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Spec="center" w:tblpY="-908"/>
        <w:tblOverlap w:val="never"/>
        <w:tblW w:w="16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151"/>
        <w:gridCol w:w="3688"/>
        <w:gridCol w:w="35"/>
        <w:gridCol w:w="3065"/>
        <w:gridCol w:w="28"/>
        <w:gridCol w:w="89"/>
        <w:gridCol w:w="946"/>
        <w:gridCol w:w="246"/>
        <w:gridCol w:w="117"/>
        <w:gridCol w:w="67"/>
        <w:gridCol w:w="1091"/>
        <w:gridCol w:w="84"/>
        <w:gridCol w:w="1960"/>
        <w:gridCol w:w="28"/>
        <w:gridCol w:w="1705"/>
        <w:gridCol w:w="28"/>
        <w:gridCol w:w="2459"/>
        <w:gridCol w:w="34"/>
      </w:tblGrid>
      <w:tr w:rsidR="00033D67" w:rsidRPr="00171810" w:rsidTr="004A37F5">
        <w:trPr>
          <w:trHeight w:val="766"/>
        </w:trPr>
        <w:tc>
          <w:tcPr>
            <w:tcW w:w="16798" w:type="dxa"/>
            <w:gridSpan w:val="19"/>
          </w:tcPr>
          <w:p w:rsidR="00033D67" w:rsidRPr="00AF3550" w:rsidRDefault="00033D67" w:rsidP="00033D6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50">
              <w:rPr>
                <w:rFonts w:ascii="Times New Roman" w:hAnsi="Times New Roman" w:cs="Times New Roman"/>
                <w:sz w:val="24"/>
                <w:szCs w:val="24"/>
              </w:rPr>
              <w:t>КЛАССИФИКАТОР</w:t>
            </w:r>
          </w:p>
          <w:p w:rsidR="00033D67" w:rsidRPr="00AF3550" w:rsidRDefault="00033D67" w:rsidP="00033D6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5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И НЕДОСТАТКОВ, ВЫЯВЛЯЕМЫХ В ХОДЕ ВНЕШНЕГО МУНИЦИПАЛЬНОГО </w:t>
            </w:r>
          </w:p>
          <w:p w:rsidR="00033D67" w:rsidRDefault="00033D67" w:rsidP="00033D6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5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КОНТРОЛЯ В </w:t>
            </w:r>
            <w:r w:rsidR="002A1771">
              <w:rPr>
                <w:rFonts w:ascii="Times New Roman" w:hAnsi="Times New Roman" w:cs="Times New Roman"/>
                <w:sz w:val="24"/>
                <w:szCs w:val="24"/>
              </w:rPr>
              <w:t>УРУС-МАРТАНОВСКОМ МУНИЦИПАЛЬНОМ РАЙОНЕ</w:t>
            </w:r>
          </w:p>
          <w:p w:rsidR="00033D67" w:rsidRPr="00AF3550" w:rsidRDefault="00033D67" w:rsidP="00033D6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6C57C9" w:rsidRDefault="00033D67" w:rsidP="0070670F">
            <w:pPr>
              <w:pStyle w:val="ConsPlusTitle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033D67" w:rsidRPr="00171810" w:rsidTr="0034717B">
        <w:trPr>
          <w:gridAfter w:val="1"/>
          <w:wAfter w:w="34" w:type="dxa"/>
          <w:cantSplit/>
          <w:trHeight w:val="1892"/>
        </w:trPr>
        <w:tc>
          <w:tcPr>
            <w:tcW w:w="977" w:type="dxa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874" w:type="dxa"/>
            <w:gridSpan w:val="3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Вид нарушения/нарушение</w:t>
            </w:r>
          </w:p>
        </w:tc>
        <w:tc>
          <w:tcPr>
            <w:tcW w:w="3065" w:type="dxa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квалификации нарушения </w:t>
            </w:r>
            <w:hyperlink w:anchor="P2483" w:history="1">
              <w:r w:rsidRPr="0017181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09" w:type="dxa"/>
            <w:gridSpan w:val="4"/>
          </w:tcPr>
          <w:p w:rsidR="00033D67" w:rsidRPr="00171810" w:rsidRDefault="00033D67" w:rsidP="007C1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gridSpan w:val="3"/>
          </w:tcPr>
          <w:p w:rsidR="00761F39" w:rsidRDefault="00033D67" w:rsidP="007C1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 xml:space="preserve">Группа нарушения </w:t>
            </w:r>
          </w:p>
          <w:p w:rsidR="00033D67" w:rsidRPr="00171810" w:rsidRDefault="002A1771" w:rsidP="007C1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4" w:history="1">
              <w:r w:rsidR="00033D67" w:rsidRPr="0017181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044" w:type="dxa"/>
            <w:gridSpan w:val="2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Мера ответственности</w:t>
            </w:r>
          </w:p>
        </w:tc>
        <w:tc>
          <w:tcPr>
            <w:tcW w:w="1733" w:type="dxa"/>
            <w:gridSpan w:val="2"/>
          </w:tcPr>
          <w:p w:rsidR="00033D67" w:rsidRPr="0070670F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0670F">
              <w:rPr>
                <w:rFonts w:ascii="Times New Roman" w:hAnsi="Times New Roman"/>
                <w:b/>
                <w:sz w:val="23"/>
                <w:szCs w:val="23"/>
              </w:rPr>
              <w:t>Критерии отражения нарушения в денежном выражении</w:t>
            </w:r>
            <w:r w:rsidRPr="0070670F">
              <w:rPr>
                <w:rFonts w:ascii="Times New Roman" w:hAnsi="Times New Roman"/>
                <w:b/>
                <w:sz w:val="23"/>
                <w:szCs w:val="23"/>
                <w:vertAlign w:val="superscript"/>
              </w:rPr>
              <w:t>5</w:t>
            </w:r>
          </w:p>
          <w:p w:rsidR="00033D67" w:rsidRPr="0070670F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487" w:type="dxa"/>
            <w:gridSpan w:val="2"/>
          </w:tcPr>
          <w:p w:rsidR="00033D67" w:rsidRPr="0070670F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0670F">
              <w:rPr>
                <w:rFonts w:ascii="Times New Roman" w:hAnsi="Times New Roman"/>
                <w:b/>
                <w:sz w:val="23"/>
                <w:szCs w:val="23"/>
              </w:rPr>
              <w:t>Расчет суммы по критерию</w:t>
            </w:r>
            <w:r w:rsidRPr="0070670F">
              <w:rPr>
                <w:rFonts w:ascii="Times New Roman" w:hAnsi="Times New Roman"/>
                <w:b/>
                <w:sz w:val="23"/>
                <w:szCs w:val="23"/>
                <w:vertAlign w:val="superscript"/>
              </w:rPr>
              <w:t>6</w:t>
            </w:r>
          </w:p>
          <w:p w:rsidR="00033D67" w:rsidRPr="0070670F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033D67" w:rsidRPr="0070670F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033D67" w:rsidRPr="0070670F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gridSpan w:val="3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5" w:type="dxa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gridSpan w:val="4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3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4" w:type="dxa"/>
            <w:gridSpan w:val="2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  <w:gridSpan w:val="2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7" w:type="dxa"/>
            <w:gridSpan w:val="2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3D67" w:rsidRPr="00171810" w:rsidTr="0034717B">
        <w:tc>
          <w:tcPr>
            <w:tcW w:w="12572" w:type="dxa"/>
            <w:gridSpan w:val="15"/>
          </w:tcPr>
          <w:p w:rsidR="00033D67" w:rsidRPr="002A1771" w:rsidRDefault="00033D67" w:rsidP="00033D6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Нарушения при формировании и исполнении бюджетов</w:t>
            </w:r>
          </w:p>
        </w:tc>
        <w:tc>
          <w:tcPr>
            <w:tcW w:w="1733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c>
          <w:tcPr>
            <w:tcW w:w="12572" w:type="dxa"/>
            <w:gridSpan w:val="15"/>
          </w:tcPr>
          <w:p w:rsidR="00033D67" w:rsidRPr="002A1771" w:rsidRDefault="00033D67" w:rsidP="00033D6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рушения в ходе формирования бюджетов</w:t>
            </w:r>
          </w:p>
        </w:tc>
        <w:tc>
          <w:tcPr>
            <w:tcW w:w="1733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A63197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9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874" w:type="dxa"/>
            <w:gridSpan w:val="3"/>
          </w:tcPr>
          <w:p w:rsidR="00033D67" w:rsidRPr="00A63197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9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и сроков составления и (или) представления проектов бюджетов бюджетной системы </w:t>
            </w:r>
            <w:r w:rsidR="00EC461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2B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:</w:t>
            </w:r>
          </w:p>
        </w:tc>
        <w:tc>
          <w:tcPr>
            <w:tcW w:w="3182" w:type="dxa"/>
            <w:gridSpan w:val="3"/>
          </w:tcPr>
          <w:p w:rsidR="00033D67" w:rsidRPr="00A63197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33D67" w:rsidRPr="00A63197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45</w:t>
              </w:r>
            </w:hyperlink>
            <w:r w:rsidR="00033D67" w:rsidRPr="00A631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033D67" w:rsidRPr="00A63197">
                <w:rPr>
                  <w:rFonts w:ascii="Times New Roman" w:hAnsi="Times New Roman" w:cs="Times New Roman"/>
                  <w:sz w:val="24"/>
                  <w:szCs w:val="24"/>
                </w:rPr>
                <w:t>статьи 169</w:t>
              </w:r>
            </w:hyperlink>
            <w:r w:rsidR="00033D67" w:rsidRPr="00A631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033D67" w:rsidRPr="00A63197">
                <w:rPr>
                  <w:rFonts w:ascii="Times New Roman" w:hAnsi="Times New Roman" w:cs="Times New Roman"/>
                  <w:sz w:val="24"/>
                  <w:szCs w:val="24"/>
                </w:rPr>
                <w:t>184</w:t>
              </w:r>
            </w:hyperlink>
            <w:r w:rsidR="00D93897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A22925">
              <w:rPr>
                <w:rFonts w:ascii="Times New Roman" w:hAnsi="Times New Roman" w:cs="Times New Roman"/>
                <w:sz w:val="24"/>
                <w:szCs w:val="24"/>
              </w:rPr>
              <w:t>; Положение о БП</w:t>
            </w:r>
            <w:r w:rsidR="00A350B1">
              <w:rPr>
                <w:rFonts w:ascii="Times New Roman" w:hAnsi="Times New Roman" w:cs="Times New Roman"/>
                <w:sz w:val="24"/>
                <w:szCs w:val="24"/>
              </w:rPr>
              <w:t xml:space="preserve"> в МО</w:t>
            </w:r>
          </w:p>
        </w:tc>
        <w:tc>
          <w:tcPr>
            <w:tcW w:w="946" w:type="dxa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171810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171810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A63197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97">
              <w:rPr>
                <w:rFonts w:ascii="Times New Roman" w:hAnsi="Times New Roman" w:cs="Times New Roman"/>
                <w:sz w:val="24"/>
                <w:szCs w:val="24"/>
              </w:rPr>
              <w:t>1.1.1.1к</w:t>
            </w:r>
          </w:p>
        </w:tc>
        <w:tc>
          <w:tcPr>
            <w:tcW w:w="3874" w:type="dxa"/>
            <w:gridSpan w:val="3"/>
          </w:tcPr>
          <w:p w:rsidR="00033D67" w:rsidRPr="00A63197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97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ссмотрения проекта решения о местном бюджете и его утверждения</w:t>
            </w:r>
          </w:p>
        </w:tc>
        <w:tc>
          <w:tcPr>
            <w:tcW w:w="3182" w:type="dxa"/>
            <w:gridSpan w:val="3"/>
          </w:tcPr>
          <w:p w:rsidR="00033D67" w:rsidRPr="00A63197" w:rsidRDefault="00033D67" w:rsidP="00CC0710">
            <w:pPr>
              <w:pStyle w:val="ConsPlusNormal"/>
              <w:jc w:val="both"/>
            </w:pPr>
            <w:r w:rsidRPr="00A63197">
              <w:rPr>
                <w:rFonts w:ascii="Times New Roman" w:hAnsi="Times New Roman" w:cs="Times New Roman"/>
                <w:sz w:val="24"/>
                <w:szCs w:val="24"/>
              </w:rPr>
              <w:t xml:space="preserve">Пункт 1  статьи  187  </w:t>
            </w:r>
            <w:r w:rsidR="00D93897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Pr="00A63197">
              <w:rPr>
                <w:rFonts w:ascii="Times New Roman" w:hAnsi="Times New Roman" w:cs="Times New Roman"/>
                <w:sz w:val="24"/>
                <w:szCs w:val="24"/>
              </w:rPr>
              <w:t xml:space="preserve">, МПА о порядке  рассмотрения проекта решения о местном бюджете и его утверждения, Положение о </w:t>
            </w:r>
            <w:r w:rsidR="00CC0710"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  <w:r w:rsidRPr="00A63197">
              <w:rPr>
                <w:rFonts w:ascii="Times New Roman" w:hAnsi="Times New Roman" w:cs="Times New Roman"/>
                <w:sz w:val="24"/>
                <w:szCs w:val="24"/>
              </w:rPr>
              <w:t xml:space="preserve"> в МО</w:t>
            </w:r>
          </w:p>
        </w:tc>
        <w:tc>
          <w:tcPr>
            <w:tcW w:w="946" w:type="dxa"/>
          </w:tcPr>
          <w:p w:rsidR="00033D67" w:rsidRPr="00A63197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9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A63197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A63197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8C3FAE" w:rsidRDefault="00033D67" w:rsidP="00033D6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8C3FAE" w:rsidRDefault="00033D67" w:rsidP="00033D6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8C3FAE" w:rsidRDefault="00033D67" w:rsidP="00033D6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9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  <w:p w:rsidR="00033D67" w:rsidRPr="00A63197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A63197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C2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применения бюджетной классификации </w:t>
            </w:r>
            <w:r w:rsidR="00EC461F" w:rsidRPr="006B5C2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182" w:type="dxa"/>
            <w:gridSpan w:val="3"/>
          </w:tcPr>
          <w:p w:rsidR="00033D67" w:rsidRPr="00A63197" w:rsidRDefault="002A1771" w:rsidP="00505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33D67" w:rsidRPr="00A63197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C65B6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A6319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92A37">
              <w:rPr>
                <w:rFonts w:ascii="Times New Roman" w:hAnsi="Times New Roman" w:cs="Times New Roman"/>
                <w:sz w:val="24"/>
                <w:szCs w:val="24"/>
              </w:rPr>
              <w:t>01.07.2</w:t>
            </w:r>
            <w:r w:rsidR="004E1191">
              <w:rPr>
                <w:rFonts w:ascii="Times New Roman" w:hAnsi="Times New Roman" w:cs="Times New Roman"/>
                <w:sz w:val="24"/>
                <w:szCs w:val="24"/>
              </w:rPr>
              <w:t>013 № 65</w:t>
            </w:r>
            <w:proofErr w:type="gramStart"/>
            <w:r w:rsidR="004E1191">
              <w:rPr>
                <w:rFonts w:ascii="Times New Roman" w:hAnsi="Times New Roman" w:cs="Times New Roman"/>
                <w:sz w:val="24"/>
                <w:szCs w:val="24"/>
              </w:rPr>
              <w:t>н  (</w:t>
            </w:r>
            <w:proofErr w:type="gramEnd"/>
            <w:r w:rsidR="004E1191">
              <w:rPr>
                <w:rFonts w:ascii="Times New Roman" w:hAnsi="Times New Roman" w:cs="Times New Roman"/>
                <w:sz w:val="24"/>
                <w:szCs w:val="24"/>
              </w:rPr>
              <w:t>до 31.01.2019);</w:t>
            </w:r>
            <w:r w:rsidR="00033D67" w:rsidRPr="00A63197">
              <w:rPr>
                <w:rFonts w:ascii="Times New Roman" w:hAnsi="Times New Roman" w:cs="Times New Roman"/>
                <w:sz w:val="24"/>
                <w:szCs w:val="24"/>
              </w:rPr>
              <w:t>Приказ Мин</w:t>
            </w:r>
            <w:r w:rsidR="00C24169">
              <w:rPr>
                <w:rFonts w:ascii="Times New Roman" w:hAnsi="Times New Roman" w:cs="Times New Roman"/>
                <w:sz w:val="24"/>
                <w:szCs w:val="24"/>
              </w:rPr>
              <w:t>фина России от 06.06.2019 № 85н</w:t>
            </w:r>
            <w:r w:rsidR="004E11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785A" w:rsidRPr="00A63197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</w:t>
            </w:r>
            <w:r w:rsidR="009B785A">
              <w:rPr>
                <w:rFonts w:ascii="Times New Roman" w:hAnsi="Times New Roman" w:cs="Times New Roman"/>
                <w:sz w:val="24"/>
                <w:szCs w:val="24"/>
              </w:rPr>
              <w:t>фина России от 24.05.2022 № 82н</w:t>
            </w:r>
            <w:r w:rsidR="005053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B24EB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от </w:t>
            </w:r>
            <w:r w:rsidR="00CB2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.2022 № 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946" w:type="dxa"/>
          </w:tcPr>
          <w:p w:rsidR="00033D67" w:rsidRPr="000D73A7" w:rsidRDefault="0076051B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</w:tcPr>
          <w:p w:rsidR="00033D67" w:rsidRPr="00171810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171810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AF3447" w:rsidRDefault="00033D67" w:rsidP="00033D67">
            <w:pPr>
              <w:pStyle w:val="a4"/>
              <w:tabs>
                <w:tab w:val="left" w:pos="284"/>
              </w:tabs>
              <w:ind w:left="0"/>
              <w:jc w:val="both"/>
              <w:rPr>
                <w:strike/>
                <w:color w:val="FF0000"/>
              </w:rPr>
            </w:pPr>
          </w:p>
        </w:tc>
        <w:tc>
          <w:tcPr>
            <w:tcW w:w="2487" w:type="dxa"/>
            <w:gridSpan w:val="2"/>
          </w:tcPr>
          <w:p w:rsidR="00033D67" w:rsidRPr="00D53EC3" w:rsidRDefault="00033D67" w:rsidP="00033D67">
            <w:pPr>
              <w:pStyle w:val="a4"/>
              <w:tabs>
                <w:tab w:val="left" w:pos="284"/>
              </w:tabs>
              <w:ind w:left="0"/>
              <w:jc w:val="both"/>
              <w:rPr>
                <w:color w:val="FF0000"/>
                <w:highlight w:val="red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к составлению и (или) представлению проекта закона о внесении изменений в закон (решение) о бюджете на текущий финансовый год и плановый период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12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ажение показателей 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завышения (занижения) планового назначения по доходам, расходам, источникам финансирования дефицита</w:t>
            </w:r>
          </w:p>
        </w:tc>
      </w:tr>
      <w:tr w:rsidR="00033D67" w:rsidRPr="00171810" w:rsidTr="0034717B">
        <w:trPr>
          <w:gridAfter w:val="1"/>
          <w:wAfter w:w="34" w:type="dxa"/>
          <w:trHeight w:val="2334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1.3.1 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к прогнозированию  доходов и источников финансирования дефицита местного бюджета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П РФ от 23.06.2016 № 574</w:t>
            </w:r>
            <w:r w:rsidR="002A1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</w:pP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,  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ажение показателей 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вышения (занижения) планового назначения по доходам и  источникам финансирования дефицита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ответствие (отсутствие) документов и материалов, представляемых одновременно с проектом бюджета, требованиям законодательства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505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84.1 184.2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505388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</w:t>
            </w:r>
            <w:r w:rsidR="00C14B7D" w:rsidRPr="00EB66E1"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14B7D" w:rsidRPr="00EB66E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порядка ведения реестра расходных обязательств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, субъект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муниципального образования)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505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1 пункта 4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1 пункта 5 статьи 87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505388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/>
                <w:sz w:val="24"/>
                <w:szCs w:val="24"/>
              </w:rPr>
              <w:t>РФ от</w:t>
            </w:r>
            <w:r w:rsidR="00492A37" w:rsidRPr="00EB66E1">
              <w:rPr>
                <w:rFonts w:ascii="Times New Roman" w:hAnsi="Times New Roman"/>
                <w:sz w:val="24"/>
                <w:szCs w:val="24"/>
              </w:rPr>
              <w:t>07.06.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="00492A37" w:rsidRPr="00EB66E1">
              <w:rPr>
                <w:rFonts w:ascii="Times New Roman" w:hAnsi="Times New Roman"/>
                <w:sz w:val="24"/>
                <w:szCs w:val="24"/>
              </w:rPr>
              <w:t xml:space="preserve"> № 6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171810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171810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представления реестра расходных обязательств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го образования)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2 пункта 4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2 пункта 5 статьи 87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505388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6B5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риказ Минфина</w:t>
            </w:r>
            <w:r w:rsidR="002F0361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08.2018 № 167н</w:t>
            </w:r>
            <w:r w:rsidR="00505388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фина России от 03.03.2020 № 34н</w:t>
            </w:r>
            <w:r w:rsidR="00E34DDA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033D67" w:rsidRPr="00171810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171810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есоблюдение требований к программе государственных внешних заимствований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, субъект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, муниципальных внешних заимствований, ограничений к предельному объему заимствований субъект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муниципальных заимствований)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и 106, 108, 108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, 108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D93897" w:rsidRPr="00EB66E1">
              <w:rPr>
                <w:rFonts w:ascii="Times New Roman" w:hAnsi="Times New Roman"/>
                <w:sz w:val="24"/>
                <w:szCs w:val="24"/>
              </w:rPr>
              <w:t>БК РФ</w:t>
            </w:r>
            <w:r w:rsidR="002A17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171810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171810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есоблюдение требований к программе государственных внутренних заимствований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, субъект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, муниципальных внутренних заимствований, ограничений к предельному объему заимствований субъекта Российской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EF7229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и 106, 110, 110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 w:rsidR="00D93897" w:rsidRPr="00EB66E1">
              <w:rPr>
                <w:rFonts w:ascii="Times New Roman" w:hAnsi="Times New Roman"/>
                <w:sz w:val="24"/>
                <w:szCs w:val="24"/>
              </w:rPr>
              <w:t>БК РФ</w:t>
            </w:r>
            <w:r w:rsidR="002A17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требований к программе государственных гарантий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субъектов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х гарантий в валюте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EF7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я </w:t>
              </w:r>
            </w:hyperlink>
            <w:r w:rsidR="00033D67" w:rsidRPr="00EB66E1">
              <w:rPr>
                <w:rFonts w:ascii="Times New Roman" w:hAnsi="Times New Roman"/>
                <w:sz w:val="24"/>
                <w:szCs w:val="24"/>
              </w:rPr>
              <w:t>110</w:t>
            </w:r>
            <w:r w:rsidR="00033D67"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11 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к общему объему условно утвержденных расходов</w:t>
            </w:r>
          </w:p>
        </w:tc>
        <w:tc>
          <w:tcPr>
            <w:tcW w:w="3182" w:type="dxa"/>
            <w:gridSpan w:val="3"/>
          </w:tcPr>
          <w:p w:rsidR="00033D67" w:rsidRPr="00EB66E1" w:rsidRDefault="00BB0F8A" w:rsidP="00EF7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татья 184.1 БК РФ</w:t>
            </w:r>
            <w:r w:rsidR="00EF7229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БП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в МО</w:t>
            </w:r>
          </w:p>
        </w:tc>
        <w:tc>
          <w:tcPr>
            <w:tcW w:w="946" w:type="dxa"/>
          </w:tcPr>
          <w:p w:rsidR="00033D67" w:rsidRPr="00EB66E1" w:rsidRDefault="00033D67" w:rsidP="00BB0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BB0F8A" w:rsidRPr="00EB66E1">
              <w:rPr>
                <w:rFonts w:ascii="Times New Roman" w:hAnsi="Times New Roman" w:cs="Times New Roman"/>
                <w:sz w:val="24"/>
                <w:szCs w:val="24"/>
              </w:rPr>
              <w:t>, кол-во и т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 (нед</w:t>
            </w:r>
            <w:r w:rsidR="00E60D1E" w:rsidRPr="00EB66E1">
              <w:rPr>
                <w:rFonts w:ascii="Times New Roman" w:hAnsi="Times New Roman" w:cs="Times New Roman"/>
                <w:sz w:val="24"/>
                <w:szCs w:val="24"/>
              </w:rPr>
              <w:t>опоступление) бюджетных средств</w:t>
            </w:r>
          </w:p>
          <w:p w:rsidR="00033D67" w:rsidRPr="00EB66E1" w:rsidRDefault="00033D67" w:rsidP="00033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D7CD7" w:rsidP="000D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отклонения (занижение)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между утвержденным и нормативным значением 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3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формирования бюджетных ассигнований дорожных фондов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3D2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5 статьи 179.4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EF7229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ПП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30</w:t>
            </w:r>
            <w:r w:rsidR="003D295D" w:rsidRPr="00EB66E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1№ 1206</w:t>
            </w:r>
            <w:r w:rsidR="00EF7229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формирования и использования бюджетных ассигнований муниципального дорож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, 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a4"/>
              <w:tabs>
                <w:tab w:val="left" w:pos="284"/>
              </w:tabs>
              <w:ind w:left="0"/>
              <w:rPr>
                <w:rFonts w:eastAsia="Calibri"/>
                <w:lang w:eastAsia="en-US"/>
              </w:rPr>
            </w:pPr>
            <w:r w:rsidRPr="00EB66E1">
              <w:rPr>
                <w:rFonts w:eastAsia="Calibri"/>
                <w:lang w:eastAsia="en-US"/>
              </w:rPr>
              <w:t xml:space="preserve">непоступление (недопоступление) бюджетных средств, </w:t>
            </w:r>
          </w:p>
          <w:p w:rsidR="00033D67" w:rsidRPr="00EB66E1" w:rsidRDefault="00033D67" w:rsidP="00033D67">
            <w:pPr>
              <w:pStyle w:val="a4"/>
              <w:tabs>
                <w:tab w:val="left" w:pos="284"/>
              </w:tabs>
              <w:ind w:left="0"/>
            </w:pPr>
            <w:r w:rsidRPr="00EB66E1">
              <w:rPr>
                <w:rFonts w:eastAsia="Calibri"/>
                <w:lang w:eastAsia="en-US"/>
              </w:rPr>
              <w:t>избыточные расходы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a4"/>
              <w:tabs>
                <w:tab w:val="left" w:pos="284"/>
              </w:tabs>
              <w:ind w:left="0"/>
              <w:jc w:val="both"/>
            </w:pPr>
            <w:r w:rsidRPr="00EB66E1">
              <w:t>сумма ассигнований, рассчитанная с занижением или завышением</w:t>
            </w: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1.1.14 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соблюдение требований по формированию резервных фондов</w:t>
            </w:r>
          </w:p>
        </w:tc>
        <w:tc>
          <w:tcPr>
            <w:tcW w:w="3182" w:type="dxa"/>
            <w:gridSpan w:val="3"/>
          </w:tcPr>
          <w:p w:rsidR="006015CF" w:rsidRPr="006015CF" w:rsidRDefault="006015CF" w:rsidP="0060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5CF">
              <w:rPr>
                <w:rFonts w:ascii="Times New Roman" w:hAnsi="Times New Roman" w:cs="Times New Roman"/>
                <w:sz w:val="24"/>
                <w:szCs w:val="24"/>
              </w:rPr>
              <w:t>Пункт 1 статьи 81.1, пункт 3 статьи 96.9 Бюджетного кодекса Российской Федерации.</w:t>
            </w:r>
            <w:r w:rsidR="00104E35">
              <w:t xml:space="preserve"> </w:t>
            </w:r>
            <w:r w:rsidR="00104E35" w:rsidRPr="00104E35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и использования бюджетных ассигнований муниципального дорожного фонда.</w:t>
            </w:r>
          </w:p>
          <w:p w:rsidR="00033D67" w:rsidRPr="00EB66E1" w:rsidRDefault="00033D67" w:rsidP="0060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15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главным распорядителем бюджетных средств порядка планирования бюджетных ассигнований и методики, устанавливаемой соответствующим финансовым органом,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включая порядок формирования и представления обоснований бюджетных ассигнований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EF7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65, </w:t>
            </w:r>
            <w:hyperlink r:id="rId23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одпункт 4 пункта 1 статьи 158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74.2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EF7229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/>
                <w:bCs/>
                <w:sz w:val="24"/>
                <w:szCs w:val="24"/>
              </w:rPr>
              <w:t>Минфина России</w:t>
            </w:r>
            <w:r w:rsidR="00574A0D"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 от 28</w:t>
            </w:r>
            <w:r w:rsidR="00F51115" w:rsidRPr="00EB66E1">
              <w:rPr>
                <w:rFonts w:ascii="Times New Roman" w:hAnsi="Times New Roman"/>
                <w:bCs/>
                <w:sz w:val="24"/>
                <w:szCs w:val="24"/>
              </w:rPr>
              <w:t>.02.</w:t>
            </w:r>
            <w:r w:rsidR="00574A0D" w:rsidRPr="00EB66E1">
              <w:rPr>
                <w:rFonts w:ascii="Times New Roman" w:hAnsi="Times New Roman"/>
                <w:bCs/>
                <w:sz w:val="24"/>
                <w:szCs w:val="24"/>
              </w:rPr>
              <w:t>2020 № 32н</w:t>
            </w:r>
            <w:r w:rsidR="00EF7229" w:rsidRPr="00EB66E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/>
                <w:bCs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 от 28</w:t>
            </w:r>
            <w:r w:rsidR="00F51115" w:rsidRPr="00EB66E1">
              <w:rPr>
                <w:rFonts w:ascii="Times New Roman" w:hAnsi="Times New Roman"/>
                <w:bCs/>
                <w:sz w:val="24"/>
                <w:szCs w:val="24"/>
              </w:rPr>
              <w:t>.12.</w:t>
            </w:r>
            <w:r w:rsidR="00EF7229" w:rsidRPr="00EB66E1">
              <w:rPr>
                <w:rFonts w:ascii="Times New Roman" w:hAnsi="Times New Roman"/>
                <w:bCs/>
                <w:sz w:val="24"/>
                <w:szCs w:val="24"/>
              </w:rPr>
              <w:t>2017 № 257н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;приказ </w:t>
            </w:r>
            <w:r w:rsidR="00CC65B6" w:rsidRPr="00EB66E1">
              <w:rPr>
                <w:rFonts w:ascii="Times New Roman" w:hAnsi="Times New Roman"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от 17</w:t>
            </w:r>
            <w:r w:rsidR="00A97D0D" w:rsidRPr="00EB66E1">
              <w:rPr>
                <w:rFonts w:ascii="Times New Roman" w:hAnsi="Times New Roman"/>
                <w:sz w:val="24"/>
                <w:szCs w:val="24"/>
              </w:rPr>
              <w:t>.06.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2021 № 86н</w:t>
            </w:r>
            <w:r w:rsidR="00EF7229" w:rsidRPr="00EB66E1">
              <w:rPr>
                <w:rFonts w:ascii="Times New Roman" w:hAnsi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приказ </w:t>
            </w:r>
            <w:r w:rsidR="00CC65B6" w:rsidRPr="00EB66E1">
              <w:rPr>
                <w:rFonts w:ascii="Times New Roman" w:hAnsi="Times New Roman"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от 14</w:t>
            </w:r>
            <w:r w:rsidR="00A97D0D" w:rsidRPr="00EB66E1">
              <w:rPr>
                <w:rFonts w:ascii="Times New Roman" w:hAnsi="Times New Roman"/>
                <w:sz w:val="24"/>
                <w:szCs w:val="24"/>
              </w:rPr>
              <w:t>.05.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2021№ 69н</w:t>
            </w:r>
            <w:r w:rsidR="009D1D9D" w:rsidRPr="00EB66E1">
              <w:rPr>
                <w:rFonts w:ascii="Times New Roman" w:hAnsi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и методике планирования бюджетных ассигнований местного бюджета на очередной финансовый год и на плановый период, утвержденное приказом </w:t>
            </w: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финоргана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415AA">
              <w:rPr>
                <w:rFonts w:ascii="Times New Roman" w:hAnsi="Times New Roman" w:cs="Times New Roman"/>
                <w:sz w:val="24"/>
                <w:szCs w:val="24"/>
              </w:rPr>
              <w:t>ыыыыыыыыыыыыыыыыыыы</w:t>
            </w:r>
            <w:proofErr w:type="spellEnd"/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7228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Часть 1 статья 15.15.7  </w:t>
            </w:r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C8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16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запрета на предоставление казенному учреждению бюджетных кредитов и (или) субсидий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0 статьи 16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8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умма предоставленного бюджетного кредита и (или) субсидии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17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запрета на предоставление и получение казенным учреждением кредитов (займов), приобретение ценных бумаг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0 статьи 16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15.15.8  </w:t>
            </w:r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умма предоставленного казенным учреждением кредита (займа);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умма выплаченных (при наличии) процентов, а также пеней и штрафов по кредитам (займам)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18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порядка разработки (формирования) документов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тегического планирования, порядка и сроков их государственной регистрации, порядка ведения федерального государственного реестра документов стратегического планирования 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033D67" w:rsidRPr="00EB66E1" w:rsidRDefault="00F06ADB" w:rsidP="009D7813">
            <w:pPr>
              <w:keepNext/>
              <w:spacing w:after="0"/>
              <w:ind w:right="113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татьи 17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73, 174, 179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статьи 4, 5, 6, 11–39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  28</w:t>
            </w:r>
            <w:r w:rsidR="00704E7F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4 № 172-ФЗ</w:t>
            </w:r>
            <w:r w:rsidR="009D1D9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D7813" w:rsidRPr="00EB6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8E0683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95D" w:rsidRPr="00EB6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4E7F" w:rsidRPr="00EB66E1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0  № 588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>ПП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 w:rsidR="00704E7F" w:rsidRPr="00EB66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7 № 1242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>ПП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 w:rsidR="00704E7F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5№ 631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704E7F" w:rsidRPr="00EB66E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21№ 786;приказ </w:t>
            </w:r>
            <w:r w:rsidR="00313BAD" w:rsidRPr="00EB66E1">
              <w:rPr>
                <w:rFonts w:ascii="Times New Roman" w:hAnsi="Times New Roman" w:cs="Times New Roman"/>
                <w:sz w:val="24"/>
                <w:szCs w:val="24"/>
              </w:rPr>
              <w:t>МЭР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16</w:t>
            </w:r>
            <w:r w:rsidR="00B1295E" w:rsidRPr="00EB66E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6  № 582</w:t>
            </w:r>
            <w:r w:rsidR="00B1295E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313BAD" w:rsidRPr="00EB66E1">
              <w:rPr>
                <w:rFonts w:ascii="Times New Roman" w:hAnsi="Times New Roman" w:cs="Times New Roman"/>
                <w:sz w:val="24"/>
                <w:szCs w:val="24"/>
              </w:rPr>
              <w:t>МЭР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17</w:t>
            </w:r>
            <w:r w:rsidR="00B1295E" w:rsidRPr="00EB66E1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21№ 500</w:t>
            </w:r>
            <w:r w:rsidR="009D1D9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ринятия решения о разработке муниципальных программ МО, их формирования и реализации, утвержденный МПА</w:t>
            </w:r>
          </w:p>
          <w:p w:rsidR="00033D67" w:rsidRPr="00EB66E1" w:rsidRDefault="00033D67" w:rsidP="00033D67">
            <w:pPr>
              <w:keepNext/>
              <w:spacing w:after="0"/>
              <w:ind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19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зработки и утверждения ведомственных целевых программ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493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79.3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9D1D9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493382" w:rsidRPr="00EB66E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05 № 239</w:t>
            </w:r>
            <w:r w:rsidR="009D1D9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азработки, утверждении и реализации ведомственных целевых программ,  установленный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E75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1.1.20 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зработки федеральных целевых программ, региональных целевых программ и муниципальных программ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9D1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я 179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9D1D9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E75DDD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995 № 594</w:t>
            </w:r>
            <w:r w:rsidR="009D1D9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инятия решения о разработке муниципальных программ, их формирования и реализации, утвержденный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B14A88" w:rsidRPr="00EB66E1" w:rsidRDefault="00033D67" w:rsidP="00B14A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0.1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я сроков утверждения муниципальных программ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D09D6">
            <w:pPr>
              <w:jc w:val="both"/>
            </w:pPr>
            <w:r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я 179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9D1D9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инятия решения о разработке муниципальных программ, их формирования и реализации, утвержденный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B14A88" w:rsidRPr="00EB66E1" w:rsidRDefault="00033D67" w:rsidP="00B14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20.2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ответствие мероприятий муниципальных программ полномочиям органов местного самоуправления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и 14, 14.1, 15, 15.1, 16, 16.1, 17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06.10.2003 № 131-ФЗ;статья 179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35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ы, наделяющие органы местного самоуправления отдельными государственными полномочиями</w:t>
            </w:r>
            <w:r w:rsidR="00351F00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Устав МО; положение об органе администрации МО – координаторе и исполнителе муниципальной программы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A85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B14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20.</w:t>
            </w:r>
            <w:r w:rsidR="00A20363">
              <w:rPr>
                <w:rFonts w:ascii="Times New Roman" w:hAnsi="Times New Roman" w:cs="Times New Roman"/>
                <w:sz w:val="24"/>
                <w:szCs w:val="24"/>
              </w:rPr>
              <w:t>3к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очие нарушения порядка разработки муниципальных программ 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351F00">
            <w:r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я 179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351F00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инятия решения о разработке муниципальных программ, их формирования и реализации, утвержденный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A85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21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формирования федеральной адресной инвестиционной программы,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адресной инвестиционной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ы субъект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, муниципального образования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79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351F00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324E8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13</w:t>
            </w:r>
            <w:r w:rsidR="005C201A" w:rsidRPr="00EB66E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0 № 716</w:t>
            </w:r>
            <w:r w:rsidR="00351F00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закон (решение) о бюджете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;</w:t>
            </w:r>
          </w:p>
          <w:p w:rsidR="00033D67" w:rsidRPr="00EB66E1" w:rsidRDefault="00351F00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, местной администрации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23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зработки прогнозного плана (программы) приватизации государственного (муниципального) имущества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35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8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0</w:t>
              </w:r>
            </w:hyperlink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C201A" w:rsidRPr="00EB66E1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001 № 178-ФЗ</w:t>
            </w:r>
            <w:r w:rsidR="00351F00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5C201A" w:rsidRPr="00EB66E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4B5F7A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05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№ 806</w:t>
            </w:r>
            <w:r w:rsidR="00351F00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азработки прогнозного плана (программы) приватизации муниципального имущества, утвержденный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24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я при разработке и утверждении ведомственных программ цифровой трансформации</w:t>
            </w:r>
          </w:p>
        </w:tc>
        <w:tc>
          <w:tcPr>
            <w:tcW w:w="3182" w:type="dxa"/>
            <w:gridSpan w:val="3"/>
          </w:tcPr>
          <w:p w:rsidR="00033D67" w:rsidRPr="00EB66E1" w:rsidRDefault="00C52EED" w:rsidP="0035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0084A" w:rsidRPr="00EB66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351F00" w:rsidRPr="00EB66E1">
              <w:rPr>
                <w:rFonts w:ascii="Times New Roman" w:hAnsi="Times New Roman" w:cs="Times New Roman"/>
                <w:sz w:val="24"/>
                <w:szCs w:val="24"/>
              </w:rPr>
              <w:t>2020 № 164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1.1.26 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Несоблюдение ограничений при установлении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законом (решением) о бюджете 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размера дефицита бюджета субъекта </w:t>
            </w:r>
            <w:r w:rsidR="00EC461F" w:rsidRPr="00EB66E1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>, местного бюджета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351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статья 92.1 </w:t>
            </w:r>
            <w:r w:rsidR="00D93897" w:rsidRPr="00EB66E1">
              <w:rPr>
                <w:rFonts w:ascii="Times New Roman" w:hAnsi="Times New Roman"/>
                <w:bCs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a4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1.1.27 </w:t>
            </w:r>
          </w:p>
          <w:p w:rsidR="00033D67" w:rsidRPr="00EB66E1" w:rsidRDefault="00033D67" w:rsidP="0003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Несоблюдение ограничений при установлении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законом (решением) о бюджете 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верхнего предела государственного внутреннего (внешнего) долга субъекта </w:t>
            </w:r>
            <w:r w:rsidR="00EC461F" w:rsidRPr="00EB66E1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, муниципального внутреннего (внешнего) долга, объема расходов 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 обслуживание государственного долга субъекта </w:t>
            </w:r>
            <w:r w:rsidR="00EC461F" w:rsidRPr="00EB66E1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 (муниципального долга)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351F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атьи 107, 111 </w:t>
            </w:r>
            <w:r w:rsidR="00D93897" w:rsidRPr="00EB66E1">
              <w:rPr>
                <w:rFonts w:ascii="Times New Roman" w:hAnsi="Times New Roman"/>
                <w:bCs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a4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1.28</w:t>
            </w:r>
          </w:p>
          <w:p w:rsidR="00033D67" w:rsidRPr="00EB66E1" w:rsidRDefault="00033D67" w:rsidP="0003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D94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главным администратором источников финансирования дефицита бюджета порядка планирования бюджетных ассигнований, и методики, устанавливаемой соответствующим финансовым органом, включая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формирования и представления обоснований бюджетных ассигнований по источникам финансирования дефицита бюджета 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статьи 160.2, 174.2 </w:t>
            </w:r>
            <w:r w:rsidR="00D93897" w:rsidRPr="00EB66E1">
              <w:rPr>
                <w:rFonts w:ascii="Times New Roman" w:hAnsi="Times New Roman"/>
                <w:sz w:val="24"/>
                <w:szCs w:val="24"/>
              </w:rPr>
              <w:t>БК 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3D67" w:rsidRPr="00EB66E1" w:rsidRDefault="00033D67" w:rsidP="004434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/>
                <w:bCs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 от 28</w:t>
            </w:r>
            <w:r w:rsidR="00D21B27" w:rsidRPr="00EB66E1">
              <w:rPr>
                <w:rFonts w:ascii="Times New Roman" w:hAnsi="Times New Roman"/>
                <w:bCs/>
                <w:sz w:val="24"/>
                <w:szCs w:val="24"/>
              </w:rPr>
              <w:t>.12.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2017 </w:t>
            </w:r>
            <w:r w:rsidR="00A83E46" w:rsidRPr="00EB66E1">
              <w:rPr>
                <w:rFonts w:ascii="Times New Roman" w:hAnsi="Times New Roman"/>
                <w:bCs/>
                <w:sz w:val="24"/>
                <w:szCs w:val="24"/>
              </w:rPr>
              <w:t>№ 258н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/>
                <w:bCs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 от 29</w:t>
            </w:r>
            <w:r w:rsidR="00A83E46" w:rsidRPr="00EB66E1">
              <w:rPr>
                <w:rFonts w:ascii="Times New Roman" w:hAnsi="Times New Roman"/>
                <w:bCs/>
                <w:sz w:val="24"/>
                <w:szCs w:val="24"/>
              </w:rPr>
              <w:t>.03.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>2021 № 49н</w:t>
            </w:r>
            <w:r w:rsidR="004434B3" w:rsidRPr="00EB66E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</w:t>
            </w:r>
            <w:r w:rsidR="00CC65B6" w:rsidRPr="00EB66E1">
              <w:rPr>
                <w:rFonts w:ascii="Times New Roman" w:hAnsi="Times New Roman"/>
                <w:bCs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14</w:t>
            </w:r>
            <w:r w:rsidR="00A83E46"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.05.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2021 № 69н</w:t>
            </w:r>
          </w:p>
        </w:tc>
        <w:tc>
          <w:tcPr>
            <w:tcW w:w="946" w:type="dxa"/>
          </w:tcPr>
          <w:p w:rsidR="007455F1" w:rsidRPr="00EB66E1" w:rsidRDefault="00033D67" w:rsidP="007455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1.29к</w:t>
            </w:r>
          </w:p>
          <w:p w:rsidR="00033D67" w:rsidRPr="00EB66E1" w:rsidRDefault="00033D67" w:rsidP="0003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главным администратором доходов бюджета  методики прогнозирования поступлений доходов в бюджет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160.1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;Методики прогнозирования поступлений доходов в местный бюджет</w:t>
            </w:r>
            <w:r w:rsidR="004434B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е МПА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A85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a4"/>
              <w:tabs>
                <w:tab w:val="left" w:pos="284"/>
              </w:tabs>
              <w:ind w:left="0"/>
              <w:jc w:val="both"/>
            </w:pPr>
            <w:r w:rsidRPr="00EB66E1">
              <w:t>непоступление (недопоступление) бюджетных средств</w:t>
            </w:r>
          </w:p>
          <w:p w:rsidR="00033D67" w:rsidRPr="00EB66E1" w:rsidRDefault="00033D67" w:rsidP="00033D67"/>
        </w:tc>
        <w:tc>
          <w:tcPr>
            <w:tcW w:w="2487" w:type="dxa"/>
            <w:gridSpan w:val="2"/>
          </w:tcPr>
          <w:p w:rsidR="00033D67" w:rsidRPr="00EB66E1" w:rsidRDefault="006A00F4" w:rsidP="006A00F4">
            <w:pPr>
              <w:pStyle w:val="a4"/>
              <w:tabs>
                <w:tab w:val="left" w:pos="284"/>
              </w:tabs>
              <w:ind w:left="0"/>
              <w:jc w:val="both"/>
            </w:pPr>
            <w:r w:rsidRPr="00EB66E1">
              <w:t>объемдоходов</w:t>
            </w:r>
            <w:r w:rsidR="00033D67" w:rsidRPr="00EB66E1">
              <w:t>, рассчитанн</w:t>
            </w:r>
            <w:r w:rsidRPr="00EB66E1">
              <w:t>ых</w:t>
            </w:r>
            <w:r w:rsidR="00033D67" w:rsidRPr="00EB66E1">
              <w:t xml:space="preserve"> с занижением прогнозного объема доходов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A20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033D67" w:rsidRPr="00EB66E1" w:rsidRDefault="00033D67" w:rsidP="00033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я при принятии  и изменении МПА, устанавливающих расходные обязательства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и 65,74.1,83,86 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A85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избыточные расходы бюджета;</w:t>
            </w: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поступление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допоступление) бюджетных средств,</w:t>
            </w: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бюджетных ассигнований на обеспечение расходных обязательств, не подтвержденная расчетами; </w:t>
            </w: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умма бюджетных ассигнований,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исленная с превышением (занижением) утвержденных нормативов на исполнение расходных обязательств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31к 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ответствие расходных обязательств полномочиям муниципального образования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443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и 14, 14.1, 15, 15.1, 16, 16.1, 17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B62E78" w:rsidRPr="00EB66E1">
              <w:rPr>
                <w:rFonts w:ascii="Times New Roman" w:hAnsi="Times New Roman" w:cs="Times New Roman"/>
                <w:sz w:val="24"/>
                <w:szCs w:val="24"/>
              </w:rPr>
              <w:t>06.10.2003 № 131-ФЗ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; законы, наделяющие органы местного самоуправления отдельными государственными полномочиями</w:t>
            </w:r>
            <w:r w:rsidR="004434B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Устав МО</w:t>
            </w:r>
            <w:r w:rsidR="004434B3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оложение о главном распорядителе бюджетных средств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A85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1.1.32к 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роведение оценки налоговых расходов или нарушение порядка проведения такой оценки.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443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174.3 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4434B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24E81" w:rsidRPr="00EB66E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РФ от 22</w:t>
            </w:r>
            <w:r w:rsidR="004C7C59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19  № 796</w:t>
            </w:r>
            <w:r w:rsidR="004434B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946" w:type="dxa"/>
          </w:tcPr>
          <w:p w:rsidR="00033D67" w:rsidRPr="00EB66E1" w:rsidRDefault="00271592" w:rsidP="00271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33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тсутствие методики прогнозирования главным администратором доходов бюджета поступлений доходов в бюджет (главным администратором источников дефицита местного бюджета), несоответствие методики общим требованиям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443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160.1 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4434B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РФ от 23.06.2016 № 574 </w:t>
            </w:r>
          </w:p>
        </w:tc>
        <w:tc>
          <w:tcPr>
            <w:tcW w:w="946" w:type="dxa"/>
          </w:tcPr>
          <w:p w:rsidR="00033D67" w:rsidRPr="00EB66E1" w:rsidRDefault="00033D67" w:rsidP="00867B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34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C67B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ышение (занижение)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ей доходной части проекта бюджета 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443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и 171 -174.1 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БК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  <w:r w:rsidR="004434B3" w:rsidRPr="00EB66E1">
              <w:rPr>
                <w:rFonts w:ascii="Times New Roman" w:hAnsi="Times New Roman" w:cs="Times New Roman"/>
                <w:sz w:val="24"/>
                <w:szCs w:val="24"/>
              </w:rPr>
              <w:t>;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ыс. рублей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ажение </w:t>
            </w:r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ей  местного  бюджета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сумма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завышения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занижения)  планового назначения  по доходам 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A203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  <w:r w:rsidR="00D264F5" w:rsidRPr="00EB66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рочие нарушения и недостатки, не учтенные в данной группе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 и тыс. рублей</w:t>
            </w:r>
            <w:r w:rsidR="003F20CC" w:rsidRPr="00EB66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3A" w:rsidRPr="00171810" w:rsidTr="004A37F5">
        <w:tc>
          <w:tcPr>
            <w:tcW w:w="16798" w:type="dxa"/>
            <w:gridSpan w:val="19"/>
          </w:tcPr>
          <w:p w:rsidR="00B0333A" w:rsidRPr="00EB66E1" w:rsidRDefault="00B0333A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b/>
                <w:sz w:val="24"/>
                <w:szCs w:val="24"/>
              </w:rPr>
              <w:t>1.2.Нарушения в ходе исполнения бюджетов</w:t>
            </w:r>
          </w:p>
        </w:tc>
      </w:tr>
      <w:tr w:rsidR="00E215B0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E215B0" w:rsidRPr="00EB66E1" w:rsidRDefault="00E215B0" w:rsidP="00E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  <w:p w:rsidR="00E215B0" w:rsidRPr="00EB66E1" w:rsidRDefault="00E215B0" w:rsidP="00E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D7" w:rsidRPr="00EB66E1" w:rsidRDefault="003224D7" w:rsidP="00E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E215B0" w:rsidRPr="00EB66E1" w:rsidRDefault="00E215B0" w:rsidP="00E2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ложений нормативного правового акта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местной администрации о мерах по реализации закона (решения) о бюджете на текущий финансовый год и на плановый период и мерах по обеспечению исполнения бюджета (за исключением нарушений, указанных в иных пунктах классификатора)</w:t>
            </w:r>
          </w:p>
        </w:tc>
        <w:tc>
          <w:tcPr>
            <w:tcW w:w="3182" w:type="dxa"/>
            <w:gridSpan w:val="3"/>
          </w:tcPr>
          <w:p w:rsidR="00324E81" w:rsidRPr="00EB66E1" w:rsidRDefault="00E215B0" w:rsidP="00324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</w:t>
            </w:r>
            <w:r w:rsidR="0042303C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4C7C59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33FC" w:rsidRPr="00EB66E1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017 № 1496 </w:t>
            </w:r>
          </w:p>
          <w:p w:rsidR="00E215B0" w:rsidRPr="00EB66E1" w:rsidRDefault="00E215B0" w:rsidP="00E2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E215B0" w:rsidRPr="00EB66E1" w:rsidRDefault="00E215B0" w:rsidP="00E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 и тыс. рублей</w:t>
            </w:r>
          </w:p>
        </w:tc>
        <w:tc>
          <w:tcPr>
            <w:tcW w:w="1521" w:type="dxa"/>
            <w:gridSpan w:val="4"/>
          </w:tcPr>
          <w:p w:rsidR="00E215B0" w:rsidRPr="00EB66E1" w:rsidRDefault="002A1771" w:rsidP="00E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E215B0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E215B0" w:rsidRPr="00EB66E1" w:rsidRDefault="00E215B0" w:rsidP="00E21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E215B0" w:rsidRPr="00EB66E1" w:rsidRDefault="00E215B0" w:rsidP="00E21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87" w:type="dxa"/>
            <w:gridSpan w:val="2"/>
          </w:tcPr>
          <w:p w:rsidR="00096B51" w:rsidRPr="00EB66E1" w:rsidRDefault="00096B51" w:rsidP="00096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объем завышения целевых средств, предоставленных (использованных) с нарушением требований</w:t>
            </w:r>
          </w:p>
          <w:p w:rsidR="00096B51" w:rsidRPr="00EB66E1" w:rsidRDefault="00096B51" w:rsidP="00096B5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E215B0" w:rsidRPr="00EB66E1" w:rsidRDefault="00E215B0" w:rsidP="00E21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реализации документов стратегического планирования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79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42303C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и 43, 44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959D6" w:rsidRPr="00EB66E1">
              <w:rPr>
                <w:rFonts w:ascii="Times New Roman" w:hAnsi="Times New Roman" w:cs="Times New Roman"/>
                <w:sz w:val="24"/>
                <w:szCs w:val="24"/>
              </w:rPr>
              <w:t>.06.2014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№ 172-ФЗ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A57056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9D6" w:rsidRPr="00EB66E1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0 № 588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2959D6" w:rsidRPr="00EB66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7 № 1242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2959D6" w:rsidRPr="00EB66E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21 № 786;приказ </w:t>
            </w:r>
            <w:r w:rsidR="00313BAD" w:rsidRPr="00EB66E1">
              <w:rPr>
                <w:rFonts w:ascii="Times New Roman" w:hAnsi="Times New Roman" w:cs="Times New Roman"/>
                <w:sz w:val="24"/>
                <w:szCs w:val="24"/>
              </w:rPr>
              <w:t>МЭР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16</w:t>
            </w:r>
            <w:r w:rsidR="002959D6" w:rsidRPr="00EB66E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6  № 582</w:t>
            </w:r>
            <w:r w:rsidR="0042303C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33D67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</w:t>
            </w:r>
            <w:r w:rsidR="00033D67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нятия решения о разработке муниципальных программ, их формирования, реализации, утвержденный МПА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6504D6" w:rsidP="00271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проведения оценки планируемой эффективности реализации государственных (муниципальных) программ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79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42303C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52EED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РФ от</w:t>
            </w:r>
            <w:r w:rsidR="00A57056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33D67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A5F04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.08.</w:t>
            </w:r>
            <w:r w:rsidR="00033D67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2010 № 588</w:t>
            </w:r>
            <w:r w:rsidR="0042303C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24E81" w:rsidRPr="00EB66E1" w:rsidRDefault="00C52EED" w:rsidP="00033D6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</w:t>
            </w:r>
            <w:r w:rsidR="008A5F04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.10.</w:t>
            </w:r>
            <w:r w:rsidR="00033D67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2017 № 1242</w:t>
            </w:r>
            <w:r w:rsidR="0042303C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33D67" w:rsidRPr="00EB66E1" w:rsidRDefault="00C52EED" w:rsidP="00324E8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РФ от</w:t>
            </w:r>
            <w:r w:rsidR="008A5F04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6.05.</w:t>
            </w:r>
            <w:r w:rsidR="00324E81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2021 № 786</w:t>
            </w:r>
            <w:r w:rsidR="0042303C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ежегодной оценки эффективности реализации муниципальной программы и ее критерии, утвержденный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реализации ведомственных целевых программ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423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79.3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42303C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324E81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8A5F04" w:rsidRPr="00EB66E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324E81" w:rsidRPr="00EB66E1">
              <w:rPr>
                <w:rFonts w:ascii="Times New Roman" w:hAnsi="Times New Roman" w:cs="Times New Roman"/>
                <w:sz w:val="24"/>
                <w:szCs w:val="24"/>
              </w:rPr>
              <w:t>2005№ 239</w:t>
            </w:r>
            <w:r w:rsidR="0042303C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Порядок разработки, утверждения и реализации ведомственных целевых программ, утвержденный МПА</w:t>
            </w:r>
          </w:p>
        </w:tc>
        <w:tc>
          <w:tcPr>
            <w:tcW w:w="946" w:type="dxa"/>
          </w:tcPr>
          <w:p w:rsidR="00033D67" w:rsidRPr="00EB66E1" w:rsidRDefault="00033D67" w:rsidP="00650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867B18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E133FC" w:rsidRPr="00EB66E1" w:rsidRDefault="00033D67" w:rsidP="00E13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1.2.5 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реализации федеральных целевых программ, региональных целевых программ и муниципальных программ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033D67" w:rsidRPr="00EB66E1" w:rsidRDefault="00324E8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6</w:t>
            </w:r>
            <w:r w:rsidR="0095197E" w:rsidRPr="00EB66E1">
              <w:rPr>
                <w:rFonts w:ascii="Times New Roman" w:hAnsi="Times New Roman" w:cs="Times New Roman"/>
                <w:sz w:val="24"/>
                <w:szCs w:val="24"/>
              </w:rPr>
              <w:t>.06.1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995 № 594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650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D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применения бюджетной классификации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182" w:type="dxa"/>
            <w:gridSpan w:val="3"/>
          </w:tcPr>
          <w:p w:rsidR="008F475F" w:rsidRPr="00EB66E1" w:rsidRDefault="002A1771" w:rsidP="008F4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57056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97E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3№ 65н  (до 31.01.2019)</w:t>
            </w:r>
            <w:r w:rsidR="00060B4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от 06.06.2019</w:t>
            </w:r>
            <w:r w:rsidR="00324E81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№ 85н</w:t>
            </w:r>
            <w:r w:rsidR="00060B4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57056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197E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   2020 № 99н</w:t>
            </w:r>
            <w:r w:rsidR="00060B4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57056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197E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21 № 75н</w:t>
            </w:r>
            <w:r w:rsidR="00060B4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951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9</w:t>
            </w:r>
            <w:r w:rsidR="0095197E" w:rsidRPr="00EB66E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3A7277" w:rsidRPr="00EB66E1">
              <w:rPr>
                <w:rFonts w:ascii="Times New Roman" w:hAnsi="Times New Roman" w:cs="Times New Roman"/>
                <w:sz w:val="24"/>
                <w:szCs w:val="24"/>
              </w:rPr>
              <w:t>2017 г. № 209н;  Приказ Минфина России от 24.05.2022 № 82н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, кол-во и тыс.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A1771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6619FA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6619FA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a4"/>
              <w:tabs>
                <w:tab w:val="left" w:pos="284"/>
              </w:tabs>
              <w:ind w:left="0"/>
              <w:jc w:val="both"/>
              <w:rPr>
                <w:strike/>
              </w:rPr>
            </w:pPr>
          </w:p>
          <w:p w:rsidR="00033D67" w:rsidRPr="00EB66E1" w:rsidRDefault="00033D67" w:rsidP="00033D67">
            <w:pPr>
              <w:pStyle w:val="a4"/>
              <w:tabs>
                <w:tab w:val="left" w:pos="284"/>
              </w:tabs>
              <w:ind w:left="0"/>
              <w:jc w:val="both"/>
            </w:pPr>
            <w:r w:rsidRPr="00EB66E1">
              <w:t xml:space="preserve">нецелевое  использование </w:t>
            </w:r>
            <w:r w:rsidRPr="00EB66E1">
              <w:lastRenderedPageBreak/>
              <w:t>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расходов, произведенных и отраженных по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ответствующему коду бюджетной классификации, не соответствующих документам, являющимися правовым основанием предоставления указанных средств </w:t>
            </w: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7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запрета на размещение бюджетных средств на банковских депозитах,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36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A1771" w:rsidP="00735B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12</w:t>
              </w:r>
            </w:hyperlink>
            <w:r w:rsidR="009570BB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средств, размещенных на банковском депозите;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бюджетных средств, переданных в доверительное управление;     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B66E1">
              <w:rPr>
                <w:rFonts w:ascii="Times New Roman" w:hAnsi="Times New Roman"/>
                <w:sz w:val="24"/>
                <w:szCs w:val="24"/>
              </w:rPr>
              <w:t>объем дополнительных доходов, полученных за счет размещения бюджетных средств на банковских депозитах;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объем дополнительных доходов, полученных за счет передачи бюджетных средств в доверительное управление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еречисл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несвоевременное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неполное перечисление) в бюджет доходов от использования имущества, находящегося в государственной (муниципальной) собственности, и платных услуг, оказываемых казенными учреждениями, средств безвозмездных поступлений и иной приносящей доход деятельности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(за исключением нарушений по пункту 1.2.40)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A57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4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3 </w:t>
              </w:r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статьи 16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060B4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</w:t>
            </w:r>
            <w:r w:rsidR="00060B4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  <w:r w:rsidR="00060B4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оговоров, соглашений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кол-во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епоступлени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 доходов, не 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численных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8.1.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т использования имущества, находящегося в государственной  (муниципальной)  собственности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ункт 5 статьи 41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060B42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jc w:val="center"/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 (недопоступление) бюджетных средств от использования имущества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ходов, не перечисленных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8.2.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т платных услуг, оказываемых     казенными     учреждениями и иной приносящей доход деятельности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3 статьи 161 </w:t>
            </w:r>
            <w:r w:rsidR="008F475F"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jc w:val="center"/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поступление (недопоступление) бюджетных средств </w:t>
            </w:r>
          </w:p>
        </w:tc>
        <w:tc>
          <w:tcPr>
            <w:tcW w:w="2487" w:type="dxa"/>
            <w:gridSpan w:val="2"/>
          </w:tcPr>
          <w:p w:rsidR="00033D67" w:rsidRPr="00EB66E1" w:rsidRDefault="009F653D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бъем доходов, не перечисленных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8.3.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т налоговых доходов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ункт 2 статьи 41 </w:t>
            </w:r>
            <w:r w:rsidR="008F475F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БК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jc w:val="center"/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 (недопоступле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бъем доходов, не перечисленных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8.4.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т неналоговых доходов, за исключением пунктов 1.2.8.1</w:t>
            </w:r>
            <w:r w:rsidR="00CF342B" w:rsidRPr="00EB66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1.2.8.2</w:t>
            </w:r>
            <w:r w:rsidR="00CF342B" w:rsidRPr="00EB66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A570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 xml:space="preserve">Пункт 3 статьи 41, пункт 3 статьи 161  </w:t>
            </w:r>
            <w:r w:rsidR="008F475F" w:rsidRPr="00EB66E1">
              <w:rPr>
                <w:rFonts w:ascii="Times New Roman" w:hAnsi="Times New Roman" w:cs="Times New Roman"/>
              </w:rPr>
              <w:t xml:space="preserve">БК </w:t>
            </w:r>
            <w:r w:rsidR="00EC461F" w:rsidRPr="00EB66E1">
              <w:rPr>
                <w:rFonts w:ascii="Times New Roman" w:hAnsi="Times New Roman" w:cs="Times New Roman"/>
              </w:rPr>
              <w:t>РФ</w:t>
            </w:r>
            <w:r w:rsidR="002919F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</w:rPr>
              <w:t xml:space="preserve"> закон (решение) о бюджете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jc w:val="center"/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 (недопоступле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бъем доходов, не перечисленных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8.5.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т штрафных санкций (в том числе по статья 395 ГК РФ)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A570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 xml:space="preserve">Пункт 5 статьи 41, пункт 3 статьи 161  </w:t>
            </w:r>
            <w:r w:rsidR="008F475F" w:rsidRPr="00EB66E1">
              <w:rPr>
                <w:rFonts w:ascii="Times New Roman" w:hAnsi="Times New Roman" w:cs="Times New Roman"/>
              </w:rPr>
              <w:t xml:space="preserve">БК </w:t>
            </w:r>
            <w:r w:rsidR="00EC461F" w:rsidRPr="00EB66E1">
              <w:rPr>
                <w:rFonts w:ascii="Times New Roman" w:hAnsi="Times New Roman" w:cs="Times New Roman"/>
              </w:rPr>
              <w:t>РФ</w:t>
            </w:r>
            <w:r w:rsidR="002919F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</w:rPr>
              <w:t xml:space="preserve"> закон (решение) о бюджете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 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jc w:val="center"/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C15BE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0.25 </w:t>
            </w:r>
            <w:r w:rsidR="009570BB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966998" w:rsidRPr="00966998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 (недопоступле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бъем доходов, не перечисленных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8.6.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(несвоевременный возврат неиспользованных межбюджетных трансфертов)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244CC2">
            <w:pPr>
              <w:pStyle w:val="ConsPlusNormal"/>
              <w:tabs>
                <w:tab w:val="left" w:pos="1180"/>
              </w:tabs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 xml:space="preserve">Пункт 5 статьи 41, пункт 3 статьи 161   </w:t>
            </w:r>
            <w:r w:rsidR="008F475F" w:rsidRPr="00EB66E1">
              <w:rPr>
                <w:rFonts w:ascii="Times New Roman" w:hAnsi="Times New Roman" w:cs="Times New Roman"/>
              </w:rPr>
              <w:t xml:space="preserve">БК </w:t>
            </w:r>
            <w:r w:rsidR="00EC461F" w:rsidRPr="00EB66E1">
              <w:rPr>
                <w:rFonts w:ascii="Times New Roman" w:hAnsi="Times New Roman" w:cs="Times New Roman"/>
              </w:rPr>
              <w:t>РФ</w:t>
            </w:r>
            <w:r w:rsidR="002919F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</w:rPr>
              <w:t xml:space="preserve"> закон (решение) о бюджете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jc w:val="center"/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 (недопоступление) средств в бюджет</w:t>
            </w:r>
          </w:p>
        </w:tc>
        <w:tc>
          <w:tcPr>
            <w:tcW w:w="2487" w:type="dxa"/>
            <w:gridSpan w:val="2"/>
          </w:tcPr>
          <w:p w:rsidR="00033D67" w:rsidRPr="00EB66E1" w:rsidRDefault="0069517A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A">
              <w:rPr>
                <w:rFonts w:ascii="Times New Roman" w:hAnsi="Times New Roman" w:cs="Times New Roman"/>
                <w:sz w:val="24"/>
                <w:szCs w:val="24"/>
              </w:rPr>
              <w:t>сумма трансфертов, не поступивших в бюджет, в результате нарушений (невыполнения) условий их предоставления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BC52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обязательности зачисления доходов бюджетов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и иных поступлений в бюджетную систему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нарушений по пункт</w:t>
            </w:r>
            <w:r w:rsidR="00BC52C5" w:rsidRPr="00EB66E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.2.40</w:t>
            </w:r>
            <w:r w:rsidR="00177090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8,  3.20)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40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;</w:t>
            </w:r>
          </w:p>
          <w:p w:rsidR="00033D67" w:rsidRPr="00EB66E1" w:rsidRDefault="00033D67" w:rsidP="00B47F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13</w:t>
            </w:r>
            <w:r w:rsidR="00244CC2" w:rsidRPr="00EB66E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20 № 66н 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доходов и иных поступлений, не зачисленных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0.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возврат либо несвоевременный возврат бюджетного кредита, предоставленного бюджету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93.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93.3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3 статьи 15.15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  <w:p w:rsidR="00033D67" w:rsidRPr="00EB66E1" w:rsidRDefault="00033D67" w:rsidP="00DF2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306.5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непогашенного остатка бюджетного кредита (в части основного долга) и пеней за его несвоевременный 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вра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1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возврат либо несвоевременный возврат бюджетного кредита, предоставленного юридическому лицу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93.2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4 статьи 15.15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епогашенного остатка бюджетного кредита (в части основного долга) и пеней за его несвоевременный возвра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2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еречисл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ое перечисление платы за пользование бюджетным кредитом, предоставленным бюджету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93.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93.3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3 статьи 15.15.1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3D67" w:rsidRPr="00EB66E1" w:rsidRDefault="00033D67" w:rsidP="00DF2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306.6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епогашенного остатка платы за пользование бюджетным кредитом и пеней за ее несвоевременное перечисление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3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еречисл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ое перечисление платы за пользование бюджетным кредитом, предоставленным юридическому лицу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93.2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4 статьи 15.15.1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епогашенного остатка платы за пользование бюджетным кредитом и пеней за ее несвоевременное перечисление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4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и (или) условий предоставления (использования, возврата) бюджетного кредита и (или) соглашения о предоставлении бюджетного кредита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B47F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93.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93.3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2919F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</w:t>
            </w:r>
            <w:r w:rsidR="002A491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CE42DF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.12.2017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№ 1531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1C4C47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21 № 1029 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A1771" w:rsidP="00DF2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2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завышения бюджетного кредита, предоставленного (использованного) с нарушением требований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7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использования бюджетных ассигнований дорожных фондов (за исключением нарушений по </w:t>
            </w:r>
            <w:hyperlink w:anchor="P298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.2.18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hyperlink r:id="rId6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5 статьи 179.4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2A491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C52EED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1C4C47" w:rsidRPr="00EB66E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FE648D" w:rsidRPr="00EB66E1">
              <w:rPr>
                <w:rFonts w:ascii="Times New Roman" w:hAnsi="Times New Roman" w:cs="Times New Roman"/>
                <w:sz w:val="24"/>
                <w:szCs w:val="24"/>
              </w:rPr>
              <w:t>2011 № 1206</w:t>
            </w:r>
            <w:r w:rsidR="002A491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FE64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и использования бюджетных ассигнований муниципального дорожного фонда, утвержденный решением представительного ор</w:t>
            </w:r>
            <w:r w:rsidR="00B47F03" w:rsidRPr="00EB66E1">
              <w:rPr>
                <w:rFonts w:ascii="Times New Roman" w:hAnsi="Times New Roman" w:cs="Times New Roman"/>
                <w:sz w:val="24"/>
                <w:szCs w:val="24"/>
              </w:rPr>
              <w:t>гана муниципального образования</w:t>
            </w:r>
            <w:r w:rsidR="00FE648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C4C47" w:rsidRPr="00EB66E1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08.11.2007 № 257-ФЗ</w:t>
            </w:r>
            <w:r w:rsidR="00FE648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транса РФ от 07.02.2007 № 16</w:t>
            </w:r>
            <w:r w:rsidR="00FE648D" w:rsidRPr="00EB66E1">
              <w:rPr>
                <w:rFonts w:ascii="Times New Roman" w:hAnsi="Times New Roman" w:cs="Times New Roman"/>
                <w:sz w:val="24"/>
                <w:szCs w:val="24"/>
              </w:rPr>
              <w:t>;ФЗ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9.12.2017 № 443-ФЗ</w:t>
            </w:r>
            <w:r w:rsidR="00FE648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транса России от 16.11.2012 № 402</w:t>
            </w:r>
            <w:r w:rsidR="00FE648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МПА в области дорожной деятельности.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;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оступление (недопоступле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исчисляется в том же порядке, что и сумма по видам бюджетных ассигнований, источником финансового обеспечения которых являются бюджетные ассигнования фонда (межбюджетные трансферты, субсидия на иные цели, бюджетные инвестиции и др.)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98"/>
            <w:bookmarkEnd w:id="0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8</w:t>
            </w:r>
          </w:p>
        </w:tc>
        <w:tc>
          <w:tcPr>
            <w:tcW w:w="3723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Расходование (использование) бюджетных ассигнований дорожных фондов на цели, не соответствующие целям их предоставления</w:t>
            </w:r>
          </w:p>
        </w:tc>
        <w:tc>
          <w:tcPr>
            <w:tcW w:w="3182" w:type="dxa"/>
            <w:gridSpan w:val="3"/>
            <w:vMerge w:val="restart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5 статьи 179.4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FE648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="00244CC2" w:rsidRPr="00EB66E1">
              <w:rPr>
                <w:rFonts w:ascii="Times New Roman" w:hAnsi="Times New Roman"/>
                <w:sz w:val="24"/>
                <w:szCs w:val="24"/>
              </w:rPr>
              <w:t>.12.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>2011 № 1206</w:t>
            </w:r>
            <w:r w:rsidR="00C1735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 и использования бюджетных ассигнований муниципального дорожного фонда, утвержденный решением представительного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 муниципального образования.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033D67" w:rsidRPr="00EB66E1" w:rsidRDefault="002A1771" w:rsidP="00171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1711F8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26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использования бюджетных ассигнований резервных фондов исполнительных органов государственной власти (местных администраций) (за исключением нарушений по пункту 1.2.27)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ункт 6 статьи 81 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FE648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C52EED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3279BB" w:rsidRPr="00EB66E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9 № 1846</w:t>
            </w:r>
            <w:r w:rsidR="00C1735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C52EED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3279BB" w:rsidRPr="00EB66E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9 № 1928</w:t>
            </w:r>
            <w:r w:rsidR="00C1735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спользования бюджетных ассигнований резервного фонда муниципального образования, утвержденный МПА 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;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оступление (недопоступле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исчисляется в том же порядке, что и сумма по видам бюджетных ассигнований, источником финансового обеспечения которых являются бюджетные ассигнования фонда (межбюджетные трансферты, субсидия на иные цели, бюджетные инвестиции и др.)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62"/>
            <w:bookmarkEnd w:id="1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27</w:t>
            </w:r>
          </w:p>
        </w:tc>
        <w:tc>
          <w:tcPr>
            <w:tcW w:w="3723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Расходование (использование)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резервных фондов исполнительных органов государственной власти (местных администраций) на цели, не соответствующие целям их предоставления</w:t>
            </w:r>
          </w:p>
        </w:tc>
        <w:tc>
          <w:tcPr>
            <w:tcW w:w="3182" w:type="dxa"/>
            <w:gridSpan w:val="3"/>
            <w:vMerge w:val="restart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6 статьи 8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C1735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="00AB04C8" w:rsidRPr="00EB66E1">
              <w:rPr>
                <w:rFonts w:ascii="Times New Roman" w:hAnsi="Times New Roman"/>
                <w:sz w:val="24"/>
                <w:szCs w:val="24"/>
              </w:rPr>
              <w:t>.12.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>20</w:t>
            </w:r>
            <w:r w:rsidR="00C17355" w:rsidRPr="00EB66E1">
              <w:rPr>
                <w:rFonts w:ascii="Times New Roman" w:hAnsi="Times New Roman"/>
                <w:sz w:val="24"/>
                <w:szCs w:val="24"/>
              </w:rPr>
              <w:t>19 № 1846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AB04C8" w:rsidRPr="00EB66E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19 № 1928  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AB04C8" w:rsidRPr="00171810" w:rsidTr="0034717B">
        <w:trPr>
          <w:gridAfter w:val="1"/>
          <w:wAfter w:w="34" w:type="dxa"/>
          <w:trHeight w:val="751"/>
        </w:trPr>
        <w:tc>
          <w:tcPr>
            <w:tcW w:w="1128" w:type="dxa"/>
            <w:gridSpan w:val="2"/>
            <w:vMerge/>
          </w:tcPr>
          <w:p w:rsidR="00AB04C8" w:rsidRPr="00EB66E1" w:rsidRDefault="00AB04C8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</w:tcPr>
          <w:p w:rsidR="00AB04C8" w:rsidRPr="00EB66E1" w:rsidRDefault="00AB04C8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AB04C8" w:rsidRPr="00EB66E1" w:rsidRDefault="00AB04C8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AB04C8" w:rsidRPr="00EB66E1" w:rsidRDefault="00AB04C8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AB04C8" w:rsidRPr="00EB66E1" w:rsidRDefault="00AB04C8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AB04C8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AB04C8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AB04C8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AB04C8" w:rsidRPr="00EB66E1" w:rsidRDefault="00AB04C8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AB04C8" w:rsidRPr="00EB66E1" w:rsidRDefault="00AB04C8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30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осуществления государственных или муниципальных заимствований (за исключением нарушений по п.1.2.31)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3D7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103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04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04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06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10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10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C1735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заимствований, утвержденный МПА</w:t>
            </w:r>
            <w:r w:rsidR="00C1735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Устав МО </w:t>
            </w:r>
          </w:p>
        </w:tc>
        <w:tc>
          <w:tcPr>
            <w:tcW w:w="946" w:type="dxa"/>
          </w:tcPr>
          <w:p w:rsidR="00033D67" w:rsidRPr="00EB66E1" w:rsidRDefault="00033D67" w:rsidP="00F7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, 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F70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1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к выпуску государственных и муниципальных ценных бумаг,ограничений к предельному объему размещения государственных и муниципальных ценных бумаг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DF2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14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C1735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глава 14.1. </w:t>
            </w:r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БК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РФ (с 15.10.2020)</w:t>
            </w:r>
            <w:r w:rsidR="00EE723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7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5</w:t>
              </w:r>
            </w:hyperlink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7000C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1998 № 136-ФЗ  (до 01.08.2019</w:t>
            </w:r>
            <w:r w:rsidR="00033D67" w:rsidRPr="00EB66E1">
              <w:t>)</w:t>
            </w:r>
            <w:r w:rsidR="00C1735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Генеральные условия эмиссии и обращения муниципальных ценных бумаг в форме правового акта местной администрации.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6504D6" w:rsidRPr="00EB6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и 15.17 , 15.19 </w:t>
            </w:r>
            <w:r w:rsidR="009570BB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избыточные расходы бюджетных средств, (ущерб)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умма средств, использованных на оплату штрафов за несоблюдение требований 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33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сроков обслуживания и погашения государственного (муниципального) долга (за исключением нарушения по п.1.2.10)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19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12.1, 113,  160.2, 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,кол-во и тыс. рублей  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13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умма штрафных санкций по долговым обязательствам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34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редоставление и исполнение государственных или муниципальных гарантий с нарушением установленного порядка и условий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115.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8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17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EE723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 обязательств по государственной гарантии, исполненной с нарушением требований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36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требований порядка ведения Государственной долговой книги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государственной долговой книг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муниципальной долговой книги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2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EE723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2A1771" w:rsidP="00F7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оссии от 20</w:t>
            </w:r>
            <w:r w:rsidR="00F7000C" w:rsidRPr="00EB66E1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007 № 140н</w:t>
            </w:r>
            <w:r w:rsidR="00EE723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ведения  муниципальной долговой книги, утвержденный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38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ое предоставление (неправомерный отказ в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)  льгот, отсрочек, рассрочек, тарифных преференций, тарифных квот, освобождений  по платежам в бюджет, в том числе: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3 статьи 56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, 64, 149, 150, 164 </w:t>
            </w:r>
            <w:r w:rsidR="001C6AA9" w:rsidRPr="00EB66E1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EE723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A655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31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44642" w:rsidRPr="00EB66E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1996     № 7-ФЗ;статья 50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A45507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554F" w:rsidRPr="00EB66E1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18. № 289-ФЗ;закон (решение) о бюджете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, кол-во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 </w:t>
            </w:r>
            <w:proofErr w:type="spellStart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-ных</w:t>
            </w:r>
            <w:proofErr w:type="spellEnd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ходов и иных поступлений в бюджет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8.1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логовых доходов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A455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 xml:space="preserve">Пункт 1 статьи 59, пункт 1 статьи 64   </w:t>
            </w:r>
            <w:r w:rsidR="008F475F" w:rsidRPr="00EB66E1">
              <w:rPr>
                <w:rFonts w:ascii="Times New Roman" w:hAnsi="Times New Roman" w:cs="Times New Roman"/>
              </w:rPr>
              <w:t>Б</w:t>
            </w:r>
            <w:r w:rsidR="008368BC" w:rsidRPr="00EB66E1">
              <w:rPr>
                <w:rFonts w:ascii="Times New Roman" w:hAnsi="Times New Roman" w:cs="Times New Roman"/>
              </w:rPr>
              <w:t>К</w:t>
            </w:r>
            <w:r w:rsidR="00EC461F" w:rsidRPr="00EB66E1">
              <w:rPr>
                <w:rFonts w:ascii="Times New Roman" w:hAnsi="Times New Roman" w:cs="Times New Roman"/>
              </w:rPr>
              <w:t>РФ</w:t>
            </w:r>
            <w:r w:rsidR="00EE723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</w:rPr>
              <w:t xml:space="preserve"> пункты 1, 3 статьи 56 </w:t>
            </w:r>
            <w:r w:rsidR="008368BC" w:rsidRPr="00EB66E1">
              <w:rPr>
                <w:rFonts w:ascii="Times New Roman" w:hAnsi="Times New Roman" w:cs="Times New Roman"/>
              </w:rPr>
              <w:t>НК</w:t>
            </w:r>
            <w:r w:rsidR="00EC461F" w:rsidRPr="00EB66E1">
              <w:rPr>
                <w:rFonts w:ascii="Times New Roman" w:hAnsi="Times New Roman" w:cs="Times New Roman"/>
              </w:rPr>
              <w:t>РФ</w:t>
            </w:r>
            <w:r w:rsidR="0045499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</w:rPr>
              <w:t xml:space="preserve"> закон (решение) о бюджете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</w:pPr>
            <w:r w:rsidRPr="00EB66E1"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 (недопоступление) 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ходов и иных поступлений в бюджет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38.2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налоговых доходов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EE72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 xml:space="preserve">Пункт 1 статьи 59, пункт 1 статьи 64   </w:t>
            </w:r>
            <w:r w:rsidR="008F475F" w:rsidRPr="00EB66E1">
              <w:rPr>
                <w:rFonts w:ascii="Times New Roman" w:hAnsi="Times New Roman" w:cs="Times New Roman"/>
              </w:rPr>
              <w:t>Б</w:t>
            </w:r>
            <w:r w:rsidR="008368BC" w:rsidRPr="00EB66E1">
              <w:rPr>
                <w:rFonts w:ascii="Times New Roman" w:hAnsi="Times New Roman" w:cs="Times New Roman"/>
              </w:rPr>
              <w:t>К РФ</w:t>
            </w:r>
            <w:r w:rsidR="00EE723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</w:rPr>
              <w:t xml:space="preserve">пункты 1, 3 статьи 56 </w:t>
            </w:r>
            <w:r w:rsidR="008368BC" w:rsidRPr="00EB66E1">
              <w:rPr>
                <w:rFonts w:ascii="Times New Roman" w:hAnsi="Times New Roman" w:cs="Times New Roman"/>
              </w:rPr>
              <w:t>НК</w:t>
            </w:r>
            <w:r w:rsidR="00EC461F" w:rsidRPr="00EB66E1">
              <w:rPr>
                <w:rFonts w:ascii="Times New Roman" w:hAnsi="Times New Roman" w:cs="Times New Roman"/>
              </w:rPr>
              <w:t>РФ</w:t>
            </w:r>
            <w:r w:rsidR="0045499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</w:rPr>
              <w:t xml:space="preserve"> закон (решение) о бюджете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</w:pPr>
            <w:r w:rsidRPr="00EB66E1"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 (недопоступление) 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ходов и иных поступлений в бюджет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39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ое списание задолженности по платежам в бюджеты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804D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59</w:t>
              </w:r>
            </w:hyperlink>
            <w:r w:rsidR="008368BC" w:rsidRPr="00EB66E1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статья 472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A45507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68BC" w:rsidRPr="00EB66E1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016 № 393 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долженности, списанной с нарушением требований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39.1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логовых доходов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C254DF">
            <w:pPr>
              <w:pStyle w:val="ConsPlusNormal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 xml:space="preserve">Статья   59   </w:t>
            </w:r>
            <w:r w:rsidR="00C254DF" w:rsidRPr="00EB66E1">
              <w:rPr>
                <w:rFonts w:ascii="Times New Roman" w:hAnsi="Times New Roman" w:cs="Times New Roman"/>
              </w:rPr>
              <w:t>НК</w:t>
            </w:r>
            <w:r w:rsidR="00EC461F" w:rsidRPr="00EB66E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, кол-во и тыс. рублей 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</w:pPr>
            <w:r w:rsidRPr="00EB66E1"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долженности, списанной с нарушением требований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39.2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налоговых доходов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C254DF">
            <w:pPr>
              <w:pStyle w:val="ConsPlusNormal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  59   </w:t>
            </w:r>
            <w:r w:rsidR="00C254DF" w:rsidRPr="00EB66E1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</w:pPr>
            <w:r w:rsidRPr="00EB66E1"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)  бюджетных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2487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м задолженности, списанной с нарушением требований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40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по зачислению в бюджет сумм денежных взысканий (штрафов) и иных сумм принудительного изъятия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46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доходов, зачисленных в бюджет с нарушением требований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41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открытия и ведения лицевых счетов для учета операций по исполнению бюджета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8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220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45499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9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Минфина </w:t>
            </w:r>
            <w:r w:rsidR="006C2A48" w:rsidRPr="00EB66E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9</w:t>
            </w:r>
            <w:r w:rsidR="00804DD6" w:rsidRPr="00EB66E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2 № 24н  (до 31.12.2017)</w:t>
            </w:r>
            <w:r w:rsidR="0045499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 Приказ Казначей</w:t>
            </w:r>
            <w:r w:rsidR="002F0361" w:rsidRPr="00EB66E1">
              <w:rPr>
                <w:rFonts w:ascii="Times New Roman" w:hAnsi="Times New Roman" w:cs="Times New Roman"/>
                <w:sz w:val="24"/>
                <w:szCs w:val="24"/>
              </w:rPr>
              <w:t>ства России от 17.10.2017 № 21н</w:t>
            </w:r>
            <w:r w:rsidR="0045499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ткрытия и ведения лицевых счетов, </w:t>
            </w:r>
            <w:r w:rsidR="00033D67"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овленный финансовым органом субъекта </w:t>
            </w:r>
            <w:r w:rsidR="00EC461F"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Ф</w:t>
            </w:r>
            <w:r w:rsidR="00033D67"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муниципального образования).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42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составления и ведения сводной бюджетной росписи, в том числе внесения в нее изменений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17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45499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9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Минфина </w:t>
            </w:r>
            <w:r w:rsidR="006C2A48" w:rsidRPr="00EB66E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3</w:t>
            </w:r>
            <w:r w:rsidR="00AC042A" w:rsidRPr="00EB66E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1 № 159н (до 31.12.2015)</w:t>
            </w:r>
            <w:r w:rsidR="0045499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фина России от 30.11.2015 №187н</w:t>
            </w:r>
            <w:r w:rsidR="0045499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Приказ Казначейства России от 17.10.2016 № 21н</w:t>
            </w:r>
            <w:r w:rsidR="0045499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A45507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042A" w:rsidRPr="00EB66E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7 № 1496;</w:t>
            </w:r>
            <w:r w:rsidR="006B0C99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7</w:t>
            </w:r>
            <w:r w:rsidR="00AC042A" w:rsidRPr="00EB66E1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8  № 184н</w:t>
            </w:r>
            <w:r w:rsidR="00AE77E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9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и ведения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дной бюджетной росписи,  установленный соответствующим финансовым органом. МПА</w:t>
            </w:r>
            <w:r w:rsidR="00AE77E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</w:t>
            </w:r>
            <w:r w:rsidR="006B0C99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БП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в МО.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491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43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составления и ведения бюджетной росписи главными распорядителями (распорядителями) бюджетных средств, включая внесение в нее изменений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одпункт 5 пункта 1 статьи 158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19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AE77E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8169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7</w:t>
            </w:r>
            <w:r w:rsidR="00816912" w:rsidRPr="00EB66E1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18 № 184н</w:t>
            </w:r>
            <w:r w:rsidR="00AE77E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97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и ведения бюджетных росписей главных распорядителей (распорядителей) бюджетных средств, включая внесение изменений в них, установленный соответствующим финансовым органом.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3B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9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несоответствия бюджетной росписи сводной бюджетной росписи, за исключением случаев, когда такое несоответствие допускается Бюджетным кодексом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816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43.1к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ответствие бюджетной росписи сводной бюджетной росписи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219.1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3E30CB" w:rsidP="003B3C9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gridSpan w:val="2"/>
          </w:tcPr>
          <w:p w:rsidR="00033D67" w:rsidRPr="00EB66E1" w:rsidRDefault="00033D67" w:rsidP="008169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15.15.9 </w:t>
            </w:r>
            <w:r w:rsidR="009570BB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816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43.2к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  порядка   составления   и   ведения   бюджетной росписи      главными      распорядителями      (распорядителями) бюджетных средств, включая внесение в нее изменений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219.1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3E30CB" w:rsidRPr="00EB66E1" w:rsidRDefault="003E30CB" w:rsidP="003E3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</w:pP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4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спределения, отзыва либо доведения до распорядителей и (или) получателей бюджетных средств бюджетных ассигнований и (или) лимитов бюджетных обязательств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033D67" w:rsidRPr="00EB66E1" w:rsidRDefault="002A1771" w:rsidP="0099494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9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одпункт 5 пункта 1 статьи 158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2 пункта 2 статьи 219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AE77E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A45507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4942" w:rsidRPr="00EB66E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17 № 1496;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30</w:t>
            </w:r>
            <w:r w:rsidR="00994942" w:rsidRPr="00EB66E1">
              <w:rPr>
                <w:rFonts w:ascii="Times New Roman" w:hAnsi="Times New Roman" w:cs="Times New Roman"/>
                <w:sz w:val="24"/>
                <w:szCs w:val="24"/>
              </w:rPr>
              <w:t>.09.2008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№ 104н</w:t>
            </w:r>
            <w:r w:rsidR="00AE77E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94942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ядок исполнения бюджета по расходам, </w:t>
            </w:r>
            <w:r w:rsidR="00033D67"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овленный соответствующим финансовым органом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11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>(в части несвоевременного распределения, отзыва либо  доведения до распорядителей или получателей бюджетных средств бюджетных ассигнований и (или) лимитов бюджетных обязательств)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поступление (недопоступление) бюджетных средств, 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21" w:rsidRPr="00EB66E1" w:rsidRDefault="00DF212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21" w:rsidRPr="00EB66E1" w:rsidRDefault="00DF212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избыточные расходы бюджета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умма бюджетных ассигнований (лимитов бюджетных обязательств), отозванных с нарушением порядка, приведших к негативным последствиям 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умма бюджетных ассигнований (лимитов бюджетных обязательств), доведенных с нарушением порядка или доведенных не в полном объеме, приведших к негативным последствиям 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  <w:trHeight w:val="318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45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составления, утверждения и ведения бюджетной сметы государственного (муниципального) казенного учреждения (органа государственной власти (государственного органа), органа местного самоуправления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ого органа) и органа управления государственным внебюджетным фондом), порядка учета бюджетных и (или) денежных обязательств получателями бюджетных средств (за исключением нарушений по пунктам 1.2.46, 1.2.100)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B0763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0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62, 219, </w:t>
            </w:r>
            <w:hyperlink r:id="rId10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2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AE77E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10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Минфина </w:t>
            </w:r>
            <w:r w:rsidR="00040E62" w:rsidRPr="00EB66E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0</w:t>
            </w:r>
            <w:r w:rsidR="00040E62" w:rsidRPr="00EB66E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07  № 112н (до 13.12.2020)</w:t>
            </w:r>
            <w:r w:rsidR="00AE77E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7705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риказ Минфина России от 14.02.2018 № 26н</w:t>
            </w:r>
            <w:r w:rsidR="00AE77E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0</w:t>
            </w:r>
            <w:r w:rsidR="00040E62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8 № 141н</w:t>
            </w:r>
            <w:r w:rsidR="00AC78B3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30</w:t>
            </w:r>
            <w:r w:rsidR="00AC78B3" w:rsidRPr="00EB66E1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 № 258н</w:t>
            </w:r>
            <w:r w:rsidR="00AE77E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C78B3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ядок составления, утверждения и ведения бюджетных смет казенных учреждений, </w:t>
            </w:r>
            <w:r w:rsidR="00033D67"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ный главным распорядителем бюджетных средств</w:t>
            </w:r>
            <w:r w:rsidR="00FD5B89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орядок учета бюджетных и денежных обязательств, утвержденный </w:t>
            </w:r>
            <w:proofErr w:type="spellStart"/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финорганом</w:t>
            </w:r>
            <w:proofErr w:type="spellEnd"/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D57A4" w:rsidP="000D5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7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(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(казенным учреждением – в части нарушения порядка составления, утверждения и ведения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смет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олучателем бюджетных средств – в части нарушения более чем на 10 рабочих дней установленных сроков постановки на учет бюджетных и (или) денежных обязательств либо сроков внесения изменений в ранее поставленное на учет бюджетное и (или) денежное обязательство)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91"/>
            <w:bookmarkEnd w:id="2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46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Расходование (использование) государственным (муниципальным) казенным учреждением (органом государственной власти (государственным органом), органом местного самоуправления (муниципальным органом) и органом управления государственным внебюджетным фондом) бюджетных средств на цели, не соответствующие утвержденной бюджетной смете</w:t>
            </w:r>
          </w:p>
        </w:tc>
        <w:tc>
          <w:tcPr>
            <w:tcW w:w="3182" w:type="dxa"/>
            <w:gridSpan w:val="3"/>
            <w:vMerge w:val="restart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2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FD5B89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10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904751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0</w:t>
            </w:r>
            <w:r w:rsidR="00B574E7" w:rsidRPr="00EB66E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07 № 112н (до 13.12.2020)</w:t>
            </w:r>
            <w:r w:rsidR="00FD5B89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фина России от 14.02.2018 № 26н,</w:t>
            </w:r>
          </w:p>
          <w:p w:rsidR="00033D67" w:rsidRPr="00EB66E1" w:rsidRDefault="0087705B" w:rsidP="008D3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45507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74E7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9 № 85н</w:t>
            </w:r>
            <w:r w:rsidR="00FD5B89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3368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фина России от 24.05.2022 № 82н;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ставления, утверждения и ведения бюджетных смет казенных учреждений, </w:t>
            </w:r>
            <w:r w:rsidR="00033D67"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пределенный </w:t>
            </w:r>
            <w:r w:rsidR="008D38DF"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946" w:type="dxa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285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285.2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593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1.2.47  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формирования и (или)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и (муниципальными) учреждениями и (или) соглашения о предоставлении субсидии из бюджета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на финансовое обеспечение выполнения государственного (муниципального) задания, невыполнение государственного (муниципального) задания (за исключением нарушений по пункту 1.2.48), в том числе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FD5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4, 6 статьи 69.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3 пункта 1 статьи 78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FD5B89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115" w:history="1">
              <w:r w:rsidR="00FD5B89" w:rsidRPr="00EB66E1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ункт 7 статьи 9.2</w:t>
              </w:r>
            </w:hyperlink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B2C61" w:rsidRPr="00EB66E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1996 № 7-ФЗ</w:t>
            </w:r>
            <w:r w:rsidR="00FD5B89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4</w:t>
              </w:r>
            </w:hyperlink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CB2C61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03.11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06. № 174-</w:t>
            </w:r>
            <w:proofErr w:type="gramStart"/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="00FD5B89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proofErr w:type="gramEnd"/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CB2C61" w:rsidRPr="00EB66E1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  <w:r w:rsidR="005F4638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10.            </w:t>
            </w:r>
            <w:r w:rsidR="0059342A" w:rsidRPr="00EB66E1">
              <w:rPr>
                <w:rFonts w:ascii="Times New Roman" w:hAnsi="Times New Roman" w:cs="Times New Roman"/>
                <w:sz w:val="24"/>
                <w:szCs w:val="24"/>
              </w:rPr>
              <w:t>№ 83-ФЗ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9342A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59342A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 2015 № </w:t>
            </w:r>
            <w:proofErr w:type="gramStart"/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640;приказ</w:t>
            </w:r>
            <w:proofErr w:type="gramEnd"/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31</w:t>
            </w:r>
            <w:r w:rsidR="0059342A" w:rsidRPr="00EB66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6 № 198н</w:t>
            </w:r>
            <w:r w:rsidR="00FD5B89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 муниципального задания и финансового обеспечения выполнения государственного муниципального задания, утвержденный органом местного самоуправления, осуществляющего бюджетные полномочия главного распорядителя бюджетных средств. Соглашение о предоставлении субсидий на финансовое обеспечение выполнения  муниципального задания  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, кол-во и тыс. рублей 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</w:t>
              </w:r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5-1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невыполнения государственного (муниципального) задания)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15.15.5 </w:t>
            </w:r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нарушения условий предоставления субсидий)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15.15.15 </w:t>
            </w:r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нарушения порядка формирования и (или) финансового обеспечения выполнения государственного (муниципального) задания)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субсидии, предоставленной (использованной) с нарушением требований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субсидии, предоставленной (использованной) с нарушением требований;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субсидии, невозвращенной в бюджет в соответствии с требованиями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D67" w:rsidRPr="00BA32D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47.1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1E2D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изменения муниципального задания  и (или) финансового обеспечения   выполнения муниципального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на оказание муниципальных услуг (выполнение работ) главным распорядителем бюджетных средств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 формирования муниципального задания и финансового обеспечения выполнения муниципального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, утвержденный органом местного самоуправления, осуществляющего бюджетные полномочия главного распорядителя бюджетных средств.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</w:pPr>
            <w:r w:rsidRPr="00EB66E1"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15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избыточные расходы бюджета, непоступление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допоступле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излишне учтенных или не учтенных затрат при внесении изменений в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нормативных затрат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509"/>
            <w:bookmarkEnd w:id="3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48</w:t>
            </w:r>
          </w:p>
        </w:tc>
        <w:tc>
          <w:tcPr>
            <w:tcW w:w="3723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Расходование (использование) государственными (муниципальными) бюджетными и государственными (муниципальными) автономными учреждениями субсидии на финансовое обеспечение выполнения государственного (муниципального) задания на цели, не связанные с выполнением государственного (муниципального) задания</w:t>
            </w:r>
          </w:p>
        </w:tc>
        <w:tc>
          <w:tcPr>
            <w:tcW w:w="3182" w:type="dxa"/>
            <w:gridSpan w:val="3"/>
            <w:vMerge w:val="restart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3 пункта 1 статьи 78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78.4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1E2D5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120" w:history="1">
              <w:r w:rsidR="001E2D5E" w:rsidRPr="00EB66E1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ункт 7 статьи 9.2</w:t>
              </w:r>
            </w:hyperlink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869B7" w:rsidRPr="00EB66E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1996  № 7-ФЗ</w:t>
            </w:r>
            <w:r w:rsidR="001E2D5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2A1771" w:rsidP="001E2D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1E2D5E" w:rsidRPr="00EB66E1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ункт 5 статьи 4</w:t>
              </w:r>
            </w:hyperlink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F869B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03.11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006 № 174-ФЗ</w:t>
            </w:r>
            <w:r w:rsidR="001E2D5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869B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П РФ от 02.09.2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010 № 671</w:t>
            </w:r>
            <w:r w:rsidR="001E2D5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РФ от 26.06.2015 № 640</w:t>
            </w:r>
            <w:r w:rsidR="001E2D5E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муниципального задания и финансового обеспечения выполнения муниципального задания, утвержденный органом местного самоуправления, осуществляющего бюджетные полномочия главного распорядителя бюджетных средств.</w:t>
            </w:r>
          </w:p>
        </w:tc>
        <w:tc>
          <w:tcPr>
            <w:tcW w:w="946" w:type="dxa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285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285.2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49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определения объема и (или) условий предоставления из бюджетов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государственным (муниципальным) бюджетным и государственным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) автономным учреждениям на иные цели и (или) соглашения о предоставлении субсидии (за исключением нарушений по пункту 1.2.50)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033D67" w:rsidRPr="00EB66E1" w:rsidRDefault="002A1771" w:rsidP="000B3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4 пункта 1 статьи 78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1E2D5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0B356C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.02.2020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№ 203</w:t>
            </w:r>
            <w:r w:rsidR="00743A27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B356C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09.12.2017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№ 1496;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31</w:t>
            </w:r>
            <w:r w:rsidR="000B356C" w:rsidRPr="00EB66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6 № 197н</w:t>
            </w:r>
            <w:r w:rsidR="00743A27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5C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пределения объема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ловия предоставления субсидий на иные цели из местных бюджетов, установленный органами местного самоуправления.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субсидии на иные цели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5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главным распорядителем бюджетных средств, предоставляющим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юридическим лицам, а также юридическими лицами, являющимися получателями субсидий, – в части  нарушения условий предоставления субсидий)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м завышения субсидии, предоставленной (использованной) с нарушением требований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м занижения субсидии, предоставленной (использованной) с нарушением требований;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субсидии, невозвращенной в бюджет в соответствии с требованиями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9.1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FB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     главным распорядителем порядка     определения      объема      и      условий предоставления из бюджетов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бюджетным и автономным учреждениям на иные цели (за исключением нарушений по </w:t>
            </w:r>
            <w:r w:rsidR="00FB53ED" w:rsidRPr="00EB6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="00FB53ED" w:rsidRPr="00EB66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.2.50)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 xml:space="preserve">Абзац  4  пункта  1  статьи  781 </w:t>
            </w:r>
            <w:r w:rsidR="00D93897" w:rsidRPr="00EB66E1">
              <w:rPr>
                <w:rFonts w:ascii="Times New Roman" w:hAnsi="Times New Roman" w:cs="Times New Roman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 xml:space="preserve">Статья           15.15.5 Кодекса </w:t>
            </w:r>
            <w:r w:rsidR="00EC461F" w:rsidRPr="00EB66E1">
              <w:rPr>
                <w:rFonts w:ascii="Times New Roman" w:hAnsi="Times New Roman" w:cs="Times New Roman"/>
              </w:rPr>
              <w:t>РФ</w:t>
            </w:r>
            <w:r w:rsidRPr="00EB66E1">
              <w:rPr>
                <w:rFonts w:ascii="Times New Roman" w:hAnsi="Times New Roman" w:cs="Times New Roman"/>
              </w:rPr>
              <w:t xml:space="preserve">           об административных правонарушений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 (недопоступление) бюджетных средств, избыточные расходы бюджета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умма невыделенных или средств, выделенных при отсутствии обоснования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49.2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FB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бюджетным и автономным учреждением   условий предоставления из бюджетов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бюджетным и автономным учреждениям на иные цели (за исключением нарушений по </w:t>
            </w:r>
            <w:r w:rsidR="00FB53ED" w:rsidRPr="00EB6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="00FB53ED" w:rsidRPr="00EB66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.2.50)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 xml:space="preserve">Абзац  4  пункта  1  статьи  78.1 </w:t>
            </w:r>
            <w:r w:rsidR="00D93897" w:rsidRPr="00EB66E1">
              <w:rPr>
                <w:rFonts w:ascii="Times New Roman" w:hAnsi="Times New Roman" w:cs="Times New Roman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 xml:space="preserve">Статья           15.15.5 Кодекса </w:t>
            </w:r>
            <w:r w:rsidR="00EC461F" w:rsidRPr="00EB66E1">
              <w:rPr>
                <w:rFonts w:ascii="Times New Roman" w:hAnsi="Times New Roman" w:cs="Times New Roman"/>
              </w:rPr>
              <w:t>РФ</w:t>
            </w:r>
            <w:r w:rsidRPr="00EB66E1">
              <w:rPr>
                <w:rFonts w:ascii="Times New Roman" w:hAnsi="Times New Roman" w:cs="Times New Roman"/>
              </w:rPr>
              <w:t xml:space="preserve">           об административных правонарушений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избыточные расходы бюджета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умма средств, использованных с нарушением установленного порядка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525"/>
            <w:bookmarkEnd w:id="4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50</w:t>
            </w:r>
          </w:p>
        </w:tc>
        <w:tc>
          <w:tcPr>
            <w:tcW w:w="3723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(использование) государственными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бюджетными и государственными (муниципальными) автономными учреждениями субсидии на иные цели не в соответствии с целями ее предоставления, в том числе за счет неиспользованных остатков средств на начало финансового года</w:t>
            </w:r>
          </w:p>
        </w:tc>
        <w:tc>
          <w:tcPr>
            <w:tcW w:w="3182" w:type="dxa"/>
            <w:gridSpan w:val="3"/>
            <w:vMerge w:val="restart"/>
          </w:tcPr>
          <w:p w:rsidR="00033D67" w:rsidRPr="00EB66E1" w:rsidRDefault="002A1771" w:rsidP="00F938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4 пункта 1 статьи 78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743A27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r w:rsidR="00F938C5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09.12.2017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№ 1496</w:t>
            </w:r>
            <w:r w:rsidR="00743A27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субсидии на иные цели</w:t>
            </w:r>
          </w:p>
        </w:tc>
        <w:tc>
          <w:tcPr>
            <w:tcW w:w="946" w:type="dxa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и тыс.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521" w:type="dxa"/>
            <w:gridSpan w:val="4"/>
            <w:vMerge w:val="restart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ецелевое использовани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мма средств, использованных не по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целевому назначению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285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285.2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51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порядка и (или) условий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редоставления из бюджетов бюджетной системы субсидий юридическим лицам (за исключением субсидии государственным (муниципальным) учреждениям), индивидуальным предпринимателям, физическим лицам - производителям товаров, работ, услуги (или) соглашения (договора) о предоставлении субсидии (за исключением нарушений по пункту 1.2.107)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6 статьи 78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743A27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,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ы о бюджетах государственных внебюджетных фондах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F938C5" w:rsidRPr="00EB66E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20 г. № 1492;</w:t>
            </w:r>
          </w:p>
          <w:p w:rsidR="00033D67" w:rsidRPr="00EB66E1" w:rsidRDefault="00C52EED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525C4A" w:rsidRPr="00EB66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7 № 1261;</w:t>
            </w:r>
          </w:p>
          <w:p w:rsidR="00033D67" w:rsidRPr="00EB66E1" w:rsidRDefault="00C52EED" w:rsidP="00743A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525C4A" w:rsidRPr="00EB66E1">
              <w:rPr>
                <w:rFonts w:ascii="Times New Roman" w:hAnsi="Times New Roman" w:cs="Times New Roman"/>
                <w:sz w:val="24"/>
                <w:szCs w:val="24"/>
              </w:rPr>
              <w:t>09.12.2017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№ 1496 ;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525C4A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31.10.2016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№ 199н</w:t>
            </w:r>
            <w:r w:rsidR="00743A2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редоставлении субсидии 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5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 xml:space="preserve">(главным распорядителем бюджетных средств, предоставляющим субсидии юридическим лицам, индивидуальным предпринимателям, физическим лицам, а также юридическим лицом, индивидуальным предпринимателем, физическим лицом, являющимися получателями субсидий, – в 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части  нарушения условий предоставления субсидий)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субсидии, предоставленной (использованной) с нарушением требований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субсидии, предоставленной (использованной) с нарушением требований;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субсидии, невозвращенной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52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предоставления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и (или) условий предоставления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в соответствии с решениями Президен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должностного лица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местной администрации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и (или) соглашения (договора) о предоставлении субсидии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нарушений по </w:t>
            </w:r>
            <w:hyperlink w:anchor="P547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у 1.2.53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7 статьи 78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743A27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</w:t>
            </w:r>
            <w:r w:rsidR="00AF3B11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AF3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ешения Президен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должностного лица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местной администрации;</w:t>
            </w:r>
            <w:r w:rsidR="00744C11" w:rsidRPr="00EB66E1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AF3B11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D721B" w:rsidRPr="00EB66E1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4D409B" w:rsidRPr="00EB66E1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7 г. № 1261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4D409B" w:rsidRPr="00EB66E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20  № 1492</w:t>
            </w:r>
            <w:r w:rsidR="00AF3B11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4D409B" w:rsidRPr="00EB66E1">
              <w:rPr>
                <w:rFonts w:ascii="Times New Roman" w:hAnsi="Times New Roman" w:cs="Times New Roman"/>
                <w:sz w:val="24"/>
                <w:szCs w:val="24"/>
              </w:rPr>
              <w:t>09.12.2017 г. № 1496</w:t>
            </w:r>
            <w:r w:rsidR="00AF3B11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субсидии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A1771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5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>(главным распорядителем бюджетных средств, предоставляющим субсидии юридическим лицам, а также юридическими лицами, являющимися получателями субсидий, – в части нарушения условий предоставления субсидий)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гранта, предоставленного (использованного) с нарушением требований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гранта, предоставленного (использованного) с нарушением требований;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гранта, невозвращенного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547"/>
            <w:bookmarkEnd w:id="5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53</w:t>
            </w:r>
          </w:p>
        </w:tc>
        <w:tc>
          <w:tcPr>
            <w:tcW w:w="3723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(использование)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и лицами (за исключением государственных (муниципальных) учреждений), индивидуальными предпринимателями, физическими лицами средств грантов в форме субсидий, предоставляемых в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решениями Президен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должностного лица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местной администрации, не в соответствии с целями их предоставления,в том числе за счет неиспользованных остатков средств на начало финансового года</w:t>
            </w:r>
          </w:p>
        </w:tc>
        <w:tc>
          <w:tcPr>
            <w:tcW w:w="3182" w:type="dxa"/>
            <w:gridSpan w:val="3"/>
            <w:vMerge w:val="restart"/>
          </w:tcPr>
          <w:p w:rsidR="00033D67" w:rsidRPr="00EB66E1" w:rsidRDefault="002A1771" w:rsidP="005C06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7 статьи 78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AF3B11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5C06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</w:t>
            </w:r>
            <w:r w:rsidR="00AF3B11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5C06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решения Президент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, Правительств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, высшего должностного лица субъект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, высшего исполнительного органа государственной власти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ъект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, местной администрации;</w:t>
            </w:r>
          </w:p>
          <w:p w:rsidR="00033D67" w:rsidRPr="00EB66E1" w:rsidRDefault="00744C11" w:rsidP="00AF3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ПА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 xml:space="preserve"> Правительств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C0650" w:rsidRPr="00EB66E1">
              <w:rPr>
                <w:rFonts w:ascii="Times New Roman" w:hAnsi="Times New Roman"/>
                <w:sz w:val="24"/>
                <w:szCs w:val="24"/>
              </w:rPr>
              <w:t>МПА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>местной администрации;</w:t>
            </w:r>
            <w:r w:rsidR="00C52EED" w:rsidRPr="00EB66E1">
              <w:rPr>
                <w:rFonts w:ascii="Times New Roman" w:hAnsi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/>
                <w:sz w:val="24"/>
                <w:szCs w:val="24"/>
              </w:rPr>
              <w:t>РФ от</w:t>
            </w:r>
            <w:r w:rsidR="005C0650" w:rsidRPr="00EB66E1">
              <w:rPr>
                <w:rFonts w:ascii="Times New Roman" w:hAnsi="Times New Roman"/>
                <w:sz w:val="24"/>
                <w:szCs w:val="24"/>
              </w:rPr>
              <w:t>09.12.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>2017 № 1496</w:t>
            </w:r>
            <w:r w:rsidR="00AF3B11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грантов в форме субсидий</w:t>
            </w:r>
          </w:p>
        </w:tc>
        <w:tc>
          <w:tcPr>
            <w:tcW w:w="946" w:type="dxa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54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определения объема и предоставления из бюджета субсидий иным некоммерческим организациям, не являющимся государственными (муниципальными) учреждениями,государственными корпорациями (компаниями) и публично-правовыми компаниями, и (или) соглашения (договора) о предоставлении субсидии (за исключением нарушений по пункту 1.2.55)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78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300DB3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;</w:t>
            </w:r>
          </w:p>
          <w:p w:rsidR="00033D67" w:rsidRPr="00EB66E1" w:rsidRDefault="00744C11" w:rsidP="00300D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0650" w:rsidRPr="00EB66E1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или нормативные правовые акты (муниципальные правовые акты) уполномоченных ими органов);статьи 3, 6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64BCC" w:rsidRPr="00EB66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2 № 174-ФЗ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464BCC" w:rsidRPr="00EB66E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922BD4" w:rsidRPr="00EB66E1">
              <w:rPr>
                <w:rFonts w:ascii="Times New Roman" w:hAnsi="Times New Roman" w:cs="Times New Roman"/>
                <w:sz w:val="24"/>
                <w:szCs w:val="24"/>
              </w:rPr>
              <w:t>2020 № 1492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922BD4" w:rsidRPr="00EB66E1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7 г. № 1496</w:t>
            </w:r>
            <w:r w:rsidR="00300DB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субсидии, в том числе в виде имущественного взнос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5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главным распорядителем бюджетных средств, предоставляющим субсидии юридическим лицам, а также юридическими лицами, являющимися получателями субсидий, – в части  нарушения условий предоставления субсидий)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субсидии, предоставленной (использованной) с нарушением требований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субсидии, предоставленной (использованной) с нарушением требований;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субсидии, невозвращенной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561"/>
            <w:bookmarkEnd w:id="6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55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(использование)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ми некоммерческими организациями, не являющимися государственными (муниципальными) учреждениями, 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государственными корпорациями (компаниями), публично-правовыми компаниями, субсидии не в соответствии с целями ее предоставления, в том числе за счет неиспользованных остатков средств на начало финансового года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78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300DB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(решение) о бюджете;</w:t>
            </w:r>
          </w:p>
          <w:p w:rsidR="00033D67" w:rsidRPr="00EB66E1" w:rsidRDefault="00744C11" w:rsidP="006265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14A4" w:rsidRPr="00EB66E1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или нормативные правовые акты (муниципальные правовые акты) уполномоченных ими органов)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626591" w:rsidRPr="00EB66E1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7  № 1496</w:t>
            </w:r>
            <w:r w:rsidR="00300DB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средств субсидии, в том числе в виде имущественного взнос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я </w:t>
              </w:r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целево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умма средств,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ьзованных не по целевому назначению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56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и (или) условий предоставления из бюджета в соответствии с решениями Президен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должностного лица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местной администрации грантов в форме субсидий некоммерческим организациям, не являющимся казенными учреждениями,и (или) соглашения (договора) о предоставлении субсидии (за исключением нарушений по </w:t>
            </w:r>
            <w:hyperlink w:anchor="P578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у 1.2.57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78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300DB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ешения Президен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должностного лица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местной администрации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6591" w:rsidRPr="00EB66E1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C52EED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626591" w:rsidRPr="00EB66E1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7 № 1496</w:t>
            </w:r>
            <w:r w:rsidR="00300DB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</w:t>
            </w:r>
            <w:r w:rsidR="007D508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редоставлении грантов в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 субсидий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5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главным распорядителем бюджетных средств, предоставляющим субсидии юридическим лицам, а также юридическими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лицами, являющимися получателями субсидий, – в части  нарушения условий предоставления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)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гранта, предоставленного (использованного) с нарушением требований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гранта, предоставленного (использованного) с нарушением требований;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гранта, невозвращенного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578"/>
            <w:bookmarkEnd w:id="7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57</w:t>
            </w:r>
          </w:p>
        </w:tc>
        <w:tc>
          <w:tcPr>
            <w:tcW w:w="3723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(использование)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ми организациями, не являющимися казенными учреждениями, средств грантов в форме субсидий, предоставляемых из бюджета в соответствии с решениями Президен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должностного лица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местной администрации, не в соответствии с целями их предоставления, в том числе за счет неиспользованных остатков средств на начало финансового года</w:t>
            </w:r>
          </w:p>
        </w:tc>
        <w:tc>
          <w:tcPr>
            <w:tcW w:w="3182" w:type="dxa"/>
            <w:gridSpan w:val="3"/>
            <w:vMerge w:val="restart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78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7D508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</w:t>
            </w:r>
            <w:r w:rsidR="007D508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ешения Президен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должностного лица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местной администрации;</w:t>
            </w:r>
          </w:p>
          <w:p w:rsidR="00033D67" w:rsidRPr="00EB66E1" w:rsidRDefault="00033D67" w:rsidP="005B6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6591" w:rsidRPr="00EB66E1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5B6335" w:rsidRPr="00EB66E1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17 № 1496</w:t>
            </w:r>
            <w:r w:rsidR="007D508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грантов в форме  субсидий</w:t>
            </w:r>
          </w:p>
        </w:tc>
        <w:tc>
          <w:tcPr>
            <w:tcW w:w="946" w:type="dxa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58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составления и ведения кассового плана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5B6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17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7D508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B6335" w:rsidRPr="00EB66E1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3 № 117н</w:t>
            </w:r>
            <w:r w:rsidR="007D508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15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ами источников финансирования дефицита бюджета сведений, необходимых для составления и ведения кассового плана, утвержденный соответствующим ф</w:t>
            </w:r>
            <w:r w:rsidR="00033D67"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ансовым органом (органом управления государственным внебюджетным фондом)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AD107A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58.1к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ответствие прогноза перечислений из местного бюджета по оплате муниципальных контрактов (иных договоров) и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 (иным договорам).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7D508E">
            <w:pPr>
              <w:pStyle w:val="ConsPlusNormal"/>
              <w:jc w:val="both"/>
            </w:pPr>
            <w:hyperlink r:id="rId15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17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7D508E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, утвержденный ф</w:t>
            </w:r>
            <w:r w:rsidR="00033D67"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ансовым органом муниципального образования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59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бюджетных обязательств в размерах,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ающих утвержденные бюджетные ассигнования и (или) лимиты бюджетных обязательств (за исключением нарушений по пункту 4.6)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5 статьи 161, </w:t>
            </w:r>
            <w:hyperlink r:id="rId153" w:history="1">
              <w:r w:rsidR="005468BE" w:rsidRPr="00EB66E1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бзац 3 статьи 162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4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3 статьи </w:t>
              </w:r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19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и тыс.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A1771" w:rsidP="00BB2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10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избыточные расходы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завышения бюджетного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обязательства, принятого сверх доведенных бюджетных ассигнований и (или) лимитов бюджетных обязательств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0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 порядка и (или) условий предоставления и распределения дотаций бюджетам бюджетной системы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130, 13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36, </w:t>
            </w:r>
            <w:hyperlink r:id="rId15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7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8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38.4, </w:t>
            </w:r>
            <w:hyperlink r:id="rId15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2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8E4BEF" w:rsidRPr="00EB66E1" w:rsidRDefault="002A1771" w:rsidP="008E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3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306.8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 завышения (занижения) дотации</w:t>
            </w:r>
            <w:r w:rsidR="000B7299"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оставленной (израсходован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 нарушением требований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61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формирования, порядка и (или) условий предоставления (расходования), порядка распределения (расходования) межбюджетных субсидий (консолидированных субсидий) и (или) соглашения о предоставлении межбюджетных субсидий (за исключением нарушений по </w:t>
            </w:r>
            <w:hyperlink w:anchor="P611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.2.62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546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130, 13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36, </w:t>
            </w:r>
            <w:hyperlink r:id="rId16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8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9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2.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2.3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7D508E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5468BE" w:rsidRPr="00EB66E1">
              <w:rPr>
                <w:rFonts w:ascii="Times New Roman" w:hAnsi="Times New Roman" w:cs="Times New Roman"/>
                <w:sz w:val="24"/>
                <w:szCs w:val="24"/>
              </w:rPr>
              <w:t>30.09.2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014 № 999</w:t>
            </w:r>
            <w:r w:rsidR="007D508E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е субсидий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A1771" w:rsidP="008E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3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межбюджетной субсидии</w:t>
            </w:r>
            <w:r w:rsidR="000B7299"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оставленной (израсходован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 нарушением требований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межбюджетной субсидии</w:t>
            </w:r>
            <w:r w:rsidR="000B7299"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оставленной (израсходован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 нарушением требований;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ток межбюджетной субсидии, невозвращенной в 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611"/>
            <w:bookmarkEnd w:id="8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2</w:t>
            </w:r>
          </w:p>
        </w:tc>
        <w:tc>
          <w:tcPr>
            <w:tcW w:w="3723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(использование) </w:t>
            </w:r>
            <w:r w:rsidRPr="00EB66E1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средств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межбюджетных субсидий не в соответствии с целями их предоставления</w:t>
            </w:r>
          </w:p>
        </w:tc>
        <w:tc>
          <w:tcPr>
            <w:tcW w:w="3182" w:type="dxa"/>
            <w:gridSpan w:val="3"/>
            <w:vMerge w:val="restart"/>
          </w:tcPr>
          <w:p w:rsidR="00033D67" w:rsidRPr="00EB66E1" w:rsidRDefault="002A1771" w:rsidP="00465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130, 13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36, </w:t>
            </w:r>
            <w:hyperlink r:id="rId16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8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38.3, </w:t>
            </w:r>
            <w:hyperlink r:id="rId16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9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2.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2.3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D811FF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465309" w:rsidRPr="00EB66E1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4 № 999</w:t>
            </w:r>
            <w:r w:rsidR="00D811FF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редоставление субсидий </w:t>
            </w:r>
          </w:p>
        </w:tc>
        <w:tc>
          <w:tcPr>
            <w:tcW w:w="946" w:type="dxa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285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285.2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</w:p>
          <w:p w:rsidR="00033D67" w:rsidRPr="00EB66E1" w:rsidRDefault="00033D67" w:rsidP="008E4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306.4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63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и (или) условий формирования,  предоставления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и распределения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й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(единых субвенций)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ов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нарушений по </w:t>
            </w:r>
            <w:hyperlink w:anchor="P624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.2.64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465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130, 133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3.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36, 138.5, </w:t>
            </w:r>
            <w:hyperlink r:id="rId17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0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D811FF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465309" w:rsidRPr="00EB66E1"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2 г. № 462</w:t>
            </w:r>
            <w:r w:rsidR="00D811FF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465309" w:rsidRPr="00EB66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05 № 625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465309" w:rsidRPr="00EB66E1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13 № 275 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3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субвенции</w:t>
            </w:r>
            <w:r w:rsidR="000B7299"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оставленной (израсходован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 нарушением требований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субвенции</w:t>
            </w:r>
            <w:r w:rsidR="000B7299"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оставленной (израсходован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 нарушением требований;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субвенции, невозвращенной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624"/>
            <w:bookmarkEnd w:id="9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64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345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(использование)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венций из бюджетов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не в соответствии с целями их предоставления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D811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130, 133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3.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36, </w:t>
            </w:r>
            <w:hyperlink r:id="rId18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0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D811FF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е субвенций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я </w:t>
              </w:r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285.2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целево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умма средств,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ьзованных не по целевому назначению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5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и (или) условий распределения, предоставления иных межбюджетных трансфертов из бюджетов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и (или) соглашения о предоставлении иных межбюджетных трансфертов  (за исключением нарушений по </w:t>
            </w:r>
            <w:hyperlink w:anchor="P637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.2.66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130, 132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3.3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36, </w:t>
            </w:r>
            <w:hyperlink r:id="rId18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9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2.4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2.5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D811FF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34504C" w:rsidRPr="00EB66E1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7 № 1496;</w:t>
            </w:r>
          </w:p>
          <w:p w:rsidR="00033D67" w:rsidRPr="00EB66E1" w:rsidRDefault="00033D67" w:rsidP="00345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4504C" w:rsidRPr="00EB66E1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18 № 270н 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A1771" w:rsidP="008E4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3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иных межбюджетных трансфертов, предоставленных (</w:t>
            </w:r>
            <w:proofErr w:type="gramStart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расходован-</w:t>
            </w:r>
            <w:proofErr w:type="spellStart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с нарушением требований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иных межбюджетных трансфертов</w:t>
            </w:r>
            <w:r w:rsidR="000B7299"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оставленных (израсходован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с нарушением требований;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иных межбюджетных трансфертов, невозвращенных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637"/>
            <w:bookmarkEnd w:id="10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66</w:t>
            </w:r>
          </w:p>
        </w:tc>
        <w:tc>
          <w:tcPr>
            <w:tcW w:w="3723" w:type="dxa"/>
            <w:gridSpan w:val="2"/>
            <w:vMerge w:val="restart"/>
          </w:tcPr>
          <w:p w:rsidR="00033D67" w:rsidRPr="00EB66E1" w:rsidRDefault="00033D67" w:rsidP="00200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(использование)   иных межбюджетных трансфертов из бюджетов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не в соответствии с целями их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</w:t>
            </w:r>
          </w:p>
        </w:tc>
        <w:tc>
          <w:tcPr>
            <w:tcW w:w="3182" w:type="dxa"/>
            <w:gridSpan w:val="3"/>
            <w:vMerge w:val="restart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130, 132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3.3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36, </w:t>
            </w:r>
            <w:hyperlink r:id="rId19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9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2.4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2.5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033D67" w:rsidRPr="00171810" w:rsidTr="0034717B">
        <w:trPr>
          <w:gridAfter w:val="1"/>
          <w:wAfter w:w="34" w:type="dxa"/>
          <w:trHeight w:val="1210"/>
        </w:trPr>
        <w:tc>
          <w:tcPr>
            <w:tcW w:w="1128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033D67" w:rsidRPr="00EB66E1" w:rsidRDefault="002A1771" w:rsidP="008E4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285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285.2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,  статья 306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85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главным распорядителем средств бюджета муниципального образования, представлявшим в суде интересы муниципального образования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срока направления в финансовый орган муниципального образования  информации о результатах рассмотрения дела, о наличии оснований и результатах обжалования судебного акта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58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242.2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86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ое или неполное исполнение судебного акта, предусматривающего обращение взыскания на средства бюджета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42.2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судебных штрафов (денежных взысканий) за несвоевременное исполнение решений суда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89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ринятие мер по удержанию неустойки и ее своевременному перечислению в доход бюджета (за исключением нарушений по пункту 4.47)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33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390 </w:t>
            </w:r>
            <w:r w:rsidR="00350CDF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ГК   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.статья 40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неустойки, не перечисленной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90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равомерное использование доходов, полученных сверх утвержденных законом (решением) о бюджете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2 статьи 232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Del="00006842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Del="00006842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объем доходов, использованных с нарушением требований</w:t>
            </w:r>
          </w:p>
        </w:tc>
      </w:tr>
      <w:tr w:rsidR="00033D67" w:rsidRPr="00230FA2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91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  или   представление   с   нарушением   сроков бюджетной или бухгалтерской (финансовой)      отчетности, нарушение   порядка составления и предоставления отчета об исполнении бюджетов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703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264.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264.3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D811FF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03E00" w:rsidRPr="00EB66E1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10 г. № 191н </w:t>
            </w:r>
          </w:p>
        </w:tc>
        <w:tc>
          <w:tcPr>
            <w:tcW w:w="946" w:type="dxa"/>
          </w:tcPr>
          <w:p w:rsidR="00033D67" w:rsidRPr="00EB66E1" w:rsidRDefault="00033D67" w:rsidP="003211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, 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6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91.1к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сроков предоставления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264.2-264.3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gridSpan w:val="2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0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6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92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редставление отчета об использовании бюджетных ассигнований резервных фондов исполнительных органов государственной власти (местных администраций), прилагаемого к ежеквартальному и годовому отчетам об исполнении соответствующего бюджета.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7 статьи 8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93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редставление или представление с нарушением порядка и (или) сроков отчетности, бюджетных и автономных учреждений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E91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одпункты 7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0 пункта 3.3 статьи 32</w:t>
              </w:r>
            </w:hyperlink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703E00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2.01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1996  № 7-ФЗ</w:t>
            </w:r>
            <w:r w:rsidR="00D811FF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213" w:history="1">
              <w:r w:rsidR="00703E00" w:rsidRPr="00EB66E1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татья 2</w:t>
              </w:r>
            </w:hyperlink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3 ноября 2006 г. № 174-ФЗ</w:t>
            </w:r>
            <w:r w:rsidR="00E9188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703E00" w:rsidRPr="00EB66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07 № 684;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26FF3" w:rsidRPr="00EB66E1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10 № 114н;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5</w:t>
            </w:r>
            <w:r w:rsidR="00226FF3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.03.2011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№ 33н 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15.15.6 </w:t>
            </w:r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94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или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с нарушением сроков главными администраторами бюджетных средств годовой бюджетной отчетности, финансовой отчетности об исполнении федерального бюджета в Счетную палату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контрольно-счетные органы субъектов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муниципальных образований) для внешней проверки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E91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264.4, п</w:t>
            </w:r>
            <w:hyperlink r:id="rId214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 xml:space="preserve">ункт 2 статьи </w:t>
              </w:r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64.9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E9188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21683C" w:rsidRPr="00EB66E1"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  <w:r w:rsidR="00EC5A6D" w:rsidRPr="00EB66E1">
              <w:rPr>
                <w:rFonts w:ascii="Times New Roman" w:hAnsi="Times New Roman" w:cs="Times New Roman"/>
                <w:sz w:val="24"/>
                <w:szCs w:val="24"/>
              </w:rPr>
              <w:t>2006 № 413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1683C" w:rsidRPr="00EB66E1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09 № 26н</w:t>
            </w:r>
            <w:r w:rsidR="00E9188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я </w:t>
              </w:r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5.15.6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95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и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 , работников государственных (муниципальных) унитарных (казенных) предприятий</w:t>
            </w:r>
            <w:hyperlink w:anchor="P2493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182" w:type="dxa"/>
            <w:gridSpan w:val="3"/>
          </w:tcPr>
          <w:p w:rsidR="00033D67" w:rsidRPr="00EB66E1" w:rsidRDefault="00033D67" w:rsidP="00AA1A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5</w:t>
            </w:r>
            <w:r w:rsidR="00AA1AFE" w:rsidRPr="00EB66E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06. № 763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AA1AFE" w:rsidRPr="00EB66E1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07 № 562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AA1AFE" w:rsidRPr="00EB66E1"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08 г. № 583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AA1AFE" w:rsidRPr="00EB66E1">
              <w:rPr>
                <w:rFonts w:ascii="Times New Roman" w:hAnsi="Times New Roman" w:cs="Times New Roman"/>
                <w:sz w:val="24"/>
                <w:szCs w:val="24"/>
              </w:rPr>
              <w:t>02.01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15 № 2</w:t>
            </w:r>
            <w:r w:rsidR="00E9188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МПА, Н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расходов на оплату труда, выплаченных (использованных) с нарушением требований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расходов на оплату труда, выплаченных (использованных) с нарушением требований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95.1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я при утверждении локального нормативного акта, определяющего систему оплаты труда и (или) Положения об оплате труда работников учреждения.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E91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и  8,20, 135 </w:t>
            </w:r>
            <w:r w:rsidR="00E91885" w:rsidRPr="00EB66E1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</w:pPr>
            <w:r w:rsidRPr="00EB66E1"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1.2.95.2к 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я учета рабочего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, в том числе ведения табеля учета рабочего времени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Минфина России №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н от 30.03.2015</w:t>
            </w: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</w:pPr>
            <w:r w:rsidRPr="00EB66E1"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2211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BE2211" w:rsidRPr="00EB66E1" w:rsidRDefault="00BE2211" w:rsidP="00BE2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1.2.95.3к </w:t>
            </w:r>
          </w:p>
          <w:p w:rsidR="00BE2211" w:rsidRPr="00EB66E1" w:rsidRDefault="00BE2211" w:rsidP="00BE2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BE2211" w:rsidRPr="00EB66E1" w:rsidRDefault="00BE2211" w:rsidP="00BE22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рочие нарушения по коду 1.2.95</w:t>
            </w:r>
          </w:p>
        </w:tc>
        <w:tc>
          <w:tcPr>
            <w:tcW w:w="3182" w:type="dxa"/>
            <w:gridSpan w:val="3"/>
          </w:tcPr>
          <w:p w:rsidR="00BE2211" w:rsidRPr="00EB66E1" w:rsidRDefault="00BE2211" w:rsidP="00BE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BE2211" w:rsidRPr="00EB66E1" w:rsidRDefault="00BE2211" w:rsidP="00BE2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BE2211" w:rsidRPr="00EB66E1" w:rsidRDefault="00BE2211" w:rsidP="00BE2211">
            <w:pPr>
              <w:pStyle w:val="ConsPlusNormal"/>
              <w:jc w:val="center"/>
            </w:pPr>
            <w:r w:rsidRPr="00EB66E1">
              <w:t>1</w:t>
            </w:r>
          </w:p>
        </w:tc>
        <w:tc>
          <w:tcPr>
            <w:tcW w:w="2044" w:type="dxa"/>
            <w:gridSpan w:val="2"/>
          </w:tcPr>
          <w:p w:rsidR="00BE2211" w:rsidRPr="00EB66E1" w:rsidRDefault="00BE2211" w:rsidP="00BE22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BE2211" w:rsidRPr="00EB66E1" w:rsidRDefault="00BE2211" w:rsidP="00034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избыточные расходы бюджетных средств</w:t>
            </w:r>
          </w:p>
          <w:p w:rsidR="00BE2211" w:rsidRPr="00EB66E1" w:rsidRDefault="00BE2211" w:rsidP="00034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E7" w:rsidRPr="00EB66E1" w:rsidRDefault="000345E7" w:rsidP="00034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11" w:rsidRPr="00EB66E1" w:rsidRDefault="00BE2211" w:rsidP="00034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11" w:rsidRPr="00EB66E1" w:rsidRDefault="00BE2211" w:rsidP="00034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 (недопоступление) бюджетных средств</w:t>
            </w:r>
          </w:p>
        </w:tc>
        <w:tc>
          <w:tcPr>
            <w:tcW w:w="2487" w:type="dxa"/>
            <w:gridSpan w:val="2"/>
          </w:tcPr>
          <w:p w:rsidR="005C7801" w:rsidRPr="00EB66E1" w:rsidRDefault="00BE2211" w:rsidP="00034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бъем завышения расходов на оплату труда, выплаченных (использованных) с нарушением требований</w:t>
            </w:r>
            <w:r w:rsidR="005C7801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E2211" w:rsidRPr="00EB66E1" w:rsidRDefault="00BE2211" w:rsidP="00034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11" w:rsidRPr="00EB66E1" w:rsidRDefault="00BE2211" w:rsidP="00034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бъем занижения расходов на оплату труда, выплаченных (использованных) с нарушением требований</w:t>
            </w:r>
          </w:p>
          <w:p w:rsidR="00BE2211" w:rsidRPr="00EB66E1" w:rsidRDefault="00BE2211" w:rsidP="00034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96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обеспечения открытости и доступности сведений, содержащихся в документах, а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или средствах массовой информации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3.5 статьи 32</w:t>
              </w:r>
            </w:hyperlink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350579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2.01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1996 № 7-ФЗ</w:t>
            </w:r>
            <w:r w:rsidR="002D20C6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21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</w:t>
              </w:r>
            </w:hyperlink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350579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03.11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06 № 174-ФЗ </w:t>
            </w:r>
            <w:r w:rsidR="002D20C6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350579" w:rsidRPr="00EB66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07 №</w:t>
            </w:r>
            <w:r w:rsidR="00D8537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684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0BAB" w:rsidRPr="00EB66E1" w:rsidRDefault="00033D67" w:rsidP="008A6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:rsidR="00033D67" w:rsidRPr="00EB66E1" w:rsidRDefault="00033D67" w:rsidP="00700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A690F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.07.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11 № 86н 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97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осуществление бюджетных полномочий главного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я (распорядителя) бюджетных средств (за исключением нарушений, указанных в иных пунктах классификатора)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8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, кол-во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избыточные расходы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415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 завышения бюджетных средств, 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ьзованных с нарушением требований (нецелевое использование бюджетных средств)</w:t>
            </w:r>
            <w:r w:rsidR="004150EF" w:rsidRPr="00EB66E1">
              <w:rPr>
                <w:rFonts w:ascii="Times New Roman" w:hAnsi="Times New Roman"/>
                <w:sz w:val="24"/>
                <w:szCs w:val="24"/>
              </w:rPr>
              <w:t xml:space="preserve"> подведомствен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ными учреждениями, организациями и территориальными органами в результате ненадлежащего осуществления бюджетных полномочий главного распорядителя бюджетных средств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98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осуществление (ненадлежащее осуществление)  бюджетных полномочий главного администратора (администратора) доходов бюджета (за исключением нарушений, указанных в иных пунктах классификатора)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60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415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ходов и иных поступлений в бюджет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99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осуществлени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(ненадлежащее осуществление)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полномочий главного администратора (администратора) источников финансирования дефицита бюджета (за исключением нарушений, указанных в иных пунктах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тора)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60.2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415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платежей в бюджет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00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осуществление (ненадлежащее осуществление) бюджетных полномочий получателя бюджетных средств (за исключением нарушений, указанных в иных пунктах классификатора)</w:t>
            </w:r>
          </w:p>
        </w:tc>
        <w:tc>
          <w:tcPr>
            <w:tcW w:w="3182" w:type="dxa"/>
            <w:gridSpan w:val="3"/>
          </w:tcPr>
          <w:p w:rsidR="00033D67" w:rsidRPr="00EB66E1" w:rsidRDefault="002A177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161, 162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2D20C6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регулирующее правоотношения, возникающие при исполнении публичных нормативных обязательств;</w:t>
            </w:r>
          </w:p>
          <w:p w:rsidR="00033D67" w:rsidRPr="00EB66E1" w:rsidRDefault="00C52EED" w:rsidP="003005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3005AB" w:rsidRPr="00EB66E1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17№ 1496 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бюджетных средств, выплаченных (использованных) с нарушением требований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бюджетных средств, выплаченных (использованных) с нарушением требований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01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,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государственными (муниципальными) казенными учреждениями, государственными (муниципальными) бюджетными и государственными (муниципальными) автономными учреждениями, государственными корпорациями (компаниями), публично-правовыми компаниями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нарушений,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х в иных пунктах классификатора)</w:t>
            </w:r>
            <w:r w:rsidR="00294AAB" w:rsidRPr="00EB66E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700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е законы, нормативные правовые акты (правовые акты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A1771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бюджетных средств, предоставленных с нарушением требований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бюджетных средств, предоставленных с нарушением требований;</w:t>
            </w:r>
          </w:p>
          <w:p w:rsidR="00033D67" w:rsidRPr="00EB66E1" w:rsidRDefault="00033D67" w:rsidP="00415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ходов и иных поступлений в бюджет</w:t>
            </w:r>
          </w:p>
        </w:tc>
      </w:tr>
      <w:tr w:rsidR="00294AA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294AAB" w:rsidRPr="00EB66E1" w:rsidRDefault="00294AAB" w:rsidP="00294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01.1к</w:t>
            </w:r>
          </w:p>
        </w:tc>
        <w:tc>
          <w:tcPr>
            <w:tcW w:w="3723" w:type="dxa"/>
            <w:gridSpan w:val="2"/>
          </w:tcPr>
          <w:p w:rsidR="00294AAB" w:rsidRPr="00EB66E1" w:rsidRDefault="00294AAB" w:rsidP="00294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существление за счет средств местного бюджета финансового обеспечения отдельных государственных полномочий, не переданных органам местного самоуправления</w:t>
            </w:r>
          </w:p>
          <w:p w:rsidR="00294AAB" w:rsidRPr="00EB66E1" w:rsidRDefault="00294AAB" w:rsidP="00294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94AAB" w:rsidRPr="00EB66E1" w:rsidRDefault="00294AAB" w:rsidP="00294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19 ФЗ от 06.10.2003 № 131-ФЗ </w:t>
            </w:r>
          </w:p>
        </w:tc>
        <w:tc>
          <w:tcPr>
            <w:tcW w:w="946" w:type="dxa"/>
          </w:tcPr>
          <w:p w:rsidR="00294AAB" w:rsidRPr="00EB66E1" w:rsidRDefault="00294AAB" w:rsidP="00294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294AAB" w:rsidRPr="00EB66E1" w:rsidRDefault="00294AAB" w:rsidP="00294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294AAB" w:rsidRPr="00EB66E1" w:rsidRDefault="00294AAB" w:rsidP="00294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94AAB" w:rsidRPr="00EB66E1" w:rsidRDefault="00294AAB" w:rsidP="00294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избыточные расходы бюджета</w:t>
            </w:r>
          </w:p>
        </w:tc>
        <w:tc>
          <w:tcPr>
            <w:tcW w:w="2487" w:type="dxa"/>
            <w:gridSpan w:val="2"/>
          </w:tcPr>
          <w:p w:rsidR="00294AAB" w:rsidRPr="00EB66E1" w:rsidRDefault="00294AAB" w:rsidP="00D65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, использованных на обеспечение непереданных государственных полномочий, в отсутствие принятия представительным органом муниципального образования решения о реализации права на участие в осуществлении указанных полномочий, а также если возможность осуществления таких расходов не предусмотрена</w:t>
            </w:r>
            <w:r w:rsidR="009C3CB5"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ми законами</w:t>
            </w:r>
          </w:p>
        </w:tc>
      </w:tr>
      <w:tr w:rsidR="004A37F5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A37F5" w:rsidRPr="00EB66E1" w:rsidRDefault="004A37F5" w:rsidP="004A3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01.2к</w:t>
            </w:r>
          </w:p>
          <w:p w:rsidR="004A37F5" w:rsidRPr="00EB66E1" w:rsidRDefault="004A37F5" w:rsidP="004A3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4A37F5" w:rsidRPr="00EB66E1" w:rsidRDefault="004A37F5" w:rsidP="004A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бственных материальных ресурсов и финансовых средств муниципального  образования для осуществления переданных в соответствии с указанными соглашениями государственных полномочий при отсутствии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редставительного органа муниципального образования о случаях и порядке такого использования</w:t>
            </w:r>
          </w:p>
        </w:tc>
        <w:tc>
          <w:tcPr>
            <w:tcW w:w="3182" w:type="dxa"/>
            <w:gridSpan w:val="3"/>
          </w:tcPr>
          <w:p w:rsidR="004A37F5" w:rsidRPr="00EB66E1" w:rsidRDefault="004A37F5" w:rsidP="004A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К РФ,  ФЗ от 06.10.2003 № 131-ФЗ</w:t>
            </w:r>
          </w:p>
        </w:tc>
        <w:tc>
          <w:tcPr>
            <w:tcW w:w="946" w:type="dxa"/>
          </w:tcPr>
          <w:p w:rsidR="004A37F5" w:rsidRPr="00EB66E1" w:rsidRDefault="004A37F5" w:rsidP="004A3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4A37F5" w:rsidRPr="00EB66E1" w:rsidRDefault="004A37F5" w:rsidP="004A3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A37F5" w:rsidRPr="00EB66E1" w:rsidRDefault="004A37F5" w:rsidP="004A3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A37F5" w:rsidRPr="00EB66E1" w:rsidRDefault="004A37F5" w:rsidP="004A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избыточные расходы бюджета  </w:t>
            </w:r>
          </w:p>
        </w:tc>
        <w:tc>
          <w:tcPr>
            <w:tcW w:w="2487" w:type="dxa"/>
            <w:gridSpan w:val="2"/>
          </w:tcPr>
          <w:p w:rsidR="004A37F5" w:rsidRPr="00EB66E1" w:rsidRDefault="004A37F5" w:rsidP="004A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умма средств, использованных на осуществление </w:t>
            </w: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в отсутствие МПА</w:t>
            </w:r>
          </w:p>
        </w:tc>
      </w:tr>
      <w:tr w:rsidR="0034717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34717B" w:rsidRPr="00EB66E1" w:rsidRDefault="0034717B" w:rsidP="00347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01.3к</w:t>
            </w:r>
          </w:p>
          <w:p w:rsidR="0034717B" w:rsidRPr="00EB66E1" w:rsidRDefault="0034717B" w:rsidP="00347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34717B" w:rsidRPr="00EB66E1" w:rsidRDefault="0034717B" w:rsidP="00347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муниципальных правовых актов при осуществлении органами местного самоуправления переданных им отдельных государственных полномочий </w:t>
            </w:r>
          </w:p>
        </w:tc>
        <w:tc>
          <w:tcPr>
            <w:tcW w:w="3182" w:type="dxa"/>
            <w:gridSpan w:val="3"/>
          </w:tcPr>
          <w:p w:rsidR="0034717B" w:rsidRPr="00EB66E1" w:rsidRDefault="0034717B" w:rsidP="00347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татья 86 БК  РФ</w:t>
            </w:r>
          </w:p>
        </w:tc>
        <w:tc>
          <w:tcPr>
            <w:tcW w:w="946" w:type="dxa"/>
          </w:tcPr>
          <w:p w:rsidR="0034717B" w:rsidRPr="00EB66E1" w:rsidRDefault="0034717B" w:rsidP="00347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34717B" w:rsidRPr="00EB66E1" w:rsidRDefault="0034717B" w:rsidP="00347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34717B" w:rsidRPr="00EB66E1" w:rsidRDefault="0034717B" w:rsidP="00347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34717B" w:rsidRPr="00EB66E1" w:rsidRDefault="0034717B" w:rsidP="00347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34717B" w:rsidRPr="00EB66E1" w:rsidRDefault="0034717B" w:rsidP="00347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1.2.101.4к 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я при осуществлении  полномочий по дорожной деятельности органами местного самоуправления и уполномоченными органами.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ФЗ от 08.11.2007 № 257-ФЗ; Приказ Минтранса РФ от 07.02.2007 № 16; ФЗ от 29.12.2017 № 443-ФЗ; Приказ Минтранса России от 16.11.2012 № 402; МПА в области дорожной деятельности; МПА по вопросам дорожной деятельности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 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5B9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1025B9" w:rsidRPr="00EB66E1" w:rsidRDefault="001025B9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01.5к</w:t>
            </w:r>
          </w:p>
        </w:tc>
        <w:tc>
          <w:tcPr>
            <w:tcW w:w="3723" w:type="dxa"/>
            <w:gridSpan w:val="2"/>
          </w:tcPr>
          <w:p w:rsidR="001025B9" w:rsidRPr="00EB66E1" w:rsidRDefault="001025B9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нарушений по коду 1.2.101</w:t>
            </w:r>
          </w:p>
        </w:tc>
        <w:tc>
          <w:tcPr>
            <w:tcW w:w="3182" w:type="dxa"/>
            <w:gridSpan w:val="3"/>
          </w:tcPr>
          <w:p w:rsidR="001025B9" w:rsidRPr="00EB66E1" w:rsidRDefault="001025B9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025B9" w:rsidRPr="00EB66E1" w:rsidRDefault="001025B9" w:rsidP="001025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1025B9" w:rsidRPr="00EB66E1" w:rsidRDefault="001025B9" w:rsidP="001025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  <w:r w:rsidRPr="001025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521" w:type="dxa"/>
            <w:gridSpan w:val="4"/>
          </w:tcPr>
          <w:p w:rsidR="001025B9" w:rsidRPr="00EB66E1" w:rsidRDefault="001025B9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1025B9" w:rsidRPr="00EB66E1" w:rsidRDefault="001025B9" w:rsidP="004468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2"/>
          </w:tcPr>
          <w:p w:rsidR="001025B9" w:rsidRPr="00EB66E1" w:rsidRDefault="001025B9" w:rsidP="004468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gridSpan w:val="2"/>
          </w:tcPr>
          <w:p w:rsidR="001025B9" w:rsidRPr="00EB66E1" w:rsidRDefault="001025B9" w:rsidP="004468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02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порядка и условий предоставления отсрочек, рассрочек и инвестиционных налоговых кредитов по платежам в бюджеты бюджетной системы РФ (за исключением нарушений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ункту 1.2.38)</w:t>
            </w:r>
          </w:p>
        </w:tc>
        <w:tc>
          <w:tcPr>
            <w:tcW w:w="3182" w:type="dxa"/>
            <w:gridSpan w:val="3"/>
          </w:tcPr>
          <w:p w:rsidR="0044680B" w:rsidRPr="00EB66E1" w:rsidRDefault="002A1771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64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3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67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НК </w:t>
            </w:r>
            <w:proofErr w:type="spellStart"/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>РФ;статьи</w:t>
            </w:r>
            <w:proofErr w:type="spellEnd"/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58, 59 ТК ЕЭС; статья 50 ФЗ от 03.08.2018     № 289-ФЗ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2A1771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ходов и иных поступлений в бюджет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03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порядка зачета (уточнения)  или возврата излишне уплаченных сумм налоговых и неналоговых платежей, а также пеней </w:t>
            </w:r>
          </w:p>
        </w:tc>
        <w:tc>
          <w:tcPr>
            <w:tcW w:w="3182" w:type="dxa"/>
            <w:gridSpan w:val="3"/>
          </w:tcPr>
          <w:p w:rsidR="0044680B" w:rsidRPr="00EB66E1" w:rsidRDefault="002A1771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78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НК РФ; приказ Минфина России от 13.04.2020 № 66н; статьи 67, 76 ТК ЕЭС; глава 11 ФЗ от 03.08.2018   № 289-ФЗ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2A1771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ние)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ходов и иных поступлений в бюджет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04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порядка возврата излишне взысканных налоговых и неналоговых платежей, а также пеней </w:t>
            </w:r>
          </w:p>
        </w:tc>
        <w:tc>
          <w:tcPr>
            <w:tcW w:w="3182" w:type="dxa"/>
            <w:gridSpan w:val="3"/>
          </w:tcPr>
          <w:p w:rsidR="0044680B" w:rsidRPr="00EB66E1" w:rsidRDefault="002A1771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79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НК РФ; приказ Минфина России от 13.04.2020 № 66н; статьи 67, 76 ТК ЕЭС; глава 11 ФЗ от 03.08.2018    № 289-ФЗ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2A1771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умма невозвращенных  излишне взысканных средств из бюджета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2.107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Расходование (использование) юридическими лицами (за исключением государственных (муниципальных) учреждений), индивидуальными предпринимателями, физическими лицами – производителями товаров, работ, услуг субсидии, предоставляемой из бюджета бюджетной системы, не в соответствии с целями ее предоставления, в том числе за счет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использованных остатков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средств на начало финансового года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78 БК РФ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закон (решение) о бюджете, законы о бюджетах государственных внебюджетных фондов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ПП РФ от 09.12.2017  № 1496     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15.14 КоАП РФ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и 28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, 28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2.108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есоблюдение ограничений в части размера дефицита бюджета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ъекта РФ (местного бюджета), сложившегося по данным годового отчета об исполнении бюджета субъекта РФ (местного бюджета) 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тья 92</w:t>
            </w:r>
            <w:r w:rsidRPr="00EB66E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1 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2.109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соблюдение ограничений в части размера объема государственного долга субъекта РФ (муниципального долга),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 объема расходов на обслуживание государственного долга субъекта РФ (муниципального долга),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сложившегося по данным годового отчета об исполнении закона (решения) о бюджете субъекта РФ (местного бюджета)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>статьи 107, 111 БК РФ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2.110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арушение порядка формирования и исполнения плана финансово-хозяйственной деятельности государственным (муниципальным) бюджетным (автономным) учреждением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статья 32 ФЗ от 12.01.1996 г.               № 7-ФЗ; статья 2 ФЗ от 03.11.2006            № 174-ФЗ; приказ Минфина России от 31.08.2018 № 186н                                   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2.111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арушение порядка утверждения и доведения предельных объемов оплаты денежных обязательств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226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БК РФ;</w:t>
            </w:r>
          </w:p>
          <w:p w:rsidR="0044680B" w:rsidRPr="00EB66E1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приказ Минфина России от 21.12.2015 № 204н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2.112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арушение порядка казначейского сопровождения целевых средств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242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, глава 24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БК РФ;</w:t>
            </w: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закон (решение) о бюджете;</w:t>
            </w: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ПП РФ от 09.12.2017 № 1496    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1.2.113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порядка казначейского обеспечения обязательств 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242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, глава 24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БК РФ;</w:t>
            </w:r>
          </w:p>
          <w:p w:rsidR="0044680B" w:rsidRPr="00EB66E1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закон (решение) о бюджете;</w:t>
            </w: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ПП РФ от 09.12.2017 № 1496    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2.116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арушения порядка предоставления государственным (муниципальным) гражданским служащим единовременной субсидии на приобретение жилого помещения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ПП РФ от 27.01.2009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63                                      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субсидии, предоставленной (использованной) с нарушением требований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 занижения субсидии, предоставленной (использованной) с нарушением требований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2.117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порядка и (или) условий предоставления межбюджетных трансфертов и (или) соглашения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предоставлении межбюджетных трансфертов (за исключением нарушений по пунктам 1.2.60, 1.2.61, 1.2.63, 1.2.65, 1.2.118).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и 129, 130 БК РФ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15.1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КоАП РФ </w:t>
            </w:r>
            <w:r w:rsidRPr="00EB66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м распорядителем бюджетных средств, предоставляющим межбюджетные трансферты, – в части нарушения порядка и (или) условий предоставления межбюджетных субсидий; финансовым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ом, главным распорядителем (распорядителем) или получателем средств бюджета, которому предоставлены межбюджетные трансферты, – в части нарушения порядка и (или) условий предоставления (расходования) межбюджетных субсидий)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избыточные расходы бюджетных средств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межбюджетных трансфертов, предоставленных (израсходованных) с нарушением требований</w:t>
            </w: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межбюджетных трансфертов, предоставленных (израсходованных) с нарушением требований;</w:t>
            </w: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ток 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тных трансфертов, невозвращенных в бюджет в соответствии с требованиями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1.2.118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Расходование (использование) межбюджетных трансфертов не в соответствии с целями их предоставления (за исключением нарушений по пунктам 1.2.62, 1.2.64, 1.2.66).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и 129, 130 БК РФ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15.14 КоАП РФ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и 28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, 28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УК РФ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306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БК РФ (бесспорное взыскание суммы средств, использованных не по целевому назначению, или сокращение предоставления межбюджетных трансфертов)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1.2.119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спользование бюджетного кредита на цели, не предусмотренные правовым актом (договором), являющимся основанием для предоставления указанных средств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и 93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, 93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БК РФ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закон (решение) о бюджете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15.14 КоАП РФ;</w:t>
            </w: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28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УК РФ;</w:t>
            </w: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306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БК РФ (бесспорное взыскание суммы средств, использованных с нарушением условий предоставления бюджетного кредита, и (или) платы за пользование ими и (или) приостановление предоставления межбюджетных трансфертов (за исключением субвенций и дотаций на выравнивание бюджетной обеспеченности субъектов РФ и муниципальных образований)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2.123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порядка формирования и (или)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го обеспечения исполнения государственного (муниципального) социального заказа на оказание государственных (муниципальных) услуг в социальной сфере и (или) соглашения в целях исполнения государственного (муниципального) социального заказа 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статья 78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БК РФ; статья 7 ФЗ от 13.07.2020 № 189-ФЗ;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ПП РФ от 19.11.2020 № 1891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-во, </w:t>
            </w:r>
          </w:p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кол-во и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15.1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5-1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КоАП РФ        (в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части невыполнения государственного (муниципального) задания)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15.1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КоАП РФ    (в части нарушения условий предоставления субсидий)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5.1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КоАП РФ                      (в части нарушения порядка формирования и (или) финансового обеспечения выполнения государственного (муниципального) задания)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быточные расходы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бюджетных средств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 завышения субсидии, 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ной (использованной) с нарушением требований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ъем занижения субсидии, предоставленной (использованной) с нарушением требований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субсидии, невозвращенной в бюджет в соответствии с требованиями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1.2.124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требований к созданию, эксплуатации, развитию и использованию государственных информационных систем 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и 14, 16 ФЗ от 27.07.2006 № 149-ФЗ; статья 19 ФЗ от 07.07.2006 № 152-ФЗ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ПП РФ от 06.07.2015 № 676                               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2.125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требований к созданию, эксплуатации, развитию и использованию информационных систем, за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исключением государственных информационных систем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статьи 13, 16 ФЗ от 27.07.2006 № 149-ФЗ; статья 19 ФЗ от 27.07.2006 № 152-ФЗ;</w:t>
            </w:r>
          </w:p>
          <w:p w:rsidR="0044680B" w:rsidRPr="00EB66E1" w:rsidRDefault="0044680B" w:rsidP="0044680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П РФ от 06.07..2015 № 675      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80B" w:rsidRPr="00171810" w:rsidTr="0034717B">
        <w:trPr>
          <w:gridAfter w:val="1"/>
          <w:wAfter w:w="34" w:type="dxa"/>
          <w:trHeight w:val="2760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26 к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Иные нарушения при получении средств в бюджеты бюджетной системы РФ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татья 218,   статья 160.1, статья 61, 61.1, 61.2, 61.3, 61.4, 61.5, 62  БК РФ; МПА, соглашения, договоры, устанавливающие порядок формирования и поступления доходов бюджетов бюджетной системы РФ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  <w:r w:rsidRPr="00EB66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 127 к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редставление на экспертизу в контрольно-счетный орган муниципального образования изменений, вносимых в решение о местном бюджете на текущий финансовый год и плановый период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оложение о БП в МО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28к</w:t>
            </w:r>
          </w:p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плата расходов на содержание имущества, не числящегося на балансе учреждения и не полученного в оперативное управление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татья 38, 162, 306.4 БК РФ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татья 15.14 КоАП РФ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израсходованных не по целевому назначению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1.2.129к </w:t>
            </w:r>
          </w:p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Расходование средств на оплату возмещения эксплуатационных расходов по содержанию имущества, переданного в безвозмездное пользование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татьи 38, 162, 306.4  БК РФ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татья 15.14 КоАП РФ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поступление (недопоступление) бюджетных средств; 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целевое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бюджетных средств; ущерб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средств возмещения, не поступившего в доход бюджета;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сумма средств полученного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я, направленного на иные цели;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ивших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местный бюджет, невозможных к взысканию</w:t>
            </w:r>
          </w:p>
        </w:tc>
      </w:tr>
      <w:tr w:rsidR="0044680B" w:rsidRPr="004B72EA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30к</w:t>
            </w:r>
          </w:p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достижение результата (или наилучшего результата), установленного при предоставлении бюджетных средств, с использованиемнаименьшего объема бюджетных средств (или определенного при предоставлении объема бюджетных средств).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татья 34, пункт 3 статьи 162 БК РФ; Порядок предоставления бюджетных средств, утвержденный соответствующим правовым актом, соглашение (договор) о предоставлении бюджетных средств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избыточные расходы бюджета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умма расходов, не приведших к достижению заданного результата;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умма расходов, превышающих экономически обоснованные расходы, необходимые для достижения заданного результата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31к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очие нарушения и недостатки, не учтенные в данной группе 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  <w:r w:rsidRPr="00EB66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80B" w:rsidRPr="00171810" w:rsidTr="0034717B">
        <w:tc>
          <w:tcPr>
            <w:tcW w:w="12572" w:type="dxa"/>
            <w:gridSpan w:val="15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3. Нарушения при реализации ФАИП и АИП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я порядка реализации адресной инвестиционной программы субъекта РФ (муниципального образования)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закон (решение) о бюджете; законы субъектов РФ и муниципальные правовые акты представительных органов муниципальных образований, регулирующих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тношения, указанные в статье 1 БК РФ;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ысшего исполнительного органа государственной власти субъекта РФ, местной администрации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2A1771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Финансирование выполнения работ по строительству, реконструкции, в том числе с элементами реставрации, техническому перевооружению объектов капитального строительства до включения в адресную программу объектов капитального строительства или до внесения изменений в адресную программу, отменяющих установленные ограничения на финансирование указанных работ на основании представления документов, подтверждающих наличие утвержденной в установленном порядке проектной документации в отношении этих объектов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РФ от 13.09.2010 № 716;                                    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и реализации муниципальной  адресной инвестиционной программы, утвержденный МПА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2A1771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объем финансирования на реализацию инвестиционного проекта, до его включения в ФАИП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объем финансирования на реализацию инвестиционного проекта, до снятия с него ограничений, установленных в ФАИП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принятия решения о предоставлении субсидий из бюджетов бюджетной системы РФ бюджетным учреждениям или автономным учреждениям, унитарным предприятиям на осуществление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х вложений в объекты капитального строительства государственной (муниципальной) собственности и приобретение объектов недвижимого имущества (за исключением нарушений по                   пункту 1.3.25)</w:t>
            </w:r>
          </w:p>
        </w:tc>
        <w:tc>
          <w:tcPr>
            <w:tcW w:w="3182" w:type="dxa"/>
            <w:gridSpan w:val="3"/>
          </w:tcPr>
          <w:p w:rsidR="0044680B" w:rsidRPr="00EB66E1" w:rsidRDefault="002A1771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7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3 статьи 78.2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 ПП РФ от 09.01.2014 № 14; Порядок принятия решений о подготовке и реализации бюджетных инвестиций в объекты муниципальной </w:t>
            </w:r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,  установленный МПА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2A1771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и (или) условий предоставления государственным (муниципальным) бюджетным и автономным учреждениям, государственным (муниципальным) унитарным предприятиям субсидий на осуществление капитальных вложений в объекты капитального строительства государственной (муниципальной) собственности и приобретение объектов недвижимого имуществаи (или) соглашения о предоставлении субсидии  (за исключением нарушений по </w:t>
            </w:r>
            <w:hyperlink w:anchor="P933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ам 1.3.6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1.3.26)</w:t>
            </w:r>
          </w:p>
        </w:tc>
        <w:tc>
          <w:tcPr>
            <w:tcW w:w="3182" w:type="dxa"/>
            <w:gridSpan w:val="3"/>
          </w:tcPr>
          <w:p w:rsidR="0044680B" w:rsidRPr="00EB66E1" w:rsidRDefault="002A1771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9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30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7 статьи 78.2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 ПП РФ от 09.01.2014 № 13; ПП РФ от 09.01.2014 № 14; ПП РФ от 09.12.               2017 № 1496; Порядок принятия решений о подготовке и реализации бюджетных инвестиций в объекты муниципальной собственности,  установленный МПА.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2A1771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2A1771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5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оАП РФ (главным распорядителем бюджетных средств или получателем бюджетных средств, предоставляющими указанные субсидии, - в части нарушения порядка предоставления субсидий либо неисполнение ими решения о предоставлении субсидий; юридическим лицом, являющимся получателем    субсидий, - в </w:t>
            </w:r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нарушения условий предоставления субсидий)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избыточные расходы бюджетных средств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субсидии, предоставленной (использованной) с нарушением требований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ъем  занижения субсидии, предоставленной (использованной) с нарушением требований;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статок субсидии, невозвращенной в бюджет в соответствии с требованиями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  <w:vMerge w:val="restart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933"/>
            <w:bookmarkEnd w:id="11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3874" w:type="dxa"/>
            <w:gridSpan w:val="3"/>
            <w:vMerge w:val="restart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(использование)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(муниципальными) бюджетными и автономными учреждениями, государственными (муниципальными) унитарными предприятиями средств субсидии на осуществление капитальных вложений в объекты капитального строительства государственной (муниципальной) собственности и приобретение объектов недвижимого имущества, не в соответствии с целями ее предоставленияв том числе за счет неиспользованных остатков средств на начало финансового года  (за исключением нарушений по пункту 1.3.27)</w:t>
            </w:r>
          </w:p>
        </w:tc>
        <w:tc>
          <w:tcPr>
            <w:tcW w:w="3182" w:type="dxa"/>
            <w:gridSpan w:val="3"/>
            <w:vMerge w:val="restart"/>
          </w:tcPr>
          <w:p w:rsidR="0044680B" w:rsidRPr="00EB66E1" w:rsidRDefault="002A1771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3 пункта 4 статьи 78.2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 ПП РФ от 09.01.2014 № 13; ПП РФ от 09.01.2014 № 14; ПП РФ от 09.12.                 2017 № 1496; Порядок принятия решений о подготовке и реализации бюджетных инвестиций в объекты муниципальной собственности,   установленный МПА.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44680B" w:rsidRPr="00EB66E1" w:rsidRDefault="002A1771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44680B" w:rsidRPr="00EB66E1" w:rsidRDefault="002A1771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44680B" w:rsidRPr="00EB66E1" w:rsidRDefault="002A1771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285.2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принятия решения о подготовке и реализации бюджетных инвестиций в форме капитальных вложений в объекты капитального строительства государственной (муниципальной) собственности или в приобретение объектов недвижимого имущества в государственную (муниципальную) собственность,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(за исключением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нарушений по пункту 1.3.22)</w:t>
            </w:r>
          </w:p>
        </w:tc>
        <w:tc>
          <w:tcPr>
            <w:tcW w:w="3182" w:type="dxa"/>
            <w:gridSpan w:val="3"/>
          </w:tcPr>
          <w:p w:rsidR="0044680B" w:rsidRPr="00EB66E1" w:rsidRDefault="002A1771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7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3 статьи 79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</w:t>
            </w:r>
          </w:p>
          <w:p w:rsidR="0044680B" w:rsidRPr="00EB66E1" w:rsidRDefault="002A1771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3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>, 14 ФЗ от 25.02.1999 № 39-ФЗ; ПП РФ от 30.04.2008 № 324; Порядок принятия решений о подготовке и реализации бюджетных инвестиций в объекты муниципальной собственности,   установленный МПА.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2A1771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3.8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и (или) условий предоставления бюджетных инвестиций в форме капитальных вложений в объекты капитального строительства государственной (муниципальной) собственности или в приобретение объектов недвижимого имущества в государственную (муниципальную) собственность (за исключением нарушений по </w:t>
            </w:r>
            <w:hyperlink w:anchor="P956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ам 1.3.9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1.3.23)</w:t>
            </w:r>
          </w:p>
        </w:tc>
        <w:tc>
          <w:tcPr>
            <w:tcW w:w="3182" w:type="dxa"/>
            <w:gridSpan w:val="3"/>
          </w:tcPr>
          <w:p w:rsidR="0044680B" w:rsidRPr="00EB66E1" w:rsidRDefault="002A1771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0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41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6 статьи 79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 ПП РФ от 09.01.2014 № 13; ПП РФ от 09.01.                2017 № 1496; Порядок принятия решений о подготовке и реализации бюджетных инвестиций в объекты муниципальной собственности,   установленный МПА.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2A1771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2A1771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4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оАП РФ (главным распорядителем бюджетных средств, получателем бюджетных средств, осуществляющими или предоставляющими бюджетные инвестиции бюджетным или автономным учреждением либо государственным (муниципальным) унитарным предприятием                        (в части переданных им в порядке, установленном бюджетным законодательством РФ, полномочий государственного </w:t>
            </w:r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ого) заказчика при осуществлении бюджетных инвестиций в объекты государственной (муниципальной) собственности) порядка осуществления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;юридическим лицом, которому предоставлены бюджетные инвестиции, – в части нарушения условий их предоставления)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избыточные расходы бюджетных средств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бюджетных инвестиций, предоставленных (израсходованных) с нарушением требований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бюджетных инвестиций, предоставленных (израсходованных) с нарушением требований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  <w:vMerge w:val="restart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956"/>
            <w:bookmarkEnd w:id="12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9</w:t>
            </w:r>
          </w:p>
        </w:tc>
        <w:tc>
          <w:tcPr>
            <w:tcW w:w="3874" w:type="dxa"/>
            <w:gridSpan w:val="3"/>
            <w:vMerge w:val="restart"/>
          </w:tcPr>
          <w:p w:rsidR="0044680B" w:rsidRPr="00EB66E1" w:rsidRDefault="0044680B" w:rsidP="00012E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(использование)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бюджетных инвестиций в форме капитальных вложений в объекты капитального строительства государственной (муниципальной) собственности или в приобретение объектов недвижимого имущества в государственную (муниципальную) собственность не в соответствии с целями их предоставления (за исключением нарушений по пункту 1.3.24)</w:t>
            </w:r>
          </w:p>
        </w:tc>
        <w:tc>
          <w:tcPr>
            <w:tcW w:w="3182" w:type="dxa"/>
            <w:gridSpan w:val="3"/>
            <w:vMerge w:val="restart"/>
          </w:tcPr>
          <w:p w:rsidR="0044680B" w:rsidRPr="00EB66E1" w:rsidRDefault="002A1771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4 пункта 4 статьи 79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 ПП РФ от 09.01.2014 № 13</w:t>
            </w:r>
          </w:p>
        </w:tc>
        <w:tc>
          <w:tcPr>
            <w:tcW w:w="946" w:type="dxa"/>
            <w:vMerge w:val="restart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44680B" w:rsidRPr="00EB66E1" w:rsidRDefault="002A1771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44680B" w:rsidRPr="00EB66E1" w:rsidRDefault="002A1771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44680B" w:rsidRPr="00EB66E1" w:rsidRDefault="002A1771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6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285.2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и (или) (условий) предоставления из бюджета субсидий на </w:t>
            </w: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государственной собственности субъектов РФ, которые осуществляются из бюджетов субъектов РФ, или в целях предоставления субсидий местным бюджетам на </w:t>
            </w: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 и (или) соглашения о предоставлении субсидии  (за исключением нарушений по </w:t>
            </w:r>
            <w:hyperlink w:anchor="P970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.3.11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2" w:type="dxa"/>
            <w:gridSpan w:val="3"/>
          </w:tcPr>
          <w:p w:rsidR="0044680B" w:rsidRPr="00EB66E1" w:rsidRDefault="002A1771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79.1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 </w:t>
            </w:r>
            <w:r w:rsidR="0044680B" w:rsidRPr="00EB66E1">
              <w:rPr>
                <w:rFonts w:ascii="Times New Roman" w:hAnsi="Times New Roman"/>
                <w:sz w:val="24"/>
                <w:szCs w:val="24"/>
              </w:rPr>
              <w:t xml:space="preserve"> ПП РФ от 30.09.2014 № 999                                      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2A1771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2A1771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3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оАП РФ  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главным распорядителем бюджетных средств, предоставляющим межбюджетные субсидии  - порядка и (или) условий предоставления межбюджетных субсидий; финансовым органом, главным распорядителем (распорядителем) или получателем средств бюджета,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которому предоставлены межбюджетные субсидии, – в части порядка и (или) условий предоставления (расходования) межбюджетных  субсидий)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избыточные расходы бюджетных средств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субсидии, предоставленной (использованной) с нарушением требований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ъем занижения субсидии, предоставленной (использованной) с нарушением требований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субсидии, невозвращенной в бюджет в соответствии с требованиями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  <w:vMerge w:val="restart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970"/>
            <w:bookmarkEnd w:id="13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3.11</w:t>
            </w:r>
          </w:p>
        </w:tc>
        <w:tc>
          <w:tcPr>
            <w:tcW w:w="3874" w:type="dxa"/>
            <w:gridSpan w:val="3"/>
            <w:vMerge w:val="restart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(использование) субсидии на </w:t>
            </w: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субъектов РФ, муниципальных образований  не в соответствии с целями ее предоставления</w:t>
            </w:r>
          </w:p>
        </w:tc>
        <w:tc>
          <w:tcPr>
            <w:tcW w:w="3182" w:type="dxa"/>
            <w:gridSpan w:val="3"/>
            <w:vMerge w:val="restart"/>
          </w:tcPr>
          <w:p w:rsidR="0044680B" w:rsidRPr="00EB66E1" w:rsidRDefault="002A1771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79.1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е субсидии</w:t>
            </w:r>
          </w:p>
        </w:tc>
        <w:tc>
          <w:tcPr>
            <w:tcW w:w="946" w:type="dxa"/>
            <w:vMerge w:val="restart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44680B" w:rsidRPr="00EB66E1" w:rsidRDefault="002A1771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44680B" w:rsidRPr="00EB66E1" w:rsidRDefault="002A1771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44680B" w:rsidRPr="00EB66E1" w:rsidRDefault="002A1771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306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 БК РФ (бесспорное взыскание суммы средств, использованных не по целевому назначению, или сокращение предоставления межбюджетных субсидий)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3.12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принятия решения о предоставлении бюджетных инвестиций в форме капитальных вложений в объекты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ого строительства и (или) на приобретение объектов недвижимого имущества юридическим лицам, не являющимся государственными или муниципальными учреждениями и государственными или муниципальными унитарными предприятиями (за исключением нарушений по </w:t>
            </w:r>
            <w:hyperlink w:anchor="P990" w:history="1">
              <w:r w:rsidR="00635EE5" w:rsidRPr="00EB66E1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ункт</w:t>
              </w:r>
              <w:r w:rsidR="00635EE5" w:rsidRPr="00EB66E1">
                <w:rPr>
                  <w:rFonts w:ascii="Times New Roman" w:hAnsi="Times New Roman" w:cs="Times New Roman"/>
                  <w:sz w:val="24"/>
                  <w:szCs w:val="24"/>
                </w:rPr>
                <w:t>у</w:t>
              </w:r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 xml:space="preserve"> 1.3.14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2" w:type="dxa"/>
            <w:gridSpan w:val="3"/>
          </w:tcPr>
          <w:p w:rsidR="0044680B" w:rsidRPr="00EB66E1" w:rsidRDefault="002A1771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80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 </w:t>
            </w:r>
            <w:hyperlink r:id="rId253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3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ФЗ от 25.02.1999 № 39-ФЗ; ПП РФ от 24.10.                 2013 № 941; ПП РФ от 29 12.            </w:t>
            </w:r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№ 1692;</w:t>
            </w:r>
            <w:r w:rsidR="0044680B" w:rsidRPr="00EB66E1">
              <w:rPr>
                <w:rFonts w:ascii="Times New Roman" w:hAnsi="Times New Roman"/>
                <w:sz w:val="24"/>
                <w:szCs w:val="24"/>
              </w:rPr>
              <w:t xml:space="preserve"> ПП РФ от 14.07.  2020 №1041; </w:t>
            </w:r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местного бюджета, утвержденный МПА.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2A1771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2A1771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4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r w:rsidR="0044680B" w:rsidRPr="00EB66E1">
              <w:rPr>
                <w:rFonts w:ascii="Times New Roman" w:hAnsi="Times New Roman"/>
                <w:sz w:val="24"/>
                <w:szCs w:val="24"/>
              </w:rPr>
              <w:t xml:space="preserve">(главным распорядителем </w:t>
            </w:r>
            <w:r w:rsidR="0044680B"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ных средств, получателем бюджетных средств, осуществляющими или предоставляющими бюджетные инвестиции юридическим лицам, не являющимся государственными (муниципальными) учреждениями и государственными (муниципальными) унитарными предприятиями,  порядка осуществления или порядка предоставления бюджетных инвестиций либо неисполнение ими решения о подготовке и реализации бюджетных </w:t>
            </w:r>
            <w:r w:rsidR="0044680B"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инвестиций или решения о предоставлении бюджетных инвестиций; юридическим лицом, которому предоставлены бюджетные инвестиции, – в части нарушения условий их предоставления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3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требований к договорам, заключенным в связи с предоставлением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федерального бюджета, бюджета субъекта РФ, местного бюджета</w:t>
            </w:r>
          </w:p>
        </w:tc>
        <w:tc>
          <w:tcPr>
            <w:tcW w:w="3182" w:type="dxa"/>
            <w:gridSpan w:val="3"/>
          </w:tcPr>
          <w:p w:rsidR="0044680B" w:rsidRPr="00EB66E1" w:rsidRDefault="002A1771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80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ПП РФ от 15.02.2017  № 190</w:t>
            </w:r>
            <w:r w:rsidR="0044680B" w:rsidRPr="00EB66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ПП РФ от 02.08.2017 № 919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2A1771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  <w:vMerge w:val="restart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990"/>
            <w:bookmarkEnd w:id="14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3.14</w:t>
            </w:r>
          </w:p>
        </w:tc>
        <w:tc>
          <w:tcPr>
            <w:tcW w:w="3874" w:type="dxa"/>
            <w:gridSpan w:val="3"/>
            <w:vMerge w:val="restart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(использование) 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нвестиций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предоставленных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 лицам, не являющимся государственными или муниципальными учреждениями и государственными или муниципальными унитарными предприятиями,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ущества,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не в соответствии с целями их предоставления,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в том числе за счет неиспользованных остатков средств на начало финансового года</w:t>
            </w:r>
          </w:p>
        </w:tc>
        <w:tc>
          <w:tcPr>
            <w:tcW w:w="3182" w:type="dxa"/>
            <w:gridSpan w:val="3"/>
            <w:vMerge w:val="restart"/>
          </w:tcPr>
          <w:p w:rsidR="0044680B" w:rsidRPr="00EB66E1" w:rsidRDefault="002A1771" w:rsidP="004468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6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80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 </w:t>
            </w:r>
            <w:r w:rsidR="0044680B" w:rsidRPr="00EB66E1">
              <w:rPr>
                <w:rFonts w:ascii="Times New Roman" w:hAnsi="Times New Roman"/>
                <w:sz w:val="24"/>
                <w:szCs w:val="24"/>
              </w:rPr>
              <w:t xml:space="preserve">ПП РФ от 09.12.2017 № 1496     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44680B" w:rsidRPr="00EB66E1" w:rsidRDefault="002A1771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44680B" w:rsidRPr="00EB66E1" w:rsidRDefault="002A1771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vMerge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44680B" w:rsidRPr="00EB66E1" w:rsidRDefault="002A1771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1.3.15 </w:t>
            </w:r>
          </w:p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проведения строительного контроля за ходом строительства объекта капитального строительства,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а также ненадлежащее его осуществление</w:t>
            </w:r>
          </w:p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44680B" w:rsidRPr="00EB66E1" w:rsidRDefault="002A1771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53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ГсК РФ; </w:t>
            </w:r>
            <w:hyperlink r:id="rId260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748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ГК РФ; ПП РФ  от 21.06. 2010  № 468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21" w:type="dxa"/>
            <w:gridSpan w:val="4"/>
          </w:tcPr>
          <w:p w:rsidR="0044680B" w:rsidRPr="00EB66E1" w:rsidRDefault="002A1771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3.16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строительства, реконструкции, капитального ремонта объектов капитального строительства и ввода объектов в эксплуатацию,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(за исключением нарушений по пункту 1.3.21)</w:t>
            </w:r>
          </w:p>
        </w:tc>
        <w:tc>
          <w:tcPr>
            <w:tcW w:w="3182" w:type="dxa"/>
            <w:gridSpan w:val="3"/>
          </w:tcPr>
          <w:p w:rsidR="0044680B" w:rsidRPr="00EB66E1" w:rsidRDefault="002A1771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49,  51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2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55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>ГсК     РФ; ПП РФ от 18.05.2009 №427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до 31.12.2019); Приказ Минстроя России от 08.06.2018 № 341/</w:t>
            </w: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; Приказ Минстроя России от 22.02.2018 № 115/</w:t>
            </w: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21" w:type="dxa"/>
            <w:gridSpan w:val="4"/>
          </w:tcPr>
          <w:p w:rsidR="0044680B" w:rsidRPr="00EB66E1" w:rsidRDefault="002A1771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2A1771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9.5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3.17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я об обязательном проведении экспертизы проектной документации и результатов инженерных изысканий (в форме государственной экспертизы или негосударственной экспертизы)</w:t>
            </w:r>
          </w:p>
        </w:tc>
        <w:tc>
          <w:tcPr>
            <w:tcW w:w="3182" w:type="dxa"/>
            <w:gridSpan w:val="3"/>
          </w:tcPr>
          <w:p w:rsidR="008369A2" w:rsidRPr="00EB66E1" w:rsidRDefault="002A1771" w:rsidP="00836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49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>ГсК     РФ</w:t>
            </w:r>
            <w:r w:rsidR="00A2497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65" w:history="1">
              <w:r w:rsidR="00A2497D" w:rsidRPr="00EB66E1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ункт 5</w:t>
              </w:r>
            </w:hyperlink>
            <w:r w:rsidR="00A2497D" w:rsidRPr="00EB66E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РФ от 05.03.2007  № 145</w:t>
            </w:r>
            <w:r w:rsidR="008369A2" w:rsidRPr="00EB66E1">
              <w:rPr>
                <w:rFonts w:ascii="Times New Roman" w:hAnsi="Times New Roman" w:cs="Times New Roman"/>
                <w:sz w:val="24"/>
                <w:szCs w:val="24"/>
              </w:rPr>
              <w:t>; Приказ Минстроя России от 08.06.2018 № 341/</w:t>
            </w:r>
            <w:proofErr w:type="spellStart"/>
            <w:r w:rsidR="008369A2" w:rsidRPr="00EB66E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8369A2" w:rsidRPr="00EB66E1">
              <w:rPr>
                <w:rFonts w:ascii="Times New Roman" w:hAnsi="Times New Roman" w:cs="Times New Roman"/>
                <w:sz w:val="24"/>
                <w:szCs w:val="24"/>
              </w:rPr>
              <w:t>; Приказ Минстроя России от 22.02.2018 № 115/</w:t>
            </w:r>
            <w:proofErr w:type="spellStart"/>
            <w:r w:rsidR="008369A2" w:rsidRPr="00EB66E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  <w:p w:rsidR="0044680B" w:rsidRPr="00EB66E1" w:rsidRDefault="0044680B" w:rsidP="00A24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2A1771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3.18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луатация построенного, реконструированного здания,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оружения до получения застройщиком разрешения на ввод объекта в эксплуатацию (за исключением случаев, указанных в </w:t>
            </w:r>
            <w:hyperlink r:id="rId266" w:history="1">
              <w:r w:rsidRPr="00EB66E1">
                <w:rPr>
                  <w:rFonts w:ascii="Times New Roman" w:hAnsi="Times New Roman"/>
                  <w:sz w:val="24"/>
                  <w:szCs w:val="24"/>
                  <w:lang w:eastAsia="ru-RU"/>
                </w:rPr>
                <w:t>части 3</w:t>
              </w:r>
            </w:hyperlink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статьи   5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4</w:t>
            </w: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ГсК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    РФ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), а также акта, разрешающего эксплуатацию здания, сооружения, в случаях, предусмотренных федеральными законами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статья 5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4 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ГсК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    РФ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3.21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порядка консервации объекта капитального строительства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статья 52  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ГсК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РФ; ПП РФ от 30.09.2011  № 802                                     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3.31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арушение порядка принятия решения о предоставлении субсидий юридическим лицам, 100 процентов акций (долей) которых принадлежит РФ, субъекту РФ или муниципальному образованию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Ф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78 БК РФ;</w:t>
            </w:r>
          </w:p>
          <w:p w:rsidR="0044680B" w:rsidRPr="00EB66E1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закон (решение) о бюджете;</w:t>
            </w: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ПП РФ от 29.12.2017 № 1688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ПА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1.3.32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порядка и (или) условий предоставления субсидий юридическим лицам, 100 процентов акций (долей) которых принадлежит РФ, субъекту РФ или муниципальному образованию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Ф и (или) договоров (соглашений) о предоставлении указанных субсидий </w:t>
            </w: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(за исключением нарушений по пункту 1.3.33)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статья 78 БК РФ; закон (решение) о бюджете;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П РФ от 30.11. 2017 № 1451;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ПП РФ от 17.10.2017 № 1261; ПП РФ от 09.12.2017  № 1496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МПА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15.1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КоАП РФ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(главным распорядителем бюджетных средств или получателем бюджетных средств, предоставляющими указанные субсидии, - в части нарушения порядка предоставления субсидий либо неисполнение ими решения о предоставлении субсидий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; юридическим лицом - в части нарушения условий предоставления субсидий)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субсидии, предоставленной (использованной) с нарушением требований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субсидии, предоставленной (использованной) с нарушением требований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субсидии, невозвращенной в бюджет в соответствии с требованиями</w:t>
            </w:r>
          </w:p>
        </w:tc>
      </w:tr>
      <w:tr w:rsidR="0044680B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686D39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1.3.33</w:t>
            </w:r>
          </w:p>
        </w:tc>
        <w:tc>
          <w:tcPr>
            <w:tcW w:w="3874" w:type="dxa"/>
            <w:gridSpan w:val="3"/>
          </w:tcPr>
          <w:p w:rsidR="0044680B" w:rsidRPr="00686D39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Расходование (использование) юридическими лицами,                       100 процентов акций (долей) которых принадлежит РФ, субъекту РФ или муниципальному образованию субсидии на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Ф, не в соответствии с целями ее предоставления, в том числе за счет 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использованных остатков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средств на начало финансового года</w:t>
            </w:r>
          </w:p>
        </w:tc>
        <w:tc>
          <w:tcPr>
            <w:tcW w:w="3182" w:type="dxa"/>
            <w:gridSpan w:val="3"/>
          </w:tcPr>
          <w:p w:rsidR="0044680B" w:rsidRPr="00686D39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статья 78 БК РФ; закон (решение) о бюджете; ПП РФ от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0.11.2017  № 1451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ПП РФ от 09.12.2017 № 1496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ПА</w:t>
            </w:r>
          </w:p>
        </w:tc>
        <w:tc>
          <w:tcPr>
            <w:tcW w:w="946" w:type="dxa"/>
          </w:tcPr>
          <w:p w:rsidR="0044680B" w:rsidRPr="00686D39" w:rsidRDefault="0044680B" w:rsidP="0044680B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44680B" w:rsidRPr="00686D39" w:rsidRDefault="0044680B" w:rsidP="004468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5.14 КоАП РФ;</w:t>
            </w:r>
          </w:p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285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</w:tcPr>
          <w:p w:rsidR="0044680B" w:rsidRPr="00686D39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44680B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686D39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1.3.36</w:t>
            </w:r>
          </w:p>
        </w:tc>
        <w:tc>
          <w:tcPr>
            <w:tcW w:w="3874" w:type="dxa"/>
            <w:gridSpan w:val="3"/>
          </w:tcPr>
          <w:p w:rsidR="0044680B" w:rsidRPr="00686D39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 при предоставлении бюджетных инвестиций 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3182" w:type="dxa"/>
            <w:gridSpan w:val="3"/>
          </w:tcPr>
          <w:p w:rsidR="0044680B" w:rsidRPr="00686D39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80 БК РФ; статья 13 ФЗ от 25.02.1999 № 39-ФЗ; ПП РФ от 14.07.2020 № 1041; ПП РФ от 09.12.2017 № 1496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ПА</w:t>
            </w:r>
          </w:p>
          <w:p w:rsidR="0044680B" w:rsidRPr="00686D39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4680B" w:rsidRPr="00686D39" w:rsidRDefault="0044680B" w:rsidP="0044680B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44680B" w:rsidRPr="00686D39" w:rsidRDefault="0044680B" w:rsidP="004468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5.15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АП РФ 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главным распорядителем бюджетных средств, получателем бюджетных средств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осуществляющими или предоставляющими бюджетные инвестиции юридическим лицам, не являющимся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ми (муниципальными) учреждениями и государственными (муниципальными) унитарными предприятиями,  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ка осуществления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;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юридическим лицом, которому предоставлены 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инвестиции, –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в части нарушения условий их предоставления)</w:t>
            </w:r>
          </w:p>
        </w:tc>
        <w:tc>
          <w:tcPr>
            <w:tcW w:w="1733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избыточные расходы бюджетных средств</w:t>
            </w:r>
          </w:p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686D39" w:rsidRDefault="0044680B" w:rsidP="00446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бюджетных инвестиций, предоставленных (</w:t>
            </w:r>
            <w:proofErr w:type="gram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расходован-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с нарушением требований</w:t>
            </w:r>
          </w:p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бюджетных инвестиций, предоставленных (израсходованных) с нарушением требований</w:t>
            </w:r>
          </w:p>
        </w:tc>
      </w:tr>
      <w:tr w:rsidR="0044680B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686D39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1.3.37</w:t>
            </w:r>
          </w:p>
        </w:tc>
        <w:tc>
          <w:tcPr>
            <w:tcW w:w="3874" w:type="dxa"/>
            <w:gridSpan w:val="3"/>
          </w:tcPr>
          <w:p w:rsidR="0044680B" w:rsidRPr="00686D39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е порядка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ятия решений о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предоставлении субсидий на подготовку обоснования инвестиций и проведение его технологического и ценового аудита из федерального бюджета и бюджетов государственных внебюджетных фондов РФ, бюджета субъекта РФ и бюджетов территориальных государственных внебюджетных фондов, местного бюджета</w:t>
            </w:r>
          </w:p>
        </w:tc>
        <w:tc>
          <w:tcPr>
            <w:tcW w:w="3182" w:type="dxa"/>
            <w:gridSpan w:val="3"/>
          </w:tcPr>
          <w:p w:rsidR="0044680B" w:rsidRPr="00686D39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78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БК РФ; ПП РФ от 30.12.2018  № 1751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ПП РФ от 12.05.2017 №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63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946" w:type="dxa"/>
          </w:tcPr>
          <w:p w:rsidR="0044680B" w:rsidRPr="00686D39" w:rsidRDefault="0044680B" w:rsidP="0044680B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686D39" w:rsidRDefault="0044680B" w:rsidP="004468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686D39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1.3.38</w:t>
            </w:r>
          </w:p>
        </w:tc>
        <w:tc>
          <w:tcPr>
            <w:tcW w:w="3874" w:type="dxa"/>
            <w:gridSpan w:val="3"/>
          </w:tcPr>
          <w:p w:rsidR="0044680B" w:rsidRPr="00686D39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порядка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федерального бюджета и бюджетов государственных внебюджетных фондов РФ, бюджета субъекта РФ и бюджетов территориальных государственных внебюджетных фондов, местного бюджета</w:t>
            </w:r>
          </w:p>
        </w:tc>
        <w:tc>
          <w:tcPr>
            <w:tcW w:w="3182" w:type="dxa"/>
            <w:gridSpan w:val="3"/>
          </w:tcPr>
          <w:p w:rsidR="0044680B" w:rsidRPr="00686D39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79 БК РФ; ПП РФ от 30.12.2018 № 1751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ПП РФ от 12.05.2017 №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63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946" w:type="dxa"/>
          </w:tcPr>
          <w:p w:rsidR="0044680B" w:rsidRPr="00686D39" w:rsidRDefault="0044680B" w:rsidP="0044680B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21" w:type="dxa"/>
            <w:gridSpan w:val="4"/>
          </w:tcPr>
          <w:p w:rsidR="0044680B" w:rsidRPr="00686D39" w:rsidRDefault="0044680B" w:rsidP="004468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F5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63F5E" w:rsidRPr="00686D39" w:rsidRDefault="00263F5E" w:rsidP="00263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1.3.39к</w:t>
            </w:r>
          </w:p>
        </w:tc>
        <w:tc>
          <w:tcPr>
            <w:tcW w:w="3874" w:type="dxa"/>
            <w:gridSpan w:val="3"/>
          </w:tcPr>
          <w:p w:rsidR="00263F5E" w:rsidRPr="00686D39" w:rsidRDefault="00263F5E" w:rsidP="00263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роков направления в уполномоченные органы на осуществление государственного строительного надзора извещения о начале строительства, реконструкции объектов капитального строительства или 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ведомление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х органов на осуществление государственного строительного надзора о сроках завершения работ, которые подлежат проверке.</w:t>
            </w:r>
          </w:p>
        </w:tc>
        <w:tc>
          <w:tcPr>
            <w:tcW w:w="3182" w:type="dxa"/>
            <w:gridSpan w:val="3"/>
          </w:tcPr>
          <w:p w:rsidR="00263F5E" w:rsidRPr="00686D39" w:rsidRDefault="00263F5E" w:rsidP="00263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5 статьи 52. 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263F5E" w:rsidRPr="00686D39" w:rsidRDefault="00263F5E" w:rsidP="00263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263F5E" w:rsidRPr="00686D39" w:rsidRDefault="00263F5E" w:rsidP="00263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263F5E" w:rsidRPr="00686D39" w:rsidRDefault="00CF1B21" w:rsidP="00263F5E">
            <w:pPr>
              <w:pStyle w:val="ConsPlusNormal"/>
              <w:jc w:val="center"/>
              <w:rPr>
                <w:sz w:val="24"/>
                <w:szCs w:val="24"/>
              </w:rPr>
            </w:pPr>
            <w:r w:rsidRPr="00686D39">
              <w:rPr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263F5E" w:rsidRPr="00686D39" w:rsidRDefault="00CF1B21" w:rsidP="00CF1B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63F5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асть 2 </w:t>
            </w:r>
            <w:r w:rsidR="00EA7D5B" w:rsidRPr="00686D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3F5E" w:rsidRPr="00686D39">
              <w:rPr>
                <w:rFonts w:ascii="Times New Roman" w:hAnsi="Times New Roman" w:cs="Times New Roman"/>
                <w:sz w:val="24"/>
                <w:szCs w:val="24"/>
              </w:rPr>
              <w:t>татьи 9.5.</w:t>
            </w:r>
            <w:r w:rsidR="00EA7D5B" w:rsidRPr="00686D39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263F5E" w:rsidRPr="00686D39" w:rsidRDefault="00263F5E" w:rsidP="0026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63F5E" w:rsidRPr="00686D39" w:rsidRDefault="00263F5E" w:rsidP="0026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61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B56617" w:rsidRPr="00686D39" w:rsidRDefault="004E1844" w:rsidP="00B56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1.3.40к</w:t>
            </w:r>
          </w:p>
        </w:tc>
        <w:tc>
          <w:tcPr>
            <w:tcW w:w="3874" w:type="dxa"/>
            <w:gridSpan w:val="3"/>
          </w:tcPr>
          <w:p w:rsidR="00B56617" w:rsidRPr="00686D39" w:rsidRDefault="00B56617" w:rsidP="00B566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тсутствие (обоснованный отказ в выдаче) Заключения органа государственного строительного надзора о соответствии построенного и (или) реконструированного объекта капитального строительства требованиям проектной документации и заключение федерального государственного экологического надзора в случаях, предусмотренных частью 5 статьи 54 Градостроительного кодекса Российской Федерации.</w:t>
            </w:r>
          </w:p>
        </w:tc>
        <w:tc>
          <w:tcPr>
            <w:tcW w:w="3182" w:type="dxa"/>
            <w:gridSpan w:val="3"/>
          </w:tcPr>
          <w:p w:rsidR="00B56617" w:rsidRPr="00686D39" w:rsidRDefault="00B56617" w:rsidP="00072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Часть 4 ст</w:t>
            </w:r>
            <w:r w:rsidR="00072D2F" w:rsidRPr="00686D39">
              <w:rPr>
                <w:rFonts w:ascii="Times New Roman" w:hAnsi="Times New Roman" w:cs="Times New Roman"/>
                <w:sz w:val="24"/>
                <w:szCs w:val="24"/>
              </w:rPr>
              <w:t>атья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110.2 ФЗ от 05.04.2013 </w:t>
            </w:r>
            <w:r w:rsidR="008B5EAE" w:rsidRPr="00686D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  <w:r w:rsidR="00072D2F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5EAE" w:rsidRPr="00686D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татья 54 </w:t>
            </w:r>
            <w:proofErr w:type="spellStart"/>
            <w:r w:rsidR="008B5EAE" w:rsidRPr="00686D39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  <w:r w:rsidR="008B5EA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946" w:type="dxa"/>
          </w:tcPr>
          <w:p w:rsidR="00B56617" w:rsidRPr="00686D39" w:rsidRDefault="00B56617" w:rsidP="00B56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72D2F" w:rsidRPr="00686D39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  <w:tc>
          <w:tcPr>
            <w:tcW w:w="1521" w:type="dxa"/>
            <w:gridSpan w:val="4"/>
          </w:tcPr>
          <w:p w:rsidR="00B56617" w:rsidRPr="00686D39" w:rsidRDefault="00072D2F" w:rsidP="00B56617">
            <w:pPr>
              <w:pStyle w:val="ConsPlusNormal"/>
              <w:jc w:val="center"/>
              <w:rPr>
                <w:sz w:val="24"/>
                <w:szCs w:val="24"/>
              </w:rPr>
            </w:pPr>
            <w:r w:rsidRPr="00686D39">
              <w:rPr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B56617" w:rsidRPr="00686D39" w:rsidRDefault="00B56617" w:rsidP="00B56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B56617" w:rsidRPr="00686D39" w:rsidRDefault="00B56617" w:rsidP="00B5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B56617" w:rsidRPr="00686D39" w:rsidRDefault="00B56617" w:rsidP="00B5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D39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1.3.41к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к программам комплексного развития систем коммунальной инфраструктуры поселений, городских округов, программам комплексного развития транспортной инфраструктуры поселений, городских округов, программам комплексного развития социальной инфраструктуры поселений, городских округов</w:t>
            </w:r>
            <w:r w:rsidR="0044100D" w:rsidRPr="0068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ункт 4.1 статьи 6 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2A58C7" w:rsidRPr="00686D39" w:rsidRDefault="0044100D" w:rsidP="004410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ункт 6.1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часть 1 статьи 17 ФЗ от 06.10.2003 №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131-ФЗ;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ПП РФ от 01.10.2015 № 1050</w:t>
            </w:r>
            <w:r w:rsidR="00341E5D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E75E3" w:rsidRPr="00686D3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РФ от 25.12.2015 </w:t>
            </w:r>
            <w:r w:rsidR="00DE75E3" w:rsidRPr="00686D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1440</w:t>
            </w:r>
            <w:r w:rsidR="00DE75E3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B5730" w:rsidRPr="00686D3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РФ от 14.06.2013 </w:t>
            </w:r>
            <w:r w:rsidR="002B5730" w:rsidRPr="00686D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502 </w:t>
            </w:r>
          </w:p>
        </w:tc>
        <w:tc>
          <w:tcPr>
            <w:tcW w:w="946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2A58C7" w:rsidRPr="00686D39" w:rsidRDefault="0044100D" w:rsidP="002A58C7">
            <w:pPr>
              <w:pStyle w:val="ConsPlusNormal"/>
              <w:jc w:val="center"/>
              <w:rPr>
                <w:sz w:val="24"/>
                <w:szCs w:val="24"/>
              </w:rPr>
            </w:pPr>
            <w:r w:rsidRPr="00686D39">
              <w:rPr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735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  <w:r w:rsidR="00735CF3" w:rsidRPr="00686D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рочие нарушения и недостатки, не учтенные в данной группе 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  <w:r w:rsidRPr="00686D3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521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12572" w:type="dxa"/>
            <w:gridSpan w:val="15"/>
            <w:vAlign w:val="center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86D39">
              <w:rPr>
                <w:rFonts w:ascii="Times New Roman" w:hAnsi="Times New Roman"/>
                <w:b/>
                <w:sz w:val="24"/>
                <w:szCs w:val="24"/>
              </w:rPr>
              <w:t xml:space="preserve"> Нарушения установленных единых требований к бюджетному (бухгалтерскому) учету, в том числе бюджетной, бухгалтерской (финансовой) отчетности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руководителем экономического субъекта требований организации и ведения бухгалтерского учета, хранения документов бухгалтерского учета и требований по оформлению учетной политики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6.12.2011 № 402-ФЗ; пункты 4, 10, 12 Положения, утв. приказом Минфина России от 06.10.2008 № 106н; пункты 9-11, 98-101 Положения, утв. приказом Минфина России от 29июля1998 № 34н; пункты 2, 13-34, 68, 80 Федерального стандарта, утв. приказом Минфина России от 31.12.2016 № 256н  (с 01.01.2018); Федеральные стандарты, утв. с 01.01.2018  приказами Минфина России от 31.12.2016 г. № 257н, № 258н,  № 259н, № 260н, № 181н, 32н, 34н, 184н, 124н, 129н; Приказ Минфина России от 01.12.2010 № 157н; Приказ Минфина России от 30.12.2017 № 274н; Приказ Минфина России от 16.04.        2021 № 62н 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59" w:type="dxa"/>
            <w:gridSpan w:val="4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я 15.15</w:t>
            </w:r>
            <w:r w:rsidRPr="00686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. 13.20 КоАП РФ ст. 13.25 КоАП РФ 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 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6.12.2011 № 402-ФЗ; пункты 23,  28-34 Федерального стандарта , утв. Приказом Минфина России от 31.12.2016 г. № 256н (с 01.01.2018); Приказ Минфина России от 01.12.2010 № 157н;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приказ Минфина России от 30.03.2015 № 52н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 приказ Минфина России от 15.04.2021 № 61н  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359" w:type="dxa"/>
            <w:gridSpan w:val="4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5.15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 КоАП РФ      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. 15.11 КоАП РФ  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;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умма операций (фактов хозяйственной жизни), не оформленных надлежащими первичными учетными документами;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умма операций (фактов хозяйственной жизни), которые оформлены первичными учетными документами, но фактически не имели места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, предъявляемых </w:t>
            </w:r>
            <w:r w:rsidRPr="00686D39">
              <w:rPr>
                <w:rFonts w:ascii="Times New Roman" w:hAnsi="Times New Roman" w:cs="Times New Roman"/>
                <w:strike/>
                <w:sz w:val="24"/>
                <w:szCs w:val="24"/>
              </w:rPr>
              <w:t>к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оформлению и ведению регистров бухгалтерского учета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 06.12.2011 № 402-ФЗ; пункты 20-27, 31-32 Федерального стандарта, утв. приказом Минфина России от 31.12.2016 г. № 256н (с 01.01.2018); Приказ Минфина России от 01.12.2010 № 157н;приказ Минфина России от 30.03.2015 № 52н;                   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Минфина России от 15.04.2021 № 61н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л-во и тыс. рублей</w:t>
            </w:r>
          </w:p>
        </w:tc>
        <w:tc>
          <w:tcPr>
            <w:tcW w:w="1359" w:type="dxa"/>
            <w:gridSpan w:val="4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15.11 (с 09.06.2019 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),  15.15.6 КоАП РФ 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;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умма операций, не отраженных (необоснованно отраженных) в регистрах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shd w:val="clear" w:color="auto" w:fill="auto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, предъявляемых к проведению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и документальному оформлению результатов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и активов и обязательств 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8213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6.12.2011 № 402-ФЗ;  пункт 20 Инструкции № 157н; Приказ Минфина России от 13.06.95 №49; пункт 7 Инструкции №191н; Учетная политика объекта контроля; пункты 79-82 Федерального стандарта, утв. приказом Минфина России от 31.12.2016 № 256н (с 01.01.2018); пункты 6-14 Федерального стандарта , утв. приказом Минфина России от 31.12.2016 № 259н  (с 01,01.2018); пункт 9 Федерального стандарта, утв. приказом Минфина России от 31.12.2016 № 260н (с 01.01.2018); пункт 27 Федерального стандарта, утв. приказом Минфина России от 15.11.2019 № 181н; пункт 30 Федерального стандарта № 256н от 07.12.2018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59" w:type="dxa"/>
            <w:gridSpan w:val="4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2.4.1к. </w:t>
            </w:r>
          </w:p>
        </w:tc>
        <w:tc>
          <w:tcPr>
            <w:tcW w:w="3874" w:type="dxa"/>
            <w:gridSpan w:val="3"/>
            <w:shd w:val="clear" w:color="auto" w:fill="auto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проведение инвентаризации активов и обязательств при составлении отчетности, смене материально-ответственного лица,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е руководителя объекта контроля и  в других случаях, предусмотренных НПА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</w:pPr>
            <w:hyperlink r:id="rId27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П. 2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№ 157н; </w:t>
            </w:r>
            <w:hyperlink r:id="rId27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п.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я № 191н; </w:t>
            </w:r>
            <w:hyperlink r:id="rId27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п. 2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т 29.07.1998 №34н; </w:t>
            </w:r>
            <w:hyperlink r:id="rId276" w:history="1">
              <w:proofErr w:type="spellStart"/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. 1.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.4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.4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указаний от 13.06.1995 № 49; п.79, 81 Приказа Минфина России от 31.12.2016 № 256н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359" w:type="dxa"/>
            <w:gridSpan w:val="4"/>
          </w:tcPr>
          <w:p w:rsidR="002A58C7" w:rsidRPr="00686D39" w:rsidRDefault="002A58C7" w:rsidP="002A58C7"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, предъявляемых к денежному измерению объектов бухгалтерского учета экономического субъекта в валюте РФ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6.12.2011 № 402-ФЗ; пункт 34 Федерального стандарта, утв. приказом Минфина России от 31.12.2016 № 256н (с 01.01.2018); Приказ Минфина России от 01.12.2010 № 157н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л-во и тыс. рублей</w:t>
            </w:r>
          </w:p>
        </w:tc>
        <w:tc>
          <w:tcPr>
            <w:tcW w:w="1359" w:type="dxa"/>
            <w:gridSpan w:val="4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15.15.6 КоАП РФ  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;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денежного измерения (стоимостной оценки) объектов бухгалтерского учета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к бухгалтерской (финансовой) отчетности при реорганизации или ликвидации юридического лица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1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8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6.12.2011 № 402-ФЗ; пункт 13 Федерального стандарта, утв. приказом Минфина от 31.12.2016 г. № 260н (с 01.01.2018); раздел VI Инструкции № 191н, утвержденной приказом Минфина России от 28.12.2010;  раздел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о порядке составления, представления годовой, квартальной бухгалтерской </w:t>
            </w:r>
            <w:proofErr w:type="spellStart"/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отчетности.,Инструкция</w:t>
            </w:r>
            <w:proofErr w:type="spellEnd"/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№ 33н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л-во и тыс. рублей</w:t>
            </w:r>
          </w:p>
        </w:tc>
        <w:tc>
          <w:tcPr>
            <w:tcW w:w="1359" w:type="dxa"/>
            <w:gridSpan w:val="4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15.15.6 КоАП РФ; 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2.7 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,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яемых к организации и осуществлению внутреннего контроля фактов хозяйственной жизни экономического субъекта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6 декабря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1 г. № 402-ФЗ; пункт 18 Федерального стандарта, утв. приказом Минфина от 31.12.2016 № 256н (с 01.01.2018); </w:t>
            </w:r>
            <w:r w:rsidR="002A58C7" w:rsidRPr="00686D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здел 3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№ 33н,  утвержденной приказом Минфина России от 25.03.2011 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359" w:type="dxa"/>
            <w:gridSpan w:val="4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Указание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07.10.2013№ 3073-У;  </w:t>
            </w:r>
            <w:hyperlink r:id="rId28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Указание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11.03.2014 № 3210-У 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359" w:type="dxa"/>
            <w:gridSpan w:val="4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5.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;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умма утраченных денежных средств в результате нарушения порядка работы с денежной наличностью и порядка ведения кассовых операций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общих требований к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бюджетной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й (финансовой) отчетности экономического субъекта, в том числе к ее составу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6.12.2011 № 402-ФЗ; пункты 5-14 Федерального стандарта, утв. приказом Минфина России от 31.12.2016 № 256н (с 01.01.2018); пункты 6-14 Федерального стандарта , утв. приказом Минфина России от 31.12.2016 № 260н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 01.01.2018); Инструкция № 191н, утвержденная приказом Минфина России от 28.12.2010;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приказ Минфина России от 25.03.2011 № 33н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 приказ Минфина России от 29.07.       1998 № 34н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приказ Минфина России от 06.06.                   2019 № 85н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приказ Минфина России от 29.11.2017 № 209н                                                                                                     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л-во и тыс. рублей</w:t>
            </w:r>
          </w:p>
        </w:tc>
        <w:tc>
          <w:tcPr>
            <w:tcW w:w="1359" w:type="dxa"/>
            <w:gridSpan w:val="4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5.15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vertAlign w:val="superscript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сроков отчетного периода и отчетной даты для промежуточной и (или) годовой бухгалтерской (финансовой) отчетности экономического субъекта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6.12.2011 № 402-ФЗ; пункты 13-14 Федерального стандарта, утв. приказом Минфина России от 31.12.2016 № 260н (с 01.01.2018)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59" w:type="dxa"/>
            <w:gridSpan w:val="4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5.15.6 КоАП РФ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2.11 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, предъявляемых к применению правил ведения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бюджетного (бухгалтерского), </w:t>
            </w:r>
            <w:r w:rsidRPr="00686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Часть 1 статьи 30 ФЗ от 06.12.2011 № 402-ФЗ; статьи 158, 162, 264.1, 264.2 БК 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РФ;приказ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оссии от 01.12.2010 № 157н; приказ Минфина России от 06.12.2010 № 162н; приказы Минфина России от 28.12.2010 № 191н, от 25.03.2011  № 33н; пункты15-34 Федерального стандарта , утв. приказом Минфина России от 31.12.2016 г. № 256н (с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1.2018); Федеральные стандарты, утв. приказом Минфина от 31.01.2016 № 257н, № 258н, № 259н, № 260н (с 01.01.2018); Федеральные стандарты, утв. приказом Минфина России от 28.02.2018 № 37н;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приказ Минфина России от 16.12.2010 № 174н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   приказ Минфина России от 29.07.  1998 № 34н                                                        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л-во и тыс. рублей</w:t>
            </w:r>
          </w:p>
        </w:tc>
        <w:tc>
          <w:tcPr>
            <w:tcW w:w="1359" w:type="dxa"/>
            <w:gridSpan w:val="4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15.15.6 КоАП РФ  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.11.1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достоверное отражение (не отражение) в учете и отчетности показателей дебиторской и кредиторской задолженности</w:t>
            </w:r>
          </w:p>
          <w:p w:rsidR="002A58C7" w:rsidRPr="00686D39" w:rsidRDefault="002A58C7" w:rsidP="002A58C7">
            <w:pPr>
              <w:keepNext/>
              <w:spacing w:after="0"/>
              <w:ind w:right="113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9,10 402-ФЗ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 202, пункт 254 Инструкции №157н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 167 Инструкции № 191н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 69 Инструкции № 33н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158, 162, 264.1, 264.2 БК РФ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Минфина России от 06.12.2010 № 162н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е стандарты, утв. приказом Минфина России от 31.12.2016 г. № 256н (с 01.01.2018),  № 257н, № 258н, № 259н, № 260н (с 01.01.2018)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е стандарты № 275н, № 278н, 256н, 146н, 145н, 124н, 37н, утв. приказами Минфина </w:t>
            </w: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 (с 01.01.2020)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Минфина России от 28.12.2010 № 191н, от 25.03.2001 № 33н (с 01.01.2018)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и тыс. рублей </w:t>
            </w:r>
          </w:p>
        </w:tc>
        <w:tc>
          <w:tcPr>
            <w:tcW w:w="1359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</w:tcPr>
          <w:p w:rsidR="002A58C7" w:rsidRPr="00686D39" w:rsidRDefault="002A1771" w:rsidP="002A58C7">
            <w:pPr>
              <w:pStyle w:val="2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hyperlink r:id="rId289" w:history="1">
              <w:r w:rsidR="002A58C7" w:rsidRPr="00686D39">
                <w:rPr>
                  <w:sz w:val="24"/>
                  <w:szCs w:val="24"/>
                </w:rPr>
                <w:t>Статьи 15.11</w:t>
              </w:r>
            </w:hyperlink>
            <w:r w:rsidR="002A58C7" w:rsidRPr="00686D39">
              <w:rPr>
                <w:sz w:val="24"/>
                <w:szCs w:val="24"/>
              </w:rPr>
              <w:t xml:space="preserve">(с 09.06.2019 </w:t>
            </w:r>
            <w:hyperlink w:anchor="P2494" w:history="1">
              <w:r w:rsidR="002A58C7" w:rsidRPr="00686D39">
                <w:rPr>
                  <w:sz w:val="24"/>
                  <w:szCs w:val="24"/>
                </w:rPr>
                <w:t>&lt;4&gt;</w:t>
              </w:r>
            </w:hyperlink>
            <w:r w:rsidR="002A58C7" w:rsidRPr="00686D39">
              <w:rPr>
                <w:sz w:val="24"/>
                <w:szCs w:val="24"/>
              </w:rPr>
              <w:t>), 15.15.6 КоАП РФ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.11.2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орядка ведения учета муниципального имущества и отражения его на соответствующих счетах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ПА о порядке учета муниципального имущества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№157н; Инструкция №191н; Инструкция №33н; 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МПА,статьи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9,10  Закона 402-ФЗ; пункт 202, пункт 254 Инструкции №157н; пункт 167 Инструкции № 191н; пункт 69 Инструкции № 33н; Федеральные стандарты, утв. приказом Минфина России от 31.12.2016 г. № № 259н, № 260н (с 01.01.2018); Федеральные стандарты, утв. приказом Минфина России от 27.02.2018 № 32н; от 29.06.2018 № 145н, от 30.05.2018 № 124н; приказ Минфина России от 25.03.2019 № 33н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 и тыс. рублей </w:t>
            </w:r>
          </w:p>
        </w:tc>
        <w:tc>
          <w:tcPr>
            <w:tcW w:w="1359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15.1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с 09.06.2019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), 15.15.6 КоАП РФ 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.11.3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начисления амортизации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ункт 86 Инструкции № 157н; НПА о порядке учета муниципального имущества;  Приказ Минфина России от 01.12.2010 № 157н; Приказ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фина России от 06.12.2010 № 162н, Федеральные стандарты, утв. приказом Минфина России от 31.12.2016 г. № 256н (с 01.01.2018);  № 257н, № 258н, № 259н, № 260н (с 01.01.2018); Федеральный стандарт, утв. приказом Минфина России от 07.12.2018 № 256н;  Приказ Минфина России от 28.12.2010 № 191н, от 25.03.2011 № 33н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и тыс. рублей </w:t>
            </w:r>
          </w:p>
        </w:tc>
        <w:tc>
          <w:tcPr>
            <w:tcW w:w="1359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</w:tcPr>
          <w:p w:rsidR="002A58C7" w:rsidRPr="00686D39" w:rsidRDefault="002A1771" w:rsidP="002A58C7">
            <w:hyperlink r:id="rId29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15.1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с 09.06.2019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), 15.15.6 КоАП РФ 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искажение показателя бюджетной или бухгалтерской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величина искажения показателя бюджетной или бухгалтерской (финансовой) отчетности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.11.4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писание на затраты расходов на изготовление проектной документации, строительство и реконструкцию основных средств без формирования стоимости объектов незавершенного строительства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ункт 23, пункт27, пункт47, пункт 48 Инструкции №157н; Приказ Минфина России от 06.12.2010 № 162н; Федеральные стандарты, утв. приказом Минфина России от 31.12.2016 г. № 257н (с 01.01.2018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359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</w:tcPr>
          <w:p w:rsidR="002A58C7" w:rsidRPr="00686D39" w:rsidRDefault="002A1771" w:rsidP="002A58C7">
            <w:hyperlink r:id="rId29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15.1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с 09.06.2019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), 15.15.6 КоАП РФ 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.11.5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рименения единого плана счетов бухгалтерского учета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№157н, 162н; приказ Минфина России от 30.12.2017 № 274н; приказ Минфина России от 31.12.2016 № 256н; приказ Минфина России от 31.10.2000 № 94н; Учетная политика, утвержденная локальным актом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содержащая рабочий план счетов бухгалтерского учета.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, кол-во и тыс. рублей  </w:t>
            </w:r>
          </w:p>
        </w:tc>
        <w:tc>
          <w:tcPr>
            <w:tcW w:w="1359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5.15.6 КоАП РФ в случае</w:t>
            </w:r>
            <w:r w:rsidRPr="00686D39">
              <w:t xml:space="preserve"> если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искажение показателя бюджетной или бухгалтерской (финансовой) отчетности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ело к искажению информации об активах и (или) обязательствах и (или) о финансовом результате (стр. 190, 340, 550, 570 Баланса (ф. 0503130, 0503730) и стр. 300 отчета о 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финрезультатах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(ф. 0503121, 0503721)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.11.6к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рочие нарушения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  <w:r w:rsidRPr="00686D3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359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.12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достачи, излишки нефинансовых активов, установленных в ходе инвентаризации, проведенной по инициативе контрольно-счетного органа.  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31.12.2016 № 256н; приказ Минфина России от 30.12.2017 № 274н; приказ Минфина России от 13.06.1995 № 49; Приказ Минфина России от 30.03.2015 № 52н; Учетная политика; договор о материальной ответственности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 и  тыс. рублей </w:t>
            </w:r>
          </w:p>
        </w:tc>
        <w:tc>
          <w:tcPr>
            <w:tcW w:w="1359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и 7.27, 7.27.1 КоАП РФ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и 160, 165 УК РФ 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мма выявленной недостачи, излишек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к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рочие нарушения и недостатки, не учтенные в данной группе.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  <w:r w:rsidRPr="00686D3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8 </w:t>
            </w:r>
          </w:p>
        </w:tc>
        <w:tc>
          <w:tcPr>
            <w:tcW w:w="1359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12572" w:type="dxa"/>
            <w:gridSpan w:val="15"/>
            <w:vAlign w:val="center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 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ограничений по участию унитарных предприятий в коммерческих и некоммерческих организациях</w:t>
            </w:r>
          </w:p>
        </w:tc>
        <w:tc>
          <w:tcPr>
            <w:tcW w:w="3128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14.11.2002 № 161-ФЗ;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Распоряжение унитарным предприятием вкладом (долей) в уставном (складочном) капитале хозяйственного общества или товарищества, акциями акционерного общества без согласия собственника его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14.11.2002 № 161-ФЗ;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, кол-во и тыс. рублей 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ущерб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утрата 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оимость неправомерно выбывшего имущества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учреждения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(создания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унитарного предприятия, ограничений по целям создания унитарного предприятия (специальной правоспособности)</w:t>
            </w:r>
          </w:p>
        </w:tc>
        <w:tc>
          <w:tcPr>
            <w:tcW w:w="3128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29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;</w:t>
            </w:r>
          </w:p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2, 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9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, 37  ФЗ от 14.11.2002 № 161-ФЗ;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197F33">
        <w:trPr>
          <w:gridAfter w:val="1"/>
          <w:wAfter w:w="34" w:type="dxa"/>
          <w:trHeight w:val="6550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формирования, увеличения/уменьшения уставного фонда,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формирования и использования резервного фонда и иных фондов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нитарного предприят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14  ГК     РФ;</w:t>
            </w:r>
          </w:p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1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29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16 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 ФЗ от 14.11.2002 № 161-ФЗ;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,  кол-во и тыс. рублей  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оступление (недопоступление) бюджетных средств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ущерб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утрата муниципальной собственности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оступивших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допоступивших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) для формирования или увеличения объема уставного фонда в законодательно установленных размерах;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бъем средств, предъявленных (оплаченных) требований  кредиторов по прекращению или досрочному исполнению обязательств (сверх основного долга) и (или) возмещения причиненных им убытков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споряжения имуществом унитарного предприят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</w:rPr>
              <w:t>Статья 157.1, ч</w:t>
            </w:r>
            <w:hyperlink r:id="rId300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асть 2 статьи 295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1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296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2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297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РФ; </w:t>
            </w:r>
            <w:r w:rsidRPr="00686D39">
              <w:t>с</w:t>
            </w:r>
            <w:hyperlink r:id="rId303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татья 18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 ФЗ от 14.11.2002 № 161-ФЗ;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7.35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ущерб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утрата 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оимость неправомерно выбывшего имущества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еосуществление (ненадлежащее осуществление) </w:t>
            </w:r>
            <w:r w:rsidRPr="00686D39">
              <w:rPr>
                <w:rFonts w:ascii="Times New Roman" w:hAnsi="Times New Roman" w:cs="Times New Roman"/>
                <w:strike/>
                <w:sz w:val="24"/>
                <w:szCs w:val="24"/>
              </w:rPr>
              <w:t>осуществление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собственника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а унитарного предприятия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(за исключением нарушений, указанных в иных пунктах классификатора)</w:t>
            </w:r>
          </w:p>
        </w:tc>
        <w:tc>
          <w:tcPr>
            <w:tcW w:w="3128" w:type="dxa"/>
            <w:gridSpan w:val="3"/>
          </w:tcPr>
          <w:p w:rsidR="002A58C7" w:rsidRPr="00686D39" w:rsidRDefault="002A1771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2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0.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21, 24, </w:t>
            </w:r>
            <w:hyperlink r:id="rId30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14.11.2002 № 161-ФЗ;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ПП РФ от 10.04.2002  № 228;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ПП РФ от 03.12.2004  № 739                                         ; ПП РФ от 15.12.2007 № 872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л-во и тыс.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 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ходов в бюджет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ограничений для руководителя унитарного предприятия</w:t>
            </w:r>
          </w:p>
        </w:tc>
        <w:tc>
          <w:tcPr>
            <w:tcW w:w="3128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2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14.11.2002 № 161-ФЗ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трудовой договор с руководителем МУП, 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евыполнение (ненадлежащее выполнение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бязанностей руководителя унитарного предприятия, в том числе влекущее убыточную/ неприбыльную деятельность предприятия, получение меньшей, чем возможно, прибыли</w:t>
            </w:r>
          </w:p>
        </w:tc>
        <w:tc>
          <w:tcPr>
            <w:tcW w:w="3128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14.11.2002 № 161-ФЗ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0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требований Федерального </w:t>
            </w:r>
            <w:hyperlink r:id="rId311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от 14 ноября 2002 г. № 161-ФЗ    в части присоединения дочерних предприятий к создавших им унитарным предприятиям.</w:t>
            </w:r>
          </w:p>
        </w:tc>
        <w:tc>
          <w:tcPr>
            <w:tcW w:w="3128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3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14.11.2002 № 161-ФЗ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споряжения имуществом автономного учрежден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</w:rPr>
              <w:t>Статья 296, ч</w:t>
            </w:r>
            <w:hyperlink r:id="rId313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асть 2 статьи 298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; </w:t>
            </w:r>
            <w:hyperlink r:id="rId31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3</w:t>
              </w:r>
            </w:hyperlink>
            <w:r w:rsidRPr="00686D39">
              <w:rPr>
                <w:rFonts w:ascii="Times New Roman" w:hAnsi="Times New Roman"/>
                <w:sz w:val="24"/>
                <w:szCs w:val="24"/>
              </w:rPr>
              <w:t xml:space="preserve">, 14 - 17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ФЗ от 03.11.2006 № 174-ФЗ;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5 ФЗ от 23.08.1996                     № 127-ФЗ  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,  кол-во и тыс. рублей  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7.35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поступление (недопоступление) бюджетных средств, искажение показателей отчетности,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щерб 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утрата 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допоступивших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доначисленных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) доходов в бюджет;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авомерно выбывшего имущества 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споряжения имуществом бюджетного учрежден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</w:rPr>
              <w:t>Статья 296, ч</w:t>
            </w:r>
            <w:hyperlink r:id="rId315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асть 3 статьи 298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; </w:t>
            </w:r>
            <w:hyperlink r:id="rId316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ы 10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7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8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14 статьи 9.2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статья 24, </w:t>
            </w:r>
            <w:hyperlink r:id="rId319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7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12.01.1996 № 7-ФЗ;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5 ФЗ от 23.08.1996 № 127-ФЗ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7.35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поступление (недопоступление) бюджетных средств,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ущерб 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утрата 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допоступивших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доначисленных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) доходов от его использования, 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неправомерно выбывшего имущества 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споряжения имуществом казенного учреждения</w:t>
            </w:r>
          </w:p>
        </w:tc>
        <w:tc>
          <w:tcPr>
            <w:tcW w:w="3128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29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29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;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>статья 161 БК РФ; с</w:t>
            </w:r>
            <w:hyperlink r:id="rId32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татьи 1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, 27 ФЗ от 12.01.1996 г. № 7-ФЗ;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статья 5 ФЗ от 23.08.1996                   № 127-ФЗ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7.35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поступление (недопоступление) бюджетных средств,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ущерб </w:t>
            </w:r>
          </w:p>
          <w:p w:rsidR="002A58C7" w:rsidRPr="00686D39" w:rsidRDefault="002A58C7" w:rsidP="002A58C7">
            <w:pPr>
              <w:rPr>
                <w:lang w:eastAsia="ru-RU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утрата 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допоступивших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доначисленных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) доходов от его использования, 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неправомерно выбывшего имущества 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еосуществление (ненадлежащее осуществление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государственной власти и органами местного самоуправления функций и полномочий учредителя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обственника имущества) 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государственного (муниципального) бюджетного учрежден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Статьи 296, 298  ГК     РФ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ФЗ от 12.01.1996 № 7-ФЗ;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ПП РФ от 26.07.2010  № 537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существления органами администрации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функций и полномочий учредителя муниципального учреждения, утвержденный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еосуществление (ненадлежащее осуществление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государственной власти и органами местного самоуправления функций и полномочий учредителя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(собственника имуществ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государственного (муниципального) казенного учрежден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и 296, 298  ГК     РФ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 ФЗ от 12.01.1996 г. № 7-ФЗ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ПП РФ от 26 июл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686D39">
                <w:rPr>
                  <w:rFonts w:ascii="Times New Roman" w:hAnsi="Times New Roman"/>
                  <w:sz w:val="24"/>
                  <w:szCs w:val="24"/>
                </w:rPr>
                <w:t>2010 г</w:t>
              </w:r>
            </w:smartTag>
            <w:r w:rsidRPr="00686D39">
              <w:rPr>
                <w:rFonts w:ascii="Times New Roman" w:hAnsi="Times New Roman"/>
                <w:sz w:val="24"/>
                <w:szCs w:val="24"/>
              </w:rPr>
              <w:t>. № 537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 Порядок осуществления органами администрации муниципального образования функций и полномочий учредителя муниципального учреждения, утвержденный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еосуществление (ненадлежащее осуществление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государственной власти и органами местного самоуправления функций и полномочий учредителя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(собственника имущества) 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государственного (муниципального) автономного учрежден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и 296, 298  ГК     РФ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ФЗ от 12.01.1996 г. № 7-ФЗ; ФЗ от 03.11.2006 № 174-ФЗ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ПП РФ от 10.10.2007  № 662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Порядок осуществления органами администрации муниципального образования функций и полномочий учредителя муниципального учреждения, утвержденный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отнесения имущества автономного или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учреждения к категории особо ценного движимого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9.1  ФЗ от 12.01.1996  № 7-ФЗ;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статья 3 ФЗ от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03.11.2006  № 174-ФЗ; ПП РФ от 26.07.2010 № 538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Порядок отнесения имущества автономного или бюджетного учреждения к категории особо ценного движимого имущества, утвержденный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,   кол-во и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ущерб (утрата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авомерно выбывшего имущества в результате 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отнесения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его к категории особо ценного 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8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осуществления государственным (муниципальным) бюджетным учреждением и государственным (муниципальным) автономным учреждением полномочий органа государственной власти (государственного органа)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органа местного самоуправления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9.2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12.01.1996 г. № 7-ФЗ;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статья 2 ФЗ от 03.11.2006 № 174-ФЗ; ПП РФ от 02.08.2010 № 590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Порядок осуществления муниципальным бюджетным учреждением и автономным учреждением полномочий муниципального органа по исполнению публичных обязательств перед физическим лицом, подлежащих исполнению в денежной форме, и финансового обеспечения их осуществления, утвержденный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бюджетных средств, предоставленных с нарушением требований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бюджетных средств, предоставленных с нарушением требований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8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осуществление (ненадлежащее осуществление)  органами местного самоуправления функций и полномочий собственника имущества Казны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(за исключением нарушений, указанных в иных пунктах классификатора), в том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тьи 129, 209, 210 ГК РФ; статья 50 ФЗ от 06.10.2003 №131-ФЗ; Устав МО; МПА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;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ущерб (утрата муниципально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бюджетных средств на уплату судебных расходов 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оимость неправомерно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выбывшего имущества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8.1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, повлекшие выбытие объектов из имущественной казны при исполнении судебных решений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ыточные расходы 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средств;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ущерб (утрата 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объем бюджетных средств на уплату судебных расходов 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оимость неправомерно выбывшего 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мущества</w:t>
            </w:r>
            <w:proofErr w:type="spellEnd"/>
          </w:p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8.2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, повлекшие гибель объектов имущественной казны  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trike/>
                <w:sz w:val="28"/>
                <w:szCs w:val="16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ущерб (утрата 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8"/>
                <w:szCs w:val="16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оимость неправомерно выбывшего имущества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8.3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при ликвидации объектов имущественной казны  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ущерб (утрата 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r w:rsidRPr="00686D39">
              <w:rPr>
                <w:rFonts w:ascii="Times New Roman" w:hAnsi="Times New Roman"/>
                <w:sz w:val="24"/>
                <w:szCs w:val="24"/>
              </w:rPr>
              <w:t>стоимость неправомерно выбывшего имущества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8.4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Иные нарушения,   повлекшее за собой выбытие (утрату)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ущерб (утрата 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r w:rsidRPr="00686D39">
              <w:rPr>
                <w:rFonts w:ascii="Times New Roman" w:hAnsi="Times New Roman"/>
                <w:sz w:val="24"/>
                <w:szCs w:val="24"/>
              </w:rPr>
              <w:t>стоимость неправомерно выбывшего имущества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при оформлении прав на объекты государственной (муниципальной) казны и выбытии объектов из казны, при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и, прекращении права хозяйственного ведения и права оперативного управления имуществом, а также  порядка закрепления и использования находящихся в государственной (муниципальной) собственности административных зданий, строений, нежилых помещений и движимого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Статья 299  ГК     РФ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ПП РФ от 05.01.1998  № 3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;Порядок пользования, владения, распоряжения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имуществом, утвержденный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кол-во,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 завышения бюджетных средств, использованных с нарушением </w:t>
            </w: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бований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pacing w:val="-4"/>
                <w:sz w:val="24"/>
                <w:szCs w:val="24"/>
              </w:rPr>
              <w:t>объем занижения стоимости имущества, полученного с нарушением требований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0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еречислениеи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или) перечисление с нарушением размера и (или) сроков  унитарными предприятиями в бюджет установленной части прибыли, остающейся в его распоряжении после уплаты налогов и иных обязательных платежей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297  ГК     РФ;</w:t>
            </w:r>
          </w:p>
          <w:p w:rsidR="002A58C7" w:rsidRPr="00686D39" w:rsidRDefault="002A1771" w:rsidP="002A5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2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.1 статьи 1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14.11.2002 № 161-ФЗ; </w:t>
            </w:r>
            <w:r w:rsidR="002A58C7"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П РФ от 10.04.2002  № 228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ПП РФ от 15.12.2007 № 872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-ны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ходов в бюджет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спределения доходов казенного предприят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297  ГК  РФ; </w:t>
            </w:r>
            <w:hyperlink r:id="rId325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17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14.11.2002  № 161-ФЗ 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-ны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ходов в бюджет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роведение обязательного аудита бухгалтерской отчетности унитарного предприятия, государственных внебюджетных фондов</w:t>
            </w:r>
          </w:p>
        </w:tc>
        <w:tc>
          <w:tcPr>
            <w:tcW w:w="3128" w:type="dxa"/>
            <w:gridSpan w:val="3"/>
          </w:tcPr>
          <w:p w:rsidR="002A58C7" w:rsidRPr="00686D39" w:rsidRDefault="002A1771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14.11.2002  № 161-ФЗ; с</w:t>
            </w:r>
            <w:hyperlink r:id="rId32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татья 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30.12.2008  № 307-ФЗ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порядка учета и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реестра государственного (муниципального)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ПП РФ от 16.07.2007 № 447;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статьи 26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26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ФЗ                       от 06.10.1999 № 184-ФЗ;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51 ФЗ от 06.10.2003 г.             № 131-</w:t>
            </w:r>
            <w:proofErr w:type="gramStart"/>
            <w:r w:rsidRPr="00686D39">
              <w:rPr>
                <w:rFonts w:ascii="Times New Roman" w:hAnsi="Times New Roman"/>
                <w:sz w:val="24"/>
                <w:szCs w:val="24"/>
              </w:rPr>
              <w:t>ФЗ ;</w:t>
            </w:r>
            <w:proofErr w:type="gramEnd"/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риказ Минэкономразвития РФ от 30.08.2011 №424; Положение о порядке учета и ведения реестра  муниципального имущества муниципального образования, утвержденное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,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искажение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я РМИ 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ущерб (утрата муниципальной собственности)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недопоступление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 имущества,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траженного в  РМИ или отраженного недостоверно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оимость утраченного имущества, несвоевременно (не в полном объеме) включенного в РМИ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оимость имущества, не включенного в РМИ и не отраженного в учете балансодержателя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предоставления информации из реестра государственного (муниципального)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ФЗ от 27.07.2010 № 210-ФЗ; 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и 26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26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ФЗ                          от 06.10.1999  № 184-ФЗ; статья 51 ФЗ от 06.10.2003              № 131-ФЗ; приказ МЭР РФ                       от 30.08. 2011 № 424; ПП РФ от 16.07.2007 № 447,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информации из реестра муниципального имущества, утвержденный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правообладателем порядка предоставления сведений для внесения в реестр государственного (муниципального) имущества,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я из реестра государственного (муниципального)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П РФ от 16.07.2007№ 447    </w:t>
            </w:r>
            <w:proofErr w:type="gram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статьи 263, 2611 ФЗ                       от 06.10.1999 № 184-ФЗ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51 ФЗ от 06.10.2003              № 131-ФЗ ; приказ МЭР РФ                      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0.08.2011№ 424, Положения об учете муниципального имущества  МО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9.7.12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3.27  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требования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(порядка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регистрации прав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на недвижимое  имущество и сделок с ним, государственного кадастрового учета недвижимого имущества (за исключением земельных участков)</w:t>
            </w:r>
          </w:p>
        </w:tc>
        <w:tc>
          <w:tcPr>
            <w:tcW w:w="3128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13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6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551, 609, 651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, </w:t>
            </w:r>
            <w:hyperlink r:id="rId33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.07.1997 № 122-ФЗ, статьи 1,  15 ФЗ от 13.07.2015 г. № 218-ФЗ       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и 19.21, 19.22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rPr>
                <w:lang w:eastAsia="ru-RU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оимость имущества, права на которые не зарегистрированы (не проведен кадастровый учет)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3.28  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приватизации государственного и муниципального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Статьи 11–17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ФЗ от 21.12.2001 г. № 178-ФЗ,   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П РФ от 27.08.2012. № 860     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П РФ от 12.08.2002  № 585  (до 29.10.2019), ПП РФ от 12.08.2002 № 584 (до 29.10.2019),  ПП РФ от 28.11.2002 №845,  ПП РФ от 22.07.2002 № 549 (до 30.09.2019), 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ПП РФ от 09.07.               2002 № 512; ПП РФ от 25.08.2015 № 884; статья 4 ФЗ от 22.07.2008 № 159-ФЗ,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одажи муниципального имущества без объявления цены, утвержденный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ущерб </w:t>
            </w:r>
          </w:p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(утрата муниципальной собственности) 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оимость выбывшего имущества при признании сделки по приватизации недействительной и в случае невозможности возврата имущества в муниципальную собственность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к раскрытию информации о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изации государственного (муниципального) имущества уполномоченным исполнительным органом государственной власти, открытыми акционерными обществами, акции которых находятся в государственной (муниципальной) собственности, и государственными (муниципальными) унитарными предприятиями с момента включения в прогнозный план (программу) приватизации государственного (муниципального) имущества на соответствующий период</w:t>
            </w:r>
          </w:p>
        </w:tc>
        <w:tc>
          <w:tcPr>
            <w:tcW w:w="3128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1.12.2001  № 178-ФЗ     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, определяющих особенности порядка приватизации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Статьи 28 - 32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ФЗ от 21.12.2001 № 178-ФЗ     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к оформлению сделок купли-продажи государственного или муниципального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3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1.12. 2001 № 178-ФЗ     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19.21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условий оплаты и распределения денежных средств от продажи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3" w:history="1"/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Статьи 34–36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ФЗ от 21.12.2001 № 178-ФЗ     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недопоступление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размер штрафных санкций за несвоевременное исполнение обязательств;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размер убытков,  понесенных от неисполнения условий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договора купли-продажи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4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правил отнесения жилого помещения к специализированному жилищному фонду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предоставление государственного (муниципального) имущества в пользование без отнесения в установленном порядке к специализированному жилищному фонду, с превышением полномочий (за исключением нарушений, указанных в иных пунктах классификатора)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т 26.01.2006  № 42,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орядка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ПРФ от 28.01.2006 № 47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я 15   ЖК РФ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ое предоставление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гражданам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по договорам социального найма и договорам найма жилых помещений государственного (муниципального) жилищного фонда,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в том числе неправомерное предоставление жилых помещений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из жилищного фонда РФ, субъекта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, муниципального образования</w:t>
            </w:r>
          </w:p>
        </w:tc>
        <w:tc>
          <w:tcPr>
            <w:tcW w:w="3128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67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 статьи 2, 57, 91.1, 99, 104, 105   ЖК РФ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7.32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pacing w:val="-4"/>
                <w:sz w:val="24"/>
                <w:szCs w:val="24"/>
              </w:rPr>
              <w:t>объем завышения стоимости имущества, предоставленного с нарушением требований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ое предоставление в аренду, безвозмездное пользование, доверительное управление, залог  объектов государственного (муниципального) имущества, в том числе предоставление государственного (муниципального) имущества в пользование без оформления договорных отношений, с превышением полномочий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неправомерное отчуждение имущества (за исключением нарушений, указанных в иных пунктах классификатора), </w:t>
            </w:r>
            <w:r w:rsidRPr="00686D39">
              <w:rPr>
                <w:rFonts w:ascii="Times New Roman" w:hAnsi="Times New Roman"/>
                <w:b/>
                <w:i/>
                <w:sz w:val="24"/>
                <w:szCs w:val="24"/>
              </w:rPr>
              <w:t>в том числе:</w:t>
            </w:r>
          </w:p>
        </w:tc>
        <w:tc>
          <w:tcPr>
            <w:tcW w:w="3128" w:type="dxa"/>
            <w:gridSpan w:val="3"/>
          </w:tcPr>
          <w:p w:rsidR="002A58C7" w:rsidRPr="00686D39" w:rsidRDefault="002A1771" w:rsidP="003561C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и </w:t>
              </w:r>
              <w:r w:rsidR="002A58C7" w:rsidRPr="00686D39">
                <w:rPr>
                  <w:rFonts w:ascii="Times New Roman" w:hAnsi="Times New Roman"/>
                  <w:sz w:val="24"/>
                  <w:szCs w:val="24"/>
                </w:rPr>
                <w:t xml:space="preserve">11, 11.1, </w:t>
              </w:r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7.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 ФЗ от 26.07.2006 №</w:t>
            </w:r>
            <w:r w:rsidR="003561C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135-ФЗ;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статья 8, глава 2 ФЗ    от 29.07.1998 № 135-ФЗ</w:t>
            </w:r>
            <w:r w:rsidR="003561CE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статья 161, главы 34, 36, 53  ГК     РФ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и 14.9, 14.32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недопоступление) бюджетных средств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ущерб (утрата муниципальной собственности)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ходов в бюджет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умма доходов,  подлежащих   возврату из бюджета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объем завышения бюджетных средств, использованных с нарушением требований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оимость неправомерно выбывшего  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37.1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аренду, безвозмездное </w:t>
            </w:r>
            <w:proofErr w:type="gram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ользование,  доверительное</w:t>
            </w:r>
            <w:proofErr w:type="gram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залог объектов государственного(муниципального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в отсутствие конкурса и аукциона, проведение которых обязательно   </w:t>
            </w:r>
          </w:p>
        </w:tc>
        <w:tc>
          <w:tcPr>
            <w:tcW w:w="3128" w:type="dxa"/>
            <w:gridSpan w:val="3"/>
          </w:tcPr>
          <w:p w:rsidR="002A58C7" w:rsidRPr="00686D39" w:rsidRDefault="003561CE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татья 17.1, ФЗ от 26.07.2006 № 135- ФЗ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тупление (недопоступление) бюджетных средств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ходов в бюджет в виде разницы между поступившими доходами и доходами, возможными к получению при проведении конкурса (аукциона)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7.2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ого (муниципального) имущества в пользование без оформления договорных отношений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тупление (недопоступление) бюджетных средств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ходов в бюджет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  <w:vAlign w:val="center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37.3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vAlign w:val="center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равомерное отчуждение имущества (за исключением нарушений, указанных в иных пунктах классификатора)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щерб) утрата муниципальной собственности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оимость неправомерно  </w:t>
            </w:r>
          </w:p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выбывшего имущества  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равомерное отнесение имущества к собственности РФ, субъекта РФ или муниципальных образований</w:t>
            </w:r>
          </w:p>
        </w:tc>
        <w:tc>
          <w:tcPr>
            <w:tcW w:w="3128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6.1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6.10.1999 № 184-ФЗ,       </w:t>
            </w:r>
          </w:p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5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6.10.2003  № 131-ФЗ, </w:t>
            </w:r>
            <w:hyperlink r:id="rId34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Верховного Совета РФ от 27.12.1991  № 3020-1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предоставления права постоянного (бессрочного) пользования земельными участками</w:t>
            </w:r>
          </w:p>
        </w:tc>
        <w:tc>
          <w:tcPr>
            <w:tcW w:w="3128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я 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24, 39.9  ЗК      РФ,</w:t>
            </w:r>
          </w:p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6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19.9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аренды земельных участков</w:t>
            </w:r>
          </w:p>
        </w:tc>
        <w:tc>
          <w:tcPr>
            <w:tcW w:w="3128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2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, 39.6, 39.7, 39.8   ЗК      РФ,  глава 34  ГК     РФ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19.9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избыточные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расходы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 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ходов в бюджет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объем завышения бюджетных средств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ных с нарушением требований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2 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предоставления права безвозмездного срочного пользования земельными участками</w:t>
            </w:r>
          </w:p>
        </w:tc>
        <w:tc>
          <w:tcPr>
            <w:tcW w:w="3128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2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, 39.10  ЗК      РФ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   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я 19.9 КоАП РФ 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требования  (порядка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регистрации прав на земельные участки и сделок с ними, государственного кадастрового учета земельных участков  </w:t>
            </w:r>
          </w:p>
        </w:tc>
        <w:tc>
          <w:tcPr>
            <w:tcW w:w="3128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2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ЗК      РФ,</w:t>
            </w:r>
          </w:p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1.07.1997 № 122-ФЗ         (до 01.01.2020), статьи 1, 15 ФЗ от 13.07.2015 № 218-ФЗ, </w:t>
            </w:r>
            <w:hyperlink r:id="rId34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и 131, </w:t>
              </w:r>
            </w:hyperlink>
            <w:hyperlink r:id="rId35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6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551, 609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ГК     РФ,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Статьи 14.35, 19.21  КоАП РФ 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rPr>
                <w:lang w:eastAsia="ru-RU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оимость земельных участков, права на которые не зарегистрированы (не проведен кадастровый учет)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купли-продажи земельных участков, находящихся в государственной (муниципальной) собственности и неразграниченных земельных участков, несоблюдение порядка определения стоимости земельных участков, находящихся в государственной (муниципальной) собственности, и неразграниченных земельных участков в случае их продажи без проведения торгов</w:t>
            </w:r>
          </w:p>
        </w:tc>
        <w:tc>
          <w:tcPr>
            <w:tcW w:w="3128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,  39.1–39.5,                    39.11–39.13, 39.16  ЗК      РФ</w:t>
            </w:r>
          </w:p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54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5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5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, ПП РФ от 26.03.2015 № 279,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19.9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ходов и иных поступлений в бюджет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5 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приобретения прав на земельные участки, находящиеся в государственной или муниципальной собственности</w:t>
            </w:r>
          </w:p>
        </w:tc>
        <w:tc>
          <w:tcPr>
            <w:tcW w:w="3128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2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, 37,  ЗК      РФ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приобретения земельного участка из земель, находящихся в государственной или муниципальной собственности, или права заключения договора аренды такого земельного участка на торгах (конкурсах, аукционах)</w:t>
            </w:r>
          </w:p>
        </w:tc>
        <w:tc>
          <w:tcPr>
            <w:tcW w:w="3128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я 37 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ЗК      РФ</w:t>
            </w:r>
          </w:p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44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5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4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  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организации и проведения аукционов по продаже земельных участков из земель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Статьи 39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39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39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39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39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39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ЗК      РФ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я 7.324 КоАП РФ 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предоставления земельных участков для строительства из земель, находящихся в государственной или муниципальной собственности</w:t>
            </w:r>
          </w:p>
        </w:tc>
        <w:tc>
          <w:tcPr>
            <w:tcW w:w="3128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9.8, 39.10, 39.11, 39.13, 39.1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ЗК      РФ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и 7.32.4, 19.9  КоАП РФ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9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условий и порядка изъятия земельных участков для государственных или муниципальных нужд</w:t>
            </w:r>
          </w:p>
        </w:tc>
        <w:tc>
          <w:tcPr>
            <w:tcW w:w="3128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4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,  ЗК      РФ</w:t>
            </w:r>
          </w:p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27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36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282 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, статья 15 ФЗ от 01.12.2007      № 310-ФЗ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избыточные расходы бюджета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умма излишне </w:t>
            </w:r>
            <w:r w:rsidR="0066396A">
              <w:rPr>
                <w:rFonts w:ascii="Times New Roman" w:hAnsi="Times New Roman" w:cs="Times New Roman"/>
                <w:sz w:val="24"/>
                <w:szCs w:val="24"/>
              </w:rPr>
              <w:t xml:space="preserve">(необоснованной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выплаченной выкупной стоимости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по подготовке, заключению, исполнению и прекращению концессионного соглашен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Глава 3 ФЗ от 21.07.2005 № 115-ФЗ "О концессионных соглашениях"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избыточные расходы бюджета, непоступление (недопоступление) бюджетных средств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a4"/>
              <w:tabs>
                <w:tab w:val="left" w:pos="284"/>
              </w:tabs>
              <w:ind w:left="0"/>
              <w:jc w:val="both"/>
            </w:pPr>
            <w:r w:rsidRPr="00686D39">
              <w:t>непоступление  (недопоступление) бюджетных средств;</w:t>
            </w:r>
          </w:p>
          <w:p w:rsidR="002A58C7" w:rsidRPr="00686D39" w:rsidRDefault="002A58C7" w:rsidP="002A58C7">
            <w:pPr>
              <w:pStyle w:val="a4"/>
              <w:tabs>
                <w:tab w:val="left" w:pos="284"/>
              </w:tabs>
              <w:spacing w:before="120" w:after="120"/>
              <w:ind w:left="0"/>
              <w:jc w:val="both"/>
            </w:pPr>
          </w:p>
          <w:p w:rsidR="002A58C7" w:rsidRPr="00686D39" w:rsidRDefault="002A58C7" w:rsidP="002A58C7">
            <w:pPr>
              <w:pStyle w:val="a4"/>
              <w:tabs>
                <w:tab w:val="left" w:pos="284"/>
              </w:tabs>
              <w:spacing w:before="120" w:after="120"/>
              <w:ind w:left="0"/>
              <w:jc w:val="both"/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умма бюджетных средств, израсходованных сверх предусмотренных условиями соглашений. 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ечисленных средств с несоблюдением условий соглашений и (или) с недостижением результатов соглашения 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51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рава собственности РФ, субъектов РФ, муниципальных образований на драгоценные металлы и драгоценные камни</w:t>
            </w:r>
          </w:p>
        </w:tc>
        <w:tc>
          <w:tcPr>
            <w:tcW w:w="3128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03.1998  № 41-ФЗ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и условий использования и обращения драгоценных металлов и драгоценных камней, их лома и отходов</w:t>
            </w:r>
          </w:p>
        </w:tc>
        <w:tc>
          <w:tcPr>
            <w:tcW w:w="3128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03.1998  № 41-ФЗ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15.47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0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исполнение (ненадлежащее исполнение) договорных обязательств в отношении государственного (муниципального) имущества и (или) непринятие мер ответственности за неисполнение (ненадлежащее исполнение) договорных отношений, в том числе непринятие мер по взиманию просроченной задолженности по арендной плате за пользование государственным (муниципальным) имуществом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309, главы 30, </w:t>
            </w:r>
            <w:hyperlink r:id="rId365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недопоступление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ходов в бюджет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.65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есоблюдение порядка отчетности руководителей  государственных (муниципальных) унитарных предприятий 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и 21, 26 ФЗ от 14.11.2002 № 161-ФЗ;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ПП РФ от 04.10.1999 № 1116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.66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епредставление сведений о научно-исследовательских и опытно-конструкторских работах и об их результатах в целях их учета в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, несоблюдение формы направления сведений, требований к заполнению формы, а также порядка подтверждения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сведений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П РФ от 12.04.2013 № </w:t>
            </w:r>
            <w:proofErr w:type="gramStart"/>
            <w:r w:rsidRPr="00686D39">
              <w:rPr>
                <w:rFonts w:ascii="Times New Roman" w:hAnsi="Times New Roman"/>
                <w:sz w:val="24"/>
                <w:szCs w:val="24"/>
              </w:rPr>
              <w:t>327 ;</w:t>
            </w:r>
            <w:proofErr w:type="gramEnd"/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приказ Министерства науки и высшего образования РФ от 25.09.2020 № 1234;</w:t>
            </w:r>
          </w:p>
          <w:p w:rsidR="002A58C7" w:rsidRPr="00686D39" w:rsidRDefault="002A58C7" w:rsidP="002A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ФЗ от 29.12.1994 № 77-ФЗ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.67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е порядка владения, пользования и распоряжения объектом культурного наслед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статья 52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ФЗ от 25.06.2002  № 73-ФЗ, НПА субъекта РФ,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7.13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.68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е порядка проведения государственной кадастровой оценки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66  ЗК      РФ; ФЗ            от 03.07.2016 № 237-Ф3                  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.69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соблюдение порядка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еверный расчет платы за увеличение в результате перераспределения площади земельных участков, находящихся в частной собственности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39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8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 ЗК      РФ; ПП РФ от 3 декабря 2014 г. № 1308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недопоступление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ходов и иных поступлений в бюджет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.70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порядка оплаты драгоценных металлов и драгоценных камней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21 ФЗ от 26.03.1998.      № 41-ФЗ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недопоступление) бюджетных средств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поступлений в бюджет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объем завышения бюджетных средств, израсходованных с нарушением требований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71к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тсутствие утвержденного МПА перечня социально значимых МУП, частично или полностью освобождаемых от перечисления части прибыли в местный бюджет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управления и распоряжения объектами муниципальной собственности МО, утвержденное МПА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орядок перечисления МУП части прибыли, остающейся после уплаты налогов и иных обязательных платежей, в местный бюджет, утвержденный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t>3.72к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ри подготовке и утверждении планов (программ) приватизации муниципального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управления и распоряжения объектами муниципальной собственности муниципального образования, утвержденное МПА.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орядок планирования приватизации муниципального имущества муниципального образования, утвержденный МПА.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t>3.73к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тсутствие утвержденного порядка планирования приватизации муниципального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10 ФЗ от 21.12.2001г. № 178-ФЗ     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t>3.74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или нарушения при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обязательной оценки муниципального имущества (за исключением нарушений, указанных в иных пунктах)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8 ФЗ от 29.07.1998 №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5- ФЗ       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,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епоступление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(недопоступление) бюджетных средств;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ущерб (утрата 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оступивших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доисчисленных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) поступлений в бюджет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за счет занижения оценочной стоимости имущества </w:t>
            </w:r>
          </w:p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оимость неправомерно выбывшего 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75к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рочие нарушения и недостатки, не учтенные в данной группе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  <w:r w:rsidRPr="00686D3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12572" w:type="dxa"/>
            <w:gridSpan w:val="15"/>
            <w:vAlign w:val="center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t>4. 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я требований, в соответствии с которыми поставка товаров для государственных или муниципальных нужд осуществляется на основе государственного или муниципального контракта (договора)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52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я требований, в соответствии с которыми государственный или муниципальный контракт (договор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ается на основе заказа на поставку товаров для государственных или муниципальных нужд, размещаемого в порядке, предусмотренном законодательством о размещении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52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,статья 72 БК РФ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я требований, в соответствии с которыми для государственного или муниципального заказчика, разместившего заказ, заключение государственного или муниципального контракта (договора) является обязательным, если иное не установлено законом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52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часть 3 статьи 7.32 КоАП РФ 4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заключения государственного или муниципального контракта (договора) на поставку товаров, выполнение работ, оказание услуг для государственных или муниципальных нужд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425, 52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7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3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76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7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76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,статьи 72, 161 БК РФ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6 ФЗ от 29.12.2012 № 275-ФЗ; статьи 3, 15 ФЗ от </w:t>
            </w:r>
            <w:proofErr w:type="gram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05.04.2013  №</w:t>
            </w:r>
            <w:proofErr w:type="gram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44-ФЗ;ПП РФ от 12.05.2017 № 563 , ПП РФ от 09.12.2017 № 1496, МПА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и 7.29</w:t>
            </w:r>
            <w:r w:rsidRPr="00686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и 7.32 КоАП РФ </w:t>
            </w:r>
            <w:r w:rsidRPr="00686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требований, в соответствии с которыми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(муниципальные) контракты (договора)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Ф о контрактной системе в сфере закупок товаров, работ, услуг для обеспечения государственных и муниципальных нужд порядке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7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БК РФ, статья 16 ФЗ от 05.04.2013      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44-ФЗ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 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7.30 КоАП РФ </w:t>
            </w:r>
            <w:r w:rsidRPr="00686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, в соответствии с которыми государственные (муниципальные) контракты (договора) заключаются и оплачиваются в пределах лимитов бюджетных обязательств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7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>161, 219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БК РФ, ПП РФ от 26.11.2013  № 1071; ПП РФ от09.12.2017  № 1496  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5.15.1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объем завышения бюджетного обязательства, принятого сверх доведенных бюджетных ассигнований и (или) лимитов бюджетных обязательств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, в соответствии с которыми получатели бюджетных средств обязаны вести реестры закупок, осуществленных без заключения государственных или муниципальных контрактов (договоров)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7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БК РФ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требований, в соответствии с которыми реестры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, осуществленных без заключения государственных или муниципальных контрактов (договоров), должны содержать следующие сведения:</w:t>
            </w:r>
          </w:p>
          <w:p w:rsidR="002A58C7" w:rsidRPr="00686D39" w:rsidRDefault="002A58C7" w:rsidP="002A58C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закупаемых товаров, работ и услуг;</w:t>
            </w:r>
          </w:p>
          <w:p w:rsidR="002A58C7" w:rsidRPr="00686D39" w:rsidRDefault="002A58C7" w:rsidP="002A58C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нахождение поставщиков, подрядчиков и исполнителей услуг;</w:t>
            </w:r>
          </w:p>
          <w:p w:rsidR="002A58C7" w:rsidRPr="00686D39" w:rsidRDefault="002A58C7" w:rsidP="002A58C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цена и дата закупки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7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БК РФ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орядка формирования контрактной службы,  назначения контрактных управляющих, (их отсутствие)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1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№ 44-ФЗ,приказ Минфина России от 31.07.2020 № 158н (до 1 января 2022 года)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38 ФЗ от 05.04.2013        № 44-ФЗ; приказ Минфина России от 31.07.2020  № 158н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с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орядка формирования комиссии (комиссий) по осуществлению закупок, а также порядка принятия решений комиссией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3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ри выборе специализированной организации и наделении ее соответствующим функционалом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4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  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3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орядка организации централизованных закупок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орядка организации совместных конкурсов и аукционов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ри нормировании в сфере закупок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, ПП РФ от 20 октября 2014 г. № 1084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П РФ от 2 сентября 2015 г. № 927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часть 3 статьи 7.30 КоАП РФ 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ри организации и проведении ведомственного контроля в сфере закупок в отношении подведомственных заказчиков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0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, статья 6.1  ФЗ от 18.07.2011 223-ФЗ    ,ПП РФ от 10.02.2014 № 89  , МПА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требований об обязательном общественном обсуждении крупных закупок</w:t>
            </w:r>
          </w:p>
          <w:p w:rsidR="002A58C7" w:rsidRPr="00686D39" w:rsidRDefault="002A58C7" w:rsidP="002A58C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D39">
              <w:rPr>
                <w:rFonts w:ascii="Times New Roman" w:hAnsi="Times New Roman"/>
                <w:bCs/>
                <w:sz w:val="24"/>
                <w:szCs w:val="24"/>
              </w:rPr>
              <w:t>(до 1 января 2022 года)</w:t>
            </w:r>
          </w:p>
          <w:p w:rsidR="002A58C7" w:rsidRPr="00686D39" w:rsidRDefault="002A58C7" w:rsidP="002A58C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D39">
              <w:rPr>
                <w:rFonts w:ascii="Times New Roman" w:hAnsi="Times New Roman"/>
                <w:bCs/>
                <w:sz w:val="24"/>
                <w:szCs w:val="24"/>
              </w:rPr>
              <w:t>Нарушения требований об общественном обсуждении закупок</w:t>
            </w:r>
          </w:p>
          <w:p w:rsidR="002A58C7" w:rsidRPr="00686D39" w:rsidRDefault="002A58C7" w:rsidP="002A58C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D39">
              <w:rPr>
                <w:rFonts w:ascii="Times New Roman" w:hAnsi="Times New Roman"/>
                <w:bCs/>
                <w:sz w:val="24"/>
                <w:szCs w:val="24"/>
              </w:rPr>
              <w:t>(с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2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1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, ПП РФ от 11.12.2019 № 1635 (до 1 января 2022 года); статья 20  ФЗ от 05.04.2013  № 44-ФЗ   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,  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часть 3 статьи 7.29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орядка формирования, утверждения и ведения плана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-графика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закупок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товаров, работ, услуг для обеспечения государственных и муниципальных нужд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порядка его размещенияв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й информационной системе в сфере закупок  в открытом доступе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я 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16  ФЗ от 05.04.2013  № 44-ФЗ</w:t>
            </w:r>
            <w:r w:rsidR="00FA4D9A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статья 5.1  ФЗ от 18.07.2011 № 223-ФЗ</w:t>
            </w:r>
            <w:r w:rsidR="00FA4D9A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ПП РФ от 30.09.2019 № 1279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ПП РФ от 5 мая 2018 г. № 556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Части 1, 4 статьи 7.29.3, часть 3 статьи 7.30 КоАП РФ 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я при осуществлении закупок в части обоснования выбора объекта (объектов),  определения  и обоснования начальной (максимальной) цены контракта (договора), цены контракта (договора), заключаемого с единственным поставщиком (подрядчиком, исполнителем), начальной суммы цен единиц товара, работы, услуги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FA4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1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19, </w:t>
            </w:r>
            <w:hyperlink r:id="rId39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93, 108-111.4  ФЗ от 05.04.2013  </w:t>
            </w:r>
            <w:r w:rsidR="00FA4D9A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№ 44-ФЗ; </w:t>
            </w:r>
            <w:hyperlink r:id="rId391" w:history="1">
              <w:r w:rsidR="00FA4D9A" w:rsidRPr="00686D39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ункты 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6 статьи 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39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9.12.2012  № 275-ФЗ</w:t>
            </w:r>
            <w:r w:rsidR="00FA4D9A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П РФ от 2 декабря 2017 г. № 1465;ПП РФ от 02.09.2015 № 927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7.29.1</w:t>
              </w:r>
            </w:hyperlink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и часть 2 статьи 7.29</w:t>
            </w:r>
            <w:r w:rsidR="002A58C7"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умма завышения НМЦК, сформированной с нарушением требований (в том числе в результате необоснованного применения корректирующих коэффициентов, увеличенных нормативов затрат, завышения арифметических расчетов при применении прогнозных индексов-дефляторов, при расчете резерва средств на непредвиденные работы и затраты)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ри выборе конкурентного способа определения поставщика (подрядчика, исполнителя)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и 16, </w:t>
              </w:r>
            </w:hyperlink>
            <w:hyperlink r:id="rId39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56.1, </w:t>
            </w:r>
            <w:hyperlink r:id="rId40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57.1, </w:t>
            </w:r>
            <w:hyperlink r:id="rId40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3" w:history="1">
              <w:r w:rsidR="002A58C7" w:rsidRPr="00686D39">
                <w:rPr>
                  <w:rFonts w:ascii="Times New Roman" w:hAnsi="Times New Roman" w:cs="Times New Roman"/>
                  <w:strike/>
                  <w:sz w:val="24"/>
                  <w:szCs w:val="24"/>
                </w:rPr>
                <w:t>6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65, 68, 69, </w:t>
            </w:r>
            <w:hyperlink r:id="rId40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7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75,  </w:t>
            </w:r>
            <w:hyperlink r:id="rId40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.1, (до 01.04.2020), </w:t>
            </w:r>
            <w:hyperlink r:id="rId40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83.1,  </w:t>
            </w:r>
            <w:hyperlink r:id="rId40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   (до 1 января 2022 года)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и 24, 48, 49, 50, 72, 73, 74, 75, 76  ФЗ от 05.04.2013  № 44-ФЗ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7.2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ключение в документацию (извещение) о закупке не установленных законодательством РФ о контрактной системе в сфере закупок требований к участникам закупки, в том числе влекущих ограничение конкуренции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(до 1 января 2022 года)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ключение в извещение об осуществлении закупки (документацию о закупке) не установленных законодательством РФ о контрактной системе в сфере закупок требований к участникам закупки, в том числе влекущих ограничение конкуренции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(с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3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, статья 17 ФЗ от26.07.2006 № 135-ФЗ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до 1 января 2022 года)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и 31, 42, 72  ФЗ от 05.04.2013  № 44-ФЗ;   статья 17 ФЗ от 26.07.2006 № 135-ФЗ 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7.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ключение в документацию (извещение) о закупке не установленных законодательством РФ о контрактной системе в сфере закупок требований к объекту закупки, в том числе приводящих к ограничению конкуренции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(до 1 января 2022 года)</w:t>
            </w:r>
          </w:p>
          <w:p w:rsidR="002A58C7" w:rsidRPr="00686D39" w:rsidRDefault="002A58C7" w:rsidP="002A58C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Включение в описание объекта закупки требований и указаний, не установленных законодательством РФ о контрактной системе в сфере закупок, в том числе приводящих к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ограничению количества участников закупки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(с 1 января 2022 года)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и  8, </w:t>
              </w:r>
            </w:hyperlink>
            <w:hyperlink r:id="rId41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; статья 17 ФЗ от 26.07.2006 № 135-ФЗ (до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33  ФЗ от 05.04.2013  № 44-ФЗ; статья 17 ФЗ от 26.07.2006  № 135-ФЗ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4.1 статьи 7.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к информации о закупке, включая нарушения сроков размещения в единой информационной системе информации о закупке, в том числе приводящие к необоснованному ограничению числа участников закупки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до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к информации о закупке, включая нарушения сроков размещения в единой информационной системе информации о закупке, а также сроков направления информации о закупке в установленном порядке, в том числе приводящие к необоснованному ограничению числа участников закупки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с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1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</w:t>
              </w:r>
            </w:hyperlink>
            <w:r w:rsidR="002A58C7" w:rsidRPr="00686D39">
              <w:rPr>
                <w:rFonts w:ascii="Times New Roman" w:hAnsi="Times New Roman"/>
                <w:sz w:val="24"/>
                <w:szCs w:val="24"/>
              </w:rPr>
              <w:t>16, 49, 50, 54</w:t>
            </w:r>
            <w:r w:rsidR="002A58C7"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>, 54</w:t>
            </w:r>
            <w:r w:rsidR="002A58C7"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, 63, 65, 74, 83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 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>(до 1 января 2022 года)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и 16, 42, 48, 49, 50, 73, 74, 75, 76  ФЗ от 05.04.2013  № 44-ФЗ 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1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.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 статьи 7.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к разработке, утверждению и содержанию документации (извещения) о закупке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до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е требований к содержанию извещения об осуществлении закупки (разработке, утверждению и содержанию документации о закупке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с 1 января 2022 года)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и </w:t>
              </w:r>
              <w:r w:rsidR="002A58C7" w:rsidRPr="00686D39">
                <w:rPr>
                  <w:rFonts w:ascii="Times New Roman" w:hAnsi="Times New Roman"/>
                  <w:sz w:val="24"/>
                  <w:szCs w:val="24"/>
                </w:rPr>
                <w:t>14, 23, 31, 32, 33, 34, 42, 44, 45, 49, 50, 54</w:t>
              </w:r>
              <w:r w:rsidR="002A58C7" w:rsidRPr="00686D39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  <w:r w:rsidR="002A58C7" w:rsidRPr="00686D39">
                <w:rPr>
                  <w:rFonts w:ascii="Times New Roman" w:hAnsi="Times New Roman"/>
                  <w:sz w:val="24"/>
                  <w:szCs w:val="24"/>
                </w:rPr>
                <w:t>, 54</w:t>
              </w:r>
              <w:r w:rsidR="002A58C7" w:rsidRPr="00686D39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3</w:t>
              </w:r>
              <w:r w:rsidR="002A58C7" w:rsidRPr="00686D39">
                <w:rPr>
                  <w:rFonts w:ascii="Times New Roman" w:hAnsi="Times New Roman"/>
                  <w:sz w:val="24"/>
                  <w:szCs w:val="24"/>
                </w:rPr>
                <w:t>, 63, 64, 73, 82</w:t>
              </w:r>
              <w:r w:rsidR="002A58C7" w:rsidRPr="00686D39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1</w:t>
              </w:r>
              <w:r w:rsidR="002A58C7" w:rsidRPr="00686D39">
                <w:rPr>
                  <w:rFonts w:ascii="Times New Roman" w:hAnsi="Times New Roman"/>
                  <w:sz w:val="24"/>
                  <w:szCs w:val="24"/>
                </w:rPr>
                <w:t>, 83, 83</w:t>
              </w:r>
              <w:r w:rsidR="002A58C7" w:rsidRPr="00686D39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1</w:t>
              </w:r>
              <w:r w:rsidR="002A58C7" w:rsidRPr="00686D39">
                <w:rPr>
                  <w:rFonts w:ascii="Times New Roman" w:hAnsi="Times New Roman"/>
                  <w:sz w:val="24"/>
                  <w:szCs w:val="24"/>
                </w:rPr>
                <w:t xml:space="preserve">, 87, 96            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;</w:t>
            </w:r>
          </w:p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9.12.2012 № 275-ФЗ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 14, 23, 24, 31, 32, 34, 42, 44, 72, 96  ФЗ от 05.04.2013  № 44-ФЗ; статья 6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ФЗ от 29.12.2012 № 275-ФЗ                              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4.2 статьи 7.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 включение в контракт (договор) обязательных условий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тсутствие в государственных и муниципальных контрактах, предметом которых является выполнение работ по строительству (реконструкции) объекта капитального строительства (за исключением объектов капитального строительства, в отношении которых осуществляются работы по сохранению объекта культурного наследия) типовых условий, утвержденных Министерством строительства и жилищно-коммунального хозяйства Российской Федерации.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и 781, 782 БК РФ; статья 432  ГК     РФ; с</w:t>
            </w:r>
            <w:hyperlink r:id="rId422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татьи 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23, 30,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34, 93, 94, 96, 108–111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  ФЗ от 05.04.2013  № 44-ФЗ; статьи 6, 7 и 71 ФЗ              от 29.12.2012 №275-ФЗ;   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П РФ от 26.12.2013 № 1275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РП РФ от 16.01.2018 г. № 21-р (до 1 января 2022 года)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и 781 и 782 БК РФ; статья 432  ГК  РФ; статьи 23, 25, 30, 34, 93, 94, 95, 96, 108–1114  ФЗ от 05.04.2013  № 44-ФЗ; статьи 6, 7 и 71 ФЗ              от 29.12.2012 № 275-ФЗ                                   ; ПП РФ от 26.12.2013 № 1275   ; РП РФ от 16 января 2018 г. № 21-р  (с 1 января 2022 года);  Приказ Минстроя России от 14.01.2020 № 9/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4.2 статьи 7.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ри формировании порядка оценки заявок и критериев этой оценки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2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50, </w:t>
            </w:r>
            <w:hyperlink r:id="rId42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; ПП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РФ от 28.11.2013  № 1085 (до 1 января 2022 года); статьи 32,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7, 42, 72, 73, 75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>; ПП РФ от 28.11.2013 № 1085 (с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7.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рипредоставлении преимуществ отдельным участникам закупок (субъекты малого предпринимательства, социально ориентированные некоммерческие организации, учреждения и предприятия уголовно-исполнительной системы, организации инвалидов)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2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; ПП РФ от 17.03.2015 № 238; ПП РФ от 14.07.2014 № 649; ПП РФ от 15.04.2014 № 341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и 4.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1 статьи 7.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контракта (договора) требованиям, предусмотренным документацией (извещением) о закупке, протоколам закупки, заявке участника закупки </w:t>
            </w: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1 января 2022 года)</w:t>
            </w:r>
          </w:p>
          <w:p w:rsidR="002A58C7" w:rsidRPr="00686D39" w:rsidRDefault="002A58C7" w:rsidP="002A58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контракта (договора) требованиям, предусмотренным извещением об осуществлении закупки (документацией о закупке), протоколам закупки, заявке участника закупки</w:t>
            </w:r>
          </w:p>
          <w:p w:rsidR="002A58C7" w:rsidRPr="00686D39" w:rsidRDefault="002A58C7" w:rsidP="002A58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 1 января 2022 года)</w:t>
            </w:r>
          </w:p>
          <w:p w:rsidR="002A58C7" w:rsidRPr="00686D39" w:rsidRDefault="002A58C7" w:rsidP="002A58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7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(до 01.07.2018), </w:t>
            </w:r>
            <w:hyperlink r:id="rId43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7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83.2,  </w:t>
            </w:r>
            <w:hyperlink r:id="rId43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91  ФЗ от 05.04.2013  № 44-ФЗ   (до 1 января 2022 года); статьи 34, 51, 73, 74, 75, 76  ФЗ от 05.04.2013  № 44-ФЗ 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4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 статьи 7.3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сроков заключения контрактов (договоров)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или уклонение от заключения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5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7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до 01.07.2018), </w:t>
            </w:r>
            <w:hyperlink r:id="rId44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7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83.2,  </w:t>
            </w:r>
            <w:hyperlink r:id="rId44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 (до 1 января 2022 года); статьи 51, 52, 73, 74, 75, 76, 77, 1111, 1113, 1114  ФЗ от 05.04.2013  № 44-ФЗ   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7.3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тсутствие надлежащего обеспечения исполнения контракта (договора)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37, </w:t>
            </w:r>
            <w:hyperlink r:id="rId45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7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до 01.07.2018), 83.2, 95,  </w:t>
            </w:r>
            <w:hyperlink r:id="rId45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;      </w:t>
            </w:r>
          </w:p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9.12.2012. № 275-ФЗ  (до 1 января 2022 года); статьи 34, 37, 45, 51, 73, 74, 75, 76, 95, 96  ФЗ от 05.04.2013  № 44-ФЗ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я 6 ФЗ от 29.12.2012 № 275-ФЗ 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7.3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недопоступление) бюджетных средств;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ущерб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размер обеспечения, предусмотренный документацией о закупке, в части неисполненного обязательства исполнителем контракта;</w:t>
            </w:r>
          </w:p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объем денежных претензий заказчика, не обеспеченный размером обеспечения,  определенного с  нарушением Законом 44-ФЗ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4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и выборе такого способа определения поставщика (подрядчика, исполнителя) как закупка у единственного поставщика (подрядчика, исполнителя)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и при осуществлении такой закупки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9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  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7.2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объем средств на выполнение работ (оказание услуг), не предусмотренных соответствующим нормативным правовым актом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тсутствие в контракте (договоре) сведений о расчете и обосновании цены контракта (договора)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9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  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35.1к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Заключенные муниципальные контракты на выполнение  работ не содержат расчета цены работ в виде сметы.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Части 1, 3, 4 статьи 743, части 1-3 статьи 709, часть 1 статьи 766  ГК     РФ, часть 1 статьи 34  ФЗ от 05.04.2013  № 44-ФЗ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35.2к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Заключенные муниципальные контракты на выполнение  работ не содержат графика выполнения строительно-монтажных работ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Часть 7 статьи 110.2 ФЗ от 05.04.2013  № 44-ФЗ;     Приказ Минстроя России от 05.06.2018 N 336/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</w:pPr>
            <w:r w:rsidRPr="00686D39">
              <w:t>4</w:t>
            </w:r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Часть 4.2 статьи 7.30 КоАП  РФ 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35.3к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 официальном сайте проектно-сметной документации в полном объеме 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ункт 3 части 9, пункт 1 части 10 статьи 4 ФЗ от 05.04.2013 № 44-ФЗ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</w:pPr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Часть 4.2 статьи 7.30 КоАП РФ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, связанные с обеспечением заявок при проведении конкурсов и закрытых аукционов 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(до 1 января 2022 года)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я, связанные с обеспечением заявок на участие в закупке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(с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4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49, 50, 51, 54, 57, 571, 63, 65, 84.1, 86, 87, 88, 89, 90, 91  ФЗ от 05.04.2013  № 44-ФЗ  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до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и 44, 45, 51, 73, 74, 75 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З от 05.04.2013  № 44-ФЗ  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7.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части 1, 2 статьи 7.31.1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37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рименение антидемпинговых мер при проведении конкурса и аукциона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 ФЗ от 05.04.2013  № 44-ФЗ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недопоступление) бюджетных средств;</w:t>
            </w:r>
          </w:p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theme="minorBidi"/>
                <w:sz w:val="24"/>
                <w:szCs w:val="24"/>
              </w:rPr>
              <w:t>ущерб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разница между суммой обеспечения по Закону №44-ФЗ с учетом применения антидемпинговых мер и фактически сложившейся;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бъем денежных претензий заказчика, не обеспеченный размером обеспечения,  определенного с  нарушением Законом 44-ФЗ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38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при допуске (отказе в допуске) участников закупки, отстранении участника закупки от участия в определении поставщика (подрядчика, исполнителя) или при отказе от заключения контракта (договора), или признание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я, определение поставщика (подрядчика, исполнителя) с нарушением требований законодательства РФ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и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31, 53, 54, 54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54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66, 67, 69, 78, 82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83, 8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8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, 89, 91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   (до 1 января 2022 года)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и 31, 48, 49, 50, 51, 52, 73, 74, 75, 76, 77  ФЗ от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.2013  № 44-ФЗ   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6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6 статьи 7.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39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ри применении порядка оценки заявок, окончательных предложений участников закупки, в том числе критериев этой оценки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(до 1 января 2022 года)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я при применении порядка оценки заявок участников закупки, в том числе критериев этой оценки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(с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6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78, </w:t>
            </w:r>
            <w:hyperlink r:id="rId46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;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>ПП РФ от 28.11.2013 № 1085 (до 1 января 2022 года)</w:t>
            </w:r>
          </w:p>
          <w:p w:rsidR="002A58C7" w:rsidRPr="00686D39" w:rsidRDefault="002A58C7" w:rsidP="002A58C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и 32, 48, 49, 50, 52, 73, 74, 75, 76, 77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; ПП РФ от 28.11.2013  № 1085 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7 статьи 7.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требований к протоколам, составленным в ходе осуществления закупок, их содержанию и размещению в открытом доступе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5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54.5, 54.7, 55.1, 56, 57, 57.1, </w:t>
            </w:r>
            <w:hyperlink r:id="rId47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6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6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71, 75, </w:t>
            </w:r>
            <w:hyperlink r:id="rId47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7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,  81и 82 (до 01.04.2020), 83,  83.1, 83.2,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85, 89, 90,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>93,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94  ФЗ от 05.04.2013  № 44-ФЗ  (до 1 января 2022 года); статьи 48, 49, 50, 51, 52, 72, 73, 74, 75, 76, 93, 1111  ФЗ от 05.04.2013  № 44-ФЗ 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Части 1, 1.1, 1.2, 2.1, 3, </w:t>
            </w:r>
            <w:hyperlink r:id="rId478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и 13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79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14 статьи 7.30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41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Внесение изменений (невнесение изменений) в контракт (договор) с нарушением требований, установленных законодательством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112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; статья 7 ФЗ от 29.12.2012 № 275-ФЗ; ПП РФ от 19.12.2013 №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86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, 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и 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8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 статьи 7.3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объем средств на поставку товаров, выполнение работ, оказание услуг, не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х контрактом (договором), в рамках дополнительного соглашения к нему;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расчетный объем средств при изменении цены контракта более чем                       на 10 процентов цены контракта;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объем средств на выплату аванса в результате изменения порядка оплаты, предусмотренного контрактом (договором), в рамках дополнительного соглашения к немупри отсутствии исполненных обязательств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2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орядка расторжения контракта (договора)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6 статьи 7.3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43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экспертизы результатов, предусмотренных контрактом (договором), отдельного этапа поставки товара, выполнения работы, оказания услуги,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порядка проведения экспертизы результатов, предусмотренных контрактом (договором). Несоблюдение требований, предъявляемых к результатам экспертизы, экспертного заключения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7" w:history="1">
              <w:r w:rsidR="002A58C7" w:rsidRPr="00686D39">
                <w:rPr>
                  <w:rFonts w:ascii="Times New Roman" w:hAnsi="Times New Roman"/>
                  <w:sz w:val="24"/>
                  <w:szCs w:val="24"/>
                </w:rPr>
                <w:t xml:space="preserve"> Статьи 41,</w:t>
              </w:r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 9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   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часть 8 статьи 7.32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статья 7.32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43.1к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Дача экспертом, экспертной организацией, уполномоченным представителем экспертной организации заведомо ложного экспертного заключения в сфере закупок товаров, работ, услуг для обеспечения государственных и муниципальных нужд, если это действие не содержит (либо содержит) уголовно наказуемого 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41  ФЗ от 05.04.2013  № 44-ФЗ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7.32.6  КоАП РФ,            статья 200.6 УК РФ 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trHeight w:val="1876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44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условий реализации контрактов (договоров), в том числе сроков реализации, включая своевременность расчетов по контракту (договору)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09, 711, 746, 754, 755, 756  ГК     РФ;               статьи 30, 3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>101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;  </w:t>
            </w:r>
            <w:hyperlink r:id="rId49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49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9.12.2012  № 275-ФЗ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(до 1 января 2022 года); статьи 309, 711, 746, 754, 755, 756  ГК     РФ; статьи 30, 34, 94, 101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; статьи 7 и 8, часть 3 статьи 12 ФЗ от 29.12.2012 № 275-ФЗ                             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Часть 7 статьи 7.32, статьи 7.32.1, 7.32.5 КоАП РФ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избыточные расходы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средств, необходимый к перечислению в бюджет в соответствии с условиями контракта, и 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перечисленный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(стоимость возвратных материалов)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объем средств в размере перечисленного аванса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при отсутствии заключенных с соисполнителями договоров, исполненного обязательства;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расчетный размер неустойки (штрафа, пени) в адрес заказчика за несвоевременное исполнение им обязательств по контракту (договору);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умма невозвращенного обеспечения контракта (договора)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5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риемка и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оплата поставленного товара, выполненной работы (ее результатов), оказанной услуги или отдельного этапа исполнения контракта в случае несоответствия этих товара, работы, услуги либо результатов выполненных работ условиям контракта, если выявленное несоответствие не устранено поставщиком (подрядчиком, исполнителем) и привело к дополнительному расходованию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соответствующего бюджета бюджетной системы РФ или уменьшению количества поставляемых товаров, объема выполняемых работ, оказываемых услуг для обеспечения государственных и муниципальных нужд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 309, 711, 720, 746, 781  ГК     РФ; с</w:t>
            </w:r>
            <w:hyperlink r:id="rId493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татья 94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;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статьи 7 и 8 ФЗ от 29.12.2012 № 275-ФЗ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часть 10 статьи 7.32 КоАП РФ </w:t>
            </w:r>
            <w:hyperlink w:anchor="P2494" w:history="1">
              <w:r w:rsidR="00E1494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объем средств, оплаченных в результате приемки поставленного товара, оказанных услуг, выполненных работ, не соответствующих условиям государственного контракта;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объем средств на выполнение работ (оказание услуг), не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х контрактом (договором), направленных на устранение последствий приемки и оплаты выполненных работ, оказанных услуг, не соответствующих условиям контрактов (договоров) (например, расходы на демонтаж строительных элементов, не предусмотренных проектной документацией)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5к</w:t>
            </w:r>
          </w:p>
          <w:p w:rsidR="002A58C7" w:rsidRPr="00686D39" w:rsidRDefault="002A58C7" w:rsidP="002A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плата фактически невыполненных объемов работ, не оказанных услуг, непоставленных (недопоставленных) товаров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условия заключенных муниципальных контрактов и договоров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2A58C7" w:rsidP="002A58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5.14 КоАП РФ</w:t>
            </w:r>
            <w:hyperlink w:anchor="P2494" w:history="1">
              <w:r w:rsidR="00E1494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избыточные расходы бюджетных средств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умма оплаты фактически  невыполненных объемов работ, не оказанных услуг, непоставленных (недопоставленных) товаров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46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ование мер обеспечения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обязательств (с недобросовестного поставщика (подрядчика, исполнителя) не удержаны обеспечение заявки, обеспечение исполнения контракта (договора)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44, </w:t>
            </w:r>
            <w:hyperlink r:id="rId49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.2013  № 44-ФЗ   (до 1 января 2022 года); статьи 34, 44, 94, 96  ФЗ от 05.04.2013  № 44-ФЗ   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кол-во,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епоступление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р обеспечения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й документацией о закупке, в части неисполненного обязательства;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размер обеспечения, предусмотренный документацией о закупке, в части расчетного размера неустойки (штрафа, пени)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7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применение указанных мер с нарушением требований законодательства РФ и иных нормативных правовых актов о контрактной системе в сфере закупок</w:t>
            </w: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, ПП РФ от 30.08.2017 № 1042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расчетный размер неустойки (штрафа, пени)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48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твержденного акта, регламентирующего правила закупки товаров, работ, услуг отдельными видами юридических лиц, или его несоответствие установленным требованиям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3 ФЗ от 18.07.2011 № 223-ФЗ  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9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ринципов и основных положений о закупке товаров, работ, услуг отдельными видами юридических лиц, в том числе порядка заключения и исполнения договоров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и 711, 720, 746, 781  ГК     РФ; </w:t>
            </w:r>
            <w:hyperlink r:id="rId500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3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3.2, 4, 4.1 ФЗ от 18.07.2011 № 223-ФЗ;ПП РФ от 17.09.2012  № 932; ПП РФ от 11.12.2014 № 1352  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Часть 9 статьи 7.32.3 КоАП РФ 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объем средств, оплаченных в результате приемки поставленного товара, оказанных услуг, выполненных работ, не соответствующих условиям договора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расчетный размер неустойки (штрафа, пени)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53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направ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несвоевременное представление (направление) информации (сведений) и (или) документов, подлежащих включению в реестр контрактов, заключенных заказчиками, реестр контрактов, содержащего сведения, составляющие государственную тайну, реестр недобросовестных поставщиков (подрядчиков, исполнителей) или представление (направление) недостоверной информации (сведений) и (или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содержащих недостоверную информацию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и 95, 103, 104 ФЗ от 05.04.2013  № 44-ФЗ; 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П РФ от 28.11.2013 № 1084,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П РФ от 25.11.2013 № 1062; ПП РФ от 30.06.2021 № 1078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от 19.07.2019 № 113н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1771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7.3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55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выполнение требований актов Банка России в сфере закупок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9.12.2014 № 453-П (до 01.03.2018);Положение Банка России       от 01.03.2018 № 632-П «О закупках Центрального банка РФ (Банка России)»; акты Банка России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1771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.56</w:t>
            </w:r>
          </w:p>
          <w:p w:rsidR="002A58C7" w:rsidRPr="00686D39" w:rsidRDefault="002A58C7" w:rsidP="002A5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арушение порядка банковского сопровождения государственных (муниципальных) контрактов 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35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; глава 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ФЗ от 29.12.2012 №275-ФЗ                                  ; ПП РФ от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.09.2014 № 963, МПА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58C7" w:rsidP="002A58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.57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размещ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или размещение с нарушением срока в единой информационной системе в сфере закупок информации о закупке, размещение которой предусмотрено законодательством РФ о закупках товаров, работ, услуг отдельными видами юридических лиц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и 3, 4 ФЗ от 18.07.2011       № 223-ФЗ; </w:t>
            </w:r>
            <w:r w:rsidRPr="00686D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П РФ от 10.09.2012  № 908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58C7" w:rsidP="002A58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части 4–6 статьи 7.32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АП РФ </w:t>
            </w:r>
            <w:r w:rsidR="00951CDB" w:rsidRPr="00686D39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.57.1к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E14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размещение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в единой информационной системе в сфере закупок информации и документов, размещение которых предусмотрено законодательством </w:t>
            </w:r>
            <w:r w:rsidR="00E14947" w:rsidRPr="00686D3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о контрактной системе в сфере закупок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951C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51CDB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асть 3 статьи 4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ФЗ от 05.04.2013  № 44-ФЗ</w:t>
            </w:r>
          </w:p>
        </w:tc>
        <w:tc>
          <w:tcPr>
            <w:tcW w:w="1376" w:type="dxa"/>
            <w:gridSpan w:val="4"/>
          </w:tcPr>
          <w:p w:rsidR="004B34BE" w:rsidRPr="00686D39" w:rsidRDefault="00724880" w:rsidP="00724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724880" w:rsidP="00724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7248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часть 3 статьи 7.30 </w:t>
            </w:r>
            <w:r w:rsidR="00951CDB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АП РФ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4.58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е установленных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контракту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10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; ПП РФ от 15.05.2017 № 570</w:t>
            </w: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.59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редставление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направ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, несвоевременное представление  (направление) информации (сведений) и (или) документов, подлежащих включению в реестр договоров, заключенных заказчиками по результатам закупки, а также информации, подлежащей включению в реестр недобросовестных поставщиков (подрядчиков, исполнителей),  или представление (направление) недостоверной информации (сведений) и (или) документов, содержащих недостоверную информацию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и 4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, 5 ФЗ от 18.07.2011 № 223-ФЗ; ПП РФ от 31.10.2014 № 1132; ПП РФ от 22.11.2012 № 1211 </w:t>
            </w:r>
          </w:p>
          <w:p w:rsidR="004B34BE" w:rsidRPr="00686D39" w:rsidRDefault="004B34BE" w:rsidP="004B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9.7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-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.60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е установленного порядка, требований к осуществлению закупок товаров, работ, услуг отдельными видами юридических лиц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и 3, 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ФЗ              от 18.07.2011  № 223-ФЗ; ПП РФ от 11.12.2014 № 1352     </w:t>
            </w: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части 1–3, 7, 8 статьи 7.32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4.61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арушение процедуры согласования закупок определенных товаров, работ, услуготдельными видами юридических лиц с координационным органом Правительства РФ 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и 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-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ФЗ от 18.07.2011 № 223-ФЗ; ПП РФ от 27.08.2018 № 1000; РП РФ от 18.07.2018 № 1489-р</w:t>
            </w: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.62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я при организации и осуществлении ведомственного контроля в сфере закупок  товаров, работ, услуг отдельными видами юридических лиц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6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ФЗ от 18.07.2011      № 223-ФЗ; 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>ПП РФ от 08.11.2018  № 1335</w:t>
            </w: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.63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е региональным оператором порядка осуществления закупок товаров, работ, услуг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180   ЖК РФ; ПП РФ от 01.07.2016  № 615 </w:t>
            </w: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.64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арушение требований к содержанию и форме отчета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достижения заказчиком минимальной обязательной доли закупок, требований к содержанию обоснования невозможности достижения заказчиком минимальной обязательной доли закупок российских товаров (в том числе товаров, поставляемых при выполнении закупаемых работ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ании закупаемых услуг) отдельных видов, при осуществлении закупок которых установлены ограничения допуска товаров, происходящих из иностранных государств, порядка подготовки и размещения в единой информационной системе в сфере закупок таких отчета и обоснования 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статьи 14, 30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; ПП РФ от 03.12.2020 № 2014 </w:t>
            </w: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.65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условий, запретов и ограничений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условий применения национального режима при осуществлении закупок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и 14, 42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ФЗ от 05.04.2013  № 44-ФЗ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; НПА, принятые в соответствии с указанными нормами законодательства РФ, устанавливающие запрет на допуск товаров, происходящих из иностранных государств, работ, услуг, соответственно выполняемых, оказываемых иностранными лицами, и ограничения допуска указанных товаров, работ, услуг для целей осуществления закупок</w:t>
            </w: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.66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состав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документов о приемке поставленного товара, выполненной работы (ее результатов), оказанной услуги или отдельных этапов поставки товара, выполнения работы, оказания услуги либо 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направ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мотивированного отказа от подписания таких документов в случае отказа от их подписания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статьи 309, 720  ГК     РФ;</w:t>
            </w:r>
          </w:p>
          <w:p w:rsidR="004B34BE" w:rsidRPr="00686D39" w:rsidRDefault="004B34BE" w:rsidP="004B34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94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; статьи 7, 8 ФЗ от 29.12.2012  № 275-ФЗ   </w:t>
            </w: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часть 9 статьи 7.32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67к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осуществление либо ненадлежащее осуществление заказчиком контроля в сфере закупок (за исключением нарушений, указанных в иных пунктах классификатора)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Часть 1 статьи 101  ФЗ от 05.04.2013  № 44-ФЗ   </w:t>
            </w: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68к</w:t>
            </w:r>
          </w:p>
          <w:p w:rsidR="004B34BE" w:rsidRPr="00686D39" w:rsidRDefault="004B34BE" w:rsidP="004B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заказчиком установленного законодательством РФ в сфере закупок товаров, работ, услуг отдельными видами юридических лиц срока оплаты товаров, работ, услуг по договору (отдельному этапу договора), заключенному по результатам закупки с субъектом малого или среднего предпринимательства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я 3 ФЗ от 18.07.2011 № 223-ФЗ</w:t>
            </w: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часть 9 </w:t>
            </w:r>
            <w:proofErr w:type="gram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и  7.32.3</w:t>
            </w:r>
            <w:proofErr w:type="gram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  <w:r w:rsidRPr="00686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69к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Расходование бюджетных средств с нарушением требований к закупаемым товарам, работам, услугам (в том числе предельной цены товаров, работ, услуг) и (или) нормативных затрат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я 19  ФЗ от 05.04.2013  № 44-ФЗ, требования к закупаемым товаров, работ, услуг (в том числе предельные цены товаров, работ, услуг) и (или) нормативные затраты, утвержденный МПА, локальными актами</w:t>
            </w:r>
          </w:p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, 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</w:pPr>
            <w:r w:rsidRPr="00686D39"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избыточные расходы бюджетных средств</w:t>
            </w:r>
          </w:p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разница между установленными предельными ценами и стоимостью закупленных с нарушением требований товаров, работ и услуг</w:t>
            </w: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70к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нарушения и недостатки, не </w:t>
            </w:r>
            <w:r w:rsidRPr="00686D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тенные в данной группе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, 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и тыс. рублей</w:t>
            </w:r>
            <w:r w:rsidRPr="00686D3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4A37F5">
        <w:tc>
          <w:tcPr>
            <w:tcW w:w="16798" w:type="dxa"/>
            <w:gridSpan w:val="19"/>
            <w:vAlign w:val="center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t>5. Нарушения в сфере деятельности Центрального банка РФ, его структурных подразделений и других банков и небанковских кредитных организаций, входящих в банковскую систему РФ, государственных корпораций, государственных компаний, организаций с участием РФ, муниципального образования в их уставных (складочных) капиталах и иных организаций, в том числе при использовании ими имущества, находящегося в государственной (муниципальной) собственности</w:t>
            </w:r>
          </w:p>
        </w:tc>
      </w:tr>
      <w:tr w:rsidR="004B34BE" w:rsidRPr="00686D39" w:rsidTr="004A37F5">
        <w:tc>
          <w:tcPr>
            <w:tcW w:w="16798" w:type="dxa"/>
            <w:gridSpan w:val="19"/>
            <w:vAlign w:val="center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t>5.1.* Нарушения в сфере деятельности Центрального банка РФ, его структурных подразделений и других банков и небанковских кредитных организаций, входящих в банковскую систему РФ</w:t>
            </w:r>
          </w:p>
        </w:tc>
      </w:tr>
      <w:tr w:rsidR="004B34BE" w:rsidRPr="00686D39" w:rsidTr="004A37F5">
        <w:tc>
          <w:tcPr>
            <w:tcW w:w="16798" w:type="dxa"/>
            <w:gridSpan w:val="19"/>
            <w:vAlign w:val="center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5.2. Нарушения в сфере деятельности государственных корпораций, государственных компаний, организаций с участием муниципального образования  в их уставных (складочных) капиталах и иных организаций, в том числе при использовании ими имущества, находящегося в государственной (муниципальной) собственности</w:t>
            </w: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редставление или несвоевременное представление документов о споре, связанном с созданием юридического лица, управлением им или участием в нем федеральному органу исполнительной власти, государственной корпорации, осуществляющим права участников (акционеров, учредителей) юридического лица</w:t>
            </w:r>
          </w:p>
        </w:tc>
        <w:tc>
          <w:tcPr>
            <w:tcW w:w="3065" w:type="dxa"/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2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9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12.1995 № 208-ФЗ; </w:t>
            </w:r>
            <w:hyperlink r:id="rId503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и 3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4 статьи 50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8.02.1998 № 14-ФЗ  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2A1771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5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4.36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r:id="rId506" w:history="1">
              <w:r w:rsidR="004B34BE" w:rsidRPr="00686D39">
                <w:rPr>
                  <w:rFonts w:ascii="Times New Roman" w:hAnsi="Times New Roman" w:cs="Times New Roman"/>
                  <w:strike/>
                  <w:sz w:val="24"/>
                  <w:szCs w:val="24"/>
                </w:rPr>
                <w:t>Статья 185.4</w:t>
              </w:r>
            </w:hyperlink>
            <w:r w:rsidR="004B34BE" w:rsidRPr="00686D3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подготовки и проведения общих собраний акционеров, участников обществ с ограниченной ответственностью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652  ГК     РФ; </w:t>
            </w:r>
            <w:hyperlink r:id="rId507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глава 7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12.1995  № 208-ФЗ; </w:t>
            </w:r>
            <w:hyperlink r:id="rId508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с </w:t>
              </w:r>
              <w:proofErr w:type="spellStart"/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татьи</w:t>
              </w:r>
              <w:proofErr w:type="spellEnd"/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 33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09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39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8.02.1998  № 14-ФЗ  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2A1771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0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5.23.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85.4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Иное воспрепятствование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ю или незаконное ограничение установленных законодательством РФ прав акционера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З от 26.12.1995 № 208-ФЗ      </w:t>
            </w:r>
          </w:p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2A1771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2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85.4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</w:t>
            </w:r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личие признаков фальсификации решения общего собрания акционеров (участников) хозяйственного общества или решения совета директоров (наблюдательного совета) хозяйственного общества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2A1771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3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85.5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5.2.5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надлежащее выполнение обязанностей единоличного исполнительного органа, члена совета директоров или иного коллегиального исполнительного органа хозяйственного общества, в том числе влекущее убыточную/неприбыльную деятельность хозяйственного общества, получение меньшей, чем возможно прибыли, </w:t>
            </w:r>
          </w:p>
        </w:tc>
        <w:tc>
          <w:tcPr>
            <w:tcW w:w="3065" w:type="dxa"/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7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34BE" w:rsidRPr="00686D39">
              <w:rPr>
                <w:rFonts w:ascii="Times New Roman" w:hAnsi="Times New Roman"/>
                <w:sz w:val="24"/>
                <w:szCs w:val="24"/>
              </w:rPr>
              <w:t xml:space="preserve">78-79, 81, 83 </w:t>
            </w:r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12.1995 № 208-ФЗ; </w:t>
            </w:r>
            <w:hyperlink r:id="rId515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44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8.02.1998 № 14-ФЗ, </w:t>
            </w:r>
            <w:r w:rsidR="004B34BE" w:rsidRPr="00686D39">
              <w:rPr>
                <w:rFonts w:ascii="Times New Roman" w:hAnsi="Times New Roman"/>
                <w:sz w:val="24"/>
                <w:szCs w:val="24"/>
              </w:rPr>
              <w:t xml:space="preserve"> ПП РФ от 04.10.1999 № 1116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2A1771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6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0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5.2.6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управления находящимися в государственной (муниципальной) собственности акциями открытых акционерных обществ, в том числе реализация прав акционера акционерных обществ, акции которых находятся в собственности РФ (субъектов РФ, муниципальных образований), от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РФ (субъектов РФ, муниципальных образований) с превышением полномочий, уклонение от осуществления полномочий</w:t>
            </w:r>
          </w:p>
        </w:tc>
        <w:tc>
          <w:tcPr>
            <w:tcW w:w="3065" w:type="dxa"/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7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39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1.12.2001 № 178-ФЗ; </w:t>
            </w:r>
            <w:r w:rsidR="004B34BE" w:rsidRPr="00686D39">
              <w:rPr>
                <w:rFonts w:ascii="Times New Roman" w:hAnsi="Times New Roman"/>
                <w:sz w:val="24"/>
                <w:szCs w:val="24"/>
              </w:rPr>
              <w:t xml:space="preserve">ПП РФ от 03.12.2004 № 738; ПП РФ от 07.10.2016 № 1018; ПП РФ от 11.05.2010 № 325; ПП РФ от 30.04.2015 № 432; ПП РФ от 29.09.2007 № 627; ПП РФ от 04.02.2009 № 93; ПП РФ от 12.03.2021 № 358; ПП РФ </w:t>
            </w:r>
            <w:r w:rsidR="004B34BE"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17.10.2009 № 831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</w:p>
        </w:tc>
        <w:tc>
          <w:tcPr>
            <w:tcW w:w="1158" w:type="dxa"/>
            <w:gridSpan w:val="2"/>
          </w:tcPr>
          <w:p w:rsidR="004B34BE" w:rsidRPr="00686D39" w:rsidRDefault="002A1771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5.2.7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принятия решений об управлении и распоряжении находящимися в государственной (муниципальной) собственности акциями 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30 сентября 1995 г. № 986 Порядок принятия решений об управлении и распоряжении находящимися в муниципальной собственности акциями, утвержденный МПА</w:t>
            </w:r>
          </w:p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2A1771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5.2.8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, в соответствии с которыми акционерное общество обязано выплачивать объявленные по акциям, принадлежащим РФ, субъекту РФ,  муниципальному образованию дивидендыи сроков их выплат</w:t>
            </w:r>
          </w:p>
        </w:tc>
        <w:tc>
          <w:tcPr>
            <w:tcW w:w="3065" w:type="dxa"/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8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42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12.1995 № 208-ФЗ  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</w:p>
        </w:tc>
        <w:tc>
          <w:tcPr>
            <w:tcW w:w="1158" w:type="dxa"/>
            <w:gridSpan w:val="2"/>
          </w:tcPr>
          <w:p w:rsidR="004B34BE" w:rsidRPr="00686D39" w:rsidRDefault="002A1771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ходов в бюджет</w:t>
            </w: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5.2.11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требования о сохранении доли государства или муниципального образования в уставном капитале открытых акционерных обществ</w:t>
            </w:r>
          </w:p>
        </w:tc>
        <w:tc>
          <w:tcPr>
            <w:tcW w:w="3065" w:type="dxa"/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40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0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40.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1.12.2001 № 178-ФЗ; п</w:t>
            </w:r>
            <w:hyperlink r:id="rId52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ункт 6 статьи 28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12.1995 № 208-ФЗ  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2A1771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5.2.12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об уведомлении федерального органа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, уполномоченного Правительством РФ, об определении цены объектов принятой советом директоров (наблюдательным советом) общества в случае, если владельцем от 2 до 50 процентов включительно голосующих акций общества являются государство и (или) муниципальное образование</w:t>
            </w:r>
          </w:p>
        </w:tc>
        <w:tc>
          <w:tcPr>
            <w:tcW w:w="3065" w:type="dxa"/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2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77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12.1995  № 208-ФЗ  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2A1771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5.2.13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е условий, порядка и особенностей предоставления финансовой поддержки за счет средств Фонда содействия реформированию жилищно-коммунального хозяйства, а также порядка и особенностей расходования средств Фонда содействия реформированию жилищно-коммунального хозяйства (за исключением нарушений по пункту 5.2.14)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и 14–20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3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22–2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ФЗ              от 21.07.2007 № 185-ФЗ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4B34BE" w:rsidRPr="00686D39" w:rsidRDefault="004B34BE" w:rsidP="004B34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58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объем завышения бюджетных средств, предоставленных (израсходованных) с нарушением требований</w:t>
            </w: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5.2.14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Расходование субъектами РФ и муниципальными образованиями средств Фонда содействия реформированию жилищно-коммунального хозяйства не в соответствии с целями их предоставления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и 14, 16–20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3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22–2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ФЗ              от 21.07.2007              № 185-ФЗ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58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5.14 КоАП РФ;</w:t>
            </w:r>
          </w:p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и 285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285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умма нецелевого использования бюджетных средств</w:t>
            </w: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5.2.15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арушение порядка и условий инвестирования временно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свободных средств государственной корпорации, государственной компании, порядка совершения сделок по инвестированию временно свободных средств государственной корпорации, государственной компании, а также порядка и механизма осуществления контроля за инвестированием временно свободных средств государственной корпорации, государственной компании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статьи 7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7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ФЗ от 12.01.1996 № 7-ФЗ; статья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 ФЗ от 2.07.2007 № 185-ФЗ   ; ПП РФ от 21.12.2011 № 1080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5.2.16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Отсутствие подписанного договора между председателем совета директоров (наблюдательного совета) общества или лицом, уполномоченным советом директоров (наблюдательным советом) общества, и единоличным исполнительным органом общества (директором, генеральным директором), членами коллегиального исполнительного органа общества (правления, дирекции), управляющей организации или управляющим по осуществлению руководства текущей деятельностью общества, определяющего права и обязанности единоличного исполнительного органа общества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(директора, генерального директора), членами коллегиального исполнительного органа общества (правления, дирекции), управляющей организации или управляющим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ья 69 ФЗ от 26.12.1995  № 208-ФЗ  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5.2.17к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рочие  нарушения и недостатки, не учтенные в данной группе 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  <w:r w:rsidRPr="00686D3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158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12572" w:type="dxa"/>
            <w:gridSpan w:val="15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* Нарушения в ходе использования средств финансовой и гуманитарной помощи РФ, предоставляемой иностранным государствам, при реализации международных договоров, </w:t>
            </w:r>
            <w:proofErr w:type="spellStart"/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t>межправсоглашений</w:t>
            </w:r>
            <w:proofErr w:type="spellEnd"/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 области соглашений о разделе продукции 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12572" w:type="dxa"/>
            <w:gridSpan w:val="15"/>
            <w:vAlign w:val="center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t>7. Иные нарушения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выполнение в установленный срок законного предписания, представления  органа государственного (муниципального) финансового контроля</w:t>
            </w:r>
          </w:p>
        </w:tc>
        <w:tc>
          <w:tcPr>
            <w:tcW w:w="3065" w:type="dxa"/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3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70.2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БК РФ</w:t>
            </w:r>
          </w:p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7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№ 41-ФЗ «О Счетной палате РФ»; </w:t>
            </w:r>
            <w:hyperlink r:id="rId525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ы 6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26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 статьи 16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7.02.2011 № 6-ФЗ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2A1771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7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20, 20.1 статьи 19.5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или несвоевременное представление Счетной палате РФ (контрольно-счетным органам субъектов РФ, контрольно-счетным органам муниципальных образований) (их должностным лицам) информации (документов, материалов), необходимой для осуществления их деятельности, а также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информации (документов, материалов) в неполном объеме или в искаженном виде</w:t>
            </w:r>
          </w:p>
        </w:tc>
        <w:tc>
          <w:tcPr>
            <w:tcW w:w="3065" w:type="dxa"/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8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25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№ 41-ФЗ «О Счетной палате РФ»; </w:t>
            </w:r>
            <w:hyperlink r:id="rId52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5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7.02.2011 № 6-ФЗ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2A1771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я 19.7  КоАП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2.1к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должностным лицом, ответственным за представление статистической информации, для проведения государственных статистических наблюдений, порядка ее представления, а равно представление </w:t>
            </w:r>
            <w:hyperlink r:id="rId530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недостоверной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й информации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П РФ от 18.08.2008 № 620</w:t>
            </w:r>
          </w:p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я 13.19  КоАП РФ</w:t>
            </w:r>
            <w:r w:rsidRPr="00686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ринятие мер по устранению причин и условий, способствовавших совершению административного правонарушения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2A1771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9.6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воевременное перечисление средств избирательным комиссиям, комиссиям референдума, кандидатам, избирательным объединениям, инициативным группам по проведению референдума, иным группам участников референдума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2A1771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2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5.2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  <w:vMerge w:val="restart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874" w:type="dxa"/>
            <w:gridSpan w:val="3"/>
            <w:vMerge w:val="restart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Осуществление предпринимательской деятельности без государственной регистрации, или без специального разрешения (лицензии), или с нарушением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и условий, предусмотренных специальным разрешением (лицензией)</w:t>
            </w:r>
          </w:p>
        </w:tc>
        <w:tc>
          <w:tcPr>
            <w:tcW w:w="3065" w:type="dxa"/>
            <w:vMerge w:val="restart"/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3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2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>, 18  ФЗ от 04.05.2011 № 99-ФЗ «О лицензировании отдельных видов деятельности»</w:t>
            </w:r>
          </w:p>
        </w:tc>
        <w:tc>
          <w:tcPr>
            <w:tcW w:w="1426" w:type="dxa"/>
            <w:gridSpan w:val="5"/>
            <w:vMerge w:val="restart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  <w:vMerge w:val="restart"/>
          </w:tcPr>
          <w:p w:rsidR="004B34BE" w:rsidRPr="00686D39" w:rsidRDefault="002A1771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4.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  <w:vMerge/>
          </w:tcPr>
          <w:p w:rsidR="004B34BE" w:rsidRPr="00686D39" w:rsidRDefault="004B34BE" w:rsidP="004B3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vMerge/>
          </w:tcPr>
          <w:p w:rsidR="004B34BE" w:rsidRPr="00686D39" w:rsidRDefault="004B34BE" w:rsidP="004B3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4B34BE" w:rsidRPr="00686D39" w:rsidRDefault="004B34BE" w:rsidP="004B3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  <w:vMerge/>
          </w:tcPr>
          <w:p w:rsidR="004B34BE" w:rsidRPr="00686D39" w:rsidRDefault="004B34BE" w:rsidP="004B3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</w:tcPr>
          <w:p w:rsidR="004B34BE" w:rsidRPr="00686D39" w:rsidRDefault="004B34BE" w:rsidP="004B3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5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7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орядка государственной регистрации прав на недвижимое имущество и сделок с ним, порядка ведения государственного кадастрового учета недвижимого имущества и предоставления сведений, содержащихся в Едином государственном реестре недвижимости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и 14 - 31, 40 - 63 ФЗ              от 13.07.2015 № 218-ФЗ     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2A1771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6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5.63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14.35 КоАП РФ 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19.21 КоАП  РФ 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редставление или несвоевременное представление юридическими лицами и (или) индивидуальными предпринимателями необходимых для включения в государственные реестры сведений, а также предоставление недостоверных сведений</w:t>
            </w:r>
          </w:p>
        </w:tc>
        <w:tc>
          <w:tcPr>
            <w:tcW w:w="3065" w:type="dxa"/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7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9, 17, 25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8.08.2001 № 129-ФЗ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2A1771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8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4.25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  <w:vMerge w:val="restart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3874" w:type="dxa"/>
            <w:gridSpan w:val="3"/>
            <w:vMerge w:val="restart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государственной регистрации юридических лиц и индивидуальных предпринимателей  (необоснованный отказ в государственной регистрации, неосуществление государственной регистрации в установленные сроки, незаконный отказ в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, несвоевременное предоставление содержащихся в государственных реестрах сведений, внесение должностным лицом в единые государственные реестры недостоверных сведений, умышленное уничтожение или подлог документов, на основании которых были внесены запись или изменение в единые государственные реестры)</w:t>
            </w:r>
          </w:p>
        </w:tc>
        <w:tc>
          <w:tcPr>
            <w:tcW w:w="3065" w:type="dxa"/>
            <w:vMerge w:val="restart"/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4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8.08.2001 № 129-ФЗ </w:t>
            </w:r>
          </w:p>
        </w:tc>
        <w:tc>
          <w:tcPr>
            <w:tcW w:w="1426" w:type="dxa"/>
            <w:gridSpan w:val="5"/>
            <w:vMerge w:val="restart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  <w:vMerge w:val="restart"/>
          </w:tcPr>
          <w:p w:rsidR="004B34BE" w:rsidRPr="00686D39" w:rsidRDefault="002A1771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0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4.25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  <w:vMerge/>
          </w:tcPr>
          <w:p w:rsidR="004B34BE" w:rsidRPr="00686D39" w:rsidRDefault="004B34BE" w:rsidP="004B3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vMerge/>
          </w:tcPr>
          <w:p w:rsidR="004B34BE" w:rsidRPr="00686D39" w:rsidRDefault="004B34BE" w:rsidP="004B3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4B34BE" w:rsidRPr="00686D39" w:rsidRDefault="004B34BE" w:rsidP="004B3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  <w:vMerge/>
          </w:tcPr>
          <w:p w:rsidR="004B34BE" w:rsidRPr="00686D39" w:rsidRDefault="004B34BE" w:rsidP="004B3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</w:tcPr>
          <w:p w:rsidR="004B34BE" w:rsidRPr="00686D39" w:rsidRDefault="004B34BE" w:rsidP="004B3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169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2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170.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3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285.3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реорганизации, ликвидации юридического лица</w:t>
            </w:r>
          </w:p>
        </w:tc>
        <w:tc>
          <w:tcPr>
            <w:tcW w:w="3065" w:type="dxa"/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57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45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64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58" w:type="dxa"/>
            <w:gridSpan w:val="2"/>
          </w:tcPr>
          <w:p w:rsidR="004B34BE" w:rsidRPr="00686D39" w:rsidRDefault="002A1771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6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73.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ходов и иных поступлений в бюджет</w:t>
            </w: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равомерные действия при банкротстве</w:t>
            </w:r>
          </w:p>
        </w:tc>
        <w:tc>
          <w:tcPr>
            <w:tcW w:w="3065" w:type="dxa"/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7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20.3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8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67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99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50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29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10.2002 № 127-ФЗ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58" w:type="dxa"/>
            <w:gridSpan w:val="2"/>
          </w:tcPr>
          <w:p w:rsidR="004B34BE" w:rsidRPr="00686D39" w:rsidRDefault="002A1771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95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ходов и иных поступлений в бюджет</w:t>
            </w: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реднамеренное банкротство</w:t>
            </w:r>
          </w:p>
        </w:tc>
        <w:tc>
          <w:tcPr>
            <w:tcW w:w="3065" w:type="dxa"/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2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0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10.2002 г. № 127-ФЗ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58" w:type="dxa"/>
            <w:gridSpan w:val="2"/>
          </w:tcPr>
          <w:p w:rsidR="004B34BE" w:rsidRPr="00686D39" w:rsidRDefault="002A1771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3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96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ходов и иных поступлений в бюджет</w:t>
            </w: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Фиктивное банкротство</w:t>
            </w:r>
          </w:p>
        </w:tc>
        <w:tc>
          <w:tcPr>
            <w:tcW w:w="3065" w:type="dxa"/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0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10.2002 № 127-ФЗ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58" w:type="dxa"/>
            <w:gridSpan w:val="2"/>
          </w:tcPr>
          <w:p w:rsidR="004B34BE" w:rsidRPr="00686D39" w:rsidRDefault="002A1771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5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97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епоступление (недопоступление) бюджетных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 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доходов и иных </w:t>
            </w: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уплений в бюджет</w:t>
            </w: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3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учета организаций и физических лиц (постановки на учет и снятия с учета в налоговых органах)</w:t>
            </w:r>
          </w:p>
        </w:tc>
        <w:tc>
          <w:tcPr>
            <w:tcW w:w="3065" w:type="dxa"/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6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84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2A1771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7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16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7.14 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Правил осуществления внутреннего финансового аудита </w:t>
            </w:r>
          </w:p>
        </w:tc>
        <w:tc>
          <w:tcPr>
            <w:tcW w:w="3065" w:type="dxa"/>
          </w:tcPr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8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60.2-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БК РФ</w:t>
            </w:r>
          </w:p>
          <w:p w:rsidR="004B34BE" w:rsidRPr="00686D39" w:rsidRDefault="002A1771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главными распорядителями (распорядителями) средств местного  бюджета, 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 внутреннего финансового контроля и внутреннего финансового аудита, утвержденные </w:t>
            </w:r>
            <w:r w:rsidR="004B34BE" w:rsidRPr="00686D39">
              <w:rPr>
                <w:rFonts w:ascii="Times New Roman" w:hAnsi="Times New Roman" w:cs="Times New Roman"/>
                <w:bCs/>
                <w:sz w:val="24"/>
                <w:szCs w:val="24"/>
              </w:rPr>
              <w:t>статьей 19 ФЗ от 06.12.11 № 402-ФЗ,  МПА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2A1771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D39" w:rsidRPr="00686D39" w:rsidTr="00635BBA">
        <w:trPr>
          <w:gridAfter w:val="1"/>
          <w:wAfter w:w="34" w:type="dxa"/>
          <w:trHeight w:val="1726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5к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авил хранения, комплектования, учета или использования архивных документов, за исключением случаев, предусмотренных </w:t>
            </w:r>
            <w:hyperlink r:id="rId560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3.25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Минкультуры России от 25.08.2010 № 558 (до 17.12.2019). Приказ </w:t>
            </w:r>
            <w:proofErr w:type="spellStart"/>
            <w:r w:rsidRPr="00686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архива</w:t>
            </w:r>
            <w:proofErr w:type="spellEnd"/>
            <w:r w:rsidRPr="00686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20.12.2019 № 236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15" w:name="_GoBack"/>
            <w:bookmarkEnd w:id="15"/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я 13.20 КоАП РФ</w:t>
            </w:r>
          </w:p>
          <w:p w:rsidR="004B34BE" w:rsidRPr="00686D39" w:rsidRDefault="004B34BE" w:rsidP="004B3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D39" w:rsidRPr="00686D39" w:rsidTr="00635BBA">
        <w:trPr>
          <w:gridAfter w:val="1"/>
          <w:wAfter w:w="34" w:type="dxa"/>
          <w:trHeight w:val="1726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16к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не в соответствии с предметом и целями, определенными федеральными законами и уставом организации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Часть 2 статьи 9.2. ФЗ от 12.01.1996 № 7-ФЗ ; часть 7 статьи 2 ФЗ от 03.11.2006 № 174-ФЗ;статья 52. ГК РФ; статья 9ФЗ от 14.11.2002 № 161-ФЗ; Устав организации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</w:pPr>
            <w:r w:rsidRPr="00686D39">
              <w:t>7</w:t>
            </w:r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17к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keepNext/>
              <w:spacing w:after="0"/>
              <w:ind w:right="113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нарушения и недостатки, не учтенные  в данной группе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, 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  <w:r w:rsidRPr="00686D3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158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6ABD" w:rsidRPr="00686D39" w:rsidRDefault="00496ABD">
      <w:pPr>
        <w:pStyle w:val="ConsPlusNormal"/>
        <w:jc w:val="both"/>
      </w:pPr>
    </w:p>
    <w:p w:rsidR="00635BBA" w:rsidRPr="00686D39" w:rsidRDefault="00635BBA">
      <w:pPr>
        <w:pStyle w:val="ConsPlusNormal"/>
        <w:jc w:val="both"/>
      </w:pPr>
    </w:p>
    <w:p w:rsidR="00496ABD" w:rsidRPr="00686D39" w:rsidRDefault="00496ABD">
      <w:pPr>
        <w:pStyle w:val="ConsPlusNormal"/>
        <w:jc w:val="both"/>
      </w:pPr>
    </w:p>
    <w:p w:rsidR="005F2CF1" w:rsidRPr="00686D39" w:rsidRDefault="005F2CF1"/>
    <w:p w:rsidR="00496ABD" w:rsidRPr="00686D39" w:rsidRDefault="00D10F3B">
      <w:pPr>
        <w:sectPr w:rsidR="00496ABD" w:rsidRPr="00686D39" w:rsidSect="006A4F67">
          <w:headerReference w:type="default" r:id="rId561"/>
          <w:pgSz w:w="17634" w:h="12474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686D39">
        <w:br w:type="textWrapping" w:clear="all"/>
      </w:r>
    </w:p>
    <w:p w:rsidR="00496ABD" w:rsidRPr="00686D39" w:rsidRDefault="00496ABD">
      <w:pPr>
        <w:pStyle w:val="ConsPlusNormal"/>
        <w:jc w:val="both"/>
      </w:pPr>
    </w:p>
    <w:p w:rsidR="00496ABD" w:rsidRPr="00686D39" w:rsidRDefault="00496A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D39">
        <w:rPr>
          <w:rFonts w:ascii="Times New Roman" w:hAnsi="Times New Roman" w:cs="Times New Roman"/>
          <w:b/>
          <w:sz w:val="24"/>
          <w:szCs w:val="24"/>
        </w:rPr>
        <w:t>Примечание</w:t>
      </w:r>
    </w:p>
    <w:p w:rsidR="00FB6E97" w:rsidRPr="00686D39" w:rsidRDefault="00FB6E97" w:rsidP="00FB6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9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686D39">
        <w:rPr>
          <w:rFonts w:ascii="Times New Roman" w:hAnsi="Times New Roman"/>
          <w:sz w:val="24"/>
          <w:szCs w:val="24"/>
        </w:rPr>
        <w:t xml:space="preserve">Нормативные правовые акты (НПА) </w:t>
      </w:r>
      <w:r w:rsidR="00EC461F" w:rsidRPr="00686D39">
        <w:rPr>
          <w:rFonts w:ascii="Times New Roman" w:hAnsi="Times New Roman"/>
          <w:sz w:val="24"/>
          <w:szCs w:val="24"/>
        </w:rPr>
        <w:t>РФ</w:t>
      </w:r>
      <w:r w:rsidRPr="00686D39">
        <w:rPr>
          <w:rFonts w:ascii="Times New Roman" w:hAnsi="Times New Roman"/>
          <w:sz w:val="24"/>
          <w:szCs w:val="24"/>
        </w:rPr>
        <w:t xml:space="preserve">, НПА субъектов </w:t>
      </w:r>
      <w:r w:rsidR="00EC461F" w:rsidRPr="00686D39">
        <w:rPr>
          <w:rFonts w:ascii="Times New Roman" w:hAnsi="Times New Roman"/>
          <w:sz w:val="24"/>
          <w:szCs w:val="24"/>
        </w:rPr>
        <w:t>РФ</w:t>
      </w:r>
      <w:r w:rsidRPr="00686D39">
        <w:rPr>
          <w:rFonts w:ascii="Times New Roman" w:hAnsi="Times New Roman"/>
          <w:sz w:val="24"/>
          <w:szCs w:val="24"/>
        </w:rPr>
        <w:t xml:space="preserve">, </w:t>
      </w:r>
      <w:r w:rsidRPr="00686D39">
        <w:rPr>
          <w:rFonts w:ascii="Times New Roman" w:hAnsi="Times New Roman"/>
          <w:b/>
          <w:sz w:val="24"/>
          <w:szCs w:val="24"/>
        </w:rPr>
        <w:t xml:space="preserve">НПА исполнительных (представительных) органов местного самоуправления </w:t>
      </w:r>
      <w:r w:rsidRPr="00686D39">
        <w:rPr>
          <w:rFonts w:ascii="Times New Roman" w:hAnsi="Times New Roman"/>
          <w:sz w:val="24"/>
          <w:szCs w:val="24"/>
        </w:rPr>
        <w:t>и иные правовые акты (ПА), являющиеся правовым основанием квалификации нарушений.</w:t>
      </w:r>
    </w:p>
    <w:p w:rsidR="00FB6E97" w:rsidRPr="00686D39" w:rsidRDefault="00FB6E97" w:rsidP="00FB6E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D39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686D39">
        <w:rPr>
          <w:rFonts w:ascii="Times New Roman" w:hAnsi="Times New Roman"/>
          <w:b/>
          <w:bCs/>
          <w:sz w:val="24"/>
          <w:szCs w:val="24"/>
        </w:rPr>
        <w:t>Группы нарушений:</w:t>
      </w:r>
    </w:p>
    <w:p w:rsidR="00FB6E97" w:rsidRPr="00686D39" w:rsidRDefault="00FB6E97" w:rsidP="00FB6E97">
      <w:pPr>
        <w:pStyle w:val="a4"/>
        <w:ind w:left="0" w:firstLine="709"/>
        <w:jc w:val="both"/>
      </w:pPr>
      <w:r w:rsidRPr="00686D39">
        <w:t xml:space="preserve">1 - нарушения при формировании и исполнении бюджетов; </w:t>
      </w:r>
    </w:p>
    <w:p w:rsidR="00FB6E97" w:rsidRPr="00686D39" w:rsidRDefault="00FB6E97" w:rsidP="00FB6E97">
      <w:pPr>
        <w:pStyle w:val="a4"/>
        <w:spacing w:before="120" w:after="120"/>
        <w:ind w:left="0" w:firstLine="709"/>
        <w:jc w:val="both"/>
      </w:pPr>
      <w:r w:rsidRPr="00686D39">
        <w:t>2 - нарушения ведения бухгалтерского учета, составления и представления бухгалтерской (финансовой) отчетности;</w:t>
      </w:r>
    </w:p>
    <w:p w:rsidR="00FB6E97" w:rsidRPr="00686D39" w:rsidRDefault="00FB6E97" w:rsidP="00FB6E97">
      <w:pPr>
        <w:pStyle w:val="a4"/>
        <w:spacing w:before="120" w:after="120"/>
        <w:ind w:left="0" w:firstLine="709"/>
        <w:jc w:val="both"/>
      </w:pPr>
      <w:r w:rsidRPr="00686D39">
        <w:t>3 - нарушения в сфере управления и распоряжения государственной (муниципальной) собственностью;</w:t>
      </w:r>
    </w:p>
    <w:p w:rsidR="00FB6E97" w:rsidRPr="00686D39" w:rsidRDefault="00FB6E97" w:rsidP="00FB6E97">
      <w:pPr>
        <w:pStyle w:val="a4"/>
        <w:spacing w:before="120" w:after="120"/>
        <w:ind w:left="0" w:firstLine="709"/>
        <w:jc w:val="both"/>
      </w:pPr>
      <w:r w:rsidRPr="00686D39">
        <w:t>4 - нарушения при осуществлении государственных (муниципальных) закупок и закупок отдельными видами юридических лиц;</w:t>
      </w:r>
    </w:p>
    <w:p w:rsidR="00FB6E97" w:rsidRPr="00686D39" w:rsidRDefault="00FB6E97" w:rsidP="00FB6E97">
      <w:pPr>
        <w:pStyle w:val="a4"/>
        <w:spacing w:before="120" w:after="120"/>
        <w:ind w:left="0" w:firstLine="709"/>
        <w:jc w:val="both"/>
      </w:pPr>
      <w:r w:rsidRPr="00686D39">
        <w:t xml:space="preserve">5 - нарушения в сфере деятельности Центрального банка </w:t>
      </w:r>
      <w:r w:rsidR="00EC461F" w:rsidRPr="00686D39">
        <w:t>РФ</w:t>
      </w:r>
      <w:r w:rsidRPr="00686D39">
        <w:t xml:space="preserve">, его структурных подразделений и других банков и небанковских кредитных организаций, входящих в банковскую систему </w:t>
      </w:r>
      <w:r w:rsidR="00EC461F" w:rsidRPr="00686D39">
        <w:t>РФ</w:t>
      </w:r>
      <w:r w:rsidRPr="00686D39">
        <w:t xml:space="preserve">, государственных корпораций, государственных компаний, организаций с участием </w:t>
      </w:r>
      <w:r w:rsidR="00EC461F" w:rsidRPr="00686D39">
        <w:t>РФ</w:t>
      </w:r>
      <w:r w:rsidRPr="00686D39">
        <w:t xml:space="preserve"> в их уставных (складочных) капиталах и иных организаций, в том числе при использовании ими имущества, находящегося в государственной (муниципальной) собственности;</w:t>
      </w:r>
    </w:p>
    <w:p w:rsidR="00FB6E97" w:rsidRPr="00686D39" w:rsidRDefault="00FB6E97" w:rsidP="00FB6E97">
      <w:pPr>
        <w:pStyle w:val="a4"/>
        <w:spacing w:before="120" w:after="120"/>
        <w:ind w:left="0" w:firstLine="709"/>
        <w:jc w:val="both"/>
      </w:pPr>
      <w:r w:rsidRPr="00686D39">
        <w:t xml:space="preserve">6 - нарушения в ходе использования средств финансовой и гуманитарной помощи </w:t>
      </w:r>
      <w:r w:rsidR="00EC461F" w:rsidRPr="00686D39">
        <w:t>РФ</w:t>
      </w:r>
      <w:r w:rsidRPr="00686D39">
        <w:t xml:space="preserve">, предоставляемой иностранным государствам, при реализации международных договоров, </w:t>
      </w:r>
      <w:proofErr w:type="spellStart"/>
      <w:r w:rsidRPr="00686D39">
        <w:t>межправсоглашений</w:t>
      </w:r>
      <w:proofErr w:type="spellEnd"/>
      <w:r w:rsidRPr="00686D39">
        <w:t xml:space="preserve"> и в области соглашений о разделе продукции;</w:t>
      </w:r>
    </w:p>
    <w:p w:rsidR="00FB6E97" w:rsidRPr="00686D39" w:rsidRDefault="00FB6E97" w:rsidP="00FB6E97">
      <w:pPr>
        <w:pStyle w:val="a4"/>
        <w:spacing w:before="120" w:after="120"/>
        <w:ind w:left="0" w:firstLine="709"/>
        <w:jc w:val="both"/>
      </w:pPr>
      <w:r w:rsidRPr="00686D39">
        <w:t>7 - иные нарушения;</w:t>
      </w:r>
    </w:p>
    <w:p w:rsidR="00FB6E97" w:rsidRPr="00686D39" w:rsidRDefault="00FB6E97" w:rsidP="00FB6E97">
      <w:pPr>
        <w:pStyle w:val="a4"/>
        <w:ind w:left="0" w:firstLine="709"/>
        <w:jc w:val="both"/>
      </w:pPr>
      <w:r w:rsidRPr="00686D39">
        <w:t xml:space="preserve">8 - нецелевое использование бюджетных средств, в том числе бюджетных кредитов, выражается в направлении средств бюджета бюджетной системы </w:t>
      </w:r>
      <w:r w:rsidR="00EC461F" w:rsidRPr="00686D39">
        <w:t>РФ</w:t>
      </w:r>
      <w:r w:rsidRPr="00686D39">
        <w:t xml:space="preserve"> и оплате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, или в направлении средств, полученных из бюджета бюджетной системы </w:t>
      </w:r>
      <w:r w:rsidR="00EC461F" w:rsidRPr="00686D39">
        <w:t>РФ</w:t>
      </w:r>
      <w:r w:rsidRPr="00686D39">
        <w:t>, на цели, не соответствующие целям, определенным договором (соглашением) либо иным документом, являющимся правовым основанием предоставления указанных средств.</w:t>
      </w:r>
    </w:p>
    <w:p w:rsidR="00FB6E97" w:rsidRPr="00686D39" w:rsidRDefault="00FB6E97" w:rsidP="00FB6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6D39">
        <w:rPr>
          <w:rFonts w:ascii="Times New Roman" w:hAnsi="Times New Roman"/>
          <w:bCs/>
          <w:sz w:val="24"/>
          <w:szCs w:val="24"/>
          <w:vertAlign w:val="superscript"/>
        </w:rPr>
        <w:t xml:space="preserve">3 </w:t>
      </w:r>
      <w:r w:rsidRPr="00686D39">
        <w:rPr>
          <w:rFonts w:ascii="Times New Roman" w:hAnsi="Times New Roman"/>
          <w:sz w:val="24"/>
          <w:szCs w:val="24"/>
        </w:rPr>
        <w:t xml:space="preserve">В соответствии с НПА (ПА) </w:t>
      </w:r>
      <w:r w:rsidRPr="00686D39">
        <w:rPr>
          <w:rFonts w:ascii="Times New Roman" w:hAnsi="Times New Roman"/>
          <w:sz w:val="24"/>
          <w:szCs w:val="24"/>
          <w:lang w:eastAsia="ru-RU"/>
        </w:rPr>
        <w:t xml:space="preserve">федеральных органов исполнительной власти, исполнительных органов государственной власти субъектов </w:t>
      </w:r>
      <w:r w:rsidR="00EC461F" w:rsidRPr="00686D39">
        <w:rPr>
          <w:rFonts w:ascii="Times New Roman" w:hAnsi="Times New Roman"/>
          <w:sz w:val="24"/>
          <w:szCs w:val="24"/>
          <w:lang w:eastAsia="ru-RU"/>
        </w:rPr>
        <w:t>РФ</w:t>
      </w:r>
      <w:r w:rsidRPr="00686D39">
        <w:rPr>
          <w:rFonts w:ascii="Times New Roman" w:hAnsi="Times New Roman"/>
          <w:sz w:val="24"/>
          <w:szCs w:val="24"/>
          <w:lang w:eastAsia="ru-RU"/>
        </w:rPr>
        <w:t>, исполнительных (представительных) органов местного самоуправления, осуществляющих функции и полномочия учредителя соответствующих бюджетных и автономных учреждений, а также органов государственной власти (государственных органов), органов местного самоуправления, являющихся ГРБС (РБС) для казенных учреждений.</w:t>
      </w:r>
    </w:p>
    <w:p w:rsidR="00FB6E97" w:rsidRPr="00686D39" w:rsidRDefault="00FB6E97" w:rsidP="00FB6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6D39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 xml:space="preserve">4 </w:t>
      </w:r>
      <w:r w:rsidRPr="00686D39">
        <w:rPr>
          <w:rFonts w:ascii="Times New Roman" w:hAnsi="Times New Roman"/>
          <w:sz w:val="24"/>
          <w:szCs w:val="24"/>
          <w:lang w:eastAsia="ru-RU"/>
        </w:rPr>
        <w:t xml:space="preserve">Нормы </w:t>
      </w:r>
      <w:r w:rsidR="0024039A" w:rsidRPr="00686D39">
        <w:rPr>
          <w:rFonts w:ascii="Times New Roman" w:hAnsi="Times New Roman"/>
          <w:sz w:val="24"/>
          <w:szCs w:val="24"/>
          <w:lang w:eastAsia="ru-RU"/>
        </w:rPr>
        <w:t>КоАП РФ</w:t>
      </w:r>
      <w:r w:rsidRPr="00686D39">
        <w:rPr>
          <w:rFonts w:ascii="Times New Roman" w:hAnsi="Times New Roman"/>
          <w:sz w:val="24"/>
          <w:szCs w:val="24"/>
          <w:lang w:eastAsia="ru-RU"/>
        </w:rPr>
        <w:t xml:space="preserve">, не применяемые с учетом возложенных полномочий Счетной палатой </w:t>
      </w:r>
      <w:r w:rsidR="00EC461F" w:rsidRPr="00686D39">
        <w:rPr>
          <w:rFonts w:ascii="Times New Roman" w:hAnsi="Times New Roman"/>
          <w:sz w:val="24"/>
          <w:szCs w:val="24"/>
          <w:lang w:eastAsia="ru-RU"/>
        </w:rPr>
        <w:t>РФ</w:t>
      </w:r>
      <w:r w:rsidR="007A00D6" w:rsidRPr="00686D39">
        <w:rPr>
          <w:rFonts w:ascii="Times New Roman" w:hAnsi="Times New Roman"/>
          <w:sz w:val="24"/>
          <w:szCs w:val="24"/>
          <w:lang w:eastAsia="ru-RU"/>
        </w:rPr>
        <w:t>, муниципального контрольно-счетного органа</w:t>
      </w:r>
      <w:r w:rsidRPr="00686D3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B6E97" w:rsidRPr="00686D39" w:rsidRDefault="00FB6E97" w:rsidP="00FB6E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D39">
        <w:rPr>
          <w:rFonts w:ascii="Times New Roman" w:hAnsi="Times New Roman"/>
          <w:bCs/>
          <w:sz w:val="24"/>
          <w:szCs w:val="24"/>
          <w:vertAlign w:val="superscript"/>
        </w:rPr>
        <w:t xml:space="preserve">5 </w:t>
      </w:r>
      <w:r w:rsidRPr="00686D39">
        <w:rPr>
          <w:rFonts w:ascii="Times New Roman" w:hAnsi="Times New Roman"/>
          <w:b/>
          <w:bCs/>
          <w:sz w:val="24"/>
          <w:szCs w:val="24"/>
        </w:rPr>
        <w:t>Критерии отражения нарушения в денежном выражении:</w:t>
      </w:r>
    </w:p>
    <w:p w:rsidR="00FB6E97" w:rsidRPr="00686D39" w:rsidRDefault="00FB6E97" w:rsidP="00FB6E97">
      <w:pPr>
        <w:pStyle w:val="a4"/>
        <w:tabs>
          <w:tab w:val="left" w:pos="284"/>
        </w:tabs>
        <w:ind w:left="0" w:firstLine="709"/>
        <w:jc w:val="both"/>
      </w:pPr>
      <w:r w:rsidRPr="00686D39">
        <w:t>1 – непоступление (недопоступление) бюджетных средств;</w:t>
      </w:r>
    </w:p>
    <w:p w:rsidR="00FB6E97" w:rsidRPr="00686D39" w:rsidRDefault="00FB6E97" w:rsidP="00FB6E97">
      <w:pPr>
        <w:pStyle w:val="a4"/>
        <w:tabs>
          <w:tab w:val="left" w:pos="284"/>
        </w:tabs>
        <w:spacing w:before="120" w:after="120"/>
        <w:ind w:left="0" w:firstLine="709"/>
        <w:jc w:val="both"/>
      </w:pPr>
      <w:r w:rsidRPr="00686D39">
        <w:t>2 – избыточные расходы бюджетных средств;</w:t>
      </w:r>
    </w:p>
    <w:p w:rsidR="00FB6E97" w:rsidRPr="00686D39" w:rsidRDefault="00FB6E97" w:rsidP="00FB6E97">
      <w:pPr>
        <w:pStyle w:val="a4"/>
        <w:tabs>
          <w:tab w:val="left" w:pos="284"/>
        </w:tabs>
        <w:spacing w:before="120" w:after="120"/>
        <w:ind w:left="0" w:firstLine="709"/>
        <w:jc w:val="both"/>
      </w:pPr>
      <w:r w:rsidRPr="00686D39">
        <w:t>3 – искажение показателя бюджетной или бухгалтерской (финансовой) отчетности;</w:t>
      </w:r>
    </w:p>
    <w:p w:rsidR="00034B68" w:rsidRPr="00686D39" w:rsidRDefault="00FB6E97" w:rsidP="00034B68">
      <w:pPr>
        <w:pStyle w:val="a4"/>
        <w:tabs>
          <w:tab w:val="left" w:pos="284"/>
        </w:tabs>
        <w:ind w:left="0" w:firstLine="709"/>
        <w:contextualSpacing w:val="0"/>
        <w:jc w:val="both"/>
        <w:rPr>
          <w:b/>
        </w:rPr>
      </w:pPr>
      <w:r w:rsidRPr="00686D39">
        <w:t>4 – ущерб (факты ущерба (содержатся в обращениях в правоохранительные органы) подлежат отражению в денежном выражении и относятся на соответствующий код Классификатора нарушений, выявляемых в ходе внешнего государственного аудита (контроля), при наличии в описании такого факта нарушения ссылки на положения нарушенных НПА)</w:t>
      </w:r>
      <w:r w:rsidR="00034B68" w:rsidRPr="00686D39">
        <w:rPr>
          <w:b/>
        </w:rPr>
        <w:t>(утрата муниципальной собственности</w:t>
      </w:r>
      <w:r w:rsidR="00CD3476" w:rsidRPr="00686D39">
        <w:rPr>
          <w:b/>
        </w:rPr>
        <w:t>)</w:t>
      </w:r>
      <w:r w:rsidR="00034B68" w:rsidRPr="00686D39">
        <w:rPr>
          <w:b/>
        </w:rPr>
        <w:t>;</w:t>
      </w:r>
    </w:p>
    <w:p w:rsidR="00FB6E97" w:rsidRPr="00686D39" w:rsidRDefault="00FB6E97" w:rsidP="00034B68">
      <w:pPr>
        <w:pStyle w:val="a4"/>
        <w:tabs>
          <w:tab w:val="left" w:pos="284"/>
        </w:tabs>
        <w:spacing w:before="120" w:after="120"/>
        <w:ind w:left="0" w:firstLine="709"/>
        <w:jc w:val="both"/>
      </w:pPr>
      <w:r w:rsidRPr="00686D39">
        <w:t xml:space="preserve"> 5 – нецелевое использование бюджетных средств (факты нецелевого использования бюджетных средств (содержатся в обращениях в правоохранительные органы) подлежат отражению в денежном выражении и относятся на соответствующий </w:t>
      </w:r>
      <w:r w:rsidRPr="00686D39">
        <w:lastRenderedPageBreak/>
        <w:t>код Классификатора нарушений, выявляемых в ходе внешнего государственного аудита (контроля), при наличии в описании такого факта нарушения ссылки на положения нарушенн</w:t>
      </w:r>
      <w:r w:rsidR="001769F4" w:rsidRPr="00686D39">
        <w:t>ых НПА);</w:t>
      </w:r>
    </w:p>
    <w:p w:rsidR="001769F4" w:rsidRPr="00686D39" w:rsidRDefault="001769F4" w:rsidP="001769F4">
      <w:pPr>
        <w:pStyle w:val="a4"/>
        <w:tabs>
          <w:tab w:val="left" w:pos="284"/>
        </w:tabs>
        <w:ind w:left="0" w:firstLine="709"/>
        <w:contextualSpacing w:val="0"/>
        <w:jc w:val="both"/>
        <w:rPr>
          <w:b/>
        </w:rPr>
      </w:pPr>
      <w:r w:rsidRPr="00686D39">
        <w:rPr>
          <w:b/>
        </w:rPr>
        <w:t>6 – искажение показателей местного бюджета</w:t>
      </w:r>
      <w:r w:rsidR="002B033B" w:rsidRPr="00686D39">
        <w:rPr>
          <w:b/>
        </w:rPr>
        <w:t>;</w:t>
      </w:r>
    </w:p>
    <w:p w:rsidR="001769F4" w:rsidRPr="00686D39" w:rsidRDefault="001769F4" w:rsidP="00FB6E97">
      <w:pPr>
        <w:pStyle w:val="a4"/>
        <w:tabs>
          <w:tab w:val="left" w:pos="284"/>
        </w:tabs>
        <w:ind w:left="0" w:firstLine="709"/>
        <w:contextualSpacing w:val="0"/>
        <w:jc w:val="both"/>
      </w:pPr>
      <w:r w:rsidRPr="00686D39">
        <w:rPr>
          <w:b/>
        </w:rPr>
        <w:t>7 - искажение показателей Реестра муниципального имущества (РМИ).</w:t>
      </w:r>
    </w:p>
    <w:p w:rsidR="00FB6E97" w:rsidRPr="00686D39" w:rsidRDefault="00FB6E97" w:rsidP="00FB6E97">
      <w:pPr>
        <w:pStyle w:val="a4"/>
        <w:tabs>
          <w:tab w:val="left" w:pos="284"/>
        </w:tabs>
        <w:spacing w:before="120"/>
        <w:ind w:left="0" w:firstLine="709"/>
        <w:jc w:val="both"/>
      </w:pPr>
      <w:r w:rsidRPr="00686D39">
        <w:rPr>
          <w:vertAlign w:val="superscript"/>
        </w:rPr>
        <w:t xml:space="preserve">6 </w:t>
      </w:r>
      <w:r w:rsidRPr="00686D39">
        <w:t>Расчет нарушения в денежном выражении осуществляется инспектором в ходе контрольного мероприятия. В случаях невозможности произвести расчет сумма нарушения в денежном выражении не указывается.</w:t>
      </w:r>
    </w:p>
    <w:p w:rsidR="00FB6E97" w:rsidRPr="00686D39" w:rsidRDefault="00FB6E97" w:rsidP="00FB6E97">
      <w:pPr>
        <w:pStyle w:val="a4"/>
        <w:tabs>
          <w:tab w:val="left" w:pos="284"/>
        </w:tabs>
        <w:spacing w:before="120"/>
        <w:ind w:left="0" w:firstLine="709"/>
        <w:jc w:val="both"/>
      </w:pPr>
      <w:r w:rsidRPr="00686D39">
        <w:rPr>
          <w:vertAlign w:val="superscript"/>
        </w:rPr>
        <w:t xml:space="preserve">7 </w:t>
      </w:r>
      <w:r w:rsidRPr="00686D39">
        <w:t xml:space="preserve">В том числе в случае выявления нарушений порядка применения бюджетной классификации </w:t>
      </w:r>
      <w:r w:rsidR="00EC461F" w:rsidRPr="00686D39">
        <w:t>РФ</w:t>
      </w:r>
      <w:r w:rsidRPr="00686D39">
        <w:t>.</w:t>
      </w:r>
    </w:p>
    <w:p w:rsidR="00172C06" w:rsidRPr="00686D39" w:rsidRDefault="00172C06" w:rsidP="00FB6E97">
      <w:pPr>
        <w:pStyle w:val="a4"/>
        <w:tabs>
          <w:tab w:val="left" w:pos="284"/>
        </w:tabs>
        <w:spacing w:before="120"/>
        <w:ind w:left="0" w:firstLine="709"/>
        <w:jc w:val="both"/>
      </w:pPr>
      <w:r w:rsidRPr="00686D39">
        <w:rPr>
          <w:vertAlign w:val="superscript"/>
        </w:rPr>
        <w:t xml:space="preserve">8 </w:t>
      </w:r>
      <w:r w:rsidR="003002E0" w:rsidRPr="00686D39">
        <w:t>Учитывается нарушение</w:t>
      </w:r>
      <w:r w:rsidR="009B042E" w:rsidRPr="00686D39">
        <w:t xml:space="preserve"> в суммовом выражении </w:t>
      </w:r>
      <w:r w:rsidR="003002E0" w:rsidRPr="00686D39">
        <w:t xml:space="preserve">только при указании критерия и </w:t>
      </w:r>
      <w:r w:rsidR="009B042E" w:rsidRPr="00686D39">
        <w:t xml:space="preserve">его расчета. </w:t>
      </w:r>
      <w:r w:rsidR="002E6C04" w:rsidRPr="00686D39">
        <w:t xml:space="preserve">Также </w:t>
      </w:r>
      <w:r w:rsidR="009B042E" w:rsidRPr="00686D39">
        <w:t>на л</w:t>
      </w:r>
      <w:r w:rsidR="002E6C04" w:rsidRPr="00686D39">
        <w:t xml:space="preserve">исте </w:t>
      </w:r>
      <w:r w:rsidR="009B042E" w:rsidRPr="00686D39">
        <w:t>2 к отчету по Классификатору отражать правовые основания нарушения</w:t>
      </w:r>
      <w:r w:rsidR="002E6C04" w:rsidRPr="00686D39">
        <w:t xml:space="preserve"> со слов «В нарушение…».</w:t>
      </w:r>
    </w:p>
    <w:p w:rsidR="0098565E" w:rsidRPr="00686D39" w:rsidRDefault="009856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6ABD" w:rsidRPr="00686D39" w:rsidRDefault="00496ABD">
      <w:pPr>
        <w:pStyle w:val="ConsPlusNormal"/>
        <w:jc w:val="both"/>
      </w:pPr>
      <w:bookmarkStart w:id="16" w:name="P2483"/>
      <w:bookmarkEnd w:id="16"/>
    </w:p>
    <w:p w:rsidR="00496ABD" w:rsidRPr="00686D39" w:rsidRDefault="00496AB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70E39" w:rsidRPr="00686D39" w:rsidRDefault="00070E39"/>
    <w:sectPr w:rsidR="00070E39" w:rsidRPr="00686D39" w:rsidSect="006E1826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2AD8" w:rsidRDefault="00D02AD8" w:rsidP="009A7047">
      <w:pPr>
        <w:spacing w:after="0" w:line="240" w:lineRule="auto"/>
      </w:pPr>
      <w:r>
        <w:separator/>
      </w:r>
    </w:p>
  </w:endnote>
  <w:endnote w:type="continuationSeparator" w:id="0">
    <w:p w:rsidR="00D02AD8" w:rsidRDefault="00D02AD8" w:rsidP="009A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2AD8" w:rsidRDefault="00D02AD8" w:rsidP="009A7047">
      <w:pPr>
        <w:spacing w:after="0" w:line="240" w:lineRule="auto"/>
      </w:pPr>
      <w:r>
        <w:separator/>
      </w:r>
    </w:p>
  </w:footnote>
  <w:footnote w:type="continuationSeparator" w:id="0">
    <w:p w:rsidR="00D02AD8" w:rsidRDefault="00D02AD8" w:rsidP="009A7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917370"/>
    </w:sdtPr>
    <w:sdtContent>
      <w:p w:rsidR="002A1771" w:rsidRDefault="002A17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1771" w:rsidRDefault="002A17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D84E7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BAB2FF6"/>
    <w:multiLevelType w:val="hybridMultilevel"/>
    <w:tmpl w:val="9F96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ABD"/>
    <w:rsid w:val="00000A03"/>
    <w:rsid w:val="00000F97"/>
    <w:rsid w:val="00002616"/>
    <w:rsid w:val="0000420F"/>
    <w:rsid w:val="000054C0"/>
    <w:rsid w:val="0000640C"/>
    <w:rsid w:val="00007E90"/>
    <w:rsid w:val="00010C68"/>
    <w:rsid w:val="00010D9F"/>
    <w:rsid w:val="00011470"/>
    <w:rsid w:val="000117B6"/>
    <w:rsid w:val="00012ECA"/>
    <w:rsid w:val="000134BD"/>
    <w:rsid w:val="00014674"/>
    <w:rsid w:val="00015ED0"/>
    <w:rsid w:val="0001749B"/>
    <w:rsid w:val="00020390"/>
    <w:rsid w:val="00020B49"/>
    <w:rsid w:val="000222AD"/>
    <w:rsid w:val="00024FFC"/>
    <w:rsid w:val="00026F8D"/>
    <w:rsid w:val="00026FBA"/>
    <w:rsid w:val="00027A1C"/>
    <w:rsid w:val="00027D07"/>
    <w:rsid w:val="00032D92"/>
    <w:rsid w:val="00033C4D"/>
    <w:rsid w:val="00033D25"/>
    <w:rsid w:val="00033D67"/>
    <w:rsid w:val="00033F03"/>
    <w:rsid w:val="000345E7"/>
    <w:rsid w:val="00034B68"/>
    <w:rsid w:val="000357FD"/>
    <w:rsid w:val="00036B35"/>
    <w:rsid w:val="00040E62"/>
    <w:rsid w:val="00040E99"/>
    <w:rsid w:val="00041016"/>
    <w:rsid w:val="00041202"/>
    <w:rsid w:val="000415AA"/>
    <w:rsid w:val="00041DF5"/>
    <w:rsid w:val="00042346"/>
    <w:rsid w:val="00043D31"/>
    <w:rsid w:val="00043EE7"/>
    <w:rsid w:val="00044642"/>
    <w:rsid w:val="00044F25"/>
    <w:rsid w:val="00045395"/>
    <w:rsid w:val="0004695B"/>
    <w:rsid w:val="000469B8"/>
    <w:rsid w:val="00047583"/>
    <w:rsid w:val="0005088D"/>
    <w:rsid w:val="000510A3"/>
    <w:rsid w:val="00051759"/>
    <w:rsid w:val="00053DB3"/>
    <w:rsid w:val="000543AF"/>
    <w:rsid w:val="00056F67"/>
    <w:rsid w:val="00057E8A"/>
    <w:rsid w:val="00060B42"/>
    <w:rsid w:val="00061BE4"/>
    <w:rsid w:val="00061D7D"/>
    <w:rsid w:val="0006237F"/>
    <w:rsid w:val="00064026"/>
    <w:rsid w:val="00064F50"/>
    <w:rsid w:val="000674CD"/>
    <w:rsid w:val="00070E39"/>
    <w:rsid w:val="00072407"/>
    <w:rsid w:val="000724D0"/>
    <w:rsid w:val="0007275F"/>
    <w:rsid w:val="00072C2A"/>
    <w:rsid w:val="00072D2F"/>
    <w:rsid w:val="00072DDE"/>
    <w:rsid w:val="00073C1D"/>
    <w:rsid w:val="000757C6"/>
    <w:rsid w:val="00075B04"/>
    <w:rsid w:val="00077327"/>
    <w:rsid w:val="000835DB"/>
    <w:rsid w:val="00083FF0"/>
    <w:rsid w:val="00085432"/>
    <w:rsid w:val="00085FFE"/>
    <w:rsid w:val="0008698F"/>
    <w:rsid w:val="000876BC"/>
    <w:rsid w:val="000877E0"/>
    <w:rsid w:val="00087E5B"/>
    <w:rsid w:val="00091312"/>
    <w:rsid w:val="00093F95"/>
    <w:rsid w:val="0009480E"/>
    <w:rsid w:val="0009533E"/>
    <w:rsid w:val="00096AEA"/>
    <w:rsid w:val="00096B51"/>
    <w:rsid w:val="00097AF4"/>
    <w:rsid w:val="00097C8A"/>
    <w:rsid w:val="000A036E"/>
    <w:rsid w:val="000A0C0F"/>
    <w:rsid w:val="000A2076"/>
    <w:rsid w:val="000A2490"/>
    <w:rsid w:val="000A2567"/>
    <w:rsid w:val="000A3000"/>
    <w:rsid w:val="000A5BF2"/>
    <w:rsid w:val="000A5F4A"/>
    <w:rsid w:val="000A688B"/>
    <w:rsid w:val="000A7199"/>
    <w:rsid w:val="000B2D70"/>
    <w:rsid w:val="000B2F7E"/>
    <w:rsid w:val="000B3503"/>
    <w:rsid w:val="000B356C"/>
    <w:rsid w:val="000B4E17"/>
    <w:rsid w:val="000B62DC"/>
    <w:rsid w:val="000B656E"/>
    <w:rsid w:val="000B7299"/>
    <w:rsid w:val="000C02D0"/>
    <w:rsid w:val="000C057E"/>
    <w:rsid w:val="000C0F9A"/>
    <w:rsid w:val="000C16B1"/>
    <w:rsid w:val="000C1ABC"/>
    <w:rsid w:val="000C7191"/>
    <w:rsid w:val="000D09D6"/>
    <w:rsid w:val="000D0FEA"/>
    <w:rsid w:val="000D2784"/>
    <w:rsid w:val="000D4902"/>
    <w:rsid w:val="000D536E"/>
    <w:rsid w:val="000D57A4"/>
    <w:rsid w:val="000D59B4"/>
    <w:rsid w:val="000D73A7"/>
    <w:rsid w:val="000D7CD7"/>
    <w:rsid w:val="000D7F56"/>
    <w:rsid w:val="000E039B"/>
    <w:rsid w:val="000E1320"/>
    <w:rsid w:val="000E2889"/>
    <w:rsid w:val="000E32FC"/>
    <w:rsid w:val="000E46DC"/>
    <w:rsid w:val="000E4CF0"/>
    <w:rsid w:val="000E5DE8"/>
    <w:rsid w:val="000E5E08"/>
    <w:rsid w:val="000E68B1"/>
    <w:rsid w:val="000F0863"/>
    <w:rsid w:val="000F17FF"/>
    <w:rsid w:val="000F3E06"/>
    <w:rsid w:val="000F4409"/>
    <w:rsid w:val="000F4E86"/>
    <w:rsid w:val="000F5671"/>
    <w:rsid w:val="000F64E4"/>
    <w:rsid w:val="0010221D"/>
    <w:rsid w:val="0010250D"/>
    <w:rsid w:val="001025B9"/>
    <w:rsid w:val="00102F65"/>
    <w:rsid w:val="00103DFC"/>
    <w:rsid w:val="00104C70"/>
    <w:rsid w:val="00104E35"/>
    <w:rsid w:val="00105A9C"/>
    <w:rsid w:val="00107991"/>
    <w:rsid w:val="00111FB8"/>
    <w:rsid w:val="00113E7E"/>
    <w:rsid w:val="00113E7F"/>
    <w:rsid w:val="00115ECC"/>
    <w:rsid w:val="0011694D"/>
    <w:rsid w:val="00116E82"/>
    <w:rsid w:val="001174A0"/>
    <w:rsid w:val="00121B9A"/>
    <w:rsid w:val="00121FBD"/>
    <w:rsid w:val="00122B16"/>
    <w:rsid w:val="001246EF"/>
    <w:rsid w:val="001252BF"/>
    <w:rsid w:val="00126C2C"/>
    <w:rsid w:val="00130936"/>
    <w:rsid w:val="0013388E"/>
    <w:rsid w:val="00134F3E"/>
    <w:rsid w:val="00136E97"/>
    <w:rsid w:val="0014002E"/>
    <w:rsid w:val="00140DE7"/>
    <w:rsid w:val="001415C6"/>
    <w:rsid w:val="00142C14"/>
    <w:rsid w:val="00142F55"/>
    <w:rsid w:val="001457A5"/>
    <w:rsid w:val="00152610"/>
    <w:rsid w:val="0015263A"/>
    <w:rsid w:val="00153399"/>
    <w:rsid w:val="00154262"/>
    <w:rsid w:val="00155820"/>
    <w:rsid w:val="00155C53"/>
    <w:rsid w:val="00157796"/>
    <w:rsid w:val="00160C21"/>
    <w:rsid w:val="00161605"/>
    <w:rsid w:val="00162B98"/>
    <w:rsid w:val="00164954"/>
    <w:rsid w:val="00166CBC"/>
    <w:rsid w:val="00166FF8"/>
    <w:rsid w:val="00167AC5"/>
    <w:rsid w:val="00170842"/>
    <w:rsid w:val="00170EFC"/>
    <w:rsid w:val="001711F8"/>
    <w:rsid w:val="001712DD"/>
    <w:rsid w:val="00171810"/>
    <w:rsid w:val="00172363"/>
    <w:rsid w:val="00172C06"/>
    <w:rsid w:val="00173DD0"/>
    <w:rsid w:val="00174130"/>
    <w:rsid w:val="001743E6"/>
    <w:rsid w:val="0017496D"/>
    <w:rsid w:val="00174CD4"/>
    <w:rsid w:val="00175874"/>
    <w:rsid w:val="00175D38"/>
    <w:rsid w:val="00175FC7"/>
    <w:rsid w:val="0017637B"/>
    <w:rsid w:val="001769F4"/>
    <w:rsid w:val="00177090"/>
    <w:rsid w:val="001802C0"/>
    <w:rsid w:val="00180565"/>
    <w:rsid w:val="00180F1A"/>
    <w:rsid w:val="00181A1B"/>
    <w:rsid w:val="00181D80"/>
    <w:rsid w:val="00182880"/>
    <w:rsid w:val="00186249"/>
    <w:rsid w:val="00186701"/>
    <w:rsid w:val="00186CCB"/>
    <w:rsid w:val="00186E5E"/>
    <w:rsid w:val="0018746A"/>
    <w:rsid w:val="00187C4A"/>
    <w:rsid w:val="00187D62"/>
    <w:rsid w:val="0019073B"/>
    <w:rsid w:val="0019076F"/>
    <w:rsid w:val="00191F52"/>
    <w:rsid w:val="001921E0"/>
    <w:rsid w:val="001924F8"/>
    <w:rsid w:val="001940AF"/>
    <w:rsid w:val="001942A7"/>
    <w:rsid w:val="00195F56"/>
    <w:rsid w:val="00197F33"/>
    <w:rsid w:val="001A193F"/>
    <w:rsid w:val="001A1CAB"/>
    <w:rsid w:val="001A2B9A"/>
    <w:rsid w:val="001A3752"/>
    <w:rsid w:val="001A38B2"/>
    <w:rsid w:val="001A3B7A"/>
    <w:rsid w:val="001A5373"/>
    <w:rsid w:val="001A577D"/>
    <w:rsid w:val="001A6764"/>
    <w:rsid w:val="001A67C4"/>
    <w:rsid w:val="001B2513"/>
    <w:rsid w:val="001B3518"/>
    <w:rsid w:val="001B3D73"/>
    <w:rsid w:val="001B51AC"/>
    <w:rsid w:val="001B6814"/>
    <w:rsid w:val="001B6B2B"/>
    <w:rsid w:val="001B7371"/>
    <w:rsid w:val="001C068E"/>
    <w:rsid w:val="001C22D0"/>
    <w:rsid w:val="001C28E4"/>
    <w:rsid w:val="001C38DB"/>
    <w:rsid w:val="001C4C47"/>
    <w:rsid w:val="001C57EC"/>
    <w:rsid w:val="001C5C0B"/>
    <w:rsid w:val="001C6AA9"/>
    <w:rsid w:val="001C6B99"/>
    <w:rsid w:val="001D1037"/>
    <w:rsid w:val="001D1C6D"/>
    <w:rsid w:val="001D2DC3"/>
    <w:rsid w:val="001D3A07"/>
    <w:rsid w:val="001D478B"/>
    <w:rsid w:val="001D50F2"/>
    <w:rsid w:val="001D53AE"/>
    <w:rsid w:val="001D56AD"/>
    <w:rsid w:val="001D5942"/>
    <w:rsid w:val="001D5B2F"/>
    <w:rsid w:val="001D7292"/>
    <w:rsid w:val="001D772D"/>
    <w:rsid w:val="001D7B98"/>
    <w:rsid w:val="001E0486"/>
    <w:rsid w:val="001E09A1"/>
    <w:rsid w:val="001E0F87"/>
    <w:rsid w:val="001E1B2C"/>
    <w:rsid w:val="001E2977"/>
    <w:rsid w:val="001E2D5E"/>
    <w:rsid w:val="001E4A84"/>
    <w:rsid w:val="001E62F3"/>
    <w:rsid w:val="001E63AD"/>
    <w:rsid w:val="001E6A9B"/>
    <w:rsid w:val="001E711B"/>
    <w:rsid w:val="001F21A3"/>
    <w:rsid w:val="001F2875"/>
    <w:rsid w:val="001F2DF1"/>
    <w:rsid w:val="001F606B"/>
    <w:rsid w:val="001F64C0"/>
    <w:rsid w:val="001F6D15"/>
    <w:rsid w:val="001F6D26"/>
    <w:rsid w:val="001F72E3"/>
    <w:rsid w:val="001F72FB"/>
    <w:rsid w:val="001F76DF"/>
    <w:rsid w:val="002007DE"/>
    <w:rsid w:val="00200805"/>
    <w:rsid w:val="00200F29"/>
    <w:rsid w:val="00200F70"/>
    <w:rsid w:val="002016CF"/>
    <w:rsid w:val="00204FC9"/>
    <w:rsid w:val="00206FE7"/>
    <w:rsid w:val="0020714B"/>
    <w:rsid w:val="002112A6"/>
    <w:rsid w:val="00211DA8"/>
    <w:rsid w:val="00211EE8"/>
    <w:rsid w:val="0021235E"/>
    <w:rsid w:val="0021333F"/>
    <w:rsid w:val="00215DEC"/>
    <w:rsid w:val="002164F4"/>
    <w:rsid w:val="0021683C"/>
    <w:rsid w:val="00217263"/>
    <w:rsid w:val="00217973"/>
    <w:rsid w:val="00221136"/>
    <w:rsid w:val="00221CD9"/>
    <w:rsid w:val="00222859"/>
    <w:rsid w:val="002245DC"/>
    <w:rsid w:val="00224DF8"/>
    <w:rsid w:val="00225141"/>
    <w:rsid w:val="00225556"/>
    <w:rsid w:val="00226FF3"/>
    <w:rsid w:val="00227BDD"/>
    <w:rsid w:val="00227C38"/>
    <w:rsid w:val="00230FA2"/>
    <w:rsid w:val="002314EC"/>
    <w:rsid w:val="0023172D"/>
    <w:rsid w:val="002332C4"/>
    <w:rsid w:val="002363E9"/>
    <w:rsid w:val="0023799A"/>
    <w:rsid w:val="002379B3"/>
    <w:rsid w:val="00240130"/>
    <w:rsid w:val="0024039A"/>
    <w:rsid w:val="00241980"/>
    <w:rsid w:val="002419D8"/>
    <w:rsid w:val="00242806"/>
    <w:rsid w:val="00242891"/>
    <w:rsid w:val="00243B6C"/>
    <w:rsid w:val="00244502"/>
    <w:rsid w:val="00244935"/>
    <w:rsid w:val="00244CC2"/>
    <w:rsid w:val="00246889"/>
    <w:rsid w:val="00247810"/>
    <w:rsid w:val="00247AFF"/>
    <w:rsid w:val="002510A4"/>
    <w:rsid w:val="00251CD4"/>
    <w:rsid w:val="00252502"/>
    <w:rsid w:val="00254031"/>
    <w:rsid w:val="00255362"/>
    <w:rsid w:val="00256B56"/>
    <w:rsid w:val="00256E7E"/>
    <w:rsid w:val="00257C21"/>
    <w:rsid w:val="00262E43"/>
    <w:rsid w:val="00263F5E"/>
    <w:rsid w:val="00264093"/>
    <w:rsid w:val="0026554E"/>
    <w:rsid w:val="002676CF"/>
    <w:rsid w:val="00271592"/>
    <w:rsid w:val="00272570"/>
    <w:rsid w:val="00272928"/>
    <w:rsid w:val="00272CA0"/>
    <w:rsid w:val="00273DCB"/>
    <w:rsid w:val="00282882"/>
    <w:rsid w:val="00282C23"/>
    <w:rsid w:val="002834C2"/>
    <w:rsid w:val="00283FCF"/>
    <w:rsid w:val="002851D9"/>
    <w:rsid w:val="002876C5"/>
    <w:rsid w:val="002919F2"/>
    <w:rsid w:val="002920A4"/>
    <w:rsid w:val="0029245C"/>
    <w:rsid w:val="00292469"/>
    <w:rsid w:val="00293272"/>
    <w:rsid w:val="00293B84"/>
    <w:rsid w:val="00293BAC"/>
    <w:rsid w:val="00294AAB"/>
    <w:rsid w:val="00294BC1"/>
    <w:rsid w:val="00295570"/>
    <w:rsid w:val="002959D6"/>
    <w:rsid w:val="002968A9"/>
    <w:rsid w:val="00296FFD"/>
    <w:rsid w:val="002A106C"/>
    <w:rsid w:val="002A1771"/>
    <w:rsid w:val="002A233E"/>
    <w:rsid w:val="002A2B52"/>
    <w:rsid w:val="002A301C"/>
    <w:rsid w:val="002A4912"/>
    <w:rsid w:val="002A58C7"/>
    <w:rsid w:val="002A5DE8"/>
    <w:rsid w:val="002A6112"/>
    <w:rsid w:val="002A6535"/>
    <w:rsid w:val="002A6FB3"/>
    <w:rsid w:val="002A7F0C"/>
    <w:rsid w:val="002B01AA"/>
    <w:rsid w:val="002B033B"/>
    <w:rsid w:val="002B0B5E"/>
    <w:rsid w:val="002B0C3C"/>
    <w:rsid w:val="002B16E5"/>
    <w:rsid w:val="002B1EF9"/>
    <w:rsid w:val="002B203E"/>
    <w:rsid w:val="002B21BC"/>
    <w:rsid w:val="002B2485"/>
    <w:rsid w:val="002B3257"/>
    <w:rsid w:val="002B3ABD"/>
    <w:rsid w:val="002B3C45"/>
    <w:rsid w:val="002B461B"/>
    <w:rsid w:val="002B5730"/>
    <w:rsid w:val="002B61C8"/>
    <w:rsid w:val="002B7135"/>
    <w:rsid w:val="002B736F"/>
    <w:rsid w:val="002C047D"/>
    <w:rsid w:val="002C066A"/>
    <w:rsid w:val="002C06A5"/>
    <w:rsid w:val="002C1A18"/>
    <w:rsid w:val="002C1AA6"/>
    <w:rsid w:val="002C1FEC"/>
    <w:rsid w:val="002C24DE"/>
    <w:rsid w:val="002C2B36"/>
    <w:rsid w:val="002C3FF7"/>
    <w:rsid w:val="002C588E"/>
    <w:rsid w:val="002C6458"/>
    <w:rsid w:val="002C676E"/>
    <w:rsid w:val="002D1ABD"/>
    <w:rsid w:val="002D20C6"/>
    <w:rsid w:val="002D57BA"/>
    <w:rsid w:val="002D6070"/>
    <w:rsid w:val="002D6BC4"/>
    <w:rsid w:val="002D6C35"/>
    <w:rsid w:val="002D7F1D"/>
    <w:rsid w:val="002E0324"/>
    <w:rsid w:val="002E5258"/>
    <w:rsid w:val="002E5B5E"/>
    <w:rsid w:val="002E6C04"/>
    <w:rsid w:val="002E78AF"/>
    <w:rsid w:val="002E7C83"/>
    <w:rsid w:val="002E7F88"/>
    <w:rsid w:val="002F0361"/>
    <w:rsid w:val="002F0B6B"/>
    <w:rsid w:val="002F1E8F"/>
    <w:rsid w:val="002F3F14"/>
    <w:rsid w:val="002F457A"/>
    <w:rsid w:val="002F5DF6"/>
    <w:rsid w:val="002F6E50"/>
    <w:rsid w:val="002F7505"/>
    <w:rsid w:val="002F754D"/>
    <w:rsid w:val="003002E0"/>
    <w:rsid w:val="003005AB"/>
    <w:rsid w:val="00300DB3"/>
    <w:rsid w:val="00302E7A"/>
    <w:rsid w:val="00304589"/>
    <w:rsid w:val="00304BD3"/>
    <w:rsid w:val="00304DC2"/>
    <w:rsid w:val="00306985"/>
    <w:rsid w:val="0031052E"/>
    <w:rsid w:val="00311585"/>
    <w:rsid w:val="0031178F"/>
    <w:rsid w:val="00311C0C"/>
    <w:rsid w:val="00312877"/>
    <w:rsid w:val="00313BAD"/>
    <w:rsid w:val="00313C66"/>
    <w:rsid w:val="00314214"/>
    <w:rsid w:val="00315CB6"/>
    <w:rsid w:val="00316AB5"/>
    <w:rsid w:val="00316D40"/>
    <w:rsid w:val="003174AF"/>
    <w:rsid w:val="00317876"/>
    <w:rsid w:val="00321127"/>
    <w:rsid w:val="00321D43"/>
    <w:rsid w:val="003224D7"/>
    <w:rsid w:val="00324E81"/>
    <w:rsid w:val="00324F58"/>
    <w:rsid w:val="00325628"/>
    <w:rsid w:val="00326E57"/>
    <w:rsid w:val="003279BB"/>
    <w:rsid w:val="00332769"/>
    <w:rsid w:val="003338D0"/>
    <w:rsid w:val="003340AD"/>
    <w:rsid w:val="0033569C"/>
    <w:rsid w:val="003356CF"/>
    <w:rsid w:val="00337F2F"/>
    <w:rsid w:val="00337F63"/>
    <w:rsid w:val="00341E5D"/>
    <w:rsid w:val="0034237A"/>
    <w:rsid w:val="00343AE3"/>
    <w:rsid w:val="00343EB9"/>
    <w:rsid w:val="0034504C"/>
    <w:rsid w:val="0034572E"/>
    <w:rsid w:val="0034717B"/>
    <w:rsid w:val="003472A8"/>
    <w:rsid w:val="003502B5"/>
    <w:rsid w:val="00350579"/>
    <w:rsid w:val="00350998"/>
    <w:rsid w:val="00350AE3"/>
    <w:rsid w:val="00350CDF"/>
    <w:rsid w:val="003518A7"/>
    <w:rsid w:val="00351EE9"/>
    <w:rsid w:val="00351F00"/>
    <w:rsid w:val="0035237E"/>
    <w:rsid w:val="00352B1A"/>
    <w:rsid w:val="00354792"/>
    <w:rsid w:val="00354B82"/>
    <w:rsid w:val="00355614"/>
    <w:rsid w:val="003556D8"/>
    <w:rsid w:val="003561CE"/>
    <w:rsid w:val="00356594"/>
    <w:rsid w:val="003566BF"/>
    <w:rsid w:val="00356E73"/>
    <w:rsid w:val="00356E8E"/>
    <w:rsid w:val="0035784C"/>
    <w:rsid w:val="003603E9"/>
    <w:rsid w:val="003628F9"/>
    <w:rsid w:val="0036323A"/>
    <w:rsid w:val="003641E5"/>
    <w:rsid w:val="003654B2"/>
    <w:rsid w:val="00366B80"/>
    <w:rsid w:val="00367047"/>
    <w:rsid w:val="00370B88"/>
    <w:rsid w:val="00371B6C"/>
    <w:rsid w:val="00371CF8"/>
    <w:rsid w:val="00374DDE"/>
    <w:rsid w:val="003769DE"/>
    <w:rsid w:val="00376C76"/>
    <w:rsid w:val="003771E4"/>
    <w:rsid w:val="00380309"/>
    <w:rsid w:val="0038062E"/>
    <w:rsid w:val="00381C22"/>
    <w:rsid w:val="003824B2"/>
    <w:rsid w:val="00382B76"/>
    <w:rsid w:val="003830B0"/>
    <w:rsid w:val="003830E5"/>
    <w:rsid w:val="00384FBD"/>
    <w:rsid w:val="003860A5"/>
    <w:rsid w:val="00386DB6"/>
    <w:rsid w:val="0038774D"/>
    <w:rsid w:val="00387AA3"/>
    <w:rsid w:val="00390236"/>
    <w:rsid w:val="003922CD"/>
    <w:rsid w:val="0039230A"/>
    <w:rsid w:val="00394BE6"/>
    <w:rsid w:val="00395E36"/>
    <w:rsid w:val="003978E2"/>
    <w:rsid w:val="00397C85"/>
    <w:rsid w:val="003A0EF3"/>
    <w:rsid w:val="003A2B66"/>
    <w:rsid w:val="003A3AC7"/>
    <w:rsid w:val="003A402A"/>
    <w:rsid w:val="003A4B6F"/>
    <w:rsid w:val="003A5D29"/>
    <w:rsid w:val="003A5ED5"/>
    <w:rsid w:val="003A7277"/>
    <w:rsid w:val="003A7C4F"/>
    <w:rsid w:val="003B063D"/>
    <w:rsid w:val="003B194D"/>
    <w:rsid w:val="003B1E1A"/>
    <w:rsid w:val="003B3A84"/>
    <w:rsid w:val="003B3C9C"/>
    <w:rsid w:val="003B7016"/>
    <w:rsid w:val="003B7571"/>
    <w:rsid w:val="003C1291"/>
    <w:rsid w:val="003C5946"/>
    <w:rsid w:val="003C623A"/>
    <w:rsid w:val="003D20C1"/>
    <w:rsid w:val="003D295D"/>
    <w:rsid w:val="003D47F8"/>
    <w:rsid w:val="003D4D0E"/>
    <w:rsid w:val="003D5EAD"/>
    <w:rsid w:val="003D6009"/>
    <w:rsid w:val="003D721B"/>
    <w:rsid w:val="003D7CED"/>
    <w:rsid w:val="003E3019"/>
    <w:rsid w:val="003E30CB"/>
    <w:rsid w:val="003E4593"/>
    <w:rsid w:val="003E48D0"/>
    <w:rsid w:val="003E4D6D"/>
    <w:rsid w:val="003E4EB4"/>
    <w:rsid w:val="003E5582"/>
    <w:rsid w:val="003E6955"/>
    <w:rsid w:val="003E6D35"/>
    <w:rsid w:val="003E736B"/>
    <w:rsid w:val="003E7CF6"/>
    <w:rsid w:val="003F1902"/>
    <w:rsid w:val="003F20CC"/>
    <w:rsid w:val="003F2DC4"/>
    <w:rsid w:val="003F47A7"/>
    <w:rsid w:val="003F54E1"/>
    <w:rsid w:val="003F5526"/>
    <w:rsid w:val="003F5A03"/>
    <w:rsid w:val="003F5B0D"/>
    <w:rsid w:val="003F61C4"/>
    <w:rsid w:val="003F620D"/>
    <w:rsid w:val="003F6479"/>
    <w:rsid w:val="00400687"/>
    <w:rsid w:val="00400805"/>
    <w:rsid w:val="004015F9"/>
    <w:rsid w:val="004054A4"/>
    <w:rsid w:val="004056BE"/>
    <w:rsid w:val="00407AD1"/>
    <w:rsid w:val="004108DC"/>
    <w:rsid w:val="004134F9"/>
    <w:rsid w:val="004150EF"/>
    <w:rsid w:val="004153C5"/>
    <w:rsid w:val="00417AFF"/>
    <w:rsid w:val="004221CD"/>
    <w:rsid w:val="0042303C"/>
    <w:rsid w:val="004231BD"/>
    <w:rsid w:val="00423D2F"/>
    <w:rsid w:val="00424E2F"/>
    <w:rsid w:val="00424E99"/>
    <w:rsid w:val="00425046"/>
    <w:rsid w:val="00425AFA"/>
    <w:rsid w:val="00425F46"/>
    <w:rsid w:val="004271EA"/>
    <w:rsid w:val="004278D4"/>
    <w:rsid w:val="00430FAE"/>
    <w:rsid w:val="004314A2"/>
    <w:rsid w:val="004352F2"/>
    <w:rsid w:val="004363B5"/>
    <w:rsid w:val="00440632"/>
    <w:rsid w:val="0044100D"/>
    <w:rsid w:val="0044304B"/>
    <w:rsid w:val="004434B3"/>
    <w:rsid w:val="004434C0"/>
    <w:rsid w:val="00443CFD"/>
    <w:rsid w:val="00445081"/>
    <w:rsid w:val="00445CF6"/>
    <w:rsid w:val="004460D7"/>
    <w:rsid w:val="00446211"/>
    <w:rsid w:val="0044680B"/>
    <w:rsid w:val="00447378"/>
    <w:rsid w:val="004475D8"/>
    <w:rsid w:val="00447D37"/>
    <w:rsid w:val="00450362"/>
    <w:rsid w:val="004527A0"/>
    <w:rsid w:val="00453156"/>
    <w:rsid w:val="00454995"/>
    <w:rsid w:val="004552B8"/>
    <w:rsid w:val="004556A3"/>
    <w:rsid w:val="00455BC5"/>
    <w:rsid w:val="00457A3B"/>
    <w:rsid w:val="00460296"/>
    <w:rsid w:val="00460F7B"/>
    <w:rsid w:val="0046130C"/>
    <w:rsid w:val="00461B82"/>
    <w:rsid w:val="00462DE0"/>
    <w:rsid w:val="00463423"/>
    <w:rsid w:val="00463519"/>
    <w:rsid w:val="00464BCC"/>
    <w:rsid w:val="00464EA6"/>
    <w:rsid w:val="00465309"/>
    <w:rsid w:val="004653DB"/>
    <w:rsid w:val="00465772"/>
    <w:rsid w:val="00467535"/>
    <w:rsid w:val="00467DDA"/>
    <w:rsid w:val="004721E1"/>
    <w:rsid w:val="0047391C"/>
    <w:rsid w:val="00473FC0"/>
    <w:rsid w:val="00474E37"/>
    <w:rsid w:val="00476D47"/>
    <w:rsid w:val="00477122"/>
    <w:rsid w:val="00480287"/>
    <w:rsid w:val="004823F0"/>
    <w:rsid w:val="00483BCD"/>
    <w:rsid w:val="00484118"/>
    <w:rsid w:val="00484385"/>
    <w:rsid w:val="00484C7B"/>
    <w:rsid w:val="0048610D"/>
    <w:rsid w:val="004863E1"/>
    <w:rsid w:val="0049012F"/>
    <w:rsid w:val="00491AA6"/>
    <w:rsid w:val="004920D8"/>
    <w:rsid w:val="00492A37"/>
    <w:rsid w:val="00493382"/>
    <w:rsid w:val="0049358D"/>
    <w:rsid w:val="00496ABD"/>
    <w:rsid w:val="00496AC7"/>
    <w:rsid w:val="0049749B"/>
    <w:rsid w:val="004A0456"/>
    <w:rsid w:val="004A0A77"/>
    <w:rsid w:val="004A2CD4"/>
    <w:rsid w:val="004A37F5"/>
    <w:rsid w:val="004A4163"/>
    <w:rsid w:val="004A4669"/>
    <w:rsid w:val="004A4691"/>
    <w:rsid w:val="004A6543"/>
    <w:rsid w:val="004B0D48"/>
    <w:rsid w:val="004B123F"/>
    <w:rsid w:val="004B14C3"/>
    <w:rsid w:val="004B15DE"/>
    <w:rsid w:val="004B1F17"/>
    <w:rsid w:val="004B32C9"/>
    <w:rsid w:val="004B34BE"/>
    <w:rsid w:val="004B4A3A"/>
    <w:rsid w:val="004B4F15"/>
    <w:rsid w:val="004B546B"/>
    <w:rsid w:val="004B5F7A"/>
    <w:rsid w:val="004B6D5F"/>
    <w:rsid w:val="004B72EA"/>
    <w:rsid w:val="004C3885"/>
    <w:rsid w:val="004C650A"/>
    <w:rsid w:val="004C74EB"/>
    <w:rsid w:val="004C7747"/>
    <w:rsid w:val="004C794C"/>
    <w:rsid w:val="004C7C59"/>
    <w:rsid w:val="004C7EB3"/>
    <w:rsid w:val="004D11EE"/>
    <w:rsid w:val="004D24B1"/>
    <w:rsid w:val="004D2DA7"/>
    <w:rsid w:val="004D33C1"/>
    <w:rsid w:val="004D409B"/>
    <w:rsid w:val="004D58A1"/>
    <w:rsid w:val="004D7A5F"/>
    <w:rsid w:val="004D7AC7"/>
    <w:rsid w:val="004D7F9A"/>
    <w:rsid w:val="004E0685"/>
    <w:rsid w:val="004E1191"/>
    <w:rsid w:val="004E1844"/>
    <w:rsid w:val="004E2BB3"/>
    <w:rsid w:val="004E7133"/>
    <w:rsid w:val="004E7DB0"/>
    <w:rsid w:val="004F06C5"/>
    <w:rsid w:val="004F0935"/>
    <w:rsid w:val="004F333B"/>
    <w:rsid w:val="004F34BE"/>
    <w:rsid w:val="004F6B55"/>
    <w:rsid w:val="004F7230"/>
    <w:rsid w:val="004F77C2"/>
    <w:rsid w:val="00500056"/>
    <w:rsid w:val="0050048A"/>
    <w:rsid w:val="005011AA"/>
    <w:rsid w:val="005034F3"/>
    <w:rsid w:val="00503CE3"/>
    <w:rsid w:val="00503FD7"/>
    <w:rsid w:val="00504689"/>
    <w:rsid w:val="00505388"/>
    <w:rsid w:val="00507DFF"/>
    <w:rsid w:val="00511861"/>
    <w:rsid w:val="0051365D"/>
    <w:rsid w:val="0051385E"/>
    <w:rsid w:val="0051604D"/>
    <w:rsid w:val="005165B0"/>
    <w:rsid w:val="00521238"/>
    <w:rsid w:val="00521937"/>
    <w:rsid w:val="005245F5"/>
    <w:rsid w:val="005257FB"/>
    <w:rsid w:val="00525C4A"/>
    <w:rsid w:val="005263E6"/>
    <w:rsid w:val="00526415"/>
    <w:rsid w:val="00526822"/>
    <w:rsid w:val="00526C51"/>
    <w:rsid w:val="00527401"/>
    <w:rsid w:val="005302F4"/>
    <w:rsid w:val="00532391"/>
    <w:rsid w:val="00532B88"/>
    <w:rsid w:val="00533178"/>
    <w:rsid w:val="00533374"/>
    <w:rsid w:val="0053352E"/>
    <w:rsid w:val="00534E33"/>
    <w:rsid w:val="00537CE6"/>
    <w:rsid w:val="0054040A"/>
    <w:rsid w:val="00544063"/>
    <w:rsid w:val="00544F2B"/>
    <w:rsid w:val="005451A2"/>
    <w:rsid w:val="005468BE"/>
    <w:rsid w:val="00546C3B"/>
    <w:rsid w:val="00547A97"/>
    <w:rsid w:val="00552F6C"/>
    <w:rsid w:val="00553D15"/>
    <w:rsid w:val="005542D8"/>
    <w:rsid w:val="005574DB"/>
    <w:rsid w:val="0056275B"/>
    <w:rsid w:val="005633AB"/>
    <w:rsid w:val="005636E8"/>
    <w:rsid w:val="0056383F"/>
    <w:rsid w:val="00565843"/>
    <w:rsid w:val="00567624"/>
    <w:rsid w:val="00570382"/>
    <w:rsid w:val="00570801"/>
    <w:rsid w:val="00570A0F"/>
    <w:rsid w:val="0057114F"/>
    <w:rsid w:val="00571C43"/>
    <w:rsid w:val="00572632"/>
    <w:rsid w:val="00572A5B"/>
    <w:rsid w:val="00572C09"/>
    <w:rsid w:val="00572E75"/>
    <w:rsid w:val="0057342E"/>
    <w:rsid w:val="0057476B"/>
    <w:rsid w:val="00574A0D"/>
    <w:rsid w:val="005759E7"/>
    <w:rsid w:val="00576724"/>
    <w:rsid w:val="005769A2"/>
    <w:rsid w:val="00580799"/>
    <w:rsid w:val="00583BDE"/>
    <w:rsid w:val="005840A9"/>
    <w:rsid w:val="00585EB7"/>
    <w:rsid w:val="00586F01"/>
    <w:rsid w:val="005874BA"/>
    <w:rsid w:val="0058753A"/>
    <w:rsid w:val="005918A7"/>
    <w:rsid w:val="00592601"/>
    <w:rsid w:val="00592C81"/>
    <w:rsid w:val="0059342A"/>
    <w:rsid w:val="00594AD6"/>
    <w:rsid w:val="005A0919"/>
    <w:rsid w:val="005A24C2"/>
    <w:rsid w:val="005A2B0C"/>
    <w:rsid w:val="005A3069"/>
    <w:rsid w:val="005A3B61"/>
    <w:rsid w:val="005A3C8F"/>
    <w:rsid w:val="005A3D25"/>
    <w:rsid w:val="005A3FCE"/>
    <w:rsid w:val="005A46D0"/>
    <w:rsid w:val="005A726F"/>
    <w:rsid w:val="005B08AF"/>
    <w:rsid w:val="005B1257"/>
    <w:rsid w:val="005B128A"/>
    <w:rsid w:val="005B14AA"/>
    <w:rsid w:val="005B15D9"/>
    <w:rsid w:val="005B1EC9"/>
    <w:rsid w:val="005B20C6"/>
    <w:rsid w:val="005B255A"/>
    <w:rsid w:val="005B28B9"/>
    <w:rsid w:val="005B3995"/>
    <w:rsid w:val="005B5579"/>
    <w:rsid w:val="005B6335"/>
    <w:rsid w:val="005B6ED2"/>
    <w:rsid w:val="005B7856"/>
    <w:rsid w:val="005C0583"/>
    <w:rsid w:val="005C0650"/>
    <w:rsid w:val="005C0D7B"/>
    <w:rsid w:val="005C1651"/>
    <w:rsid w:val="005C201A"/>
    <w:rsid w:val="005C224E"/>
    <w:rsid w:val="005C4817"/>
    <w:rsid w:val="005C484B"/>
    <w:rsid w:val="005C5F71"/>
    <w:rsid w:val="005C6BFC"/>
    <w:rsid w:val="005C7801"/>
    <w:rsid w:val="005D06BA"/>
    <w:rsid w:val="005D0993"/>
    <w:rsid w:val="005D3AAA"/>
    <w:rsid w:val="005D3FC9"/>
    <w:rsid w:val="005D4C07"/>
    <w:rsid w:val="005D5F34"/>
    <w:rsid w:val="005D665F"/>
    <w:rsid w:val="005D7C13"/>
    <w:rsid w:val="005D7EDC"/>
    <w:rsid w:val="005E03E0"/>
    <w:rsid w:val="005E0B47"/>
    <w:rsid w:val="005E0C7C"/>
    <w:rsid w:val="005E0DB0"/>
    <w:rsid w:val="005E2AD1"/>
    <w:rsid w:val="005E4117"/>
    <w:rsid w:val="005F02F4"/>
    <w:rsid w:val="005F0B57"/>
    <w:rsid w:val="005F2876"/>
    <w:rsid w:val="005F2CF1"/>
    <w:rsid w:val="005F2DBC"/>
    <w:rsid w:val="005F4226"/>
    <w:rsid w:val="005F45B3"/>
    <w:rsid w:val="005F4638"/>
    <w:rsid w:val="005F46C3"/>
    <w:rsid w:val="005F4948"/>
    <w:rsid w:val="005F6C81"/>
    <w:rsid w:val="005F7FF4"/>
    <w:rsid w:val="006012B1"/>
    <w:rsid w:val="006015CF"/>
    <w:rsid w:val="00601B66"/>
    <w:rsid w:val="0060309D"/>
    <w:rsid w:val="00603806"/>
    <w:rsid w:val="006044B9"/>
    <w:rsid w:val="00605911"/>
    <w:rsid w:val="00607236"/>
    <w:rsid w:val="00610F18"/>
    <w:rsid w:val="006119A4"/>
    <w:rsid w:val="00611AF0"/>
    <w:rsid w:val="00611C57"/>
    <w:rsid w:val="00611E0F"/>
    <w:rsid w:val="006136C1"/>
    <w:rsid w:val="00613723"/>
    <w:rsid w:val="00613904"/>
    <w:rsid w:val="00614FAF"/>
    <w:rsid w:val="0061621C"/>
    <w:rsid w:val="00621387"/>
    <w:rsid w:val="00622837"/>
    <w:rsid w:val="00622D17"/>
    <w:rsid w:val="00623D48"/>
    <w:rsid w:val="00624594"/>
    <w:rsid w:val="00625016"/>
    <w:rsid w:val="00625D0D"/>
    <w:rsid w:val="00626591"/>
    <w:rsid w:val="006300AA"/>
    <w:rsid w:val="0063326D"/>
    <w:rsid w:val="00633FD2"/>
    <w:rsid w:val="006354D8"/>
    <w:rsid w:val="0063597E"/>
    <w:rsid w:val="00635BBA"/>
    <w:rsid w:val="00635EE5"/>
    <w:rsid w:val="00635FF9"/>
    <w:rsid w:val="00642DEC"/>
    <w:rsid w:val="00643936"/>
    <w:rsid w:val="00643FDF"/>
    <w:rsid w:val="00644074"/>
    <w:rsid w:val="00644AE3"/>
    <w:rsid w:val="00647293"/>
    <w:rsid w:val="00647D89"/>
    <w:rsid w:val="006504D6"/>
    <w:rsid w:val="006520AD"/>
    <w:rsid w:val="006526FA"/>
    <w:rsid w:val="00652791"/>
    <w:rsid w:val="00652F65"/>
    <w:rsid w:val="006542D6"/>
    <w:rsid w:val="00657D00"/>
    <w:rsid w:val="00661130"/>
    <w:rsid w:val="006619FA"/>
    <w:rsid w:val="00661AE2"/>
    <w:rsid w:val="00662382"/>
    <w:rsid w:val="0066396A"/>
    <w:rsid w:val="0066497D"/>
    <w:rsid w:val="00667CA9"/>
    <w:rsid w:val="00670982"/>
    <w:rsid w:val="00670B0A"/>
    <w:rsid w:val="0067263B"/>
    <w:rsid w:val="006728CE"/>
    <w:rsid w:val="00673F6E"/>
    <w:rsid w:val="0067690E"/>
    <w:rsid w:val="00676B05"/>
    <w:rsid w:val="00677669"/>
    <w:rsid w:val="0068260F"/>
    <w:rsid w:val="006848D8"/>
    <w:rsid w:val="00685212"/>
    <w:rsid w:val="00685703"/>
    <w:rsid w:val="00686513"/>
    <w:rsid w:val="00686D39"/>
    <w:rsid w:val="006876F1"/>
    <w:rsid w:val="00687B08"/>
    <w:rsid w:val="0069152F"/>
    <w:rsid w:val="00692C13"/>
    <w:rsid w:val="00692DBB"/>
    <w:rsid w:val="00693209"/>
    <w:rsid w:val="00694F1C"/>
    <w:rsid w:val="0069517A"/>
    <w:rsid w:val="00695429"/>
    <w:rsid w:val="0069542E"/>
    <w:rsid w:val="0069645B"/>
    <w:rsid w:val="00697344"/>
    <w:rsid w:val="00697370"/>
    <w:rsid w:val="006A0052"/>
    <w:rsid w:val="006A00F4"/>
    <w:rsid w:val="006A46D7"/>
    <w:rsid w:val="006A4B8D"/>
    <w:rsid w:val="006A4F67"/>
    <w:rsid w:val="006A5C18"/>
    <w:rsid w:val="006A678D"/>
    <w:rsid w:val="006A696A"/>
    <w:rsid w:val="006A7795"/>
    <w:rsid w:val="006A7819"/>
    <w:rsid w:val="006A7A84"/>
    <w:rsid w:val="006B094C"/>
    <w:rsid w:val="006B0C99"/>
    <w:rsid w:val="006B0CCA"/>
    <w:rsid w:val="006B1AFA"/>
    <w:rsid w:val="006B2472"/>
    <w:rsid w:val="006B2B4A"/>
    <w:rsid w:val="006B2C50"/>
    <w:rsid w:val="006B3B5A"/>
    <w:rsid w:val="006B4120"/>
    <w:rsid w:val="006B4A02"/>
    <w:rsid w:val="006B5C25"/>
    <w:rsid w:val="006B6C40"/>
    <w:rsid w:val="006B71EF"/>
    <w:rsid w:val="006B725B"/>
    <w:rsid w:val="006B78D3"/>
    <w:rsid w:val="006C012D"/>
    <w:rsid w:val="006C274B"/>
    <w:rsid w:val="006C2A48"/>
    <w:rsid w:val="006C4CD2"/>
    <w:rsid w:val="006C5206"/>
    <w:rsid w:val="006C527C"/>
    <w:rsid w:val="006C57BB"/>
    <w:rsid w:val="006D016A"/>
    <w:rsid w:val="006D4BB9"/>
    <w:rsid w:val="006D6722"/>
    <w:rsid w:val="006D6F8B"/>
    <w:rsid w:val="006D7424"/>
    <w:rsid w:val="006E0FC7"/>
    <w:rsid w:val="006E1001"/>
    <w:rsid w:val="006E14A4"/>
    <w:rsid w:val="006E1826"/>
    <w:rsid w:val="006E1B32"/>
    <w:rsid w:val="006E46AE"/>
    <w:rsid w:val="006E514A"/>
    <w:rsid w:val="006E5907"/>
    <w:rsid w:val="006E5A85"/>
    <w:rsid w:val="006E5FDE"/>
    <w:rsid w:val="006E613C"/>
    <w:rsid w:val="006E7967"/>
    <w:rsid w:val="006E7C87"/>
    <w:rsid w:val="006F0BA7"/>
    <w:rsid w:val="006F1DAE"/>
    <w:rsid w:val="006F2049"/>
    <w:rsid w:val="006F2E98"/>
    <w:rsid w:val="006F32BC"/>
    <w:rsid w:val="006F339A"/>
    <w:rsid w:val="006F37B4"/>
    <w:rsid w:val="006F3F44"/>
    <w:rsid w:val="006F4642"/>
    <w:rsid w:val="006F563D"/>
    <w:rsid w:val="00700BAB"/>
    <w:rsid w:val="00701076"/>
    <w:rsid w:val="00701DF2"/>
    <w:rsid w:val="007033A1"/>
    <w:rsid w:val="007036A4"/>
    <w:rsid w:val="00703E00"/>
    <w:rsid w:val="00704026"/>
    <w:rsid w:val="007042B0"/>
    <w:rsid w:val="00704E7F"/>
    <w:rsid w:val="0070670F"/>
    <w:rsid w:val="007073FB"/>
    <w:rsid w:val="00707694"/>
    <w:rsid w:val="007101FC"/>
    <w:rsid w:val="00710530"/>
    <w:rsid w:val="00710803"/>
    <w:rsid w:val="007119D8"/>
    <w:rsid w:val="00711EE2"/>
    <w:rsid w:val="00712706"/>
    <w:rsid w:val="00713373"/>
    <w:rsid w:val="00715441"/>
    <w:rsid w:val="00715F8F"/>
    <w:rsid w:val="0071724A"/>
    <w:rsid w:val="00721B33"/>
    <w:rsid w:val="00721E94"/>
    <w:rsid w:val="007228A8"/>
    <w:rsid w:val="007245AC"/>
    <w:rsid w:val="007246BE"/>
    <w:rsid w:val="00724880"/>
    <w:rsid w:val="00724A04"/>
    <w:rsid w:val="00724C4B"/>
    <w:rsid w:val="00724DDB"/>
    <w:rsid w:val="00725EBE"/>
    <w:rsid w:val="00726088"/>
    <w:rsid w:val="00727DF8"/>
    <w:rsid w:val="0073099E"/>
    <w:rsid w:val="0073259C"/>
    <w:rsid w:val="00735BCA"/>
    <w:rsid w:val="00735CF3"/>
    <w:rsid w:val="007364F2"/>
    <w:rsid w:val="007407DA"/>
    <w:rsid w:val="0074094F"/>
    <w:rsid w:val="00740D9C"/>
    <w:rsid w:val="007426FE"/>
    <w:rsid w:val="00743A27"/>
    <w:rsid w:val="00744456"/>
    <w:rsid w:val="00744C11"/>
    <w:rsid w:val="00745348"/>
    <w:rsid w:val="007455F1"/>
    <w:rsid w:val="00745FC8"/>
    <w:rsid w:val="007518E0"/>
    <w:rsid w:val="0075221C"/>
    <w:rsid w:val="00752851"/>
    <w:rsid w:val="00755A73"/>
    <w:rsid w:val="0075759D"/>
    <w:rsid w:val="00757846"/>
    <w:rsid w:val="007604C4"/>
    <w:rsid w:val="0076051B"/>
    <w:rsid w:val="00761367"/>
    <w:rsid w:val="00761E0E"/>
    <w:rsid w:val="00761E2B"/>
    <w:rsid w:val="00761F39"/>
    <w:rsid w:val="007638B0"/>
    <w:rsid w:val="0076445F"/>
    <w:rsid w:val="00765425"/>
    <w:rsid w:val="0076664C"/>
    <w:rsid w:val="00767490"/>
    <w:rsid w:val="007717D8"/>
    <w:rsid w:val="00774E67"/>
    <w:rsid w:val="0077600C"/>
    <w:rsid w:val="007760A3"/>
    <w:rsid w:val="00780AAF"/>
    <w:rsid w:val="007818EA"/>
    <w:rsid w:val="00781A8C"/>
    <w:rsid w:val="00782E37"/>
    <w:rsid w:val="0078483A"/>
    <w:rsid w:val="0078515B"/>
    <w:rsid w:val="0078548E"/>
    <w:rsid w:val="00785FAD"/>
    <w:rsid w:val="007905C3"/>
    <w:rsid w:val="00791171"/>
    <w:rsid w:val="007911ED"/>
    <w:rsid w:val="00791679"/>
    <w:rsid w:val="00791D0E"/>
    <w:rsid w:val="0079309F"/>
    <w:rsid w:val="00797783"/>
    <w:rsid w:val="007A00D6"/>
    <w:rsid w:val="007A3B43"/>
    <w:rsid w:val="007A7445"/>
    <w:rsid w:val="007A7E7C"/>
    <w:rsid w:val="007B16B9"/>
    <w:rsid w:val="007B2A3C"/>
    <w:rsid w:val="007B2C49"/>
    <w:rsid w:val="007B2DD1"/>
    <w:rsid w:val="007B41C2"/>
    <w:rsid w:val="007B5036"/>
    <w:rsid w:val="007C0B72"/>
    <w:rsid w:val="007C0F46"/>
    <w:rsid w:val="007C1C3F"/>
    <w:rsid w:val="007C370B"/>
    <w:rsid w:val="007C5333"/>
    <w:rsid w:val="007C78DD"/>
    <w:rsid w:val="007D060C"/>
    <w:rsid w:val="007D0822"/>
    <w:rsid w:val="007D196A"/>
    <w:rsid w:val="007D1D71"/>
    <w:rsid w:val="007D311C"/>
    <w:rsid w:val="007D3ABB"/>
    <w:rsid w:val="007D4038"/>
    <w:rsid w:val="007D484C"/>
    <w:rsid w:val="007D508E"/>
    <w:rsid w:val="007D5A99"/>
    <w:rsid w:val="007D7E87"/>
    <w:rsid w:val="007E0879"/>
    <w:rsid w:val="007E09AB"/>
    <w:rsid w:val="007E13AF"/>
    <w:rsid w:val="007E39FE"/>
    <w:rsid w:val="007E4258"/>
    <w:rsid w:val="007E450F"/>
    <w:rsid w:val="007E4910"/>
    <w:rsid w:val="007E5403"/>
    <w:rsid w:val="007E5D56"/>
    <w:rsid w:val="007E5E66"/>
    <w:rsid w:val="007E5E67"/>
    <w:rsid w:val="007E79C2"/>
    <w:rsid w:val="007E7D5A"/>
    <w:rsid w:val="007F0D20"/>
    <w:rsid w:val="007F0E40"/>
    <w:rsid w:val="007F17C0"/>
    <w:rsid w:val="007F318F"/>
    <w:rsid w:val="007F3902"/>
    <w:rsid w:val="007F4147"/>
    <w:rsid w:val="007F5683"/>
    <w:rsid w:val="007F5B12"/>
    <w:rsid w:val="007F7064"/>
    <w:rsid w:val="007F7258"/>
    <w:rsid w:val="007F795B"/>
    <w:rsid w:val="00800E26"/>
    <w:rsid w:val="00801929"/>
    <w:rsid w:val="00802CD4"/>
    <w:rsid w:val="0080320A"/>
    <w:rsid w:val="00803229"/>
    <w:rsid w:val="0080325E"/>
    <w:rsid w:val="00803364"/>
    <w:rsid w:val="008040A3"/>
    <w:rsid w:val="00804DD6"/>
    <w:rsid w:val="00805324"/>
    <w:rsid w:val="00805ED3"/>
    <w:rsid w:val="00806EA0"/>
    <w:rsid w:val="00806FA3"/>
    <w:rsid w:val="008104C7"/>
    <w:rsid w:val="008112E7"/>
    <w:rsid w:val="00811788"/>
    <w:rsid w:val="00814F18"/>
    <w:rsid w:val="00815633"/>
    <w:rsid w:val="00816912"/>
    <w:rsid w:val="00817B95"/>
    <w:rsid w:val="00820E62"/>
    <w:rsid w:val="00821337"/>
    <w:rsid w:val="0082162A"/>
    <w:rsid w:val="00821677"/>
    <w:rsid w:val="008224CF"/>
    <w:rsid w:val="008227C1"/>
    <w:rsid w:val="00823810"/>
    <w:rsid w:val="00826695"/>
    <w:rsid w:val="00826B08"/>
    <w:rsid w:val="00826D2C"/>
    <w:rsid w:val="00827D22"/>
    <w:rsid w:val="00830D93"/>
    <w:rsid w:val="00831131"/>
    <w:rsid w:val="008312F0"/>
    <w:rsid w:val="0083134A"/>
    <w:rsid w:val="0083178E"/>
    <w:rsid w:val="008334A6"/>
    <w:rsid w:val="00833D30"/>
    <w:rsid w:val="00833E9C"/>
    <w:rsid w:val="00834A2E"/>
    <w:rsid w:val="008358BC"/>
    <w:rsid w:val="008368BC"/>
    <w:rsid w:val="00836940"/>
    <w:rsid w:val="008369A2"/>
    <w:rsid w:val="008406B7"/>
    <w:rsid w:val="008409B6"/>
    <w:rsid w:val="00840A64"/>
    <w:rsid w:val="008410E2"/>
    <w:rsid w:val="00845A80"/>
    <w:rsid w:val="008460DB"/>
    <w:rsid w:val="00847E1E"/>
    <w:rsid w:val="0085373B"/>
    <w:rsid w:val="008538E6"/>
    <w:rsid w:val="00854D4E"/>
    <w:rsid w:val="00855232"/>
    <w:rsid w:val="008564CE"/>
    <w:rsid w:val="00856F97"/>
    <w:rsid w:val="00857443"/>
    <w:rsid w:val="008576B2"/>
    <w:rsid w:val="00860097"/>
    <w:rsid w:val="00862A8D"/>
    <w:rsid w:val="00864B47"/>
    <w:rsid w:val="00865523"/>
    <w:rsid w:val="0086654C"/>
    <w:rsid w:val="008665D6"/>
    <w:rsid w:val="00866720"/>
    <w:rsid w:val="00866D26"/>
    <w:rsid w:val="00867434"/>
    <w:rsid w:val="00867899"/>
    <w:rsid w:val="00867B18"/>
    <w:rsid w:val="00867BA8"/>
    <w:rsid w:val="00870E13"/>
    <w:rsid w:val="00873655"/>
    <w:rsid w:val="00873ED4"/>
    <w:rsid w:val="00875E23"/>
    <w:rsid w:val="00876541"/>
    <w:rsid w:val="0087705B"/>
    <w:rsid w:val="008774F9"/>
    <w:rsid w:val="008812B7"/>
    <w:rsid w:val="00882D56"/>
    <w:rsid w:val="00884405"/>
    <w:rsid w:val="00885EED"/>
    <w:rsid w:val="00887391"/>
    <w:rsid w:val="00887C7C"/>
    <w:rsid w:val="00891677"/>
    <w:rsid w:val="008921FE"/>
    <w:rsid w:val="008925FE"/>
    <w:rsid w:val="00894DAE"/>
    <w:rsid w:val="008953C3"/>
    <w:rsid w:val="008955BC"/>
    <w:rsid w:val="00895EC4"/>
    <w:rsid w:val="008965F2"/>
    <w:rsid w:val="00896609"/>
    <w:rsid w:val="00897F9F"/>
    <w:rsid w:val="008A1ACC"/>
    <w:rsid w:val="008A45CF"/>
    <w:rsid w:val="008A5743"/>
    <w:rsid w:val="008A5F04"/>
    <w:rsid w:val="008A67AA"/>
    <w:rsid w:val="008A690F"/>
    <w:rsid w:val="008A6B95"/>
    <w:rsid w:val="008A79E4"/>
    <w:rsid w:val="008B1637"/>
    <w:rsid w:val="008B385B"/>
    <w:rsid w:val="008B428F"/>
    <w:rsid w:val="008B464C"/>
    <w:rsid w:val="008B5EAE"/>
    <w:rsid w:val="008B6CC7"/>
    <w:rsid w:val="008B6EEC"/>
    <w:rsid w:val="008C34CB"/>
    <w:rsid w:val="008C3FAE"/>
    <w:rsid w:val="008C3FD7"/>
    <w:rsid w:val="008C4881"/>
    <w:rsid w:val="008C65BB"/>
    <w:rsid w:val="008C6D97"/>
    <w:rsid w:val="008C772E"/>
    <w:rsid w:val="008C7925"/>
    <w:rsid w:val="008C7FFC"/>
    <w:rsid w:val="008D1B10"/>
    <w:rsid w:val="008D38DF"/>
    <w:rsid w:val="008D48EE"/>
    <w:rsid w:val="008D4DB7"/>
    <w:rsid w:val="008D4E5F"/>
    <w:rsid w:val="008D7C33"/>
    <w:rsid w:val="008E0683"/>
    <w:rsid w:val="008E0DBC"/>
    <w:rsid w:val="008E0FBF"/>
    <w:rsid w:val="008E1290"/>
    <w:rsid w:val="008E3CBE"/>
    <w:rsid w:val="008E4BEF"/>
    <w:rsid w:val="008E637F"/>
    <w:rsid w:val="008E6617"/>
    <w:rsid w:val="008E6BED"/>
    <w:rsid w:val="008E723C"/>
    <w:rsid w:val="008E7564"/>
    <w:rsid w:val="008E7662"/>
    <w:rsid w:val="008F0181"/>
    <w:rsid w:val="008F0422"/>
    <w:rsid w:val="008F456A"/>
    <w:rsid w:val="008F475F"/>
    <w:rsid w:val="008F6C39"/>
    <w:rsid w:val="008F6F7A"/>
    <w:rsid w:val="008F735F"/>
    <w:rsid w:val="008F748D"/>
    <w:rsid w:val="008F7F99"/>
    <w:rsid w:val="00901CF9"/>
    <w:rsid w:val="0090463F"/>
    <w:rsid w:val="00904751"/>
    <w:rsid w:val="00905102"/>
    <w:rsid w:val="00906AA1"/>
    <w:rsid w:val="00906D5F"/>
    <w:rsid w:val="0090708A"/>
    <w:rsid w:val="00907407"/>
    <w:rsid w:val="00910158"/>
    <w:rsid w:val="009104B7"/>
    <w:rsid w:val="00911196"/>
    <w:rsid w:val="00911684"/>
    <w:rsid w:val="00912364"/>
    <w:rsid w:val="009129C0"/>
    <w:rsid w:val="00912B82"/>
    <w:rsid w:val="009132FC"/>
    <w:rsid w:val="0091534F"/>
    <w:rsid w:val="00920814"/>
    <w:rsid w:val="0092180D"/>
    <w:rsid w:val="00922BD4"/>
    <w:rsid w:val="00923F14"/>
    <w:rsid w:val="009247F1"/>
    <w:rsid w:val="00924C54"/>
    <w:rsid w:val="009250F2"/>
    <w:rsid w:val="00925400"/>
    <w:rsid w:val="009278B6"/>
    <w:rsid w:val="00930676"/>
    <w:rsid w:val="009319E0"/>
    <w:rsid w:val="009322A7"/>
    <w:rsid w:val="009328F4"/>
    <w:rsid w:val="009329D1"/>
    <w:rsid w:val="009344BB"/>
    <w:rsid w:val="00934769"/>
    <w:rsid w:val="0093559F"/>
    <w:rsid w:val="009358A1"/>
    <w:rsid w:val="00937DE8"/>
    <w:rsid w:val="00941927"/>
    <w:rsid w:val="00942027"/>
    <w:rsid w:val="00942773"/>
    <w:rsid w:val="009430C6"/>
    <w:rsid w:val="009447F6"/>
    <w:rsid w:val="0094523F"/>
    <w:rsid w:val="009452A6"/>
    <w:rsid w:val="00946296"/>
    <w:rsid w:val="0094786E"/>
    <w:rsid w:val="00947DAE"/>
    <w:rsid w:val="00947DE2"/>
    <w:rsid w:val="0095197E"/>
    <w:rsid w:val="00951CDB"/>
    <w:rsid w:val="00951D0D"/>
    <w:rsid w:val="00952D30"/>
    <w:rsid w:val="0095699E"/>
    <w:rsid w:val="009570BB"/>
    <w:rsid w:val="00957179"/>
    <w:rsid w:val="00960306"/>
    <w:rsid w:val="00960BF5"/>
    <w:rsid w:val="00962EB9"/>
    <w:rsid w:val="00963696"/>
    <w:rsid w:val="00963AC8"/>
    <w:rsid w:val="00963BFA"/>
    <w:rsid w:val="00964F89"/>
    <w:rsid w:val="0096575F"/>
    <w:rsid w:val="00965CD1"/>
    <w:rsid w:val="00965D55"/>
    <w:rsid w:val="00965E2F"/>
    <w:rsid w:val="00966998"/>
    <w:rsid w:val="00966C17"/>
    <w:rsid w:val="0096700D"/>
    <w:rsid w:val="009678EF"/>
    <w:rsid w:val="00967D67"/>
    <w:rsid w:val="00970B1A"/>
    <w:rsid w:val="00971902"/>
    <w:rsid w:val="00971E7C"/>
    <w:rsid w:val="00971F06"/>
    <w:rsid w:val="009724E3"/>
    <w:rsid w:val="0097251B"/>
    <w:rsid w:val="00973BA9"/>
    <w:rsid w:val="009764F1"/>
    <w:rsid w:val="00977F03"/>
    <w:rsid w:val="009811C4"/>
    <w:rsid w:val="00981968"/>
    <w:rsid w:val="00984F94"/>
    <w:rsid w:val="0098565E"/>
    <w:rsid w:val="0098745F"/>
    <w:rsid w:val="00990210"/>
    <w:rsid w:val="00990953"/>
    <w:rsid w:val="00991D31"/>
    <w:rsid w:val="00993F96"/>
    <w:rsid w:val="00994942"/>
    <w:rsid w:val="00997FDB"/>
    <w:rsid w:val="009A300D"/>
    <w:rsid w:val="009A32A8"/>
    <w:rsid w:val="009A3621"/>
    <w:rsid w:val="009A4C3C"/>
    <w:rsid w:val="009A50B8"/>
    <w:rsid w:val="009A593B"/>
    <w:rsid w:val="009A6204"/>
    <w:rsid w:val="009A7047"/>
    <w:rsid w:val="009A7E30"/>
    <w:rsid w:val="009B042E"/>
    <w:rsid w:val="009B191D"/>
    <w:rsid w:val="009B3946"/>
    <w:rsid w:val="009B3B20"/>
    <w:rsid w:val="009B4CEA"/>
    <w:rsid w:val="009B7851"/>
    <w:rsid w:val="009B785A"/>
    <w:rsid w:val="009C03B0"/>
    <w:rsid w:val="009C1491"/>
    <w:rsid w:val="009C1CF6"/>
    <w:rsid w:val="009C345B"/>
    <w:rsid w:val="009C3926"/>
    <w:rsid w:val="009C3CB5"/>
    <w:rsid w:val="009C45CF"/>
    <w:rsid w:val="009C473B"/>
    <w:rsid w:val="009C7A66"/>
    <w:rsid w:val="009D018F"/>
    <w:rsid w:val="009D1D9D"/>
    <w:rsid w:val="009D26C0"/>
    <w:rsid w:val="009D3555"/>
    <w:rsid w:val="009D430F"/>
    <w:rsid w:val="009D4C63"/>
    <w:rsid w:val="009D6952"/>
    <w:rsid w:val="009D6B79"/>
    <w:rsid w:val="009D7739"/>
    <w:rsid w:val="009D7813"/>
    <w:rsid w:val="009E047E"/>
    <w:rsid w:val="009E1C48"/>
    <w:rsid w:val="009E1CA7"/>
    <w:rsid w:val="009E250D"/>
    <w:rsid w:val="009E2BED"/>
    <w:rsid w:val="009E2EA6"/>
    <w:rsid w:val="009E34FD"/>
    <w:rsid w:val="009E3527"/>
    <w:rsid w:val="009E49E9"/>
    <w:rsid w:val="009E4A74"/>
    <w:rsid w:val="009E5B45"/>
    <w:rsid w:val="009E5D33"/>
    <w:rsid w:val="009E61CE"/>
    <w:rsid w:val="009E75DC"/>
    <w:rsid w:val="009E7DC1"/>
    <w:rsid w:val="009F02C6"/>
    <w:rsid w:val="009F0B04"/>
    <w:rsid w:val="009F0E8D"/>
    <w:rsid w:val="009F16C8"/>
    <w:rsid w:val="009F2200"/>
    <w:rsid w:val="009F278C"/>
    <w:rsid w:val="009F32D6"/>
    <w:rsid w:val="009F34F7"/>
    <w:rsid w:val="009F35A7"/>
    <w:rsid w:val="009F4228"/>
    <w:rsid w:val="009F62C4"/>
    <w:rsid w:val="009F653D"/>
    <w:rsid w:val="009F7105"/>
    <w:rsid w:val="009F732E"/>
    <w:rsid w:val="00A00542"/>
    <w:rsid w:val="00A00CAC"/>
    <w:rsid w:val="00A0106E"/>
    <w:rsid w:val="00A03698"/>
    <w:rsid w:val="00A048DC"/>
    <w:rsid w:val="00A0496D"/>
    <w:rsid w:val="00A04FCE"/>
    <w:rsid w:val="00A0559B"/>
    <w:rsid w:val="00A057AE"/>
    <w:rsid w:val="00A062B1"/>
    <w:rsid w:val="00A063FB"/>
    <w:rsid w:val="00A06404"/>
    <w:rsid w:val="00A06DDF"/>
    <w:rsid w:val="00A070BB"/>
    <w:rsid w:val="00A072D2"/>
    <w:rsid w:val="00A07891"/>
    <w:rsid w:val="00A10838"/>
    <w:rsid w:val="00A10ACB"/>
    <w:rsid w:val="00A115AE"/>
    <w:rsid w:val="00A122E5"/>
    <w:rsid w:val="00A1271D"/>
    <w:rsid w:val="00A1452D"/>
    <w:rsid w:val="00A178EB"/>
    <w:rsid w:val="00A20363"/>
    <w:rsid w:val="00A20A99"/>
    <w:rsid w:val="00A215F9"/>
    <w:rsid w:val="00A2220D"/>
    <w:rsid w:val="00A22727"/>
    <w:rsid w:val="00A22925"/>
    <w:rsid w:val="00A2497D"/>
    <w:rsid w:val="00A27415"/>
    <w:rsid w:val="00A3076E"/>
    <w:rsid w:val="00A307AC"/>
    <w:rsid w:val="00A30CC9"/>
    <w:rsid w:val="00A327DD"/>
    <w:rsid w:val="00A32FA8"/>
    <w:rsid w:val="00A330DE"/>
    <w:rsid w:val="00A338CB"/>
    <w:rsid w:val="00A33C4F"/>
    <w:rsid w:val="00A33EDA"/>
    <w:rsid w:val="00A341F6"/>
    <w:rsid w:val="00A350B1"/>
    <w:rsid w:val="00A36AC4"/>
    <w:rsid w:val="00A370D1"/>
    <w:rsid w:val="00A37333"/>
    <w:rsid w:val="00A402EF"/>
    <w:rsid w:val="00A403A4"/>
    <w:rsid w:val="00A40E2C"/>
    <w:rsid w:val="00A41ABE"/>
    <w:rsid w:val="00A42368"/>
    <w:rsid w:val="00A42700"/>
    <w:rsid w:val="00A42BBD"/>
    <w:rsid w:val="00A44066"/>
    <w:rsid w:val="00A442F6"/>
    <w:rsid w:val="00A44917"/>
    <w:rsid w:val="00A44A07"/>
    <w:rsid w:val="00A44C96"/>
    <w:rsid w:val="00A45507"/>
    <w:rsid w:val="00A4615C"/>
    <w:rsid w:val="00A46735"/>
    <w:rsid w:val="00A47CC8"/>
    <w:rsid w:val="00A47F2C"/>
    <w:rsid w:val="00A503B3"/>
    <w:rsid w:val="00A507F4"/>
    <w:rsid w:val="00A50FFF"/>
    <w:rsid w:val="00A52944"/>
    <w:rsid w:val="00A54DF5"/>
    <w:rsid w:val="00A5528B"/>
    <w:rsid w:val="00A56249"/>
    <w:rsid w:val="00A57056"/>
    <w:rsid w:val="00A60F4E"/>
    <w:rsid w:val="00A6194D"/>
    <w:rsid w:val="00A624D3"/>
    <w:rsid w:val="00A62B15"/>
    <w:rsid w:val="00A63197"/>
    <w:rsid w:val="00A63B85"/>
    <w:rsid w:val="00A63BFD"/>
    <w:rsid w:val="00A63F6A"/>
    <w:rsid w:val="00A64DE2"/>
    <w:rsid w:val="00A6554F"/>
    <w:rsid w:val="00A671BB"/>
    <w:rsid w:val="00A70FF0"/>
    <w:rsid w:val="00A721CF"/>
    <w:rsid w:val="00A72401"/>
    <w:rsid w:val="00A72530"/>
    <w:rsid w:val="00A7271F"/>
    <w:rsid w:val="00A72915"/>
    <w:rsid w:val="00A72AF0"/>
    <w:rsid w:val="00A72CDF"/>
    <w:rsid w:val="00A72F4F"/>
    <w:rsid w:val="00A752B2"/>
    <w:rsid w:val="00A76ABF"/>
    <w:rsid w:val="00A76C25"/>
    <w:rsid w:val="00A77ABF"/>
    <w:rsid w:val="00A8034C"/>
    <w:rsid w:val="00A806C4"/>
    <w:rsid w:val="00A80C4F"/>
    <w:rsid w:val="00A817B4"/>
    <w:rsid w:val="00A81BAC"/>
    <w:rsid w:val="00A82431"/>
    <w:rsid w:val="00A82745"/>
    <w:rsid w:val="00A82FF0"/>
    <w:rsid w:val="00A83E46"/>
    <w:rsid w:val="00A8424D"/>
    <w:rsid w:val="00A85B94"/>
    <w:rsid w:val="00A85FC7"/>
    <w:rsid w:val="00A86E54"/>
    <w:rsid w:val="00A873CF"/>
    <w:rsid w:val="00A9076E"/>
    <w:rsid w:val="00A91486"/>
    <w:rsid w:val="00A95B25"/>
    <w:rsid w:val="00A97D0D"/>
    <w:rsid w:val="00AA0034"/>
    <w:rsid w:val="00AA0892"/>
    <w:rsid w:val="00AA193E"/>
    <w:rsid w:val="00AA1AFE"/>
    <w:rsid w:val="00AA34FF"/>
    <w:rsid w:val="00AA3571"/>
    <w:rsid w:val="00AA4DDF"/>
    <w:rsid w:val="00AA68C2"/>
    <w:rsid w:val="00AA700D"/>
    <w:rsid w:val="00AA7196"/>
    <w:rsid w:val="00AB04C8"/>
    <w:rsid w:val="00AB0572"/>
    <w:rsid w:val="00AB0929"/>
    <w:rsid w:val="00AB131A"/>
    <w:rsid w:val="00AB1D11"/>
    <w:rsid w:val="00AB2701"/>
    <w:rsid w:val="00AB3D0D"/>
    <w:rsid w:val="00AB5808"/>
    <w:rsid w:val="00AB75E2"/>
    <w:rsid w:val="00AC042A"/>
    <w:rsid w:val="00AC09AE"/>
    <w:rsid w:val="00AC11A3"/>
    <w:rsid w:val="00AC27F9"/>
    <w:rsid w:val="00AC4CDB"/>
    <w:rsid w:val="00AC522E"/>
    <w:rsid w:val="00AC5D12"/>
    <w:rsid w:val="00AC78B3"/>
    <w:rsid w:val="00AD0CBE"/>
    <w:rsid w:val="00AD107A"/>
    <w:rsid w:val="00AD2DAD"/>
    <w:rsid w:val="00AD2F42"/>
    <w:rsid w:val="00AD36F9"/>
    <w:rsid w:val="00AD45D3"/>
    <w:rsid w:val="00AD606C"/>
    <w:rsid w:val="00AD624F"/>
    <w:rsid w:val="00AD62C1"/>
    <w:rsid w:val="00AD6E37"/>
    <w:rsid w:val="00AD723C"/>
    <w:rsid w:val="00AD7656"/>
    <w:rsid w:val="00AE1090"/>
    <w:rsid w:val="00AE1738"/>
    <w:rsid w:val="00AE2B35"/>
    <w:rsid w:val="00AE3BB7"/>
    <w:rsid w:val="00AE5566"/>
    <w:rsid w:val="00AE5985"/>
    <w:rsid w:val="00AE6135"/>
    <w:rsid w:val="00AE6541"/>
    <w:rsid w:val="00AE77ED"/>
    <w:rsid w:val="00AF0792"/>
    <w:rsid w:val="00AF07FF"/>
    <w:rsid w:val="00AF1830"/>
    <w:rsid w:val="00AF242D"/>
    <w:rsid w:val="00AF3550"/>
    <w:rsid w:val="00AF39F8"/>
    <w:rsid w:val="00AF3B11"/>
    <w:rsid w:val="00AF457D"/>
    <w:rsid w:val="00AF4B0B"/>
    <w:rsid w:val="00B0084A"/>
    <w:rsid w:val="00B00FE9"/>
    <w:rsid w:val="00B01C79"/>
    <w:rsid w:val="00B0333A"/>
    <w:rsid w:val="00B04C93"/>
    <w:rsid w:val="00B05758"/>
    <w:rsid w:val="00B05A0E"/>
    <w:rsid w:val="00B05B7D"/>
    <w:rsid w:val="00B07630"/>
    <w:rsid w:val="00B07F2F"/>
    <w:rsid w:val="00B102FE"/>
    <w:rsid w:val="00B127F3"/>
    <w:rsid w:val="00B1295E"/>
    <w:rsid w:val="00B12EBA"/>
    <w:rsid w:val="00B14A88"/>
    <w:rsid w:val="00B1510E"/>
    <w:rsid w:val="00B15FC7"/>
    <w:rsid w:val="00B170CF"/>
    <w:rsid w:val="00B2016A"/>
    <w:rsid w:val="00B22406"/>
    <w:rsid w:val="00B2433A"/>
    <w:rsid w:val="00B24806"/>
    <w:rsid w:val="00B30E6B"/>
    <w:rsid w:val="00B31535"/>
    <w:rsid w:val="00B33869"/>
    <w:rsid w:val="00B34F39"/>
    <w:rsid w:val="00B36E04"/>
    <w:rsid w:val="00B372F2"/>
    <w:rsid w:val="00B40A51"/>
    <w:rsid w:val="00B413D4"/>
    <w:rsid w:val="00B41C0D"/>
    <w:rsid w:val="00B42C2A"/>
    <w:rsid w:val="00B465D6"/>
    <w:rsid w:val="00B465F0"/>
    <w:rsid w:val="00B46E26"/>
    <w:rsid w:val="00B47E0A"/>
    <w:rsid w:val="00B47F03"/>
    <w:rsid w:val="00B50518"/>
    <w:rsid w:val="00B51A95"/>
    <w:rsid w:val="00B52831"/>
    <w:rsid w:val="00B5498E"/>
    <w:rsid w:val="00B55342"/>
    <w:rsid w:val="00B56470"/>
    <w:rsid w:val="00B56617"/>
    <w:rsid w:val="00B57104"/>
    <w:rsid w:val="00B574E7"/>
    <w:rsid w:val="00B60B8D"/>
    <w:rsid w:val="00B62E78"/>
    <w:rsid w:val="00B63D1C"/>
    <w:rsid w:val="00B63DDC"/>
    <w:rsid w:val="00B6498F"/>
    <w:rsid w:val="00B64A27"/>
    <w:rsid w:val="00B65116"/>
    <w:rsid w:val="00B6593A"/>
    <w:rsid w:val="00B66159"/>
    <w:rsid w:val="00B67A70"/>
    <w:rsid w:val="00B67EB8"/>
    <w:rsid w:val="00B725D5"/>
    <w:rsid w:val="00B733CE"/>
    <w:rsid w:val="00B7485C"/>
    <w:rsid w:val="00B75218"/>
    <w:rsid w:val="00B76306"/>
    <w:rsid w:val="00B76D7A"/>
    <w:rsid w:val="00B771C3"/>
    <w:rsid w:val="00B77289"/>
    <w:rsid w:val="00B7737C"/>
    <w:rsid w:val="00B77AA2"/>
    <w:rsid w:val="00B77BFA"/>
    <w:rsid w:val="00B810E6"/>
    <w:rsid w:val="00B81E2A"/>
    <w:rsid w:val="00B82194"/>
    <w:rsid w:val="00B83CDA"/>
    <w:rsid w:val="00B83E7D"/>
    <w:rsid w:val="00B84A38"/>
    <w:rsid w:val="00B86015"/>
    <w:rsid w:val="00B86518"/>
    <w:rsid w:val="00B90409"/>
    <w:rsid w:val="00B92C42"/>
    <w:rsid w:val="00B94BF1"/>
    <w:rsid w:val="00B94F66"/>
    <w:rsid w:val="00B95739"/>
    <w:rsid w:val="00B95BCC"/>
    <w:rsid w:val="00B95D93"/>
    <w:rsid w:val="00B9611B"/>
    <w:rsid w:val="00B96E3E"/>
    <w:rsid w:val="00B974F8"/>
    <w:rsid w:val="00B9763C"/>
    <w:rsid w:val="00B97A97"/>
    <w:rsid w:val="00BA07EE"/>
    <w:rsid w:val="00BA0B8F"/>
    <w:rsid w:val="00BA0C3C"/>
    <w:rsid w:val="00BA32D0"/>
    <w:rsid w:val="00BA35FD"/>
    <w:rsid w:val="00BA3A5A"/>
    <w:rsid w:val="00BA3E26"/>
    <w:rsid w:val="00BA443B"/>
    <w:rsid w:val="00BA4682"/>
    <w:rsid w:val="00BA5544"/>
    <w:rsid w:val="00BA620C"/>
    <w:rsid w:val="00BA73CC"/>
    <w:rsid w:val="00BA79C9"/>
    <w:rsid w:val="00BB0760"/>
    <w:rsid w:val="00BB0F8A"/>
    <w:rsid w:val="00BB10C2"/>
    <w:rsid w:val="00BB1682"/>
    <w:rsid w:val="00BB1A6F"/>
    <w:rsid w:val="00BB2FFF"/>
    <w:rsid w:val="00BB3A18"/>
    <w:rsid w:val="00BB473B"/>
    <w:rsid w:val="00BB4B10"/>
    <w:rsid w:val="00BB5280"/>
    <w:rsid w:val="00BB5D98"/>
    <w:rsid w:val="00BC0708"/>
    <w:rsid w:val="00BC17AD"/>
    <w:rsid w:val="00BC1EA7"/>
    <w:rsid w:val="00BC500F"/>
    <w:rsid w:val="00BC52C5"/>
    <w:rsid w:val="00BC5BCC"/>
    <w:rsid w:val="00BC6454"/>
    <w:rsid w:val="00BD06AF"/>
    <w:rsid w:val="00BD0A73"/>
    <w:rsid w:val="00BD18B5"/>
    <w:rsid w:val="00BD1ABF"/>
    <w:rsid w:val="00BD3A4F"/>
    <w:rsid w:val="00BD5940"/>
    <w:rsid w:val="00BD5EC8"/>
    <w:rsid w:val="00BD7E80"/>
    <w:rsid w:val="00BE17AE"/>
    <w:rsid w:val="00BE2211"/>
    <w:rsid w:val="00BE2297"/>
    <w:rsid w:val="00BE3589"/>
    <w:rsid w:val="00BE3FCF"/>
    <w:rsid w:val="00BE49C8"/>
    <w:rsid w:val="00BE542B"/>
    <w:rsid w:val="00BE63CC"/>
    <w:rsid w:val="00BE6D0D"/>
    <w:rsid w:val="00BE7367"/>
    <w:rsid w:val="00BF01B7"/>
    <w:rsid w:val="00BF080D"/>
    <w:rsid w:val="00BF1A67"/>
    <w:rsid w:val="00BF1C2A"/>
    <w:rsid w:val="00BF2017"/>
    <w:rsid w:val="00BF2FEF"/>
    <w:rsid w:val="00BF4D70"/>
    <w:rsid w:val="00BF556A"/>
    <w:rsid w:val="00BF5D15"/>
    <w:rsid w:val="00BF64A9"/>
    <w:rsid w:val="00BF6BE2"/>
    <w:rsid w:val="00BF7229"/>
    <w:rsid w:val="00BF7396"/>
    <w:rsid w:val="00C0038B"/>
    <w:rsid w:val="00C00D46"/>
    <w:rsid w:val="00C02353"/>
    <w:rsid w:val="00C024A6"/>
    <w:rsid w:val="00C0388E"/>
    <w:rsid w:val="00C06885"/>
    <w:rsid w:val="00C068BC"/>
    <w:rsid w:val="00C06E4F"/>
    <w:rsid w:val="00C1273C"/>
    <w:rsid w:val="00C13C07"/>
    <w:rsid w:val="00C1450F"/>
    <w:rsid w:val="00C1496D"/>
    <w:rsid w:val="00C14B7D"/>
    <w:rsid w:val="00C14C11"/>
    <w:rsid w:val="00C15313"/>
    <w:rsid w:val="00C1575F"/>
    <w:rsid w:val="00C15BE7"/>
    <w:rsid w:val="00C15C7A"/>
    <w:rsid w:val="00C16F39"/>
    <w:rsid w:val="00C17355"/>
    <w:rsid w:val="00C20170"/>
    <w:rsid w:val="00C209BB"/>
    <w:rsid w:val="00C21B42"/>
    <w:rsid w:val="00C23C1B"/>
    <w:rsid w:val="00C23D0E"/>
    <w:rsid w:val="00C24169"/>
    <w:rsid w:val="00C24FFF"/>
    <w:rsid w:val="00C2535B"/>
    <w:rsid w:val="00C254DF"/>
    <w:rsid w:val="00C255B1"/>
    <w:rsid w:val="00C27B29"/>
    <w:rsid w:val="00C303A2"/>
    <w:rsid w:val="00C30C5F"/>
    <w:rsid w:val="00C30F37"/>
    <w:rsid w:val="00C30FB8"/>
    <w:rsid w:val="00C32D48"/>
    <w:rsid w:val="00C3328E"/>
    <w:rsid w:val="00C3441D"/>
    <w:rsid w:val="00C34F3A"/>
    <w:rsid w:val="00C4167A"/>
    <w:rsid w:val="00C43578"/>
    <w:rsid w:val="00C44B7C"/>
    <w:rsid w:val="00C452BA"/>
    <w:rsid w:val="00C4660F"/>
    <w:rsid w:val="00C4776C"/>
    <w:rsid w:val="00C5182C"/>
    <w:rsid w:val="00C51E10"/>
    <w:rsid w:val="00C52EED"/>
    <w:rsid w:val="00C53278"/>
    <w:rsid w:val="00C53F4D"/>
    <w:rsid w:val="00C54489"/>
    <w:rsid w:val="00C54A76"/>
    <w:rsid w:val="00C554BB"/>
    <w:rsid w:val="00C55523"/>
    <w:rsid w:val="00C56683"/>
    <w:rsid w:val="00C56D04"/>
    <w:rsid w:val="00C56F63"/>
    <w:rsid w:val="00C60090"/>
    <w:rsid w:val="00C60206"/>
    <w:rsid w:val="00C60EFF"/>
    <w:rsid w:val="00C616B7"/>
    <w:rsid w:val="00C61B02"/>
    <w:rsid w:val="00C62165"/>
    <w:rsid w:val="00C62F74"/>
    <w:rsid w:val="00C63BD4"/>
    <w:rsid w:val="00C64831"/>
    <w:rsid w:val="00C6564A"/>
    <w:rsid w:val="00C66443"/>
    <w:rsid w:val="00C67BCE"/>
    <w:rsid w:val="00C755A9"/>
    <w:rsid w:val="00C7663C"/>
    <w:rsid w:val="00C80C09"/>
    <w:rsid w:val="00C82BF4"/>
    <w:rsid w:val="00C830D1"/>
    <w:rsid w:val="00C86E16"/>
    <w:rsid w:val="00C8790C"/>
    <w:rsid w:val="00C9064E"/>
    <w:rsid w:val="00C90E54"/>
    <w:rsid w:val="00C913A4"/>
    <w:rsid w:val="00C94071"/>
    <w:rsid w:val="00C9526F"/>
    <w:rsid w:val="00C9767C"/>
    <w:rsid w:val="00C976C5"/>
    <w:rsid w:val="00CA01B2"/>
    <w:rsid w:val="00CA0F4B"/>
    <w:rsid w:val="00CA41CA"/>
    <w:rsid w:val="00CA5396"/>
    <w:rsid w:val="00CA68B4"/>
    <w:rsid w:val="00CA7704"/>
    <w:rsid w:val="00CB24EB"/>
    <w:rsid w:val="00CB2C61"/>
    <w:rsid w:val="00CB4053"/>
    <w:rsid w:val="00CB41F6"/>
    <w:rsid w:val="00CB4843"/>
    <w:rsid w:val="00CB4B8D"/>
    <w:rsid w:val="00CB5ED7"/>
    <w:rsid w:val="00CB7191"/>
    <w:rsid w:val="00CC0710"/>
    <w:rsid w:val="00CC0877"/>
    <w:rsid w:val="00CC16B9"/>
    <w:rsid w:val="00CC1D29"/>
    <w:rsid w:val="00CC1E9E"/>
    <w:rsid w:val="00CC3475"/>
    <w:rsid w:val="00CC396C"/>
    <w:rsid w:val="00CC4BCD"/>
    <w:rsid w:val="00CC56FF"/>
    <w:rsid w:val="00CC627A"/>
    <w:rsid w:val="00CC65B6"/>
    <w:rsid w:val="00CC74F6"/>
    <w:rsid w:val="00CD0515"/>
    <w:rsid w:val="00CD1AF1"/>
    <w:rsid w:val="00CD264C"/>
    <w:rsid w:val="00CD3476"/>
    <w:rsid w:val="00CD388F"/>
    <w:rsid w:val="00CD48F7"/>
    <w:rsid w:val="00CD4D79"/>
    <w:rsid w:val="00CD74F0"/>
    <w:rsid w:val="00CD7824"/>
    <w:rsid w:val="00CE1828"/>
    <w:rsid w:val="00CE212C"/>
    <w:rsid w:val="00CE216C"/>
    <w:rsid w:val="00CE42DF"/>
    <w:rsid w:val="00CE4452"/>
    <w:rsid w:val="00CE44FF"/>
    <w:rsid w:val="00CE4592"/>
    <w:rsid w:val="00CE4DDA"/>
    <w:rsid w:val="00CE7481"/>
    <w:rsid w:val="00CE75F7"/>
    <w:rsid w:val="00CF0CB9"/>
    <w:rsid w:val="00CF1B21"/>
    <w:rsid w:val="00CF1E8D"/>
    <w:rsid w:val="00CF2562"/>
    <w:rsid w:val="00CF2963"/>
    <w:rsid w:val="00CF342B"/>
    <w:rsid w:val="00CF443F"/>
    <w:rsid w:val="00CF5AE7"/>
    <w:rsid w:val="00D011B6"/>
    <w:rsid w:val="00D0137F"/>
    <w:rsid w:val="00D01732"/>
    <w:rsid w:val="00D025A6"/>
    <w:rsid w:val="00D02AD8"/>
    <w:rsid w:val="00D048AE"/>
    <w:rsid w:val="00D05342"/>
    <w:rsid w:val="00D05489"/>
    <w:rsid w:val="00D076FA"/>
    <w:rsid w:val="00D07C48"/>
    <w:rsid w:val="00D07DED"/>
    <w:rsid w:val="00D109DD"/>
    <w:rsid w:val="00D10C16"/>
    <w:rsid w:val="00D10EE8"/>
    <w:rsid w:val="00D10F3B"/>
    <w:rsid w:val="00D11998"/>
    <w:rsid w:val="00D119FC"/>
    <w:rsid w:val="00D13113"/>
    <w:rsid w:val="00D13635"/>
    <w:rsid w:val="00D1368B"/>
    <w:rsid w:val="00D144F6"/>
    <w:rsid w:val="00D1584F"/>
    <w:rsid w:val="00D16326"/>
    <w:rsid w:val="00D17173"/>
    <w:rsid w:val="00D1744C"/>
    <w:rsid w:val="00D209CC"/>
    <w:rsid w:val="00D20C40"/>
    <w:rsid w:val="00D21B27"/>
    <w:rsid w:val="00D21F3B"/>
    <w:rsid w:val="00D22A66"/>
    <w:rsid w:val="00D231DA"/>
    <w:rsid w:val="00D2379D"/>
    <w:rsid w:val="00D260AF"/>
    <w:rsid w:val="00D264F5"/>
    <w:rsid w:val="00D26B4D"/>
    <w:rsid w:val="00D31CD6"/>
    <w:rsid w:val="00D324C6"/>
    <w:rsid w:val="00D32688"/>
    <w:rsid w:val="00D32D6F"/>
    <w:rsid w:val="00D32FDF"/>
    <w:rsid w:val="00D33982"/>
    <w:rsid w:val="00D351EC"/>
    <w:rsid w:val="00D353BB"/>
    <w:rsid w:val="00D361FE"/>
    <w:rsid w:val="00D3790A"/>
    <w:rsid w:val="00D40020"/>
    <w:rsid w:val="00D42720"/>
    <w:rsid w:val="00D42CF4"/>
    <w:rsid w:val="00D43CDE"/>
    <w:rsid w:val="00D4458D"/>
    <w:rsid w:val="00D45A21"/>
    <w:rsid w:val="00D45A22"/>
    <w:rsid w:val="00D46618"/>
    <w:rsid w:val="00D46DE6"/>
    <w:rsid w:val="00D501F0"/>
    <w:rsid w:val="00D50D02"/>
    <w:rsid w:val="00D5288B"/>
    <w:rsid w:val="00D53799"/>
    <w:rsid w:val="00D5485D"/>
    <w:rsid w:val="00D56AFD"/>
    <w:rsid w:val="00D57406"/>
    <w:rsid w:val="00D605ED"/>
    <w:rsid w:val="00D6178D"/>
    <w:rsid w:val="00D61F81"/>
    <w:rsid w:val="00D6281B"/>
    <w:rsid w:val="00D644C3"/>
    <w:rsid w:val="00D64A2A"/>
    <w:rsid w:val="00D64CF9"/>
    <w:rsid w:val="00D65B52"/>
    <w:rsid w:val="00D661EA"/>
    <w:rsid w:val="00D67496"/>
    <w:rsid w:val="00D6762E"/>
    <w:rsid w:val="00D67CD8"/>
    <w:rsid w:val="00D70A35"/>
    <w:rsid w:val="00D731FF"/>
    <w:rsid w:val="00D75A6B"/>
    <w:rsid w:val="00D7703B"/>
    <w:rsid w:val="00D811FF"/>
    <w:rsid w:val="00D81854"/>
    <w:rsid w:val="00D837A5"/>
    <w:rsid w:val="00D83B97"/>
    <w:rsid w:val="00D84D91"/>
    <w:rsid w:val="00D8537D"/>
    <w:rsid w:val="00D853A2"/>
    <w:rsid w:val="00D906C3"/>
    <w:rsid w:val="00D9102A"/>
    <w:rsid w:val="00D91596"/>
    <w:rsid w:val="00D91D26"/>
    <w:rsid w:val="00D91DDA"/>
    <w:rsid w:val="00D9383B"/>
    <w:rsid w:val="00D93897"/>
    <w:rsid w:val="00D94222"/>
    <w:rsid w:val="00D94C50"/>
    <w:rsid w:val="00D95F61"/>
    <w:rsid w:val="00D95FCC"/>
    <w:rsid w:val="00D96074"/>
    <w:rsid w:val="00D96DC7"/>
    <w:rsid w:val="00DA04AB"/>
    <w:rsid w:val="00DA1257"/>
    <w:rsid w:val="00DA16BF"/>
    <w:rsid w:val="00DA172F"/>
    <w:rsid w:val="00DA2F5C"/>
    <w:rsid w:val="00DB0259"/>
    <w:rsid w:val="00DB2F4F"/>
    <w:rsid w:val="00DB3FA5"/>
    <w:rsid w:val="00DB5AF3"/>
    <w:rsid w:val="00DB6DAC"/>
    <w:rsid w:val="00DB7AAC"/>
    <w:rsid w:val="00DC0045"/>
    <w:rsid w:val="00DC1127"/>
    <w:rsid w:val="00DC1BB9"/>
    <w:rsid w:val="00DC23DB"/>
    <w:rsid w:val="00DC2EE3"/>
    <w:rsid w:val="00DC44A5"/>
    <w:rsid w:val="00DC47E0"/>
    <w:rsid w:val="00DC49A3"/>
    <w:rsid w:val="00DC4C2C"/>
    <w:rsid w:val="00DC65D2"/>
    <w:rsid w:val="00DC718F"/>
    <w:rsid w:val="00DC7C2D"/>
    <w:rsid w:val="00DD09A0"/>
    <w:rsid w:val="00DD1558"/>
    <w:rsid w:val="00DD1765"/>
    <w:rsid w:val="00DD1FF1"/>
    <w:rsid w:val="00DD2E72"/>
    <w:rsid w:val="00DD36C8"/>
    <w:rsid w:val="00DD47BD"/>
    <w:rsid w:val="00DD5757"/>
    <w:rsid w:val="00DD5C52"/>
    <w:rsid w:val="00DD6720"/>
    <w:rsid w:val="00DD7694"/>
    <w:rsid w:val="00DD77A4"/>
    <w:rsid w:val="00DD783E"/>
    <w:rsid w:val="00DD7EF9"/>
    <w:rsid w:val="00DE25B0"/>
    <w:rsid w:val="00DE3C9D"/>
    <w:rsid w:val="00DE44A0"/>
    <w:rsid w:val="00DE67BE"/>
    <w:rsid w:val="00DE75AB"/>
    <w:rsid w:val="00DE75E3"/>
    <w:rsid w:val="00DE79EB"/>
    <w:rsid w:val="00DF0F34"/>
    <w:rsid w:val="00DF0FC3"/>
    <w:rsid w:val="00DF2121"/>
    <w:rsid w:val="00DF31CD"/>
    <w:rsid w:val="00DF418F"/>
    <w:rsid w:val="00DF65DF"/>
    <w:rsid w:val="00DF680E"/>
    <w:rsid w:val="00DF6D68"/>
    <w:rsid w:val="00DF6E2F"/>
    <w:rsid w:val="00DF6FEE"/>
    <w:rsid w:val="00DF7544"/>
    <w:rsid w:val="00E0248B"/>
    <w:rsid w:val="00E061B8"/>
    <w:rsid w:val="00E073D4"/>
    <w:rsid w:val="00E1023C"/>
    <w:rsid w:val="00E102BC"/>
    <w:rsid w:val="00E10F6C"/>
    <w:rsid w:val="00E1139B"/>
    <w:rsid w:val="00E128C1"/>
    <w:rsid w:val="00E133FC"/>
    <w:rsid w:val="00E146F9"/>
    <w:rsid w:val="00E148B6"/>
    <w:rsid w:val="00E14947"/>
    <w:rsid w:val="00E149DF"/>
    <w:rsid w:val="00E15129"/>
    <w:rsid w:val="00E152BC"/>
    <w:rsid w:val="00E16963"/>
    <w:rsid w:val="00E16B12"/>
    <w:rsid w:val="00E176D2"/>
    <w:rsid w:val="00E17744"/>
    <w:rsid w:val="00E206EB"/>
    <w:rsid w:val="00E20C3B"/>
    <w:rsid w:val="00E215B0"/>
    <w:rsid w:val="00E258B9"/>
    <w:rsid w:val="00E25BF1"/>
    <w:rsid w:val="00E304A7"/>
    <w:rsid w:val="00E3265A"/>
    <w:rsid w:val="00E33687"/>
    <w:rsid w:val="00E33DAC"/>
    <w:rsid w:val="00E34DDA"/>
    <w:rsid w:val="00E357E6"/>
    <w:rsid w:val="00E373C9"/>
    <w:rsid w:val="00E3770F"/>
    <w:rsid w:val="00E400EE"/>
    <w:rsid w:val="00E401E9"/>
    <w:rsid w:val="00E41A87"/>
    <w:rsid w:val="00E438E5"/>
    <w:rsid w:val="00E44DC0"/>
    <w:rsid w:val="00E44E47"/>
    <w:rsid w:val="00E4529D"/>
    <w:rsid w:val="00E460C9"/>
    <w:rsid w:val="00E46359"/>
    <w:rsid w:val="00E469E5"/>
    <w:rsid w:val="00E46CF6"/>
    <w:rsid w:val="00E4731D"/>
    <w:rsid w:val="00E5093C"/>
    <w:rsid w:val="00E51292"/>
    <w:rsid w:val="00E515F6"/>
    <w:rsid w:val="00E5562A"/>
    <w:rsid w:val="00E55959"/>
    <w:rsid w:val="00E567DD"/>
    <w:rsid w:val="00E60263"/>
    <w:rsid w:val="00E60C22"/>
    <w:rsid w:val="00E60D1E"/>
    <w:rsid w:val="00E61155"/>
    <w:rsid w:val="00E61D43"/>
    <w:rsid w:val="00E62464"/>
    <w:rsid w:val="00E62FC6"/>
    <w:rsid w:val="00E63245"/>
    <w:rsid w:val="00E6421C"/>
    <w:rsid w:val="00E6448E"/>
    <w:rsid w:val="00E65F8D"/>
    <w:rsid w:val="00E66BE9"/>
    <w:rsid w:val="00E67CE7"/>
    <w:rsid w:val="00E67D38"/>
    <w:rsid w:val="00E7352B"/>
    <w:rsid w:val="00E747A9"/>
    <w:rsid w:val="00E7591E"/>
    <w:rsid w:val="00E75932"/>
    <w:rsid w:val="00E75DDD"/>
    <w:rsid w:val="00E7633F"/>
    <w:rsid w:val="00E809A4"/>
    <w:rsid w:val="00E80E5F"/>
    <w:rsid w:val="00E8338D"/>
    <w:rsid w:val="00E836CE"/>
    <w:rsid w:val="00E836D5"/>
    <w:rsid w:val="00E8438A"/>
    <w:rsid w:val="00E846AC"/>
    <w:rsid w:val="00E84AD1"/>
    <w:rsid w:val="00E914C4"/>
    <w:rsid w:val="00E91885"/>
    <w:rsid w:val="00E91A5F"/>
    <w:rsid w:val="00E91C02"/>
    <w:rsid w:val="00E921CF"/>
    <w:rsid w:val="00E930B6"/>
    <w:rsid w:val="00E933E1"/>
    <w:rsid w:val="00E93ECD"/>
    <w:rsid w:val="00E950E8"/>
    <w:rsid w:val="00E967D0"/>
    <w:rsid w:val="00E96D87"/>
    <w:rsid w:val="00E97788"/>
    <w:rsid w:val="00EA0097"/>
    <w:rsid w:val="00EA0652"/>
    <w:rsid w:val="00EA09F5"/>
    <w:rsid w:val="00EA0F3D"/>
    <w:rsid w:val="00EA1967"/>
    <w:rsid w:val="00EA1DF7"/>
    <w:rsid w:val="00EA3E8A"/>
    <w:rsid w:val="00EA4795"/>
    <w:rsid w:val="00EA53A1"/>
    <w:rsid w:val="00EA5462"/>
    <w:rsid w:val="00EA7D5B"/>
    <w:rsid w:val="00EA7D91"/>
    <w:rsid w:val="00EB09A3"/>
    <w:rsid w:val="00EB2A85"/>
    <w:rsid w:val="00EB330F"/>
    <w:rsid w:val="00EB6170"/>
    <w:rsid w:val="00EB66E1"/>
    <w:rsid w:val="00EB6B29"/>
    <w:rsid w:val="00EB6EC3"/>
    <w:rsid w:val="00EB749A"/>
    <w:rsid w:val="00EB788A"/>
    <w:rsid w:val="00EB7A2F"/>
    <w:rsid w:val="00EC1367"/>
    <w:rsid w:val="00EC22B6"/>
    <w:rsid w:val="00EC23BF"/>
    <w:rsid w:val="00EC2AF3"/>
    <w:rsid w:val="00EC372C"/>
    <w:rsid w:val="00EC3894"/>
    <w:rsid w:val="00EC3A34"/>
    <w:rsid w:val="00EC461F"/>
    <w:rsid w:val="00EC478B"/>
    <w:rsid w:val="00EC529C"/>
    <w:rsid w:val="00EC5A06"/>
    <w:rsid w:val="00EC5A6D"/>
    <w:rsid w:val="00EC5B04"/>
    <w:rsid w:val="00ED090A"/>
    <w:rsid w:val="00ED1F02"/>
    <w:rsid w:val="00ED3C08"/>
    <w:rsid w:val="00ED4329"/>
    <w:rsid w:val="00ED4E51"/>
    <w:rsid w:val="00ED712B"/>
    <w:rsid w:val="00ED7368"/>
    <w:rsid w:val="00EE1DE5"/>
    <w:rsid w:val="00EE2D73"/>
    <w:rsid w:val="00EE5D7F"/>
    <w:rsid w:val="00EE694F"/>
    <w:rsid w:val="00EE699A"/>
    <w:rsid w:val="00EE7233"/>
    <w:rsid w:val="00EE76EC"/>
    <w:rsid w:val="00EF0496"/>
    <w:rsid w:val="00EF1DC3"/>
    <w:rsid w:val="00EF5648"/>
    <w:rsid w:val="00EF5D85"/>
    <w:rsid w:val="00EF642E"/>
    <w:rsid w:val="00EF7229"/>
    <w:rsid w:val="00EF7D22"/>
    <w:rsid w:val="00F01AA1"/>
    <w:rsid w:val="00F01D9A"/>
    <w:rsid w:val="00F02823"/>
    <w:rsid w:val="00F03C7D"/>
    <w:rsid w:val="00F04BE5"/>
    <w:rsid w:val="00F05194"/>
    <w:rsid w:val="00F05646"/>
    <w:rsid w:val="00F06ADB"/>
    <w:rsid w:val="00F06FEA"/>
    <w:rsid w:val="00F07C08"/>
    <w:rsid w:val="00F07F11"/>
    <w:rsid w:val="00F10EC6"/>
    <w:rsid w:val="00F1120B"/>
    <w:rsid w:val="00F11D4C"/>
    <w:rsid w:val="00F12714"/>
    <w:rsid w:val="00F13811"/>
    <w:rsid w:val="00F13814"/>
    <w:rsid w:val="00F13C05"/>
    <w:rsid w:val="00F15136"/>
    <w:rsid w:val="00F172E4"/>
    <w:rsid w:val="00F23E32"/>
    <w:rsid w:val="00F2521F"/>
    <w:rsid w:val="00F26AD1"/>
    <w:rsid w:val="00F273AE"/>
    <w:rsid w:val="00F27E5A"/>
    <w:rsid w:val="00F3044E"/>
    <w:rsid w:val="00F320E5"/>
    <w:rsid w:val="00F32750"/>
    <w:rsid w:val="00F346B3"/>
    <w:rsid w:val="00F35ECC"/>
    <w:rsid w:val="00F363F9"/>
    <w:rsid w:val="00F36DAE"/>
    <w:rsid w:val="00F37699"/>
    <w:rsid w:val="00F4074D"/>
    <w:rsid w:val="00F41DD8"/>
    <w:rsid w:val="00F43204"/>
    <w:rsid w:val="00F43F24"/>
    <w:rsid w:val="00F4469D"/>
    <w:rsid w:val="00F45B90"/>
    <w:rsid w:val="00F463A1"/>
    <w:rsid w:val="00F4677D"/>
    <w:rsid w:val="00F50D00"/>
    <w:rsid w:val="00F51115"/>
    <w:rsid w:val="00F52838"/>
    <w:rsid w:val="00F532B8"/>
    <w:rsid w:val="00F534B8"/>
    <w:rsid w:val="00F53525"/>
    <w:rsid w:val="00F538ED"/>
    <w:rsid w:val="00F560BA"/>
    <w:rsid w:val="00F57577"/>
    <w:rsid w:val="00F624B0"/>
    <w:rsid w:val="00F64406"/>
    <w:rsid w:val="00F65EC2"/>
    <w:rsid w:val="00F675E5"/>
    <w:rsid w:val="00F678D5"/>
    <w:rsid w:val="00F67C5B"/>
    <w:rsid w:val="00F7000C"/>
    <w:rsid w:val="00F72496"/>
    <w:rsid w:val="00F72A60"/>
    <w:rsid w:val="00F73423"/>
    <w:rsid w:val="00F73E3A"/>
    <w:rsid w:val="00F747F9"/>
    <w:rsid w:val="00F74A75"/>
    <w:rsid w:val="00F74E63"/>
    <w:rsid w:val="00F753A3"/>
    <w:rsid w:val="00F75D65"/>
    <w:rsid w:val="00F7698E"/>
    <w:rsid w:val="00F7795E"/>
    <w:rsid w:val="00F84E1A"/>
    <w:rsid w:val="00F84FB8"/>
    <w:rsid w:val="00F85185"/>
    <w:rsid w:val="00F869B7"/>
    <w:rsid w:val="00F86A6D"/>
    <w:rsid w:val="00F90A5C"/>
    <w:rsid w:val="00F90AB9"/>
    <w:rsid w:val="00F91B9D"/>
    <w:rsid w:val="00F91BA8"/>
    <w:rsid w:val="00F91C5D"/>
    <w:rsid w:val="00F9312F"/>
    <w:rsid w:val="00F938C5"/>
    <w:rsid w:val="00F93C72"/>
    <w:rsid w:val="00F94EE4"/>
    <w:rsid w:val="00F952FE"/>
    <w:rsid w:val="00F95399"/>
    <w:rsid w:val="00F954F4"/>
    <w:rsid w:val="00F95EBE"/>
    <w:rsid w:val="00F9676F"/>
    <w:rsid w:val="00F97F6C"/>
    <w:rsid w:val="00FA05F2"/>
    <w:rsid w:val="00FA1EBC"/>
    <w:rsid w:val="00FA2539"/>
    <w:rsid w:val="00FA2D65"/>
    <w:rsid w:val="00FA4D9A"/>
    <w:rsid w:val="00FA50C1"/>
    <w:rsid w:val="00FA68F8"/>
    <w:rsid w:val="00FA717F"/>
    <w:rsid w:val="00FB020C"/>
    <w:rsid w:val="00FB0297"/>
    <w:rsid w:val="00FB0872"/>
    <w:rsid w:val="00FB1E65"/>
    <w:rsid w:val="00FB3058"/>
    <w:rsid w:val="00FB3683"/>
    <w:rsid w:val="00FB36D6"/>
    <w:rsid w:val="00FB4944"/>
    <w:rsid w:val="00FB4CDC"/>
    <w:rsid w:val="00FB53ED"/>
    <w:rsid w:val="00FB5BBE"/>
    <w:rsid w:val="00FB6493"/>
    <w:rsid w:val="00FB6E97"/>
    <w:rsid w:val="00FB75FB"/>
    <w:rsid w:val="00FC0BCD"/>
    <w:rsid w:val="00FC1659"/>
    <w:rsid w:val="00FC275F"/>
    <w:rsid w:val="00FC3620"/>
    <w:rsid w:val="00FC378C"/>
    <w:rsid w:val="00FC5140"/>
    <w:rsid w:val="00FC6122"/>
    <w:rsid w:val="00FC6282"/>
    <w:rsid w:val="00FC6D54"/>
    <w:rsid w:val="00FC70E4"/>
    <w:rsid w:val="00FC756A"/>
    <w:rsid w:val="00FC75EA"/>
    <w:rsid w:val="00FD0D10"/>
    <w:rsid w:val="00FD0FC1"/>
    <w:rsid w:val="00FD2AB3"/>
    <w:rsid w:val="00FD5B89"/>
    <w:rsid w:val="00FD5CF2"/>
    <w:rsid w:val="00FD6B7A"/>
    <w:rsid w:val="00FD776B"/>
    <w:rsid w:val="00FD7EB2"/>
    <w:rsid w:val="00FE1578"/>
    <w:rsid w:val="00FE622A"/>
    <w:rsid w:val="00FE648D"/>
    <w:rsid w:val="00FE71D7"/>
    <w:rsid w:val="00FE726D"/>
    <w:rsid w:val="00FF041A"/>
    <w:rsid w:val="00FF2692"/>
    <w:rsid w:val="00FF2C22"/>
    <w:rsid w:val="00FF3178"/>
    <w:rsid w:val="00FF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2335AD"/>
  <w15:docId w15:val="{9CFF0223-EDB0-46A0-9B57-A2646C8F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63D"/>
  </w:style>
  <w:style w:type="paragraph" w:styleId="1">
    <w:name w:val="heading 1"/>
    <w:basedOn w:val="a"/>
    <w:next w:val="a"/>
    <w:link w:val="10"/>
    <w:uiPriority w:val="99"/>
    <w:qFormat/>
    <w:rsid w:val="00C621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6A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6A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6A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2"/>
    <w:rsid w:val="006F56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6F563D"/>
    <w:pPr>
      <w:shd w:val="clear" w:color="auto" w:fill="FFFFFF"/>
      <w:spacing w:after="0" w:line="307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6F56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6F56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B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7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7047"/>
  </w:style>
  <w:style w:type="paragraph" w:styleId="a9">
    <w:name w:val="footer"/>
    <w:basedOn w:val="a"/>
    <w:link w:val="aa"/>
    <w:uiPriority w:val="99"/>
    <w:unhideWhenUsed/>
    <w:rsid w:val="009A7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7047"/>
  </w:style>
  <w:style w:type="paragraph" w:styleId="ab">
    <w:name w:val="Balloon Text"/>
    <w:basedOn w:val="a"/>
    <w:link w:val="ac"/>
    <w:uiPriority w:val="99"/>
    <w:semiHidden/>
    <w:unhideWhenUsed/>
    <w:rsid w:val="009A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7047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C1E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62165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91168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1168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116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AC207758248114BC128CDC37BD8D26A03C593A25B023AB14F4626A8FD24F0AA5FF76A80727Du2F7H" TargetMode="External"/><Relationship Id="rId21" Type="http://schemas.openxmlformats.org/officeDocument/2006/relationships/hyperlink" Target="consultantplus://offline/ref=9B469E6EAF3640185F494BEB6FB64B9E1AC5D56E604A2DF0743C5C0A36BF86526A46744800068C31t9FEH" TargetMode="External"/><Relationship Id="rId324" Type="http://schemas.openxmlformats.org/officeDocument/2006/relationships/hyperlink" Target="consultantplus://offline/ref=AAC207758248114BC128CDC37BD8D26A03C498A058003AB14F4626A8FD24F0AA5FF76A8576782569uBF9H" TargetMode="External"/><Relationship Id="rId531" Type="http://schemas.openxmlformats.org/officeDocument/2006/relationships/hyperlink" Target="consultantplus://offline/ref=AAC207758248114BC128CDC37BD8D26A03C593A25B023AB14F4626A8FD24F0AA5FF76A857679206FuBF9H" TargetMode="External"/><Relationship Id="rId170" Type="http://schemas.openxmlformats.org/officeDocument/2006/relationships/hyperlink" Target="consultantplus://offline/ref=AAC207758248114BC128CDC37BD8D26A03C490A55D053AB14F4626A8FD24F0AA5FF76A86777Fu2F5H" TargetMode="External"/><Relationship Id="rId268" Type="http://schemas.openxmlformats.org/officeDocument/2006/relationships/hyperlink" Target="consultantplus://offline/ref=AAC207758248114BC128CDC37BD8D26A03CB91A758033AB14F4626A8FD24F0AA5FF76A857678266BuBFFH" TargetMode="External"/><Relationship Id="rId475" Type="http://schemas.openxmlformats.org/officeDocument/2006/relationships/hyperlink" Target="consultantplus://offline/ref=AAC207758248114BC128CDC37BD8D26A03C590A55B073AB14F4626A8FD24F0AA5FF76A8576782E64uBFCH" TargetMode="External"/><Relationship Id="rId32" Type="http://schemas.openxmlformats.org/officeDocument/2006/relationships/hyperlink" Target="consultantplus://offline/ref=9B469E6EAF3640185F494BEB6FB64B9E1AC5D56E604A2DF0743C5C0A36BF86526A46744800068E3Bt9FBH" TargetMode="External"/><Relationship Id="rId128" Type="http://schemas.openxmlformats.org/officeDocument/2006/relationships/hyperlink" Target="consultantplus://offline/ref=AAC207758248114BC128CDC37BD8D26A03C593A25B023AB14F4626A8FD24F0AA5FF76A807570u2F5H" TargetMode="External"/><Relationship Id="rId335" Type="http://schemas.openxmlformats.org/officeDocument/2006/relationships/hyperlink" Target="consultantplus://offline/ref=AAC207758248114BC128CDC37BD8D26A03C492A35B053AB14F4626A8FD24F0AA5FF76A8773u7FAH" TargetMode="External"/><Relationship Id="rId542" Type="http://schemas.openxmlformats.org/officeDocument/2006/relationships/hyperlink" Target="consultantplus://offline/ref=AAC207758248114BC128CDC37BD8D26A03C590A456053AB14F4626A8FD24F0AA5FF76A8570u7FEH" TargetMode="External"/><Relationship Id="rId181" Type="http://schemas.openxmlformats.org/officeDocument/2006/relationships/hyperlink" Target="consultantplus://offline/ref=AAC207758248114BC128CDC37BD8D26A03C490A55D053AB14F4626A8FD24F0AA5FF76A86777Cu2F7H" TargetMode="External"/><Relationship Id="rId402" Type="http://schemas.openxmlformats.org/officeDocument/2006/relationships/hyperlink" Target="consultantplus://offline/ref=AAC207758248114BC128CDC37BD8D26A03C590A55B073AB14F4626A8FD24F0AA5FF76A8576782169uBFEH" TargetMode="External"/><Relationship Id="rId279" Type="http://schemas.openxmlformats.org/officeDocument/2006/relationships/hyperlink" Target="consultantplus://offline/ref=AAC207758248114BC128CDC37BD8D26A03CB91A758033AB14F4626A8FD24F0AA5FF76A857678276CuBFEH" TargetMode="External"/><Relationship Id="rId486" Type="http://schemas.openxmlformats.org/officeDocument/2006/relationships/hyperlink" Target="consultantplus://offline/ref=AAC207758248114BC128CDC37BD8D26A03C593A25B023AB14F4626A8FD24F0AA5FF76A81767Cu2F3H" TargetMode="External"/><Relationship Id="rId43" Type="http://schemas.openxmlformats.org/officeDocument/2006/relationships/hyperlink" Target="consultantplus://offline/ref=9B469E6EAF3640185F494BEB6FB64B9E1AC5D56E604A2DF0743C5C0A36BF86526A4674480501t8FCH" TargetMode="External"/><Relationship Id="rId139" Type="http://schemas.openxmlformats.org/officeDocument/2006/relationships/hyperlink" Target="consultantplus://offline/ref=AAC207758248114BC128CDC37BD8D26A03C490A55D053AB14F4626A8FD24F0AA5FF76A87777Cu2FEH" TargetMode="External"/><Relationship Id="rId346" Type="http://schemas.openxmlformats.org/officeDocument/2006/relationships/hyperlink" Target="consultantplus://offline/ref=AAC207758248114BC128CDC37BD8D26A03C492A25A023AB14F4626A8FD24F0AA5FF76A857678246CuBFBH" TargetMode="External"/><Relationship Id="rId553" Type="http://schemas.openxmlformats.org/officeDocument/2006/relationships/hyperlink" Target="consultantplus://offline/ref=AAC207758248114BC128CDC37BD8D26A03C590A456053AB14F4626A8FD24F0AA5FF76A85767B246DuBFAH" TargetMode="External"/><Relationship Id="rId192" Type="http://schemas.openxmlformats.org/officeDocument/2006/relationships/hyperlink" Target="consultantplus://offline/ref=AAC207758248114BC128CDC37BD8D26A03C490A55D053AB14F4626A8FD24F0AA5FF76A87757Au2F3H" TargetMode="External"/><Relationship Id="rId206" Type="http://schemas.openxmlformats.org/officeDocument/2006/relationships/hyperlink" Target="consultantplus://offline/ref=AAC207758248114BC128CDC37BD8D26A03C490A55D053AB14F4626A8FD24F0AA5FF76A867071u2F7H" TargetMode="External"/><Relationship Id="rId413" Type="http://schemas.openxmlformats.org/officeDocument/2006/relationships/hyperlink" Target="consultantplus://offline/ref=AAC207758248114BC128CDC37BD8D26A03C593A25B023AB14F4626A8FD24F0AA5FF76A807F71u2F7H" TargetMode="External"/><Relationship Id="rId497" Type="http://schemas.openxmlformats.org/officeDocument/2006/relationships/hyperlink" Target="consultantplus://offline/ref=AAC207758248114BC128CDC37BD8D26A03C590A55B073AB14F4626A8FD24F0AA5FF76A857678226DuBF8H" TargetMode="External"/><Relationship Id="rId357" Type="http://schemas.openxmlformats.org/officeDocument/2006/relationships/hyperlink" Target="consultantplus://offline/ref=AAC207758248114BC128CDC37BD8D26A03C592A35A073AB14F4626A8FD24F0AA5FF76A85767A276DuBF9H" TargetMode="External"/><Relationship Id="rId54" Type="http://schemas.openxmlformats.org/officeDocument/2006/relationships/hyperlink" Target="consultantplus://offline/ref=9B469E6EAF3640185F494BEB6FB64B9E1AC4D669664D2DF0743C5C0A36BF86526A46744D030Ct8F4H" TargetMode="External"/><Relationship Id="rId217" Type="http://schemas.openxmlformats.org/officeDocument/2006/relationships/hyperlink" Target="consultantplus://offline/ref=AAC207758248114BC128CDC37BD8D26A03C590A65F033AB14F4626A8FD24F0AA5FF76A857678266CuBFAH" TargetMode="External"/><Relationship Id="rId424" Type="http://schemas.openxmlformats.org/officeDocument/2006/relationships/hyperlink" Target="consultantplus://offline/ref=AAC207758248114BC128CDC37BD8D26A03C590A55B073AB14F4626A8FD24F0AA5FF76A857678256BuBF9H" TargetMode="External"/><Relationship Id="rId23" Type="http://schemas.openxmlformats.org/officeDocument/2006/relationships/hyperlink" Target="consultantplus://offline/ref=9B469E6EAF3640185F494BEB6FB64B9E1AC5D56E604A2DF0743C5C0A36BF86526A46744B0307t8F9H" TargetMode="External"/><Relationship Id="rId119" Type="http://schemas.openxmlformats.org/officeDocument/2006/relationships/hyperlink" Target="consultantplus://offline/ref=AAC207758248114BC128CDC37BD8D26A03C490A55D053AB14F4626A8FD24F0AA5FF76A85767B226DuBFFH" TargetMode="External"/><Relationship Id="rId270" Type="http://schemas.openxmlformats.org/officeDocument/2006/relationships/hyperlink" Target="consultantplus://offline/ref=AAC207758248114BC128CDC37BD8D26A03CB91A758033AB14F4626A8FD24F0AA5FF76A857678266AuBF0H" TargetMode="External"/><Relationship Id="rId326" Type="http://schemas.openxmlformats.org/officeDocument/2006/relationships/hyperlink" Target="consultantplus://offline/ref=AAC207758248114BC128CDC37BD8D26A03C498A058003AB14F4626A8FD24F0AA5FF76A857678246FuBF1H" TargetMode="External"/><Relationship Id="rId533" Type="http://schemas.openxmlformats.org/officeDocument/2006/relationships/hyperlink" Target="consultantplus://offline/ref=AAC207758248114BC128CDC37BD8D26A03C493AB59053AB14F4626A8FD24F0AA5FF76A8576782664uBF1H" TargetMode="External"/><Relationship Id="rId65" Type="http://schemas.openxmlformats.org/officeDocument/2006/relationships/hyperlink" Target="consultantplus://offline/ref=9B469E6EAF3640185F494BEB6FB64B9E1AC4D56F6B4A2DF0743C5C0A36BF86526A46744800068C37t9FEH" TargetMode="External"/><Relationship Id="rId130" Type="http://schemas.openxmlformats.org/officeDocument/2006/relationships/hyperlink" Target="consultantplus://offline/ref=AAC207758248114BC128CDC37BD8D26A03C590A456053AB14F4626A8FD24F0AA5FF76A85767B2668uBFCH" TargetMode="External"/><Relationship Id="rId368" Type="http://schemas.openxmlformats.org/officeDocument/2006/relationships/hyperlink" Target="consultantplus://offline/ref=AAC207758248114BC128CDC37BD8D26A03C493A25C073AB14F4626A8FD24F0AA5FF76A85767A2E6FuBF1H" TargetMode="External"/><Relationship Id="rId172" Type="http://schemas.openxmlformats.org/officeDocument/2006/relationships/hyperlink" Target="consultantplus://offline/ref=AAC207758248114BC128CDC37BD8D26A03C593A25B023AB14F4626A8FD24F0AA5FF76A807570u2F5H" TargetMode="External"/><Relationship Id="rId228" Type="http://schemas.openxmlformats.org/officeDocument/2006/relationships/hyperlink" Target="consultantplus://offline/ref=AAC207758248114BC128CDC37BD8D26A03C490A55D053AB14F4626A8FD24F0AA5FF76A877F7Au2F4H" TargetMode="External"/><Relationship Id="rId435" Type="http://schemas.openxmlformats.org/officeDocument/2006/relationships/hyperlink" Target="consultantplus://offline/ref=AAC207758248114BC128CDC37BD8D26A03C590A55B073AB14F4626A8FD24F0AA5FF76A8576782F69uBF8H" TargetMode="External"/><Relationship Id="rId477" Type="http://schemas.openxmlformats.org/officeDocument/2006/relationships/hyperlink" Target="consultantplus://offline/ref=AAC207758248114BC128CDC37BD8D26A03C590A55B073AB14F4626A8FD24F0AA5FF76A857679266FuBFBH" TargetMode="External"/><Relationship Id="rId281" Type="http://schemas.openxmlformats.org/officeDocument/2006/relationships/hyperlink" Target="consultantplus://offline/ref=AAC207758248114BC128CDC37BD8D26A03CB91A758033AB14F4626A8FD24F0AA5FF76A8576782768uBFDH" TargetMode="External"/><Relationship Id="rId337" Type="http://schemas.openxmlformats.org/officeDocument/2006/relationships/hyperlink" Target="consultantplus://offline/ref=AAC207758248114BC128CDC37BD8D26A03C492A35B053AB14F4626A8FD24F0AA5FF76A8576782364uBF1H" TargetMode="External"/><Relationship Id="rId502" Type="http://schemas.openxmlformats.org/officeDocument/2006/relationships/hyperlink" Target="consultantplus://offline/ref=AAC207758248114BC128CDC37BD8D26A03C493A258093AB14F4626A8FD24F0AA5FF76A8576782E6DuBFCH" TargetMode="External"/><Relationship Id="rId34" Type="http://schemas.openxmlformats.org/officeDocument/2006/relationships/hyperlink" Target="consultantplus://offline/ref=9B469E6EAF3640185F494BEB6FB64B9E1AC5D56E604A2DF0743C5C0A36BF86526A46744B0505t8FAH" TargetMode="External"/><Relationship Id="rId76" Type="http://schemas.openxmlformats.org/officeDocument/2006/relationships/hyperlink" Target="consultantplus://offline/ref=9B469E6EAF3640185F494BEB6FB64B9E1AC5D56E604A2DF0743C5C0A36BF86526A4674480806t8FCH" TargetMode="External"/><Relationship Id="rId141" Type="http://schemas.openxmlformats.org/officeDocument/2006/relationships/hyperlink" Target="consultantplus://offline/ref=AAC207758248114BC128CDC37BD8D26A03C490A55D053AB14F4626A8FD24F0AA5FF76A87777Cu2FEH" TargetMode="External"/><Relationship Id="rId379" Type="http://schemas.openxmlformats.org/officeDocument/2006/relationships/hyperlink" Target="consultantplus://offline/ref=AAC207758248114BC128CDC37BD8D26A03C590A55B073AB14F4626A8FD24F0AA5FF76A857679206CuBF8H" TargetMode="External"/><Relationship Id="rId544" Type="http://schemas.openxmlformats.org/officeDocument/2006/relationships/hyperlink" Target="consultantplus://offline/ref=AAC207758248114BC128CDC37BD8D26A03C592A35A073AB14F4626A8FD24F0AA5FF76A857678256FuBFBH" TargetMode="External"/><Relationship Id="rId7" Type="http://schemas.openxmlformats.org/officeDocument/2006/relationships/endnotes" Target="endnotes.xml"/><Relationship Id="rId183" Type="http://schemas.openxmlformats.org/officeDocument/2006/relationships/hyperlink" Target="consultantplus://offline/ref=AAC207758248114BC128CDC37BD8D26A03C590A456053AB14F4626A8FD24F0AA5FF76A85767B2669uBFDH" TargetMode="External"/><Relationship Id="rId239" Type="http://schemas.openxmlformats.org/officeDocument/2006/relationships/hyperlink" Target="consultantplus://offline/ref=AAC207758248114BC128CDC37BD8D26A03C490A55D053AB14F4626A8FD24F0AA5FF76A877F7Au2F0H" TargetMode="External"/><Relationship Id="rId390" Type="http://schemas.openxmlformats.org/officeDocument/2006/relationships/hyperlink" Target="consultantplus://offline/ref=AAC207758248114BC128CDC37BD8D26A03C590A55B073AB14F4626A8FD24F0AA5FF76A857678246CuBF0H" TargetMode="External"/><Relationship Id="rId404" Type="http://schemas.openxmlformats.org/officeDocument/2006/relationships/hyperlink" Target="consultantplus://offline/ref=AAC207758248114BC128CDC37BD8D26A03C590A55B073AB14F4626A8FD24F0AA5FF76A8576782F65uBFBH" TargetMode="External"/><Relationship Id="rId446" Type="http://schemas.openxmlformats.org/officeDocument/2006/relationships/hyperlink" Target="consultantplus://offline/ref=AAC207758248114BC128CDC37BD8D26A03C590A55B073AB14F4626A8FD24F0AA5FF76A8576792469uBFEH" TargetMode="External"/><Relationship Id="rId250" Type="http://schemas.openxmlformats.org/officeDocument/2006/relationships/hyperlink" Target="consultantplus://offline/ref=AAC207758248114BC128CDC37BD8D26A03C593A25B023AB14F4626A8FD24F0AA5FF76A807570u2F5H" TargetMode="External"/><Relationship Id="rId292" Type="http://schemas.openxmlformats.org/officeDocument/2006/relationships/hyperlink" Target="consultantplus://offline/ref=AAC207758248114BC128CDC37BD8D26A03C593A25B023AB14F4626A8FD24F0AA5FF76A8576792569uBF9H" TargetMode="External"/><Relationship Id="rId306" Type="http://schemas.openxmlformats.org/officeDocument/2006/relationships/hyperlink" Target="consultantplus://offline/ref=AAC207758248114BC128CDC37BD8D26A03C498A058003AB14F4626A8FD24F0AA5FF76A86u7FFH" TargetMode="External"/><Relationship Id="rId488" Type="http://schemas.openxmlformats.org/officeDocument/2006/relationships/hyperlink" Target="consultantplus://offline/ref=AAC207758248114BC128CDC37BD8D26A03C590A55B073AB14F4626A8FD24F0AA5FF76A857678226DuBF8H" TargetMode="External"/><Relationship Id="rId45" Type="http://schemas.openxmlformats.org/officeDocument/2006/relationships/hyperlink" Target="consultantplus://offline/ref=9B469E6EAF3640185F494BEB6FB64B9E1AC4D669664D2DF0743C5C0A36BF86526A46744D030Ct8FDH" TargetMode="External"/><Relationship Id="rId87" Type="http://schemas.openxmlformats.org/officeDocument/2006/relationships/hyperlink" Target="consultantplus://offline/ref=9B469E6EAF3640185F494BEB6FB64B9E1AC5D56C604A2DF0743C5C0A36BF86526A4674480105t8F8H" TargetMode="External"/><Relationship Id="rId110" Type="http://schemas.openxmlformats.org/officeDocument/2006/relationships/hyperlink" Target="consultantplus://offline/ref=AAC207758248114BC128CDC37BD8D26A03C590A456053AB14F4626A8FD24F0AA5FF76A85767B2669uBFDH" TargetMode="External"/><Relationship Id="rId348" Type="http://schemas.openxmlformats.org/officeDocument/2006/relationships/hyperlink" Target="consultantplus://offline/ref=AAC207758248114BC128CDC37BD8D26A03C492A157093AB14F4626A8FD24F0AA5FF76A857678266FuBFFH" TargetMode="External"/><Relationship Id="rId513" Type="http://schemas.openxmlformats.org/officeDocument/2006/relationships/hyperlink" Target="consultantplus://offline/ref=AAC207758248114BC128CDC37BD8D26A03C590A456053AB14F4626A8FD24F0AA5FF76A8571u7FDH" TargetMode="External"/><Relationship Id="rId555" Type="http://schemas.openxmlformats.org/officeDocument/2006/relationships/hyperlink" Target="consultantplus://offline/ref=AAC207758248114BC128CDC37BD8D26A03C590A456053AB14F4626A8FD24F0AA5FF76A857679246EuBF0H" TargetMode="External"/><Relationship Id="rId152" Type="http://schemas.openxmlformats.org/officeDocument/2006/relationships/hyperlink" Target="consultantplus://offline/ref=684573DC5B2EFBF753E0F683DDFBFBDD457D0CCE5B7E7FCFA3E0FC8B2AADD7FE037EA249F505348CX952T" TargetMode="External"/><Relationship Id="rId194" Type="http://schemas.openxmlformats.org/officeDocument/2006/relationships/hyperlink" Target="consultantplus://offline/ref=AAC207758248114BC128CDC37BD8D26A03C490A55D053AB14F4626A8FD24F0AA5FF76A807479u2F6H" TargetMode="External"/><Relationship Id="rId208" Type="http://schemas.openxmlformats.org/officeDocument/2006/relationships/hyperlink" Target="consultantplus://offline/ref=AAC207758248114BC128CDC37BD8D26A03C593A25B023AB14F4626A8FD24F0AA5FF76A80727Au2F2H" TargetMode="External"/><Relationship Id="rId415" Type="http://schemas.openxmlformats.org/officeDocument/2006/relationships/hyperlink" Target="consultantplus://offline/ref=AAC207758248114BC128CDC37BD8D26A03C593A25B023AB14F4626A8FD24F0AA5FF76A807F7Fu2F5H" TargetMode="External"/><Relationship Id="rId457" Type="http://schemas.openxmlformats.org/officeDocument/2006/relationships/hyperlink" Target="consultantplus://offline/ref=AAC207758248114BC128CDC37BD8D26A03C593A25B023AB14F4626A8FD24F0AA5FF76A807F7Eu2F2H" TargetMode="External"/><Relationship Id="rId261" Type="http://schemas.openxmlformats.org/officeDocument/2006/relationships/hyperlink" Target="consultantplus://offline/ref=AAC207758248114BC128CDC37BD8D26A03C492A05C013AB14F4626A8FD24F0AA5FF76A8776u7FEH" TargetMode="External"/><Relationship Id="rId499" Type="http://schemas.openxmlformats.org/officeDocument/2006/relationships/hyperlink" Target="consultantplus://offline/ref=AAC207758248114BC128CDC37BD8D26A03C492A05C033AB14F4626A8FD24F0AA5FF76A857678266FuBFBH" TargetMode="External"/><Relationship Id="rId14" Type="http://schemas.openxmlformats.org/officeDocument/2006/relationships/hyperlink" Target="consultantplus://offline/ref=9B469E6EAF3640185F494BEB6FB64B9E1AC5D56E604A2DF0743C5C0A36BF86526A46744A00t0F6H" TargetMode="External"/><Relationship Id="rId56" Type="http://schemas.openxmlformats.org/officeDocument/2006/relationships/hyperlink" Target="consultantplus://offline/ref=9B469E6EAF3640185F494BEB6FB64B9E1AC5D56E604A2DF0743C5C0A36BF86526A4674480507t8FCH" TargetMode="External"/><Relationship Id="rId317" Type="http://schemas.openxmlformats.org/officeDocument/2006/relationships/hyperlink" Target="consultantplus://offline/ref=AAC207758248114BC128CDC37BD8D26A03C592A35A023AB14F4626A8FD24F0AA5FF76A8672u7FFH" TargetMode="External"/><Relationship Id="rId359" Type="http://schemas.openxmlformats.org/officeDocument/2006/relationships/hyperlink" Target="consultantplus://offline/ref=AAC207758248114BC128CDC37BD8D26A03C492A25A023AB14F4626A8FD24F0AA5FF76A8076u7FFH" TargetMode="External"/><Relationship Id="rId524" Type="http://schemas.openxmlformats.org/officeDocument/2006/relationships/hyperlink" Target="consultantplus://offline/ref=AAC207758248114BC128CDC37BD8D26A03C499A25B023AB14F4626A8FD24F0AA5FF76A85u7F5H" TargetMode="External"/><Relationship Id="rId98" Type="http://schemas.openxmlformats.org/officeDocument/2006/relationships/hyperlink" Target="consultantplus://offline/ref=9B469E6EAF3640185F494BEB6FB64B9E1AC4D669664D2DF0743C5C0A36BF86526A46744D0406t8FFH" TargetMode="External"/><Relationship Id="rId121" Type="http://schemas.openxmlformats.org/officeDocument/2006/relationships/hyperlink" Target="consultantplus://offline/ref=AAC207758248114BC128CDC37BD8D26A03C590A65F033AB14F4626A8FD24F0AA5FF76A86u7FEH" TargetMode="External"/><Relationship Id="rId163" Type="http://schemas.openxmlformats.org/officeDocument/2006/relationships/hyperlink" Target="consultantplus://offline/ref=AAC207758248114BC128CDC37BD8D26A03C490A55D053AB14F4626A8FD24F0AA5FF76A86777Bu2F4H" TargetMode="External"/><Relationship Id="rId219" Type="http://schemas.openxmlformats.org/officeDocument/2006/relationships/hyperlink" Target="consultantplus://offline/ref=AAC207758248114BC128CDC37BD8D26A03C490A55D053AB14F4626A8FD24F0AA5FF76A86757Cu2F3H" TargetMode="External"/><Relationship Id="rId370" Type="http://schemas.openxmlformats.org/officeDocument/2006/relationships/hyperlink" Target="consultantplus://offline/ref=AAC207758248114BC128CDC37BD8D26A03C493A25C073AB14F4626A8FD24F0AA5FF76A85767A2E6BuBFBH" TargetMode="External"/><Relationship Id="rId426" Type="http://schemas.openxmlformats.org/officeDocument/2006/relationships/hyperlink" Target="consultantplus://offline/ref=AAC207758248114BC128CDC37BD8D26A03C590A55B073AB14F4626A8FD24F0AA5FF76A8576792665uBF0H" TargetMode="External"/><Relationship Id="rId230" Type="http://schemas.openxmlformats.org/officeDocument/2006/relationships/hyperlink" Target="consultantplus://offline/ref=AAC207758248114BC128CDC37BD8D26A03C490A55D053AB14F4626A8FD24F0AA5FF76A807571u2F0H" TargetMode="External"/><Relationship Id="rId468" Type="http://schemas.openxmlformats.org/officeDocument/2006/relationships/hyperlink" Target="consultantplus://offline/ref=AAC207758248114BC128CDC37BD8D26A03C590A55B073AB14F4626A8FD24F0AA5FF76A857678206BuBF9H" TargetMode="External"/><Relationship Id="rId25" Type="http://schemas.openxmlformats.org/officeDocument/2006/relationships/hyperlink" Target="consultantplus://offline/ref=9B469E6EAF3640185F494BEB6FB64B9E1AC5D56E604A2DF0743C5C0A36BF86526A46744A010Dt8F8H" TargetMode="External"/><Relationship Id="rId67" Type="http://schemas.openxmlformats.org/officeDocument/2006/relationships/hyperlink" Target="consultantplus://offline/ref=9B469E6EAF3640185F494BEB6FB64B9E1AC5D56E604A2DF0743C5C0A36BF86526A4674480401t8F9H" TargetMode="External"/><Relationship Id="rId272" Type="http://schemas.openxmlformats.org/officeDocument/2006/relationships/hyperlink" Target="consultantplus://offline/ref=AAC207758248114BC128CDC37BD8D26A03CB91A758033AB14F4626A8FD24F0AA5FF76A857678276CuBF9H" TargetMode="External"/><Relationship Id="rId328" Type="http://schemas.openxmlformats.org/officeDocument/2006/relationships/hyperlink" Target="consultantplus://offline/ref=AAC207758248114BC128CDC37BD8D26A03C592A35A073AB14F4626A8FD24F0AA5FF76A8576782164uBF0H" TargetMode="External"/><Relationship Id="rId535" Type="http://schemas.openxmlformats.org/officeDocument/2006/relationships/hyperlink" Target="consultantplus://offline/ref=AAC207758248114BC128CDC37BD8D26A03C590A456053AB14F4626A8FD24F0AA5FF76A857679266EuBFAH" TargetMode="External"/><Relationship Id="rId132" Type="http://schemas.openxmlformats.org/officeDocument/2006/relationships/hyperlink" Target="consultantplus://offline/ref=AAC207758248114BC128CDC37BD8D26A03C490A55D053AB14F4626A8FD24F0AA5FF76A807571u2F2H" TargetMode="External"/><Relationship Id="rId174" Type="http://schemas.openxmlformats.org/officeDocument/2006/relationships/hyperlink" Target="consultantplus://offline/ref=AAC207758248114BC128CDC37BD8D26A03C590A456053AB14F4626A8FD24F0AA5FF76A85767B2668uBFCH" TargetMode="External"/><Relationship Id="rId381" Type="http://schemas.openxmlformats.org/officeDocument/2006/relationships/hyperlink" Target="consultantplus://offline/ref=AAC207758248114BC128CDC37BD8D26A03C590A55B073AB14F4626A8FD24F0AA5FF76A857678226AuBFFH" TargetMode="External"/><Relationship Id="rId241" Type="http://schemas.openxmlformats.org/officeDocument/2006/relationships/hyperlink" Target="consultantplus://offline/ref=AAC207758248114BC128CDC37BD8D26A03C490A55D053AB14F4626A8FD24F0AA5FF76A807571u2FEH" TargetMode="External"/><Relationship Id="rId437" Type="http://schemas.openxmlformats.org/officeDocument/2006/relationships/hyperlink" Target="consultantplus://offline/ref=AAC207758248114BC128CDC37BD8D26A03C590A55B073AB14F4626A8FD24F0AA5FF76A8576792665uBF0H" TargetMode="External"/><Relationship Id="rId479" Type="http://schemas.openxmlformats.org/officeDocument/2006/relationships/hyperlink" Target="consultantplus://offline/ref=AAC207758248114BC128CDC37BD8D26A03C593A25B023AB14F4626A8FD24F0AA5FF76A817679u2F6H" TargetMode="External"/><Relationship Id="rId36" Type="http://schemas.openxmlformats.org/officeDocument/2006/relationships/hyperlink" Target="consultantplus://offline/ref=9B469E6EAF3640185F494BEB6FB64B9E1AC4D669664D2DF0743C5C0A36BF86526A46744D030Dt8FFH" TargetMode="External"/><Relationship Id="rId283" Type="http://schemas.openxmlformats.org/officeDocument/2006/relationships/hyperlink" Target="consultantplus://offline/ref=AAC207758248114BC128CDC37BD8D26A03CA93A657003AB14F4626A8FDu2F4H" TargetMode="External"/><Relationship Id="rId339" Type="http://schemas.openxmlformats.org/officeDocument/2006/relationships/hyperlink" Target="consultantplus://offline/ref=AAC207758248114BC128CDC37BD8D26A03C492A15D003AB14F4626A8FD24F0AA5FF76A8576782269uBF1H" TargetMode="External"/><Relationship Id="rId490" Type="http://schemas.openxmlformats.org/officeDocument/2006/relationships/hyperlink" Target="consultantplus://offline/ref=AAC207758248114BC128CDC37BD8D26A03C493AA59013AB14F4626A8FD24F0AA5FF76A857678246EuBFBH" TargetMode="External"/><Relationship Id="rId504" Type="http://schemas.openxmlformats.org/officeDocument/2006/relationships/hyperlink" Target="consultantplus://offline/ref=AAC207758248114BC128CDC37BD8D26A03C590A156043AB14F4626A8FD24F0AA5FF76A8671u7FAH" TargetMode="External"/><Relationship Id="rId546" Type="http://schemas.openxmlformats.org/officeDocument/2006/relationships/hyperlink" Target="consultantplus://offline/ref=AAC207758248114BC128CDC37BD8D26A03C590A456053AB14F4626A8FD24F0AA5FF76A857670u2F1H" TargetMode="External"/><Relationship Id="rId78" Type="http://schemas.openxmlformats.org/officeDocument/2006/relationships/hyperlink" Target="consultantplus://offline/ref=9B469E6EAF3640185F494BEB6FB64B9E1ACED568654A2DF0743C5C0A36BF86526A46744800058C30t9FAH" TargetMode="External"/><Relationship Id="rId101" Type="http://schemas.openxmlformats.org/officeDocument/2006/relationships/hyperlink" Target="consultantplus://offline/ref=9B469E6EAF3640185F494BEB6FB64B9E1AC4D669664D2DF0743C5C0A36BF86526A46744D0406t8F5H" TargetMode="External"/><Relationship Id="rId143" Type="http://schemas.openxmlformats.org/officeDocument/2006/relationships/hyperlink" Target="consultantplus://offline/ref=AAC207758248114BC128CDC37BD8D26A03C590A456053AB14F4626A8FD24F0AA5FF76A85767B2669uBFDH" TargetMode="External"/><Relationship Id="rId185" Type="http://schemas.openxmlformats.org/officeDocument/2006/relationships/hyperlink" Target="consultantplus://offline/ref=AAC207758248114BC128CDC37BD8D26A03C490A55D053AB14F4626A8FD24F0AA5FF76A86767Eu2F0H" TargetMode="External"/><Relationship Id="rId350" Type="http://schemas.openxmlformats.org/officeDocument/2006/relationships/hyperlink" Target="consultantplus://offline/ref=AAC207758248114BC128CDC37BD8D26A03C592A35A073AB14F4626A8FD24F0AA5FF76A8772u7F9H" TargetMode="External"/><Relationship Id="rId406" Type="http://schemas.openxmlformats.org/officeDocument/2006/relationships/hyperlink" Target="consultantplus://offline/ref=AAC207758248114BC128CDC37BD8D26A03C590A55B073AB14F4626A8FD24F0AA5FF76A8576792665uBF0H" TargetMode="External"/><Relationship Id="rId9" Type="http://schemas.openxmlformats.org/officeDocument/2006/relationships/hyperlink" Target="consultantplus://offline/ref=9B469E6EAF3640185F494BEB6FB64B9E1AC5D56E604A2DF0743C5C0A36BF86526A46744800078A32t9FFH" TargetMode="External"/><Relationship Id="rId210" Type="http://schemas.openxmlformats.org/officeDocument/2006/relationships/hyperlink" Target="consultantplus://offline/ref=AAC207758248114BC128CDC37BD8D26A03C490A55D053AB14F4626A8FD24F0AA5FF76A877F7Au2FFH" TargetMode="External"/><Relationship Id="rId392" Type="http://schemas.openxmlformats.org/officeDocument/2006/relationships/hyperlink" Target="consultantplus://offline/ref=AAC207758248114BC128CDC37BD8D26A03C493AA59013AB14F4626A8FD24F0AA5FF76A8576782668uBF1H" TargetMode="External"/><Relationship Id="rId448" Type="http://schemas.openxmlformats.org/officeDocument/2006/relationships/hyperlink" Target="consultantplus://offline/ref=AAC207758248114BC128CDC37BD8D26A03C593A25B023AB14F4626A8FD24F0AA5FF76A81767Bu2FFH" TargetMode="External"/><Relationship Id="rId252" Type="http://schemas.openxmlformats.org/officeDocument/2006/relationships/hyperlink" Target="consultantplus://offline/ref=AAC207758248114BC128CDC37BD8D26A03C490A55D053AB14F4626A8FD24F0AA5FF76A85767B2769uBFBH" TargetMode="External"/><Relationship Id="rId294" Type="http://schemas.openxmlformats.org/officeDocument/2006/relationships/hyperlink" Target="consultantplus://offline/ref=AAC207758248114BC128CDC37BD8D26A03C498A058003AB14F4626A8FD24F0AA5FF76A8576782668uBF9H" TargetMode="External"/><Relationship Id="rId308" Type="http://schemas.openxmlformats.org/officeDocument/2006/relationships/hyperlink" Target="consultantplus://offline/ref=AAC207758248114BC128CDC37BD8D26A03C498A058003AB14F4626A8FD24F0AA5FF76A8576782764uBF1H" TargetMode="External"/><Relationship Id="rId515" Type="http://schemas.openxmlformats.org/officeDocument/2006/relationships/hyperlink" Target="consultantplus://offline/ref=AAC207758248114BC128CDC37BD8D26A03C590A156043AB14F4626A8FD24F0AA5FF76A8576782568uBF1H" TargetMode="External"/><Relationship Id="rId47" Type="http://schemas.openxmlformats.org/officeDocument/2006/relationships/hyperlink" Target="consultantplus://offline/ref=9B469E6EAF3640185F494BEB6FB64B9E1AC4D669664D2DF0743C5C0A36BF86526A46744D030Dt8F5H" TargetMode="External"/><Relationship Id="rId89" Type="http://schemas.openxmlformats.org/officeDocument/2006/relationships/hyperlink" Target="consultantplus://offline/ref=9B469E6EAF3640185F494BEB6FB64B9E1AC5D56E604A2DF0743C5C0A36BF86526A46744A0102t8FAH" TargetMode="External"/><Relationship Id="rId112" Type="http://schemas.openxmlformats.org/officeDocument/2006/relationships/hyperlink" Target="consultantplus://offline/ref=AAC207758248114BC128CDC37BD8D26A03C490A55D053AB14F4626A8FD24F0AA5FF76A877371u2F3H" TargetMode="External"/><Relationship Id="rId154" Type="http://schemas.openxmlformats.org/officeDocument/2006/relationships/hyperlink" Target="consultantplus://offline/ref=AAC207758248114BC128CDC37BD8D26A03C490A55D053AB14F4626A8FD24F0AA5FF76A85767A2F6AuBF8H" TargetMode="External"/><Relationship Id="rId361" Type="http://schemas.openxmlformats.org/officeDocument/2006/relationships/hyperlink" Target="consultantplus://offline/ref=AAC207758248114BC128CDC37BD8D26A03C592A35A073AB14F4626A8FD24F0AA5FF76A85767C23u6F9H" TargetMode="External"/><Relationship Id="rId557" Type="http://schemas.openxmlformats.org/officeDocument/2006/relationships/hyperlink" Target="consultantplus://offline/ref=AAC207758248114BC128CDC37BD8D26A03C490A75D053AB14F4626A8FD24F0AA5FF76A857471u2FFH" TargetMode="External"/><Relationship Id="rId196" Type="http://schemas.openxmlformats.org/officeDocument/2006/relationships/hyperlink" Target="consultantplus://offline/ref=AAC207758248114BC128CDC37BD8D26A03C593A25B023AB14F4626A8FD24F0AA5FF76A807570u2F5H" TargetMode="External"/><Relationship Id="rId417" Type="http://schemas.openxmlformats.org/officeDocument/2006/relationships/hyperlink" Target="consultantplus://offline/ref=AAC207758248114BC128CDC37BD8D26A03C593A25B023AB14F4626A8FD24F0AA5FF76A807F70u2F1H" TargetMode="External"/><Relationship Id="rId459" Type="http://schemas.openxmlformats.org/officeDocument/2006/relationships/hyperlink" Target="consultantplus://offline/ref=AAC207758248114BC128CDC37BD8D26A03C590A55B073AB14F4626A8FD24F0AA5FF76A857678236CuBF8H" TargetMode="External"/><Relationship Id="rId16" Type="http://schemas.openxmlformats.org/officeDocument/2006/relationships/hyperlink" Target="consultantplus://offline/ref=9B469E6EAF3640185F494BEB6FB64B9E1AC5D56E604A2DF0743C5C0A36BF86526A467448040Ct8FEH" TargetMode="External"/><Relationship Id="rId221" Type="http://schemas.openxmlformats.org/officeDocument/2006/relationships/hyperlink" Target="consultantplus://offline/ref=AAC207758248114BC128CDC37BD8D26A03C490A55D053AB14F4626A8FD24F0AA5FF76A867571u2F2H" TargetMode="External"/><Relationship Id="rId263" Type="http://schemas.openxmlformats.org/officeDocument/2006/relationships/hyperlink" Target="consultantplus://offline/ref=AAC207758248114BC128CDC37BD8D26A03C593A25B023AB14F4626A8FD24F0AA5FF76A8C7Fu7FBH" TargetMode="External"/><Relationship Id="rId319" Type="http://schemas.openxmlformats.org/officeDocument/2006/relationships/hyperlink" Target="consultantplus://offline/ref=AAC207758248114BC128CDC37BD8D26A03C592A35A023AB14F4626A8FD24F0AA5FF76A8576782764uBFDH" TargetMode="External"/><Relationship Id="rId470" Type="http://schemas.openxmlformats.org/officeDocument/2006/relationships/hyperlink" Target="consultantplus://offline/ref=AAC207758248114BC128CDC37BD8D26A03C593A25B023AB14F4626A8FD24F0AA5FF76A807F70u2F5H" TargetMode="External"/><Relationship Id="rId526" Type="http://schemas.openxmlformats.org/officeDocument/2006/relationships/hyperlink" Target="consultantplus://offline/ref=AAC207758248114BC128CDC37BD8D26A03C998A557003AB14F4626A8FD24F0AA5FF76A857678276BuBF8H" TargetMode="External"/><Relationship Id="rId58" Type="http://schemas.openxmlformats.org/officeDocument/2006/relationships/hyperlink" Target="consultantplus://offline/ref=9B469E6EAF3640185F494BEB6FB64B9E1AC4D669664D2DF0743C5C0A36BF86526A46744D0405t8F8H" TargetMode="External"/><Relationship Id="rId123" Type="http://schemas.openxmlformats.org/officeDocument/2006/relationships/hyperlink" Target="consultantplus://offline/ref=AAC207758248114BC128CDC37BD8D26A03C590A456053AB14F4626A8FD24F0AA5FF76A85767B2669uBFDH" TargetMode="External"/><Relationship Id="rId330" Type="http://schemas.openxmlformats.org/officeDocument/2006/relationships/hyperlink" Target="consultantplus://offline/ref=AAC207758248114BC128CDC37BD8D26A03C492A157093AB14F4626A8FD24F0AA5FF76A857678266FuBFFH" TargetMode="External"/><Relationship Id="rId165" Type="http://schemas.openxmlformats.org/officeDocument/2006/relationships/hyperlink" Target="consultantplus://offline/ref=AAC207758248114BC128CDC37BD8D26A03C490A55D053AB14F4626A8FD24F0AA5FF76A807478u2F0H" TargetMode="External"/><Relationship Id="rId372" Type="http://schemas.openxmlformats.org/officeDocument/2006/relationships/hyperlink" Target="consultantplus://offline/ref=AAC207758248114BC128CDC37BD8D26A03C493A25C073AB14F4626A8FD24F0AA5FF76A85767A2E65uBFAH" TargetMode="External"/><Relationship Id="rId428" Type="http://schemas.openxmlformats.org/officeDocument/2006/relationships/hyperlink" Target="consultantplus://offline/ref=AAC207758248114BC128CDC37BD8D26A03C590A55B073AB14F4626A8FD24F0AA5FF76A857678256CuBF1H" TargetMode="External"/><Relationship Id="rId232" Type="http://schemas.openxmlformats.org/officeDocument/2006/relationships/hyperlink" Target="consultantplus://offline/ref=AAC207758248114BC128CDC37BD8D26A03C490A55D053AB14F4626A8FD24F0AA5FF76A85767B2269uBF9H" TargetMode="External"/><Relationship Id="rId274" Type="http://schemas.openxmlformats.org/officeDocument/2006/relationships/hyperlink" Target="consultantplus://offline/ref=53649E1A926EB98AE8E0E8A69E0AFFDC9B38C42D18E4E1B46A28C615744D84D2947B77E59ACCD2FF31C1B7F26F2C7C3B18EB52F1B73710BAM5x6R" TargetMode="External"/><Relationship Id="rId481" Type="http://schemas.openxmlformats.org/officeDocument/2006/relationships/hyperlink" Target="consultantplus://offline/ref=AAC207758248114BC128CDC37BD8D26A03C590A55B073AB14F4626A8FD24F0AA5FF76A857679256DuBF1H" TargetMode="External"/><Relationship Id="rId27" Type="http://schemas.openxmlformats.org/officeDocument/2006/relationships/hyperlink" Target="consultantplus://offline/ref=9B469E6EAF3640185F494BEB6FB64B9E1AC5D56E604A2DF0743C5C0A36BF86526A46744A010Dt8F8H" TargetMode="External"/><Relationship Id="rId69" Type="http://schemas.openxmlformats.org/officeDocument/2006/relationships/hyperlink" Target="consultantplus://offline/ref=9B469E6EAF3640185F494BEB6FB64B9E1AC4D669664D2DF0743C5C0A36BF86526A46744D030Dt8FFH" TargetMode="External"/><Relationship Id="rId134" Type="http://schemas.openxmlformats.org/officeDocument/2006/relationships/hyperlink" Target="consultantplus://offline/ref=AAC207758248114BC128CDC37BD8D26A03C490A55D053AB14F4626A8FD24F0AA5FF76A85767B226DuBFDH" TargetMode="External"/><Relationship Id="rId537" Type="http://schemas.openxmlformats.org/officeDocument/2006/relationships/hyperlink" Target="consultantplus://offline/ref=AAC207758248114BC128CDC37BD8D26A03C592A35A093AB14F4626A8FD24F0AA5FF76A857678256CuBFCH" TargetMode="External"/><Relationship Id="rId80" Type="http://schemas.openxmlformats.org/officeDocument/2006/relationships/hyperlink" Target="consultantplus://offline/ref=9B469E6EAF3640185F494BEB6FB64B9E1AC4D669664D2DF0743C5C0A36BF86526A46744D0401t8F9H" TargetMode="External"/><Relationship Id="rId176" Type="http://schemas.openxmlformats.org/officeDocument/2006/relationships/hyperlink" Target="consultantplus://offline/ref=AAC207758248114BC128CDC37BD8D26A03C490A55D053AB14F4626A8FD24F0AA5FF76A877579u2FFH" TargetMode="External"/><Relationship Id="rId341" Type="http://schemas.openxmlformats.org/officeDocument/2006/relationships/hyperlink" Target="consultantplus://offline/ref=AAC207758248114BC128CDC37BD8D26A06C490A5560B67BB471F2AAAuFFAH" TargetMode="External"/><Relationship Id="rId383" Type="http://schemas.openxmlformats.org/officeDocument/2006/relationships/hyperlink" Target="consultantplus://offline/ref=AAC207758248114BC128CDC37BD8D26A03C590A55B073AB14F4626A8FD24F0AA5FF76A857678246AuBFAH" TargetMode="External"/><Relationship Id="rId439" Type="http://schemas.openxmlformats.org/officeDocument/2006/relationships/hyperlink" Target="consultantplus://offline/ref=AAC207758248114BC128CDC37BD8D26A03C593A25B023AB14F4626A8FD24F0AA5FF76A81767Bu2F3H" TargetMode="External"/><Relationship Id="rId201" Type="http://schemas.openxmlformats.org/officeDocument/2006/relationships/hyperlink" Target="consultantplus://offline/ref=AAC207758248114BC128CDC37BD8D26A03C593A25B023AB14F4626A8FD24F0AA5FF76A80727Cu2FEH" TargetMode="External"/><Relationship Id="rId243" Type="http://schemas.openxmlformats.org/officeDocument/2006/relationships/hyperlink" Target="consultantplus://offline/ref=AAC207758248114BC128CDC37BD8D26A03C490A55D053AB14F4626A8FD24F0AA5FF76A85767B226BuBF0H" TargetMode="External"/><Relationship Id="rId285" Type="http://schemas.openxmlformats.org/officeDocument/2006/relationships/hyperlink" Target="consultantplus://offline/ref=AAC207758248114BC128CDC37BD8D26A03C593A25B023AB14F4626A8FD24F0AA5FF76A867178u2FEH" TargetMode="External"/><Relationship Id="rId450" Type="http://schemas.openxmlformats.org/officeDocument/2006/relationships/hyperlink" Target="consultantplus://offline/ref=AAC207758248114BC128CDC37BD8D26A03C590A55B073AB14F4626A8FD24F0AA5FF76A81u7F0H" TargetMode="External"/><Relationship Id="rId506" Type="http://schemas.openxmlformats.org/officeDocument/2006/relationships/hyperlink" Target="consultantplus://offline/ref=AAC207758248114BC128CDC37BD8D26A03C590A456053AB14F4626A8FD24F0AA5FF76A8576u7F8H" TargetMode="External"/><Relationship Id="rId38" Type="http://schemas.openxmlformats.org/officeDocument/2006/relationships/hyperlink" Target="consultantplus://offline/ref=9B469E6EAF3640185F494BEB6FB64B9E1AC4D669664D2DF0743C5C0A36BF86526A46744D0401t8FEH" TargetMode="External"/><Relationship Id="rId103" Type="http://schemas.openxmlformats.org/officeDocument/2006/relationships/hyperlink" Target="consultantplus://offline/ref=9B469E6EAF3640185F494BEB6FB64B9E1AC5D56E604A2DF0743C5C0A36BF86526A46744B0604t8F4H" TargetMode="External"/><Relationship Id="rId310" Type="http://schemas.openxmlformats.org/officeDocument/2006/relationships/hyperlink" Target="consultantplus://offline/ref=AAC207758248114BC128CDC37BD8D26A03C590A456053AB14F4626A8FD24F0AA5FF76A857679246AuBF8H" TargetMode="External"/><Relationship Id="rId492" Type="http://schemas.openxmlformats.org/officeDocument/2006/relationships/hyperlink" Target="consultantplus://offline/ref=AAC207758248114BC128CDC37BD8D26A03C493AA59013AB14F4626A8FD24F0AA5FF76A8576782769uBF1H" TargetMode="External"/><Relationship Id="rId548" Type="http://schemas.openxmlformats.org/officeDocument/2006/relationships/hyperlink" Target="consultantplus://offline/ref=AAC207758248114BC128CDC37BD8D26A03C492A35A023AB14F4626A8FD24F0AA5FF76A857678216CuBFDH" TargetMode="External"/><Relationship Id="rId91" Type="http://schemas.openxmlformats.org/officeDocument/2006/relationships/hyperlink" Target="consultantplus://offline/ref=9B469E6EAF3640185F494BEB6FB64B9E1ACAD16962462DF0743C5C0A36tBFFH" TargetMode="External"/><Relationship Id="rId145" Type="http://schemas.openxmlformats.org/officeDocument/2006/relationships/hyperlink" Target="consultantplus://offline/ref=AAC207758248114BC128CDC37BD8D26A03C593A25B023AB14F4626A8FD24F0AA5FF76A807279u2FFH" TargetMode="External"/><Relationship Id="rId187" Type="http://schemas.openxmlformats.org/officeDocument/2006/relationships/hyperlink" Target="consultantplus://offline/ref=AAC207758248114BC128CDC37BD8D26A03C490A55D053AB14F4626A8FD24F0AA5FF76A86777Bu2FFH" TargetMode="External"/><Relationship Id="rId352" Type="http://schemas.openxmlformats.org/officeDocument/2006/relationships/hyperlink" Target="consultantplus://offline/ref=AAC207758248114BC128CDC37BD8D26A03C493A25C073AB14F4626A8FD24F0AA5FF76A857678226FuBF0H" TargetMode="External"/><Relationship Id="rId394" Type="http://schemas.openxmlformats.org/officeDocument/2006/relationships/hyperlink" Target="consultantplus://offline/ref=AAC207758248114BC128CDC37BD8D26A03C493AA59013AB14F4626A8FD24F0AA5FF76A857678246EuBFBH" TargetMode="External"/><Relationship Id="rId408" Type="http://schemas.openxmlformats.org/officeDocument/2006/relationships/hyperlink" Target="consultantplus://offline/ref=AAC207758248114BC128CDC37BD8D26A03C593A25B023AB14F4626A8FD24F0AA5FF76A807F7Eu2F2H" TargetMode="External"/><Relationship Id="rId212" Type="http://schemas.openxmlformats.org/officeDocument/2006/relationships/hyperlink" Target="consultantplus://offline/ref=AAC207758248114BC128CDC37BD8D26A03C592A35A023AB14F4626A8FD24F0AA5FF76A877Eu7F1H" TargetMode="External"/><Relationship Id="rId254" Type="http://schemas.openxmlformats.org/officeDocument/2006/relationships/hyperlink" Target="consultantplus://offline/ref=AAC207758248114BC128CDC37BD8D26A03C593A25B023AB14F4626A8FD24F0AA5FF76A807279u2F2H" TargetMode="External"/><Relationship Id="rId49" Type="http://schemas.openxmlformats.org/officeDocument/2006/relationships/hyperlink" Target="consultantplus://offline/ref=9B469E6EAF3640185F494BEB6FB64B9E1AC5D56E604A2DF0743C5C0A36BF86526A4674480507t8FCH" TargetMode="External"/><Relationship Id="rId114" Type="http://schemas.openxmlformats.org/officeDocument/2006/relationships/hyperlink" Target="consultantplus://offline/ref=AAC207758248114BC128CDC37BD8D26A03C490A55D053AB14F4626A8FD24F0AA5FF76A85767B226DuBFFH" TargetMode="External"/><Relationship Id="rId296" Type="http://schemas.openxmlformats.org/officeDocument/2006/relationships/hyperlink" Target="consultantplus://offline/ref=AAC207758248114BC128CDC37BD8D26A03C498A058003AB14F4626A8FD24F0AA5FF76A8576782668uBF1H" TargetMode="External"/><Relationship Id="rId461" Type="http://schemas.openxmlformats.org/officeDocument/2006/relationships/hyperlink" Target="consultantplus://offline/ref=AAC207758248114BC128CDC37BD8D26A03C593A25B023AB14F4626A8FD24F0AA5FF76A807F70u2FFH" TargetMode="External"/><Relationship Id="rId517" Type="http://schemas.openxmlformats.org/officeDocument/2006/relationships/hyperlink" Target="consultantplus://offline/ref=AAC207758248114BC128CDC37BD8D26A03C590A65D053AB14F4626A8FD24F0AA5FF76A807Fu7F0H" TargetMode="External"/><Relationship Id="rId559" Type="http://schemas.openxmlformats.org/officeDocument/2006/relationships/hyperlink" Target="consultantplus://offline/ref=AAC207758248114BC128CDC37BD8D26A03CB99A356053AB14F4626A8FD24F0AA5FF76A857678276AuBFAH" TargetMode="External"/><Relationship Id="rId60" Type="http://schemas.openxmlformats.org/officeDocument/2006/relationships/hyperlink" Target="consultantplus://offline/ref=9B469E6EAF3640185F494BEB6FB64B9E1AC5D56E604A2DF0743C5C0A36BF86526A46744A0502t8FCH" TargetMode="External"/><Relationship Id="rId156" Type="http://schemas.openxmlformats.org/officeDocument/2006/relationships/hyperlink" Target="consultantplus://offline/ref=AAC207758248114BC128CDC37BD8D26A03C490A55D053AB14F4626A8FD24F0AA5FF76A867E7Au2F2H" TargetMode="External"/><Relationship Id="rId198" Type="http://schemas.openxmlformats.org/officeDocument/2006/relationships/hyperlink" Target="consultantplus://offline/ref=AAC207758248114BC128CDC37BD8D26A03C590A456053AB14F4626A8FD24F0AA5FF76A85767B2668uBFCH" TargetMode="External"/><Relationship Id="rId321" Type="http://schemas.openxmlformats.org/officeDocument/2006/relationships/hyperlink" Target="consultantplus://offline/ref=AAC207758248114BC128CDC37BD8D26A03C592A35A073AB14F4626A8FD24F0AA5FF76A8571u7FFH" TargetMode="External"/><Relationship Id="rId363" Type="http://schemas.openxmlformats.org/officeDocument/2006/relationships/hyperlink" Target="consultantplus://offline/ref=AAC207758248114BC128CDC37BD8D26A03CB98A256063AB14F4626A8FD24F0AA5FF76A857678266EuBFFH" TargetMode="External"/><Relationship Id="rId419" Type="http://schemas.openxmlformats.org/officeDocument/2006/relationships/hyperlink" Target="consultantplus://offline/ref=AAC207758248114BC128CDC37BD8D26A03C590A55B073AB14F4626A8FD24F0AA5FF76A857678226DuBF8H" TargetMode="External"/><Relationship Id="rId223" Type="http://schemas.openxmlformats.org/officeDocument/2006/relationships/hyperlink" Target="consultantplus://offline/ref=AAC207758248114BC128CDC37BD8D26A03C490A75D053AB14F4626A8FD24F0AA5FF76A8576782068uBFFH" TargetMode="External"/><Relationship Id="rId430" Type="http://schemas.openxmlformats.org/officeDocument/2006/relationships/hyperlink" Target="consultantplus://offline/ref=AAC207758248114BC128CDC37BD8D26A03C590A55B073AB14F4626A8FD24F0AA5FF76A857678256FuBFEH" TargetMode="External"/><Relationship Id="rId18" Type="http://schemas.openxmlformats.org/officeDocument/2006/relationships/hyperlink" Target="consultantplus://offline/ref=9B469E6EAF3640185F494BEB6FB64B9E1AC5D56E604A2DF0743C5C0A36BF86526A467448040Ct8FFH" TargetMode="External"/><Relationship Id="rId265" Type="http://schemas.openxmlformats.org/officeDocument/2006/relationships/hyperlink" Target="consultantplus://offline/ref=AAC207758248114BC128CDC37BD8D26A03C591A15B073AB14F4626A8FD24F0AA5FF76A857678246BuBFCH" TargetMode="External"/><Relationship Id="rId472" Type="http://schemas.openxmlformats.org/officeDocument/2006/relationships/hyperlink" Target="consultantplus://offline/ref=AAC207758248114BC128CDC37BD8D26A03C590A55B073AB14F4626A8FD24F0AA5FF76A8576782068uBFAH" TargetMode="External"/><Relationship Id="rId528" Type="http://schemas.openxmlformats.org/officeDocument/2006/relationships/hyperlink" Target="consultantplus://offline/ref=AAC207758248114BC128CDC37BD8D26A03C499A25B023AB14F4626A8FD24F0AA5FF76A8576782469uBFEH" TargetMode="External"/><Relationship Id="rId125" Type="http://schemas.openxmlformats.org/officeDocument/2006/relationships/hyperlink" Target="consultantplus://offline/ref=AAC207758248114BC128CDC37BD8D26A03C490A55D053AB14F4626A8FD24F0AA5FF76A85767B226DuBF0H" TargetMode="External"/><Relationship Id="rId167" Type="http://schemas.openxmlformats.org/officeDocument/2006/relationships/hyperlink" Target="consultantplus://offline/ref=AAC207758248114BC128CDC37BD8D26A03C490A55D053AB14F4626A8FD24F0AA5FF76A86767Eu2F6H" TargetMode="External"/><Relationship Id="rId332" Type="http://schemas.openxmlformats.org/officeDocument/2006/relationships/hyperlink" Target="consultantplus://offline/ref=AAC207758248114BC128CDC37BD8D26A03C590A65D053AB14F4626A8FD24F0AA5FF76A8576782268uBFEH" TargetMode="External"/><Relationship Id="rId374" Type="http://schemas.openxmlformats.org/officeDocument/2006/relationships/hyperlink" Target="consultantplus://offline/ref=AAC207758248114BC128CDC37BD8D26A03C490A55D053AB14F4626A8FD24F0AA5FF76A85767B226EuBF8H" TargetMode="External"/><Relationship Id="rId71" Type="http://schemas.openxmlformats.org/officeDocument/2006/relationships/hyperlink" Target="consultantplus://offline/ref=9B469E6EAF3640185F494BEB6FB64B9E1AC5D56E604A2DF0743C5C0A36BF86526A4674480706t8F4H" TargetMode="External"/><Relationship Id="rId234" Type="http://schemas.openxmlformats.org/officeDocument/2006/relationships/hyperlink" Target="consultantplus://offline/ref=AAC207758248114BC128CDC37BD8D26A03C590A456053AB14F4626A8FD24F0AA5FF76A85767B2669uBFD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B469E6EAF3640185F494BEB6FB64B9E1AC5D56E604A2DF0743C5C0A36BF86526A4674480006883At9F9H" TargetMode="External"/><Relationship Id="rId276" Type="http://schemas.openxmlformats.org/officeDocument/2006/relationships/hyperlink" Target="consultantplus://offline/ref=53649E1A926EB98AE8E0E8A69E0AFFDC9E3AC1231BE6E1B46A28C615744D84D2947B77E59ACCD2FD3DC1B7F26F2C7C3B18EB52F1B73710BAM5x6R" TargetMode="External"/><Relationship Id="rId441" Type="http://schemas.openxmlformats.org/officeDocument/2006/relationships/hyperlink" Target="consultantplus://offline/ref=AAC207758248114BC128CDC37BD8D26A03C590A55B073AB14F4626A8FD24F0AA5FF76A8576782065uBF1H" TargetMode="External"/><Relationship Id="rId483" Type="http://schemas.openxmlformats.org/officeDocument/2006/relationships/hyperlink" Target="consultantplus://offline/ref=AAC207758248114BC128CDC37BD8D26A03C593A25B023AB14F4626A8FD24F0AA5FF76A81767Cu2F5H" TargetMode="External"/><Relationship Id="rId539" Type="http://schemas.openxmlformats.org/officeDocument/2006/relationships/hyperlink" Target="consultantplus://offline/ref=AAC207758248114BC128CDC37BD8D26A03C592A35A093AB14F4626A8FD24F0AA5FF76A857678276BuBF1H" TargetMode="External"/><Relationship Id="rId40" Type="http://schemas.openxmlformats.org/officeDocument/2006/relationships/hyperlink" Target="consultantplus://offline/ref=9B469E6EAF3640185F494BEB6FB64B9E1AC5D56E604A2DF0743C5C0A36BF86526A46744A0102t8F9H" TargetMode="External"/><Relationship Id="rId136" Type="http://schemas.openxmlformats.org/officeDocument/2006/relationships/hyperlink" Target="consultantplus://offline/ref=AAC207758248114BC128CDC37BD8D26A03C490A55D053AB14F4626A8FD24F0AA5FF76A85767B226DuBFDH" TargetMode="External"/><Relationship Id="rId178" Type="http://schemas.openxmlformats.org/officeDocument/2006/relationships/hyperlink" Target="consultantplus://offline/ref=AAC207758248114BC128CDC37BD8D26A03C593A25B023AB14F4626A8FD24F0AA5FF76A807279u2F7H" TargetMode="External"/><Relationship Id="rId301" Type="http://schemas.openxmlformats.org/officeDocument/2006/relationships/hyperlink" Target="consultantplus://offline/ref=AAC207758248114BC128CDC37BD8D26A03C592A35A073AB14F4626A8FD24F0AA5FF76A8570u7F0H" TargetMode="External"/><Relationship Id="rId343" Type="http://schemas.openxmlformats.org/officeDocument/2006/relationships/hyperlink" Target="consultantplus://offline/ref=AAC207758248114BC128CDC37BD8D26A03C592A35A073AB14F4626A8FD24F0AA5FF76A8576792565uBF1H" TargetMode="External"/><Relationship Id="rId550" Type="http://schemas.openxmlformats.org/officeDocument/2006/relationships/hyperlink" Target="consultantplus://offline/ref=AAC207758248114BC128CDC37BD8D26A03C492A35A023AB14F4626A8FD24F0AA5FF76A857770u2F1H" TargetMode="External"/><Relationship Id="rId82" Type="http://schemas.openxmlformats.org/officeDocument/2006/relationships/hyperlink" Target="consultantplus://offline/ref=9B469E6EAF3640185F494BEB6FB64B9E1AC5D56E604A2DF0743C5C0A36BF86526A4674480901t8F8H" TargetMode="External"/><Relationship Id="rId203" Type="http://schemas.openxmlformats.org/officeDocument/2006/relationships/hyperlink" Target="consultantplus://offline/ref=AAC207758248114BC128CDC37BD8D26A03C592A35A073AB14F4626A8FD24F0AA5FF76A857679206FuBFCH" TargetMode="External"/><Relationship Id="rId385" Type="http://schemas.openxmlformats.org/officeDocument/2006/relationships/hyperlink" Target="consultantplus://offline/ref=AAC207758248114BC128CDC37BD8D26A03C590A55B073AB14F4626A8FD24F0AA5FF76A8576792268uBFFH" TargetMode="External"/><Relationship Id="rId245" Type="http://schemas.openxmlformats.org/officeDocument/2006/relationships/hyperlink" Target="consultantplus://offline/ref=AAC207758248114BC128CDC37BD8D26A03C590A456053AB14F4626A8FD24F0AA5FF76A85767B2669uBFDH" TargetMode="External"/><Relationship Id="rId287" Type="http://schemas.openxmlformats.org/officeDocument/2006/relationships/hyperlink" Target="consultantplus://offline/ref=AAC207758248114BC128CDC37BD8D26A03CB91A758033AB14F4626A8FD24F0AA5FF76A857678276EuBFBH" TargetMode="External"/><Relationship Id="rId410" Type="http://schemas.openxmlformats.org/officeDocument/2006/relationships/hyperlink" Target="consultantplus://offline/ref=AAC207758248114BC128CDC37BD8D26A03C593A25B023AB14F4626A8FD24F0AA5FF76A807F70u2FFH" TargetMode="External"/><Relationship Id="rId452" Type="http://schemas.openxmlformats.org/officeDocument/2006/relationships/hyperlink" Target="consultantplus://offline/ref=AAC207758248114BC128CDC37BD8D26A03C590A55B073AB14F4626A8FD24F0AA5FF76A8576782F69uBF8H" TargetMode="External"/><Relationship Id="rId494" Type="http://schemas.openxmlformats.org/officeDocument/2006/relationships/hyperlink" Target="consultantplus://offline/ref=AAC207758248114BC128CDC37BD8D26A03C590A55B073AB14F4626A8FD24F0AA5FF76A857678226DuBF8H" TargetMode="External"/><Relationship Id="rId508" Type="http://schemas.openxmlformats.org/officeDocument/2006/relationships/hyperlink" Target="consultantplus://offline/ref=AAC207758248114BC128CDC37BD8D26A03C590A156043AB14F4626A8FD24F0AA5FF76A857678246BuBF0H" TargetMode="External"/><Relationship Id="rId105" Type="http://schemas.openxmlformats.org/officeDocument/2006/relationships/hyperlink" Target="consultantplus://offline/ref=9B469E6EAF3640185F494BEB6FB64B9E1AC4D669664D2DF0743C5C0A36BF86526A46744D0407t8FBH" TargetMode="External"/><Relationship Id="rId147" Type="http://schemas.openxmlformats.org/officeDocument/2006/relationships/hyperlink" Target="consultantplus://offline/ref=AAC207758248114BC128CDC37BD8D26A03C593A25B023AB14F4626A8FD24F0AA5FF76A807570u2F5H" TargetMode="External"/><Relationship Id="rId312" Type="http://schemas.openxmlformats.org/officeDocument/2006/relationships/hyperlink" Target="consultantplus://offline/ref=AAC207758248114BC128CDC37BD8D26A03C498A058003AB14F4626A8FD24F0AA5FF76A857678256DuBFBH" TargetMode="External"/><Relationship Id="rId354" Type="http://schemas.openxmlformats.org/officeDocument/2006/relationships/hyperlink" Target="consultantplus://offline/ref=AAC207758248114BC128CDC37BD8D26A03C492A25A023AB14F4626A8FD24F0AA5FF76A857678246FuBF8H" TargetMode="External"/><Relationship Id="rId51" Type="http://schemas.openxmlformats.org/officeDocument/2006/relationships/hyperlink" Target="consultantplus://offline/ref=9B469E6EAF3640185F494BEB6FB64B9E1AC4D669664D2DF0743C5C0A36BF86526A46744D030Ct8FAH" TargetMode="External"/><Relationship Id="rId93" Type="http://schemas.openxmlformats.org/officeDocument/2006/relationships/hyperlink" Target="consultantplus://offline/ref=9B469E6EAF3640185F494BEB6FB64B9E1AC5DC6A64482DF0743C5C0A36tBFFH" TargetMode="External"/><Relationship Id="rId189" Type="http://schemas.openxmlformats.org/officeDocument/2006/relationships/hyperlink" Target="consultantplus://offline/ref=AAC207758248114BC128CDC37BD8D26A03C490A55D053AB14F4626A8FD24F0AA5FF76A807479u2F4H" TargetMode="External"/><Relationship Id="rId396" Type="http://schemas.openxmlformats.org/officeDocument/2006/relationships/hyperlink" Target="consultantplus://offline/ref=AAC207758248114BC128CDC37BD8D26A03C593A25B023AB14F4626A8FD24F0AA5FF76A80717Au2F7H" TargetMode="External"/><Relationship Id="rId561" Type="http://schemas.openxmlformats.org/officeDocument/2006/relationships/header" Target="header1.xml"/><Relationship Id="rId214" Type="http://schemas.openxmlformats.org/officeDocument/2006/relationships/hyperlink" Target="consultantplus://offline/ref=AAC207758248114BC128CDC37BD8D26A03C490A55D053AB14F4626A8FD24F0AA5FF76A86717Du2F7H" TargetMode="External"/><Relationship Id="rId256" Type="http://schemas.openxmlformats.org/officeDocument/2006/relationships/hyperlink" Target="consultantplus://offline/ref=AAC207758248114BC128CDC37BD8D26A03C490A55D053AB14F4626A8FD24F0AA5FF76A85767B2769uBFDH" TargetMode="External"/><Relationship Id="rId298" Type="http://schemas.openxmlformats.org/officeDocument/2006/relationships/hyperlink" Target="consultantplus://offline/ref=AAC207758248114BC128CDC37BD8D26A03C498A058003AB14F4626A8FD24F0AA5FF76A857678276CuBFCH" TargetMode="External"/><Relationship Id="rId421" Type="http://schemas.openxmlformats.org/officeDocument/2006/relationships/hyperlink" Target="consultantplus://offline/ref=AAC207758248114BC128CDC37BD8D26A03C593A25B023AB14F4626A8FD24F0AA5FF76A807F71u2F5H" TargetMode="External"/><Relationship Id="rId463" Type="http://schemas.openxmlformats.org/officeDocument/2006/relationships/hyperlink" Target="consultantplus://offline/ref=AAC207758248114BC128CDC37BD8D26A03C590A55B073AB14F4626A8FD24F0AA5FF76A8576792569uBFCH" TargetMode="External"/><Relationship Id="rId519" Type="http://schemas.openxmlformats.org/officeDocument/2006/relationships/hyperlink" Target="consultantplus://offline/ref=AAC207758248114BC128CDC37BD8D26A03C590A65D053AB14F4626A8FD24F0AA5FF76A8176u7FEH" TargetMode="External"/><Relationship Id="rId116" Type="http://schemas.openxmlformats.org/officeDocument/2006/relationships/hyperlink" Target="consultantplus://offline/ref=AAC207758248114BC128CDC37BD8D26A03C590A65F033AB14F4626A8FD24F0AA5FF76A86u7FEH" TargetMode="External"/><Relationship Id="rId158" Type="http://schemas.openxmlformats.org/officeDocument/2006/relationships/hyperlink" Target="consultantplus://offline/ref=AAC207758248114BC128CDC37BD8D26A03C490A55D053AB14F4626A8FD24F0AA5FF76A80777Du2F1H" TargetMode="External"/><Relationship Id="rId323" Type="http://schemas.openxmlformats.org/officeDocument/2006/relationships/hyperlink" Target="consultantplus://offline/ref=AAC207758248114BC128CDC37BD8D26A03C498A058003AB14F4626A8FD24F0AA5FF76A8576782769uBF1H" TargetMode="External"/><Relationship Id="rId530" Type="http://schemas.openxmlformats.org/officeDocument/2006/relationships/hyperlink" Target="consultantplus://offline/ref=067F701DD889201D32ED27007343A851B9BBBC6F023D8182ECDD6B0CC606E0B6FA5BAE57026CD5FCYEqEI" TargetMode="External"/><Relationship Id="rId20" Type="http://schemas.openxmlformats.org/officeDocument/2006/relationships/hyperlink" Target="consultantplus://offline/ref=9B469E6EAF3640185F494BEB6FB64B9E1AC5D56E604A2DF0743C5C0A36BF86526A46744A0801t8F4H" TargetMode="External"/><Relationship Id="rId62" Type="http://schemas.openxmlformats.org/officeDocument/2006/relationships/hyperlink" Target="consultantplus://offline/ref=9B469E6EAF3640185F494BEB6FB64B9E1AC5D56E604A2DF0743C5C0A36BF86526A46744800068C31t9FEH" TargetMode="External"/><Relationship Id="rId365" Type="http://schemas.openxmlformats.org/officeDocument/2006/relationships/hyperlink" Target="consultantplus://offline/ref=AAC207758248114BC128CDC37BD8D26A03C493A25C073AB14F4626A8FD24F0AA5FF76A8576782068uBFBH" TargetMode="External"/><Relationship Id="rId225" Type="http://schemas.openxmlformats.org/officeDocument/2006/relationships/hyperlink" Target="consultantplus://offline/ref=AAC207758248114BC128CDC37BD8D26A03C490A75D053AB14F4626A8FD24F0AA5FF76A8172u7FFH" TargetMode="External"/><Relationship Id="rId267" Type="http://schemas.openxmlformats.org/officeDocument/2006/relationships/hyperlink" Target="consultantplus://offline/ref=AAC207758248114BC128CDC37BD8D26A03CB91A758033AB14F4626A8FD24F0AA5FF76A8576782668uBFBH" TargetMode="External"/><Relationship Id="rId432" Type="http://schemas.openxmlformats.org/officeDocument/2006/relationships/hyperlink" Target="consultantplus://offline/ref=AAC207758248114BC128CDC37BD8D26A03C593A25B023AB14F4626A8FD24F0AA5FF76A817678u2F3H" TargetMode="External"/><Relationship Id="rId474" Type="http://schemas.openxmlformats.org/officeDocument/2006/relationships/hyperlink" Target="consultantplus://offline/ref=AAC207758248114BC128CDC37BD8D26A03C590A55B073AB14F4626A8FD24F0AA5FF76A8576782E6AuBF1H" TargetMode="External"/><Relationship Id="rId127" Type="http://schemas.openxmlformats.org/officeDocument/2006/relationships/hyperlink" Target="consultantplus://offline/ref=AAC207758248114BC128CDC37BD8D26A03C490A55D053AB14F4626A8FD24F0AA5FF76A85767B226DuBF0H" TargetMode="External"/><Relationship Id="rId31" Type="http://schemas.openxmlformats.org/officeDocument/2006/relationships/hyperlink" Target="consultantplus://offline/ref=9B469E6EAF3640185F494BEB6FB64B9E1AC4D56D604A2DF0743C5C0A36BF86526A46744800058C34t9FDH" TargetMode="External"/><Relationship Id="rId73" Type="http://schemas.openxmlformats.org/officeDocument/2006/relationships/hyperlink" Target="consultantplus://offline/ref=9B469E6EAF3640185F494BEB6FB64B9E1AC5D56E604A2DF0743C5C0A36BF86526A46744800068E33t9FCH" TargetMode="External"/><Relationship Id="rId169" Type="http://schemas.openxmlformats.org/officeDocument/2006/relationships/hyperlink" Target="consultantplus://offline/ref=AAC207758248114BC128CDC37BD8D26A03C490A55D053AB14F4626A8FD24F0AA5FF76A86777Bu2F4H" TargetMode="External"/><Relationship Id="rId334" Type="http://schemas.openxmlformats.org/officeDocument/2006/relationships/hyperlink" Target="consultantplus://offline/ref=AAC207758248114BC128CDC37BD8D26A03C493A25C073AB14F4626A8FD24F0AA5FF76A8571u7FCH" TargetMode="External"/><Relationship Id="rId376" Type="http://schemas.openxmlformats.org/officeDocument/2006/relationships/hyperlink" Target="consultantplus://offline/ref=AAC207758248114BC128CDC37BD8D26A03C490A55D053AB14F4626A8FD24F0AA5FF76A87777Cu2F5H" TargetMode="External"/><Relationship Id="rId541" Type="http://schemas.openxmlformats.org/officeDocument/2006/relationships/hyperlink" Target="consultantplus://offline/ref=AAC207758248114BC128CDC37BD8D26A03C590A456053AB14F4626A8FD24F0AA5FF76A857679266FuBFCH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AAC207758248114BC128CDC37BD8D26A03C490A55D053AB14F4626A8FD24F0AA5FF76A877579u2FFH" TargetMode="External"/><Relationship Id="rId236" Type="http://schemas.openxmlformats.org/officeDocument/2006/relationships/hyperlink" Target="consultantplus://offline/ref=AAC207758248114BC128CDC37BD8D26A03C490A55D053AB14F4626A8FD24F0AA5FF76A877F7Au2F0H" TargetMode="External"/><Relationship Id="rId278" Type="http://schemas.openxmlformats.org/officeDocument/2006/relationships/hyperlink" Target="consultantplus://offline/ref=53649E1A926EB98AE8E0E8A69E0AFFDC9E3AC1231BE6E1B46A28C615744D84D2947B77E59ACCD3FA35C1B7F26F2C7C3B18EB52F1B73710BAM5x6R" TargetMode="External"/><Relationship Id="rId401" Type="http://schemas.openxmlformats.org/officeDocument/2006/relationships/hyperlink" Target="consultantplus://offline/ref=AAC207758248114BC128CDC37BD8D26A03C590A55B073AB14F4626A8FD24F0AA5FF76A857678216FuBFCH" TargetMode="External"/><Relationship Id="rId443" Type="http://schemas.openxmlformats.org/officeDocument/2006/relationships/hyperlink" Target="consultantplus://offline/ref=AAC207758248114BC128CDC37BD8D26A03C590A55B073AB14F4626A8FD24F0AA5FF76A857679266FuBFBH" TargetMode="External"/><Relationship Id="rId303" Type="http://schemas.openxmlformats.org/officeDocument/2006/relationships/hyperlink" Target="consultantplus://offline/ref=AAC207758248114BC128CDC37BD8D26A03C498A058003AB14F4626A8FD24F0AA5FF76A8576782768uBF9H" TargetMode="External"/><Relationship Id="rId485" Type="http://schemas.openxmlformats.org/officeDocument/2006/relationships/hyperlink" Target="consultantplus://offline/ref=AAC207758248114BC128CDC37BD8D26A03C590A55B073AB14F4626A8FD24F0AA5FF76A857679256DuBF1H" TargetMode="External"/><Relationship Id="rId42" Type="http://schemas.openxmlformats.org/officeDocument/2006/relationships/hyperlink" Target="consultantplus://offline/ref=9B469E6EAF3640185F494BEB6FB64B9E1AC5D56E604A2DF0743C5C0A36BF86526A4674480507t8FCH" TargetMode="External"/><Relationship Id="rId84" Type="http://schemas.openxmlformats.org/officeDocument/2006/relationships/hyperlink" Target="consultantplus://offline/ref=9B469E6EAF3640185F494BEB6FB64B9E1AC5D56C66472DF0743C5C0A36tBFFH" TargetMode="External"/><Relationship Id="rId138" Type="http://schemas.openxmlformats.org/officeDocument/2006/relationships/hyperlink" Target="consultantplus://offline/ref=AAC207758248114BC128CDC37BD8D26A03C590A456053AB14F4626A8FD24F0AA5FF76A85767B2669uBFDH" TargetMode="External"/><Relationship Id="rId345" Type="http://schemas.openxmlformats.org/officeDocument/2006/relationships/hyperlink" Target="consultantplus://offline/ref=AAC207758248114BC128CDC37BD8D26A03C492A25A023AB14F4626A8FD24F0AA5FF76A877Fu7FEH" TargetMode="External"/><Relationship Id="rId387" Type="http://schemas.openxmlformats.org/officeDocument/2006/relationships/hyperlink" Target="consultantplus://offline/ref=AAC207758248114BC128CDC37BD8D26A03C590A55B073AB14F4626A8FD24F0AA5FF76A857679206CuBF8H" TargetMode="External"/><Relationship Id="rId510" Type="http://schemas.openxmlformats.org/officeDocument/2006/relationships/hyperlink" Target="consultantplus://offline/ref=AAC207758248114BC128CDC37BD8D26A03C593A25B023AB14F4626A8FD24F0AA5FF76A85747Bu2F7H" TargetMode="External"/><Relationship Id="rId552" Type="http://schemas.openxmlformats.org/officeDocument/2006/relationships/hyperlink" Target="consultantplus://offline/ref=AAC207758248114BC128CDC37BD8D26A03C492A35A023AB14F4626A8FD24F0AA5FF76A86727Eu2F2H" TargetMode="External"/><Relationship Id="rId191" Type="http://schemas.openxmlformats.org/officeDocument/2006/relationships/hyperlink" Target="consultantplus://offline/ref=AAC207758248114BC128CDC37BD8D26A03C490A55D053AB14F4626A8FD24F0AA5FF76A86767Eu2F0H" TargetMode="External"/><Relationship Id="rId205" Type="http://schemas.openxmlformats.org/officeDocument/2006/relationships/hyperlink" Target="consultantplus://offline/ref=AAC207758248114BC128CDC37BD8D26A03C490A55D053AB14F4626A8FD24F0AA5FF76A86707Bu2F7H" TargetMode="External"/><Relationship Id="rId247" Type="http://schemas.openxmlformats.org/officeDocument/2006/relationships/hyperlink" Target="consultantplus://offline/ref=AAC207758248114BC128CDC37BD8D26A03C490A55D053AB14F4626A8FD24F0AA5FF76A85767B226AuBF0H" TargetMode="External"/><Relationship Id="rId412" Type="http://schemas.openxmlformats.org/officeDocument/2006/relationships/hyperlink" Target="consultantplus://offline/ref=AAC207758248114BC128CDC37BD8D26A03C590A55B073AB14F4626A8FD24F0AA5FF76A8576782565uBFEH" TargetMode="External"/><Relationship Id="rId107" Type="http://schemas.openxmlformats.org/officeDocument/2006/relationships/hyperlink" Target="consultantplus://offline/ref=AAC207758248114BC128CDC37BD8D26A03C490A55D053AB14F4626A8FD24F0AA5FF76A867079u2FEH" TargetMode="External"/><Relationship Id="rId289" Type="http://schemas.openxmlformats.org/officeDocument/2006/relationships/hyperlink" Target="consultantplus://offline/ref=AAC207758248114BC128CDC37BD8D26A03C593A25B023AB14F4626A8FD24F0AA5FF76A8576792569uBF9H" TargetMode="External"/><Relationship Id="rId454" Type="http://schemas.openxmlformats.org/officeDocument/2006/relationships/hyperlink" Target="consultantplus://offline/ref=AAC207758248114BC128CDC37BD8D26A03C493AA59013AB14F4626A8FD24F0AA5FF76A8576782765uBF9H" TargetMode="External"/><Relationship Id="rId496" Type="http://schemas.openxmlformats.org/officeDocument/2006/relationships/hyperlink" Target="consultantplus://offline/ref=AAC207758248114BC128CDC37BD8D26A03C590A55B073AB14F4626A8FD24F0AA5FF76A8576792569uBFCH" TargetMode="External"/><Relationship Id="rId11" Type="http://schemas.openxmlformats.org/officeDocument/2006/relationships/hyperlink" Target="consultantplus://offline/ref=9B469E6EAF3640185F494BEB6FB64B9E1AC4D66862482DF0743C5C0A36tBFFH" TargetMode="External"/><Relationship Id="rId53" Type="http://schemas.openxmlformats.org/officeDocument/2006/relationships/hyperlink" Target="consultantplus://offline/ref=9B469E6EAF3640185F494BEB6FB64B9E1AC5D56E604A2DF0743C5C0A36BF86526A4674480507t8FCH" TargetMode="External"/><Relationship Id="rId149" Type="http://schemas.openxmlformats.org/officeDocument/2006/relationships/hyperlink" Target="consultantplus://offline/ref=AAC207758248114BC128CDC37BD8D26A03C490A55D053AB14F4626A8FD24F0AA5FF76A86737Fu2F0H" TargetMode="External"/><Relationship Id="rId314" Type="http://schemas.openxmlformats.org/officeDocument/2006/relationships/hyperlink" Target="consultantplus://offline/ref=AAC207758248114BC128CDC37BD8D26A03C590A65F033AB14F4626A8FD24F0AA5FF76A85u7FEH" TargetMode="External"/><Relationship Id="rId356" Type="http://schemas.openxmlformats.org/officeDocument/2006/relationships/hyperlink" Target="consultantplus://offline/ref=AAC207758248114BC128CDC37BD8D26A03C492A25A023AB14F4626A8FD24F0AA5FF76A8074u7F9H" TargetMode="External"/><Relationship Id="rId398" Type="http://schemas.openxmlformats.org/officeDocument/2006/relationships/hyperlink" Target="consultantplus://offline/ref=AAC207758248114BC128CDC37BD8D26A03C590A55B073AB14F4626A8FD24F0AA5FF76A857678246BuBFDH" TargetMode="External"/><Relationship Id="rId521" Type="http://schemas.openxmlformats.org/officeDocument/2006/relationships/hyperlink" Target="consultantplus://offline/ref=AAC207758248114BC128CDC37BD8D26A03C493A258093AB14F4626A8FD24F0AA5FF76A8576782F6BuBF1H" TargetMode="External"/><Relationship Id="rId563" Type="http://schemas.openxmlformats.org/officeDocument/2006/relationships/theme" Target="theme/theme1.xml"/><Relationship Id="rId95" Type="http://schemas.openxmlformats.org/officeDocument/2006/relationships/hyperlink" Target="consultantplus://offline/ref=9B469E6EAF3640185F494BEB6FB64B9E1AC5D56E604A2DF0743C5C0A36BF86526A46744B0307t8FAH" TargetMode="External"/><Relationship Id="rId160" Type="http://schemas.openxmlformats.org/officeDocument/2006/relationships/hyperlink" Target="consultantplus://offline/ref=AAC207758248114BC128CDC37BD8D26A03C593A25B023AB14F4626A8FD24F0AA5FF76A807279u2F7H" TargetMode="External"/><Relationship Id="rId216" Type="http://schemas.openxmlformats.org/officeDocument/2006/relationships/hyperlink" Target="consultantplus://offline/ref=AAC207758248114BC128CDC37BD8D26A03C592A35A023AB14F4626A8FD24F0AA5FF76A877Fu7F9H" TargetMode="External"/><Relationship Id="rId423" Type="http://schemas.openxmlformats.org/officeDocument/2006/relationships/hyperlink" Target="consultantplus://offline/ref=AAC207758248114BC128CDC37BD8D26A03C593A25B023AB14F4626A8FD24F0AA5FF76A807F71u2F5H" TargetMode="External"/><Relationship Id="rId258" Type="http://schemas.openxmlformats.org/officeDocument/2006/relationships/hyperlink" Target="consultantplus://offline/ref=AAC207758248114BC128CDC37BD8D26A03C590A456053AB14F4626A8FD24F0AA5FF76A85767B2669uBFDH" TargetMode="External"/><Relationship Id="rId465" Type="http://schemas.openxmlformats.org/officeDocument/2006/relationships/hyperlink" Target="consultantplus://offline/ref=AAC207758248114BC128CDC37BD8D26A03C593A25B023AB14F4626A8FD24F0AA5FF76A807F70u2F3H" TargetMode="External"/><Relationship Id="rId22" Type="http://schemas.openxmlformats.org/officeDocument/2006/relationships/hyperlink" Target="consultantplus://offline/ref=9B469E6EAF3640185F494BEB6FB64B9E1AC5D56E604A2DF0743C5C0A36BF86526A46744A0502t8FCH" TargetMode="External"/><Relationship Id="rId64" Type="http://schemas.openxmlformats.org/officeDocument/2006/relationships/hyperlink" Target="consultantplus://offline/ref=9B469E6EAF3640185F494BEB6FB64B9E1AC4D669664D2DF0743C5C0A36BF86526A46744D030Dt8FFH" TargetMode="External"/><Relationship Id="rId118" Type="http://schemas.openxmlformats.org/officeDocument/2006/relationships/hyperlink" Target="consultantplus://offline/ref=AAC207758248114BC128CDC37BD8D26A03C593A25B023AB14F4626A8FD24F0AA5FF76A80727Du2F7H" TargetMode="External"/><Relationship Id="rId325" Type="http://schemas.openxmlformats.org/officeDocument/2006/relationships/hyperlink" Target="consultantplus://offline/ref=AAC207758248114BC128CDC37BD8D26A03C498A058003AB14F4626A8FD24F0AA5FF76A8576782768uBF8H" TargetMode="External"/><Relationship Id="rId367" Type="http://schemas.openxmlformats.org/officeDocument/2006/relationships/hyperlink" Target="consultantplus://offline/ref=AAC207758248114BC128CDC37BD8D26A03C493A25C073AB14F4626A8FD24F0AA5FF76A85767A2E6FuBF1H" TargetMode="External"/><Relationship Id="rId532" Type="http://schemas.openxmlformats.org/officeDocument/2006/relationships/hyperlink" Target="consultantplus://offline/ref=AAC207758248114BC128CDC37BD8D26A03C593A25B023AB14F4626A8FD24F0AA5FF76A85767B2465uBFAH" TargetMode="External"/><Relationship Id="rId171" Type="http://schemas.openxmlformats.org/officeDocument/2006/relationships/hyperlink" Target="consultantplus://offline/ref=AAC207758248114BC128CDC37BD8D26A03C490A55D053AB14F4626A8FD24F0AA5FF76A807478u2F0H" TargetMode="External"/><Relationship Id="rId227" Type="http://schemas.openxmlformats.org/officeDocument/2006/relationships/hyperlink" Target="consultantplus://offline/ref=AAC207758248114BC128CDC37BD8D26A03C490A55D053AB14F4626A8FD24F0AA5FF76A85767B226EuBFEH" TargetMode="External"/><Relationship Id="rId269" Type="http://schemas.openxmlformats.org/officeDocument/2006/relationships/hyperlink" Target="consultantplus://offline/ref=AAC207758248114BC128CDC37BD8D26A03CB91A758033AB14F4626A8FD24F0AA5FF76A8576782465uBF1H" TargetMode="External"/><Relationship Id="rId434" Type="http://schemas.openxmlformats.org/officeDocument/2006/relationships/hyperlink" Target="consultantplus://offline/ref=AAC207758248114BC128CDC37BD8D26A03C590A55B073AB14F4626A8FD24F0AA5FF76A8576782065uBF1H" TargetMode="External"/><Relationship Id="rId476" Type="http://schemas.openxmlformats.org/officeDocument/2006/relationships/hyperlink" Target="consultantplus://offline/ref=AAC207758248114BC128CDC37BD8D26A03C590A55B073AB14F4626A8FD24F0AA5FF76A8576782F6FuBFCH" TargetMode="External"/><Relationship Id="rId33" Type="http://schemas.openxmlformats.org/officeDocument/2006/relationships/hyperlink" Target="consultantplus://offline/ref=9B469E6EAF3640185F494BEB6FB64B9E1AC5D56E604A2DF0743C5C0A36BF86526A46744800068E3Bt9F3H" TargetMode="External"/><Relationship Id="rId129" Type="http://schemas.openxmlformats.org/officeDocument/2006/relationships/hyperlink" Target="consultantplus://offline/ref=AAC207758248114BC128CDC37BD8D26A03C590A456053AB14F4626A8FD24F0AA5FF76A85767B2669uBFDH" TargetMode="External"/><Relationship Id="rId280" Type="http://schemas.openxmlformats.org/officeDocument/2006/relationships/hyperlink" Target="consultantplus://offline/ref=AAC207758248114BC128CDC37BD8D26A03CB91A758033AB14F4626A8FD24F0AA5FF76A8576782769uBFEH" TargetMode="External"/><Relationship Id="rId336" Type="http://schemas.openxmlformats.org/officeDocument/2006/relationships/hyperlink" Target="consultantplus://offline/ref=AAC207758248114BC128CDC37BD8D26A03C492A35B053AB14F4626A8FD24F0AA5FF76A8576782768uBFBH" TargetMode="External"/><Relationship Id="rId501" Type="http://schemas.openxmlformats.org/officeDocument/2006/relationships/hyperlink" Target="consultantplus://offline/ref=AAC207758248114BC128CDC37BD8D26A03C593A25B023AB14F4626A8FD24F0AA5FF76A817679u2FEH" TargetMode="External"/><Relationship Id="rId543" Type="http://schemas.openxmlformats.org/officeDocument/2006/relationships/hyperlink" Target="consultantplus://offline/ref=AAC207758248114BC128CDC37BD8D26A03C590A456053AB14F4626A8FD24F0AA5FF76A857Eu7F8H" TargetMode="External"/><Relationship Id="rId75" Type="http://schemas.openxmlformats.org/officeDocument/2006/relationships/hyperlink" Target="consultantplus://offline/ref=9B469E6EAF3640185F494BEB6FB64B9E1AC5D56E604A2DF0743C5C0A36BF86526A4674480807t8F9H" TargetMode="External"/><Relationship Id="rId140" Type="http://schemas.openxmlformats.org/officeDocument/2006/relationships/hyperlink" Target="consultantplus://offline/ref=AAC207758248114BC128CDC37BD8D26A03C593A25B023AB14F4626A8FD24F0AA5FF76A807279u2FFH" TargetMode="External"/><Relationship Id="rId182" Type="http://schemas.openxmlformats.org/officeDocument/2006/relationships/hyperlink" Target="consultantplus://offline/ref=AAC207758248114BC128CDC37BD8D26A03C593A25B023AB14F4626A8FD24F0AA5FF76A807570u2F5H" TargetMode="External"/><Relationship Id="rId378" Type="http://schemas.openxmlformats.org/officeDocument/2006/relationships/hyperlink" Target="consultantplus://offline/ref=AAC207758248114BC128CDC37BD8D26A03C590A55B073AB14F4626A8FD24F0AA5FF76A8576782268uBFBH" TargetMode="External"/><Relationship Id="rId403" Type="http://schemas.openxmlformats.org/officeDocument/2006/relationships/hyperlink" Target="consultantplus://offline/ref=AAC207758248114BC128CDC37BD8D26A03C590A55B073AB14F4626A8FD24F0AA5FF76A8576782E6DuBFEH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AAC207758248114BC128CDC37BD8D26A03C997AA57023AB14F4626A8FD24F0AA5FF76A8576782665uBF0H" TargetMode="External"/><Relationship Id="rId445" Type="http://schemas.openxmlformats.org/officeDocument/2006/relationships/hyperlink" Target="consultantplus://offline/ref=AAC207758248114BC128CDC37BD8D26A03C590A55B073AB14F4626A8FD24F0AA5FF76A857679246FuBFFH" TargetMode="External"/><Relationship Id="rId487" Type="http://schemas.openxmlformats.org/officeDocument/2006/relationships/hyperlink" Target="consultantplus://offline/ref=AAC207758248114BC128CDC37BD8D26A03C590A55B073AB14F4626A8FD24F0AA5FF76A8576792464uBF8H" TargetMode="External"/><Relationship Id="rId291" Type="http://schemas.openxmlformats.org/officeDocument/2006/relationships/hyperlink" Target="consultantplus://offline/ref=AAC207758248114BC128CDC37BD8D26A03C593A25B023AB14F4626A8FD24F0AA5FF76A8576792569uBF9H" TargetMode="External"/><Relationship Id="rId305" Type="http://schemas.openxmlformats.org/officeDocument/2006/relationships/hyperlink" Target="consultantplus://offline/ref=AAC207758248114BC128CDC37BD8D26A03C498A058003AB14F4626A8FD24F0AA5FF76A857678276BuBFDH" TargetMode="External"/><Relationship Id="rId347" Type="http://schemas.openxmlformats.org/officeDocument/2006/relationships/hyperlink" Target="consultantplus://offline/ref=AAC207758248114BC128CDC37BD8D26A03C492A25A023AB14F4626A8FD24F0AA5FF76A857678246CuBFFH" TargetMode="External"/><Relationship Id="rId512" Type="http://schemas.openxmlformats.org/officeDocument/2006/relationships/hyperlink" Target="consultantplus://offline/ref=AAC207758248114BC128CDC37BD8D26A03C590A456053AB14F4626A8FD24F0AA5FF76A8576u7F8H" TargetMode="External"/><Relationship Id="rId44" Type="http://schemas.openxmlformats.org/officeDocument/2006/relationships/hyperlink" Target="consultantplus://offline/ref=9B469E6EAF3640185F494BEB6FB64B9E1AC4D669664D2DF0743C5C0A36BF86526A46744D030Dt8FBH" TargetMode="External"/><Relationship Id="rId86" Type="http://schemas.openxmlformats.org/officeDocument/2006/relationships/hyperlink" Target="consultantplus://offline/ref=9B469E6EAF3640185F494BEB6FB64B9E1AC5D56C604A2DF0743C5C0A36BF86526A467440t0F6H" TargetMode="External"/><Relationship Id="rId151" Type="http://schemas.openxmlformats.org/officeDocument/2006/relationships/hyperlink" Target="consultantplus://offline/ref=AAC207758248114BC128CDC37BD8D26A03C490A55D053AB14F4626A8FD24F0AA5FF76A86737Fu2F0H" TargetMode="External"/><Relationship Id="rId389" Type="http://schemas.openxmlformats.org/officeDocument/2006/relationships/hyperlink" Target="consultantplus://offline/ref=AAC207758248114BC128CDC37BD8D26A03C590A55B073AB14F4626A8FD24F0AA5FF76A857678276BuBFBH" TargetMode="External"/><Relationship Id="rId554" Type="http://schemas.openxmlformats.org/officeDocument/2006/relationships/hyperlink" Target="consultantplus://offline/ref=AAC207758248114BC128CDC37BD8D26A03C492A35A023AB14F4626A8FD24F0AA5FF76A86727Eu2F2H" TargetMode="External"/><Relationship Id="rId193" Type="http://schemas.openxmlformats.org/officeDocument/2006/relationships/hyperlink" Target="consultantplus://offline/ref=AAC207758248114BC128CDC37BD8D26A03C490A55D053AB14F4626A8FD24F0AA5FF76A86777Bu2FFH" TargetMode="External"/><Relationship Id="rId207" Type="http://schemas.openxmlformats.org/officeDocument/2006/relationships/hyperlink" Target="consultantplus://offline/ref=AAC207758248114BC128CDC37BD8D26A03C490A55D053AB14F4626A8FD24F0AA5FF76A867071u2FFH" TargetMode="External"/><Relationship Id="rId249" Type="http://schemas.openxmlformats.org/officeDocument/2006/relationships/hyperlink" Target="consultantplus://offline/ref=AAC207758248114BC128CDC37BD8D26A03C490A55D053AB14F4626A8FD24F0AA5FF76A85767B226AuBF0H" TargetMode="External"/><Relationship Id="rId414" Type="http://schemas.openxmlformats.org/officeDocument/2006/relationships/hyperlink" Target="consultantplus://offline/ref=AAC207758248114BC128CDC37BD8D26A03C590A55B073AB14F4626A8FD24F0AA5FF76A8576782669uBFCH" TargetMode="External"/><Relationship Id="rId456" Type="http://schemas.openxmlformats.org/officeDocument/2006/relationships/hyperlink" Target="consultantplus://offline/ref=AAC207758248114BC128CDC37BD8D26A03C590A55B073AB14F4626A8FD24F0AA5FF76A8576792468uBFEH" TargetMode="External"/><Relationship Id="rId498" Type="http://schemas.openxmlformats.org/officeDocument/2006/relationships/hyperlink" Target="consultantplus://offline/ref=AAC207758248114BC128CDC37BD8D26A03C590A55B073AB14F4626A8FD24F0AA5FF76A8576792464uBF8H" TargetMode="External"/><Relationship Id="rId13" Type="http://schemas.openxmlformats.org/officeDocument/2006/relationships/hyperlink" Target="consultantplus://offline/ref=9B469E6EAF3640185F494BEB6FB64B9E1AC5D56E604A2DF0743C5C0A36BF86526A46744800078A3At9FDH" TargetMode="External"/><Relationship Id="rId109" Type="http://schemas.openxmlformats.org/officeDocument/2006/relationships/hyperlink" Target="consultantplus://offline/ref=AAC207758248114BC128CDC37BD8D26A03C593A25B023AB14F4626A8FD24F0AA5FF76A807570u2F5H" TargetMode="External"/><Relationship Id="rId260" Type="http://schemas.openxmlformats.org/officeDocument/2006/relationships/hyperlink" Target="consultantplus://offline/ref=AAC207758248114BC128CDC37BD8D26A03C493A25C073AB14F4626A8FD24F0AA5FF76A857679246DuBF1H" TargetMode="External"/><Relationship Id="rId316" Type="http://schemas.openxmlformats.org/officeDocument/2006/relationships/hyperlink" Target="consultantplus://offline/ref=AAC207758248114BC128CDC37BD8D26A03C592A35A023AB14F4626A8FD24F0AA5FF76A8672u7F8H" TargetMode="External"/><Relationship Id="rId523" Type="http://schemas.openxmlformats.org/officeDocument/2006/relationships/hyperlink" Target="consultantplus://offline/ref=AAC207758248114BC128CDC37BD8D26A03C490A55D053AB14F4626A8FD24F0AA5FF76A80727Bu2F3H" TargetMode="External"/><Relationship Id="rId55" Type="http://schemas.openxmlformats.org/officeDocument/2006/relationships/hyperlink" Target="consultantplus://offline/ref=9B469E6EAF3640185F494BEB6FB64B9E1AC4D669664D2DF0743C5C0A36BF86526A46744D0405t8FEH" TargetMode="External"/><Relationship Id="rId97" Type="http://schemas.openxmlformats.org/officeDocument/2006/relationships/hyperlink" Target="consultantplus://offline/ref=587656413D97E9B44979FEA68D29B402537DF9B0D0AD202A82C8DC5617DD4ED0F5E4E47FB75D49DAs8cDT" TargetMode="External"/><Relationship Id="rId120" Type="http://schemas.openxmlformats.org/officeDocument/2006/relationships/hyperlink" Target="consultantplus://offline/ref=AAC207758248114BC128CDC37BD8D26A03C592A35A023AB14F4626A8FD24F0AA5FF76A8675u7F9H" TargetMode="External"/><Relationship Id="rId358" Type="http://schemas.openxmlformats.org/officeDocument/2006/relationships/hyperlink" Target="consultantplus://offline/ref=AAC207758248114BC128CDC37BD8D26A03C592A35A073AB14F4626A8FD24F0AA5FF76A85767027u6F4H" TargetMode="External"/><Relationship Id="rId162" Type="http://schemas.openxmlformats.org/officeDocument/2006/relationships/hyperlink" Target="consultantplus://offline/ref=AAC207758248114BC128CDC37BD8D26A03C490A55D053AB14F4626A8FD24F0AA5FF76A877678u2F3H" TargetMode="External"/><Relationship Id="rId218" Type="http://schemas.openxmlformats.org/officeDocument/2006/relationships/hyperlink" Target="consultantplus://offline/ref=AAC207758248114BC128CDC37BD8D26A03C490A55D053AB14F4626A8FD24F0AA5FF76A86757Au2F6H" TargetMode="External"/><Relationship Id="rId425" Type="http://schemas.openxmlformats.org/officeDocument/2006/relationships/hyperlink" Target="consultantplus://offline/ref=AAC207758248114BC128CDC37BD8D26A03C590A55B073AB14F4626A8FD24F0AA5FF76A857678206BuBF9H" TargetMode="External"/><Relationship Id="rId467" Type="http://schemas.openxmlformats.org/officeDocument/2006/relationships/hyperlink" Target="consultantplus://offline/ref=AAC207758248114BC128CDC37BD8D26A03C590A55B073AB14F4626A8FD24F0AA5FF76A857678256BuBF9H" TargetMode="External"/><Relationship Id="rId271" Type="http://schemas.openxmlformats.org/officeDocument/2006/relationships/hyperlink" Target="consultantplus://offline/ref=AAC207758248114BC128CDC37BD8D26A03CB91A758033AB14F4626A8FD24F0AA5FF76A8576782664uBFCH" TargetMode="External"/><Relationship Id="rId24" Type="http://schemas.openxmlformats.org/officeDocument/2006/relationships/hyperlink" Target="consultantplus://offline/ref=9B469E6EAF3640185F494BEB6FB64B9E1AC5D56E604A2DF0743C5C0A36BF86526A46744D0300t8FDH" TargetMode="External"/><Relationship Id="rId66" Type="http://schemas.openxmlformats.org/officeDocument/2006/relationships/hyperlink" Target="consultantplus://offline/ref=9B469E6EAF3640185F494BEB6FB64B9E1AC4D56F6B4A2DF0743C5C0A36BF86526A46744800068C37t9FEH" TargetMode="External"/><Relationship Id="rId131" Type="http://schemas.openxmlformats.org/officeDocument/2006/relationships/hyperlink" Target="consultantplus://offline/ref=AAC207758248114BC128CDC37BD8D26A03C490A55D053AB14F4626A8FD24F0AA5FF76A877F7Au2F7H" TargetMode="External"/><Relationship Id="rId327" Type="http://schemas.openxmlformats.org/officeDocument/2006/relationships/hyperlink" Target="consultantplus://offline/ref=AAC207758248114BC128CDC37BD8D26A03CB94A15E003AB14F4626A8FD24F0AA5FF76A857678266EuBF0H" TargetMode="External"/><Relationship Id="rId369" Type="http://schemas.openxmlformats.org/officeDocument/2006/relationships/hyperlink" Target="consultantplus://offline/ref=AAC207758248114BC128CDC37BD8D26A03C493A25C073AB14F4626A8FD24F0AA5FF76A85767A2E6FuBFBH" TargetMode="External"/><Relationship Id="rId534" Type="http://schemas.openxmlformats.org/officeDocument/2006/relationships/hyperlink" Target="consultantplus://offline/ref=AAC207758248114BC128CDC37BD8D26A03C593A25B023AB14F4626A8FD24F0AA5FF76A8576792765uBF0H" TargetMode="External"/><Relationship Id="rId173" Type="http://schemas.openxmlformats.org/officeDocument/2006/relationships/hyperlink" Target="consultantplus://offline/ref=AAC207758248114BC128CDC37BD8D26A03C590A456053AB14F4626A8FD24F0AA5FF76A85767B2669uBFDH" TargetMode="External"/><Relationship Id="rId229" Type="http://schemas.openxmlformats.org/officeDocument/2006/relationships/hyperlink" Target="consultantplus://offline/ref=AAC207758248114BC128CDC37BD8D26A03C490A55D053AB14F4626A8FD24F0AA5FF76A85767B226EuBF1H" TargetMode="External"/><Relationship Id="rId380" Type="http://schemas.openxmlformats.org/officeDocument/2006/relationships/hyperlink" Target="consultantplus://offline/ref=AAC207758248114BC128CDC37BD8D26A03C590A55B073AB14F4626A8FD24F0AA5FF76A857678226BuBFFH" TargetMode="External"/><Relationship Id="rId436" Type="http://schemas.openxmlformats.org/officeDocument/2006/relationships/hyperlink" Target="consultantplus://offline/ref=AAC207758248114BC128CDC37BD8D26A03C590A55B073AB14F4626A8FD24F0AA5FF76A857679266FuBFBH" TargetMode="External"/><Relationship Id="rId240" Type="http://schemas.openxmlformats.org/officeDocument/2006/relationships/hyperlink" Target="consultantplus://offline/ref=AAC207758248114BC128CDC37BD8D26A03C490A55D053AB14F4626A8FD24F0AA5FF76A877F7Au2FEH" TargetMode="External"/><Relationship Id="rId478" Type="http://schemas.openxmlformats.org/officeDocument/2006/relationships/hyperlink" Target="consultantplus://offline/ref=AAC207758248114BC128CDC37BD8D26A03C593A25B023AB14F4626A8FD24F0AA5FF76A817678u2FEH" TargetMode="External"/><Relationship Id="rId35" Type="http://schemas.openxmlformats.org/officeDocument/2006/relationships/hyperlink" Target="consultantplus://offline/ref=9B469E6EAF3640185F494BEB6FB64B9E1AC4D66862482DF0743C5C0A36tBFFH" TargetMode="External"/><Relationship Id="rId77" Type="http://schemas.openxmlformats.org/officeDocument/2006/relationships/hyperlink" Target="consultantplus://offline/ref=9B469E6EAF3640185F494BEB6FB64B9E1AC5D56E604A2DF0743C5C0A36BF86526A4674480800t8F5H" TargetMode="External"/><Relationship Id="rId100" Type="http://schemas.openxmlformats.org/officeDocument/2006/relationships/hyperlink" Target="consultantplus://offline/ref=9B469E6EAF3640185F494BEB6FB64B9E1AC5D56E604A2DF0743C5C0A36BF86526A46744D0306t8FCH" TargetMode="External"/><Relationship Id="rId282" Type="http://schemas.openxmlformats.org/officeDocument/2006/relationships/hyperlink" Target="consultantplus://offline/ref=AAC207758248114BC128CDC37BD8D26A03CB91A758033AB14F4626A8FD24F0AA5FF76A857678276BuBFDH" TargetMode="External"/><Relationship Id="rId338" Type="http://schemas.openxmlformats.org/officeDocument/2006/relationships/hyperlink" Target="consultantplus://offline/ref=AAC207758248114BC128CDC37BD8D26A03C492A35B053AB14F4626A8FD24F0AA5FF76A82u7F5H" TargetMode="External"/><Relationship Id="rId503" Type="http://schemas.openxmlformats.org/officeDocument/2006/relationships/hyperlink" Target="consultantplus://offline/ref=AAC207758248114BC128CDC37BD8D26A03C590A156043AB14F4626A8FD24F0AA5FF76A8671u7F9H" TargetMode="External"/><Relationship Id="rId545" Type="http://schemas.openxmlformats.org/officeDocument/2006/relationships/hyperlink" Target="consultantplus://offline/ref=AAC207758248114BC128CDC37BD8D26A03C592A35A073AB14F4626A8FD24F0AA5FF76A857579u2FEH" TargetMode="External"/><Relationship Id="rId8" Type="http://schemas.openxmlformats.org/officeDocument/2006/relationships/hyperlink" Target="consultantplus://offline/ref=9B469E6EAF3640185F494BEB6FB64B9E1AC5D56E604A2DF0743C5C0A36BF86526A4674480006883Bt9FEH" TargetMode="External"/><Relationship Id="rId142" Type="http://schemas.openxmlformats.org/officeDocument/2006/relationships/hyperlink" Target="consultantplus://offline/ref=AAC207758248114BC128CDC37BD8D26A03C593A25B023AB14F4626A8FD24F0AA5FF76A807570u2F5H" TargetMode="External"/><Relationship Id="rId184" Type="http://schemas.openxmlformats.org/officeDocument/2006/relationships/hyperlink" Target="consultantplus://offline/ref=AAC207758248114BC128CDC37BD8D26A03C590A456053AB14F4626A8FD24F0AA5FF76A85767B2668uBFCH" TargetMode="External"/><Relationship Id="rId391" Type="http://schemas.openxmlformats.org/officeDocument/2006/relationships/hyperlink" Target="consultantplus://offline/ref=AAC207758248114BC128CDC37BD8D26A03C493AA59013AB14F4626A8FD24F0AA5FF76A8576782765uBFBH" TargetMode="External"/><Relationship Id="rId405" Type="http://schemas.openxmlformats.org/officeDocument/2006/relationships/hyperlink" Target="consultantplus://offline/ref=AAC207758248114BC128CDC37BD8D26A03C590A55B073AB14F4626A8FD24F0AA5FF76A857679266AuBFCH" TargetMode="External"/><Relationship Id="rId447" Type="http://schemas.openxmlformats.org/officeDocument/2006/relationships/hyperlink" Target="consultantplus://offline/ref=AAC207758248114BC128CDC37BD8D26A03C590A55B073AB14F4626A8FD24F0AA5FF76A8576792468uBFEH" TargetMode="External"/><Relationship Id="rId251" Type="http://schemas.openxmlformats.org/officeDocument/2006/relationships/hyperlink" Target="consultantplus://offline/ref=AAC207758248114BC128CDC37BD8D26A03C590A456053AB14F4626A8FD24F0AA5FF76A85767B2669uBFDH" TargetMode="External"/><Relationship Id="rId489" Type="http://schemas.openxmlformats.org/officeDocument/2006/relationships/hyperlink" Target="consultantplus://offline/ref=AAC207758248114BC128CDC37BD8D26A03C590A55B073AB14F4626A8FD24F0AA5FF76A8576792464uBF8H" TargetMode="External"/><Relationship Id="rId46" Type="http://schemas.openxmlformats.org/officeDocument/2006/relationships/hyperlink" Target="consultantplus://offline/ref=9B469E6EAF3640185F494BEB6FB64B9E1AC5D56E604A2DF0743C5C0A36BF86526A4674480507t8FCH" TargetMode="External"/><Relationship Id="rId293" Type="http://schemas.openxmlformats.org/officeDocument/2006/relationships/hyperlink" Target="consultantplus://offline/ref=AAC207758248114BC128CDC37BD8D26A03C498A058003AB14F4626A8FD24F0AA5FF76A8576782669uBF1H" TargetMode="External"/><Relationship Id="rId307" Type="http://schemas.openxmlformats.org/officeDocument/2006/relationships/hyperlink" Target="consultantplus://offline/ref=AAC207758248114BC128CDC37BD8D26A03C498A058003AB14F4626A8FD24F0AA5FF76A857678246FuBF1H" TargetMode="External"/><Relationship Id="rId349" Type="http://schemas.openxmlformats.org/officeDocument/2006/relationships/hyperlink" Target="consultantplus://offline/ref=AAC207758248114BC128CDC37BD8D26A03C592A35A073AB14F4626A8FD24F0AA5FF76A8576782164uBFCH" TargetMode="External"/><Relationship Id="rId514" Type="http://schemas.openxmlformats.org/officeDocument/2006/relationships/hyperlink" Target="consultantplus://offline/ref=AAC207758248114BC128CDC37BD8D26A03C493A258093AB14F4626A8FD24F0AA5FF76A857678206EuBF8H" TargetMode="External"/><Relationship Id="rId556" Type="http://schemas.openxmlformats.org/officeDocument/2006/relationships/hyperlink" Target="consultantplus://offline/ref=AAC207758248114BC128CDC37BD8D26A03C490A75D053AB14F4626A8FD24F0AA5FF76A857679256FuBF0H" TargetMode="External"/><Relationship Id="rId88" Type="http://schemas.openxmlformats.org/officeDocument/2006/relationships/hyperlink" Target="consultantplus://offline/ref=9B469E6EAF3640185F494BEB6FB64B9E1AC5D56E604A2DF0743C5C0A36BF86526A4674480206t8F5H" TargetMode="External"/><Relationship Id="rId111" Type="http://schemas.openxmlformats.org/officeDocument/2006/relationships/hyperlink" Target="consultantplus://offline/ref=AAC207758248114BC128CDC37BD8D26A03C590A456053AB14F4626A8FD24F0AA5FF76A85767B2668uBFCH" TargetMode="External"/><Relationship Id="rId153" Type="http://schemas.openxmlformats.org/officeDocument/2006/relationships/hyperlink" Target="consultantplus://offline/ref=AAC207758248114BC128CDC37BD8D26A03C490A55D053AB14F4626A8FD24F0AA5FF76A867571u2F1H" TargetMode="External"/><Relationship Id="rId195" Type="http://schemas.openxmlformats.org/officeDocument/2006/relationships/hyperlink" Target="consultantplus://offline/ref=AAC207758248114BC128CDC37BD8D26A03C490A55D053AB14F4626A8FD24F0AA5FF76A807479u2F4H" TargetMode="External"/><Relationship Id="rId209" Type="http://schemas.openxmlformats.org/officeDocument/2006/relationships/hyperlink" Target="consultantplus://offline/ref=AAC207758248114BC128CDC37BD8D26A03C593A25B023AB14F4626A8FD24F0AA5FF76A80727Au2F2H" TargetMode="External"/><Relationship Id="rId360" Type="http://schemas.openxmlformats.org/officeDocument/2006/relationships/hyperlink" Target="consultantplus://offline/ref=AAC207758248114BC128CDC37BD8D26A03C492A25A023AB14F4626A8FD24F0AA5FF76A85747Eu2F2H" TargetMode="External"/><Relationship Id="rId416" Type="http://schemas.openxmlformats.org/officeDocument/2006/relationships/hyperlink" Target="consultantplus://offline/ref=AAC207758248114BC128CDC37BD8D26A03C593A25B023AB14F4626A8FD24F0AA5FF76A807F70u2F7H" TargetMode="External"/><Relationship Id="rId220" Type="http://schemas.openxmlformats.org/officeDocument/2006/relationships/hyperlink" Target="consultantplus://offline/ref=AAC207758248114BC128CDC37BD8D26A03C490A55D053AB14F4626A8FD24F0AA5FF76A86757Eu2F0H" TargetMode="External"/><Relationship Id="rId458" Type="http://schemas.openxmlformats.org/officeDocument/2006/relationships/hyperlink" Target="consultantplus://offline/ref=AAC207758248114BC128CDC37BD8D26A03C590A55B073AB14F4626A8FD24F0AA5FF76A8576792468uBFEH" TargetMode="External"/><Relationship Id="rId15" Type="http://schemas.openxmlformats.org/officeDocument/2006/relationships/hyperlink" Target="consultantplus://offline/ref=9B469E6EAF3640185F494BEB6FB64B9E1AC5D56E604A2DF0743C5C0A36BF86526A467448040Ct8FDH" TargetMode="External"/><Relationship Id="rId57" Type="http://schemas.openxmlformats.org/officeDocument/2006/relationships/hyperlink" Target="consultantplus://offline/ref=9B469E6EAF3640185F494BEB6FB64B9E1AC5D56E604A2DF0743C5C0A36BF86526A4674480501t8FCH" TargetMode="External"/><Relationship Id="rId262" Type="http://schemas.openxmlformats.org/officeDocument/2006/relationships/hyperlink" Target="consultantplus://offline/ref=AAC207758248114BC128CDC37BD8D26A03C492A05C013AB14F4626A8FD24F0AA5FF76A8576782E65uBF8H" TargetMode="External"/><Relationship Id="rId318" Type="http://schemas.openxmlformats.org/officeDocument/2006/relationships/hyperlink" Target="consultantplus://offline/ref=AAC207758248114BC128CDC37BD8D26A03C592A35A023AB14F4626A8FD24F0AA5FF76A8673u7F9H" TargetMode="External"/><Relationship Id="rId525" Type="http://schemas.openxmlformats.org/officeDocument/2006/relationships/hyperlink" Target="consultantplus://offline/ref=AAC207758248114BC128CDC37BD8D26A03C998A557003AB14F4626A8FD24F0AA5FF76A8576782768uBF1H" TargetMode="External"/><Relationship Id="rId99" Type="http://schemas.openxmlformats.org/officeDocument/2006/relationships/hyperlink" Target="consultantplus://offline/ref=9B469E6EAF3640185F494BEB6FB64B9E1AC5D56E604A2DF0743C5C0A36BF86526A46744B0307t8FAH" TargetMode="External"/><Relationship Id="rId122" Type="http://schemas.openxmlformats.org/officeDocument/2006/relationships/hyperlink" Target="consultantplus://offline/ref=AAC207758248114BC128CDC37BD8D26A03C593A25B023AB14F4626A8FD24F0AA5FF76A807570u2F5H" TargetMode="External"/><Relationship Id="rId164" Type="http://schemas.openxmlformats.org/officeDocument/2006/relationships/hyperlink" Target="consultantplus://offline/ref=AAC207758248114BC128CDC37BD8D26A03C490A55D053AB14F4626A8FD24F0AA5FF76A86777Fu2F5H" TargetMode="External"/><Relationship Id="rId371" Type="http://schemas.openxmlformats.org/officeDocument/2006/relationships/hyperlink" Target="consultantplus://offline/ref=AAC207758248114BC128CDC37BD8D26A03C493A25C073AB14F4626A8FD24F0AA5FF76A85767A2E6BuBFFH" TargetMode="External"/><Relationship Id="rId427" Type="http://schemas.openxmlformats.org/officeDocument/2006/relationships/hyperlink" Target="consultantplus://offline/ref=AAC207758248114BC128CDC37BD8D26A03C593A25B023AB14F4626A8FD24F0AA5FF76A807F70u2FFH" TargetMode="External"/><Relationship Id="rId469" Type="http://schemas.openxmlformats.org/officeDocument/2006/relationships/hyperlink" Target="consultantplus://offline/ref=AAC207758248114BC128CDC37BD8D26A03C590A55B073AB14F4626A8FD24F0AA5FF76A8576792665uBF0H" TargetMode="External"/><Relationship Id="rId26" Type="http://schemas.openxmlformats.org/officeDocument/2006/relationships/hyperlink" Target="consultantplus://offline/ref=9B469E6EAF3640185F494BEB6FB64B9E1AC4D669664D2DF0743C5C0A36BF86526A46744D0406t8FCH" TargetMode="External"/><Relationship Id="rId231" Type="http://schemas.openxmlformats.org/officeDocument/2006/relationships/hyperlink" Target="consultantplus://offline/ref=AAC207758248114BC128CDC37BD8D26A03C593A25B023AB14F4626A8FD24F0AA5FF76A807279u2FFH" TargetMode="External"/><Relationship Id="rId273" Type="http://schemas.openxmlformats.org/officeDocument/2006/relationships/hyperlink" Target="consultantplus://offline/ref=53649E1A926EB98AE8E0E8A69E0AFFDC9C3CC22E14E2E1B46A28C615744D84D2947B77E59ACED3FF3DC1B7F26F2C7C3B18EB52F1B73710BAM5x6R" TargetMode="External"/><Relationship Id="rId329" Type="http://schemas.openxmlformats.org/officeDocument/2006/relationships/hyperlink" Target="consultantplus://offline/ref=AAC207758248114BC128CDC37BD8D26A03C592A35A073AB14F4626A8FD24F0AA5FF76A8772u7F9H" TargetMode="External"/><Relationship Id="rId480" Type="http://schemas.openxmlformats.org/officeDocument/2006/relationships/hyperlink" Target="consultantplus://offline/ref=AAC207758248114BC128CDC37BD8D26A03C590A55B073AB14F4626A8FD24F0AA5FF76A857678226DuBF8H" TargetMode="External"/><Relationship Id="rId536" Type="http://schemas.openxmlformats.org/officeDocument/2006/relationships/hyperlink" Target="consultantplus://offline/ref=AAC207758248114BC128CDC37BD8D26A03C593A25B023AB14F4626A8FD24F0AA5FF76A87757Au2F1H" TargetMode="External"/><Relationship Id="rId68" Type="http://schemas.openxmlformats.org/officeDocument/2006/relationships/hyperlink" Target="consultantplus://offline/ref=9B469E6EAF3640185F494BEB6FB64B9E1AC5D56E604A2DF0743C5C0A36BF86526A4674480401t8FBH" TargetMode="External"/><Relationship Id="rId133" Type="http://schemas.openxmlformats.org/officeDocument/2006/relationships/hyperlink" Target="consultantplus://offline/ref=AAC207758248114BC128CDC37BD8D26A03C593A25B023AB14F4626A8FD24F0AA5FF76A807279u2FFH" TargetMode="External"/><Relationship Id="rId175" Type="http://schemas.openxmlformats.org/officeDocument/2006/relationships/hyperlink" Target="consultantplus://offline/ref=AAC207758248114BC128CDC37BD8D26A03C490A55D053AB14F4626A8FD24F0AA5FF76A86767Eu2FEH" TargetMode="External"/><Relationship Id="rId340" Type="http://schemas.openxmlformats.org/officeDocument/2006/relationships/hyperlink" Target="consultantplus://offline/ref=AAC207758248114BC128CDC37BD8D26A03C492A75D093AB14F4626A8FD24F0AA5FF76A8576782365uBF0H" TargetMode="External"/><Relationship Id="rId200" Type="http://schemas.openxmlformats.org/officeDocument/2006/relationships/hyperlink" Target="consultantplus://offline/ref=AAC207758248114BC128CDC37BD8D26A03C490A55D053AB14F4626A8FD24F0AA5FF76A85767A2E69uBFCH" TargetMode="External"/><Relationship Id="rId382" Type="http://schemas.openxmlformats.org/officeDocument/2006/relationships/hyperlink" Target="consultantplus://offline/ref=AAC207758248114BC128CDC37BD8D26A03C590A55B073AB14F4626A8FD24F0AA5FF76A8576782464uBF8H" TargetMode="External"/><Relationship Id="rId438" Type="http://schemas.openxmlformats.org/officeDocument/2006/relationships/hyperlink" Target="consultantplus://offline/ref=AAC207758248114BC128CDC37BD8D26A03C590A55B073AB14F4626A8FD24F0AA5FF76A857679246FuBFFH" TargetMode="External"/><Relationship Id="rId242" Type="http://schemas.openxmlformats.org/officeDocument/2006/relationships/hyperlink" Target="consultantplus://offline/ref=AAC207758248114BC128CDC37BD8D26A03C593A25B023AB14F4626A8FD24F0AA5FF76A807279u2F2H" TargetMode="External"/><Relationship Id="rId284" Type="http://schemas.openxmlformats.org/officeDocument/2006/relationships/hyperlink" Target="consultantplus://offline/ref=AAC207758248114BC128CDC37BD8D26A03CB94A55C073AB14F4626A8FDu2F4H" TargetMode="External"/><Relationship Id="rId491" Type="http://schemas.openxmlformats.org/officeDocument/2006/relationships/hyperlink" Target="consultantplus://offline/ref=AAC207758248114BC128CDC37BD8D26A03C493AA59013AB14F4626A8FD24F0AA5FF76A8576782468uBF1H" TargetMode="External"/><Relationship Id="rId505" Type="http://schemas.openxmlformats.org/officeDocument/2006/relationships/hyperlink" Target="consultantplus://offline/ref=AAC207758248114BC128CDC37BD8D26A03C593A25B023AB14F4626A8FD24F0AA5FF76A85727Au2F2H" TargetMode="External"/><Relationship Id="rId37" Type="http://schemas.openxmlformats.org/officeDocument/2006/relationships/hyperlink" Target="consultantplus://offline/ref=9B469E6EAF3640185F494BEB6FB64B9E1AC5D56E604A2DF0743C5C0A36BF86526A46744D0404t8F9H" TargetMode="External"/><Relationship Id="rId79" Type="http://schemas.openxmlformats.org/officeDocument/2006/relationships/hyperlink" Target="consultantplus://offline/ref=9B469E6EAF3640185F494BEB6FB64B9E1AC5D56E604A2DF0743C5C0A36BF86526A4674480900t8F8H" TargetMode="External"/><Relationship Id="rId102" Type="http://schemas.openxmlformats.org/officeDocument/2006/relationships/hyperlink" Target="consultantplus://offline/ref=9B469E6EAF3640185F494BEB6FB64B9E1AC5D56E604A2DF0743C5C0A36BF86526A46744A0102t8F8H" TargetMode="External"/><Relationship Id="rId144" Type="http://schemas.openxmlformats.org/officeDocument/2006/relationships/hyperlink" Target="consultantplus://offline/ref=AAC207758248114BC128CDC37BD8D26A03C490A55D053AB14F4626A8FD24F0AA5FF76A85767B226EuBFAH" TargetMode="External"/><Relationship Id="rId547" Type="http://schemas.openxmlformats.org/officeDocument/2006/relationships/hyperlink" Target="consultantplus://offline/ref=AAC207758248114BC128CDC37BD8D26A03C492A35A023AB14F4626A8FD24F0AA5FF76A8570u7FDH" TargetMode="External"/><Relationship Id="rId90" Type="http://schemas.openxmlformats.org/officeDocument/2006/relationships/hyperlink" Target="consultantplus://offline/ref=9B469E6EAF3640185F494BEB6FB64B9E1AC5D56E604A2DF0743C5C0A36BF86526A46744B0604t8F8H" TargetMode="External"/><Relationship Id="rId186" Type="http://schemas.openxmlformats.org/officeDocument/2006/relationships/hyperlink" Target="consultantplus://offline/ref=AAC207758248114BC128CDC37BD8D26A03C490A55D053AB14F4626A8FD24F0AA5FF76A87757Au2F3H" TargetMode="External"/><Relationship Id="rId351" Type="http://schemas.openxmlformats.org/officeDocument/2006/relationships/hyperlink" Target="consultantplus://offline/ref=AAC207758248114BC128CDC37BD8D26A03C492A25A023AB14F4626A8FD24F0AA5FF76A857678256BuBF8H" TargetMode="External"/><Relationship Id="rId393" Type="http://schemas.openxmlformats.org/officeDocument/2006/relationships/hyperlink" Target="consultantplus://offline/ref=AAC207758248114BC128CDC37BD8D26A03C493AA59013AB14F4626A8FD24F0AA5FF76A8576782765uBFCH" TargetMode="External"/><Relationship Id="rId407" Type="http://schemas.openxmlformats.org/officeDocument/2006/relationships/hyperlink" Target="consultantplus://offline/ref=AAC207758248114BC128CDC37BD8D26A03C590A55B073AB14F4626A8FD24F0AA5FF76A857679276EuBFFH" TargetMode="External"/><Relationship Id="rId449" Type="http://schemas.openxmlformats.org/officeDocument/2006/relationships/hyperlink" Target="consultantplus://offline/ref=AAC207758248114BC128CDC37BD8D26A03C590A55B073AB14F4626A8FD24F0AA5FF76A857678226DuBF8H" TargetMode="External"/><Relationship Id="rId211" Type="http://schemas.openxmlformats.org/officeDocument/2006/relationships/hyperlink" Target="consultantplus://offline/ref=AAC207758248114BC128CDC37BD8D26A03C592A35A023AB14F4626A8FD24F0AA5FF76A877Eu7FEH" TargetMode="External"/><Relationship Id="rId253" Type="http://schemas.openxmlformats.org/officeDocument/2006/relationships/hyperlink" Target="consultantplus://offline/ref=AAC207758248114BC128CDC37BD8D26A03C997AA57023AB14F4626A8FD24F0AA5FF76A8576782665uBF0H" TargetMode="External"/><Relationship Id="rId295" Type="http://schemas.openxmlformats.org/officeDocument/2006/relationships/hyperlink" Target="consultantplus://offline/ref=AAC207758248114BC128CDC37BD8D26A03C592A35A073AB14F4626A8FD24F0AA5FF76A8576792265uBF1H" TargetMode="External"/><Relationship Id="rId309" Type="http://schemas.openxmlformats.org/officeDocument/2006/relationships/hyperlink" Target="consultantplus://offline/ref=AAC207758248114BC128CDC37BD8D26A03C498A058003AB14F4626A8FD24F0AA5FF76A857678246FuBFDH" TargetMode="External"/><Relationship Id="rId460" Type="http://schemas.openxmlformats.org/officeDocument/2006/relationships/hyperlink" Target="consultantplus://offline/ref=AAC207758248114BC128CDC37BD8D26A03C590A55B073AB14F4626A8FD24F0AA5FF76A81u7F0H" TargetMode="External"/><Relationship Id="rId516" Type="http://schemas.openxmlformats.org/officeDocument/2006/relationships/hyperlink" Target="consultantplus://offline/ref=AAC207758248114BC128CDC37BD8D26A03C590A456053AB14F4626A8FD24F0AA5FF76A857679246AuBF8H" TargetMode="External"/><Relationship Id="rId48" Type="http://schemas.openxmlformats.org/officeDocument/2006/relationships/hyperlink" Target="consultantplus://offline/ref=9B469E6EAF3640185F494BEB6FB64B9E1AC4D669664D2DF0743C5C0A36BF86526A46744D030Ct8FFH" TargetMode="External"/><Relationship Id="rId113" Type="http://schemas.openxmlformats.org/officeDocument/2006/relationships/hyperlink" Target="consultantplus://offline/ref=AAC207758248114BC128CDC37BD8D26A03C490A55D053AB14F4626A8FD24F0AA5FF76A857570u2F7H" TargetMode="External"/><Relationship Id="rId320" Type="http://schemas.openxmlformats.org/officeDocument/2006/relationships/hyperlink" Target="consultantplus://offline/ref=AAC207758248114BC128CDC37BD8D26A03C592A35A073AB14F4626A8FD24F0AA5FF76A8576792264uBFFH" TargetMode="External"/><Relationship Id="rId558" Type="http://schemas.openxmlformats.org/officeDocument/2006/relationships/hyperlink" Target="consultantplus://offline/ref=AAC207758248114BC128CDC37BD8D26A03C490A55D053AB14F4626A8FD24F0AA5FF76A87707Bu2F1H" TargetMode="External"/><Relationship Id="rId155" Type="http://schemas.openxmlformats.org/officeDocument/2006/relationships/hyperlink" Target="consultantplus://offline/ref=AAC207758248114BC128CDC37BD8D26A03C593A25B023AB14F4626A8FD24F0AA5FF76A80727Bu2F0H" TargetMode="External"/><Relationship Id="rId197" Type="http://schemas.openxmlformats.org/officeDocument/2006/relationships/hyperlink" Target="consultantplus://offline/ref=AAC207758248114BC128CDC37BD8D26A03C590A456053AB14F4626A8FD24F0AA5FF76A85767B2669uBFDH" TargetMode="External"/><Relationship Id="rId362" Type="http://schemas.openxmlformats.org/officeDocument/2006/relationships/hyperlink" Target="consultantplus://offline/ref=AAC207758248114BC128CDC37BD8D26A03C592A35A073AB14F4626A8FD24F0AA5FF76A85767C21u6FBH" TargetMode="External"/><Relationship Id="rId418" Type="http://schemas.openxmlformats.org/officeDocument/2006/relationships/hyperlink" Target="consultantplus://offline/ref=AAC207758248114BC128CDC37BD8D26A03C593A25B023AB14F4626A8FD24F0AA5FF76A817678u2F6H" TargetMode="External"/><Relationship Id="rId222" Type="http://schemas.openxmlformats.org/officeDocument/2006/relationships/hyperlink" Target="consultantplus://offline/ref=AAC207758248114BC128CDC37BD8D26A03C490A75D053AB14F4626A8FD24F0AA5FF76A857678206DuBF1H" TargetMode="External"/><Relationship Id="rId264" Type="http://schemas.openxmlformats.org/officeDocument/2006/relationships/hyperlink" Target="consultantplus://offline/ref=AAC207758248114BC128CDC37BD8D26A03C492A05C013AB14F4626A8FD24F0AA5FF76A837Eu7F1H" TargetMode="External"/><Relationship Id="rId471" Type="http://schemas.openxmlformats.org/officeDocument/2006/relationships/hyperlink" Target="consultantplus://offline/ref=AAC207758248114BC128CDC37BD8D26A03C593A25B023AB14F4626A8FD24F0AA5FF76A807F71u2FEH" TargetMode="External"/><Relationship Id="rId17" Type="http://schemas.openxmlformats.org/officeDocument/2006/relationships/hyperlink" Target="consultantplus://offline/ref=9B469E6EAF3640185F494BEB6FB64B9E1AC5D56E604A2DF0743C5C0A36BF86526A46744A00t0F0H" TargetMode="External"/><Relationship Id="rId59" Type="http://schemas.openxmlformats.org/officeDocument/2006/relationships/hyperlink" Target="consultantplus://offline/ref=9B469E6EAF3640185F494BEB6FB64B9E1AC5D56E604A2DF0743C5C0A36BF86526A46744A0801t8F4H" TargetMode="External"/><Relationship Id="rId124" Type="http://schemas.openxmlformats.org/officeDocument/2006/relationships/hyperlink" Target="consultantplus://offline/ref=AAC207758248114BC128CDC37BD8D26A03C590A456053AB14F4626A8FD24F0AA5FF76A85767B2668uBFCH" TargetMode="External"/><Relationship Id="rId527" Type="http://schemas.openxmlformats.org/officeDocument/2006/relationships/hyperlink" Target="consultantplus://offline/ref=AAC207758248114BC128CDC37BD8D26A03C593A25B023AB14F4626A8FD24F0AA5FF76A827070u2FFH" TargetMode="External"/><Relationship Id="rId70" Type="http://schemas.openxmlformats.org/officeDocument/2006/relationships/hyperlink" Target="consultantplus://offline/ref=9B469E6EAF3640185F494BEB6FB64B9E1AC4D56F6B4A2DF0743C5C0A36BF86526A46744800068C37t9FEH" TargetMode="External"/><Relationship Id="rId166" Type="http://schemas.openxmlformats.org/officeDocument/2006/relationships/hyperlink" Target="consultantplus://offline/ref=AAC207758248114BC128CDC37BD8D26A03C593A25B023AB14F4626A8FD24F0AA5FF76A807279u2F7H" TargetMode="External"/><Relationship Id="rId331" Type="http://schemas.openxmlformats.org/officeDocument/2006/relationships/hyperlink" Target="consultantplus://offline/ref=AAC207758248114BC128CDC37BD8D26A03C590A65D053AB14F4626A8FD24F0AA5FF76A80u7F6H" TargetMode="External"/><Relationship Id="rId373" Type="http://schemas.openxmlformats.org/officeDocument/2006/relationships/hyperlink" Target="consultantplus://offline/ref=AAC207758248114BC128CDC37BD8D26A03C490A55D053AB14F4626A8FD24F0AA5FF76A85767B226EuBF8H" TargetMode="External"/><Relationship Id="rId429" Type="http://schemas.openxmlformats.org/officeDocument/2006/relationships/hyperlink" Target="consultantplus://offline/ref=AAC207758248114BC128CDC37BD8D26A03C590A55B073AB14F4626A8FD24F0AA5FF76A857678256FuBFAH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AAC207758248114BC128CDC37BD8D26A03C593A25B023AB14F4626A8FD24F0AA5FF76A807570u2F5H" TargetMode="External"/><Relationship Id="rId440" Type="http://schemas.openxmlformats.org/officeDocument/2006/relationships/hyperlink" Target="consultantplus://offline/ref=AAC207758248114BC128CDC37BD8D26A03C593A25B023AB14F4626A8FD24F0AA5FF76A81767Bu2F1H" TargetMode="External"/><Relationship Id="rId28" Type="http://schemas.openxmlformats.org/officeDocument/2006/relationships/hyperlink" Target="consultantplus://offline/ref=9B469E6EAF3640185F494BEB6FB64B9E1AC5D56E604A2DF0743C5C0A36BF86526A46744B0505t8FAH" TargetMode="External"/><Relationship Id="rId275" Type="http://schemas.openxmlformats.org/officeDocument/2006/relationships/hyperlink" Target="consultantplus://offline/ref=53649E1A926EB98AE8E0E8A69E0AFFDC9D33C0231BE1E1B46A28C615744D84D2947B77E59ACCD2F534C1B7F26F2C7C3B18EB52F1B73710BAM5x6R" TargetMode="External"/><Relationship Id="rId300" Type="http://schemas.openxmlformats.org/officeDocument/2006/relationships/hyperlink" Target="consultantplus://offline/ref=AAC207758248114BC128CDC37BD8D26A03C592A35A073AB14F4626A8FD24F0AA5FF76A8576792264uBF9H" TargetMode="External"/><Relationship Id="rId482" Type="http://schemas.openxmlformats.org/officeDocument/2006/relationships/hyperlink" Target="consultantplus://offline/ref=AAC207758248114BC128CDC37BD8D26A03C593A25B023AB14F4626A8FD24F0AA5FF76A81767Cu2F7H" TargetMode="External"/><Relationship Id="rId538" Type="http://schemas.openxmlformats.org/officeDocument/2006/relationships/hyperlink" Target="consultantplus://offline/ref=AAC207758248114BC128CDC37BD8D26A03C593A25B023AB14F4626A8FD24F0AA5FF76A8675u7FBH" TargetMode="External"/><Relationship Id="rId81" Type="http://schemas.openxmlformats.org/officeDocument/2006/relationships/hyperlink" Target="consultantplus://offline/ref=9B469E6EAF3640185F494BEB6FB64B9E1AC5D56E604A2DF0743C5C0A36BF86526A4674480907t8FCH" TargetMode="External"/><Relationship Id="rId135" Type="http://schemas.openxmlformats.org/officeDocument/2006/relationships/hyperlink" Target="consultantplus://offline/ref=AAC207758248114BC128CDC37BD8D26A03C593A25B023AB14F4626A8FD24F0AA5FF76A807279u2FFH" TargetMode="External"/><Relationship Id="rId177" Type="http://schemas.openxmlformats.org/officeDocument/2006/relationships/hyperlink" Target="consultantplus://offline/ref=AAC207758248114BC128CDC37BD8D26A03C490A55D053AB14F4626A8FD24F0AA5FF76A86777Cu2F7H" TargetMode="External"/><Relationship Id="rId342" Type="http://schemas.openxmlformats.org/officeDocument/2006/relationships/hyperlink" Target="consultantplus://offline/ref=AAC207758248114BC128CDC37BD8D26A03C492A25A023AB14F4626A8FD24F0AA5FF76A877Eu7FDH" TargetMode="External"/><Relationship Id="rId384" Type="http://schemas.openxmlformats.org/officeDocument/2006/relationships/hyperlink" Target="consultantplus://offline/ref=AAC207758248114BC128CDC37BD8D26A03C590A55B073AB14F4626A8FD24F0AA5FF76A857678276AuBFBH" TargetMode="External"/><Relationship Id="rId202" Type="http://schemas.openxmlformats.org/officeDocument/2006/relationships/hyperlink" Target="consultantplus://offline/ref=AAC207758248114BC128CDC37BD8D26A03C490A55D053AB14F4626A8FD24F0AA5FF76A85767A2F64uBF0H" TargetMode="External"/><Relationship Id="rId244" Type="http://schemas.openxmlformats.org/officeDocument/2006/relationships/hyperlink" Target="consultantplus://offline/ref=AAC207758248114BC128CDC37BD8D26A03C593A25B023AB14F4626A8FD24F0AA5FF76A807570u2F5H" TargetMode="External"/><Relationship Id="rId39" Type="http://schemas.openxmlformats.org/officeDocument/2006/relationships/hyperlink" Target="consultantplus://offline/ref=9B469E6EAF3640185F494BEB6FB64B9E1AC5D56E604A2DF0743C5C0A36BF86526A46744A0105t8F9H" TargetMode="External"/><Relationship Id="rId286" Type="http://schemas.openxmlformats.org/officeDocument/2006/relationships/hyperlink" Target="consultantplus://offline/ref=AAC207758248114BC128CDC37BD8D26A03CB91A758033AB14F4626A8FD24F0AA5FF76A857678276FuBF8H" TargetMode="External"/><Relationship Id="rId451" Type="http://schemas.openxmlformats.org/officeDocument/2006/relationships/hyperlink" Target="consultantplus://offline/ref=AAC207758248114BC128CDC37BD8D26A03C590A55B073AB14F4626A8FD24F0AA5FF76A8576782065uBF1H" TargetMode="External"/><Relationship Id="rId493" Type="http://schemas.openxmlformats.org/officeDocument/2006/relationships/hyperlink" Target="consultantplus://offline/ref=AAC207758248114BC128CDC37BD8D26A03C590A55B073AB14F4626A8FD24F0AA5FF76A8576792464uBF8H" TargetMode="External"/><Relationship Id="rId507" Type="http://schemas.openxmlformats.org/officeDocument/2006/relationships/hyperlink" Target="consultantplus://offline/ref=AAC207758248114BC128CDC37BD8D26A03C493A258093AB14F4626A8FD24F0AA5FF76A857678256BuBFFH" TargetMode="External"/><Relationship Id="rId549" Type="http://schemas.openxmlformats.org/officeDocument/2006/relationships/hyperlink" Target="consultantplus://offline/ref=AAC207758248114BC128CDC37BD8D26A03C492A35A023AB14F4626A8FD24F0AA5FF76A8576792669uBFBH" TargetMode="External"/><Relationship Id="rId50" Type="http://schemas.openxmlformats.org/officeDocument/2006/relationships/hyperlink" Target="consultantplus://offline/ref=9B469E6EAF3640185F494BEB6FB64B9E1AC5D56E604A2DF0743C5C0A36BF86526A4674480501t8FCH" TargetMode="External"/><Relationship Id="rId104" Type="http://schemas.openxmlformats.org/officeDocument/2006/relationships/hyperlink" Target="consultantplus://offline/ref=9B469E6EAF3640185F494BEB6FB64B9E1AC4D66066482DF0743C5C0A36tBFFH" TargetMode="External"/><Relationship Id="rId146" Type="http://schemas.openxmlformats.org/officeDocument/2006/relationships/hyperlink" Target="consultantplus://offline/ref=AAC207758248114BC128CDC37BD8D26A03C490A55D053AB14F4626A8FD24F0AA5FF76A85767B226EuBFAH" TargetMode="External"/><Relationship Id="rId188" Type="http://schemas.openxmlformats.org/officeDocument/2006/relationships/hyperlink" Target="consultantplus://offline/ref=AAC207758248114BC128CDC37BD8D26A03C490A55D053AB14F4626A8FD24F0AA5FF76A807479u2F6H" TargetMode="External"/><Relationship Id="rId311" Type="http://schemas.openxmlformats.org/officeDocument/2006/relationships/hyperlink" Target="consultantplus://offline/ref=AAC207758248114BC128CDC37BD8D26A03C498A058003AB14F4626A8FDu2F4H" TargetMode="External"/><Relationship Id="rId353" Type="http://schemas.openxmlformats.org/officeDocument/2006/relationships/hyperlink" Target="consultantplus://offline/ref=AAC207758248114BC128CDC37BD8D26A03C493A25C073AB14F4626A8FD24F0AA5FF76A857678226BuBFAH" TargetMode="External"/><Relationship Id="rId395" Type="http://schemas.openxmlformats.org/officeDocument/2006/relationships/hyperlink" Target="consultantplus://offline/ref=AAC207758248114BC128CDC37BD8D26A03C493AA59013AB14F4626A8FD24F0AA5FF76A8576782468uBF1H" TargetMode="External"/><Relationship Id="rId409" Type="http://schemas.openxmlformats.org/officeDocument/2006/relationships/hyperlink" Target="consultantplus://offline/ref=AAC207758248114BC128CDC37BD8D26A03C590A55B073AB14F4626A8FD24F0AA5FF76A857678256EuBFCH" TargetMode="External"/><Relationship Id="rId560" Type="http://schemas.openxmlformats.org/officeDocument/2006/relationships/hyperlink" Target="consultantplus://offline/ref=A982914EB2966567E7164932F72577018EC97D70B83C414436EE56BE863F0D312260CE9B7DF8a4r4I" TargetMode="External"/><Relationship Id="rId92" Type="http://schemas.openxmlformats.org/officeDocument/2006/relationships/hyperlink" Target="consultantplus://offline/ref=9B469E6EAF3640185F494BEB6FB64B9E1AC5D56E604A2DF0743C5C0A36BF86526A46744B0500t8F8H" TargetMode="External"/><Relationship Id="rId213" Type="http://schemas.openxmlformats.org/officeDocument/2006/relationships/hyperlink" Target="consultantplus://offline/ref=AAC207758248114BC128CDC37BD8D26A03C590A65F033AB14F4626A8FD24F0AA5FF76A857678266CuBFAH" TargetMode="External"/><Relationship Id="rId420" Type="http://schemas.openxmlformats.org/officeDocument/2006/relationships/hyperlink" Target="consultantplus://offline/ref=AAC207758248114BC128CDC37BD8D26A03C493AA59013AB14F4626A8FD24F0AA5FF76A8576782765uBFAH" TargetMode="External"/><Relationship Id="rId255" Type="http://schemas.openxmlformats.org/officeDocument/2006/relationships/hyperlink" Target="consultantplus://offline/ref=AAC207758248114BC128CDC37BD8D26A03C490A55D053AB14F4626A8FD24F0AA5FF76A85727Bu2FEH" TargetMode="External"/><Relationship Id="rId297" Type="http://schemas.openxmlformats.org/officeDocument/2006/relationships/hyperlink" Target="consultantplus://offline/ref=AAC207758248114BC128CDC37BD8D26A03C498A058003AB14F4626A8FD24F0AA5FF76A857678276DuBFAH" TargetMode="External"/><Relationship Id="rId462" Type="http://schemas.openxmlformats.org/officeDocument/2006/relationships/hyperlink" Target="consultantplus://offline/ref=AAC207758248114BC128CDC37BD8D26A03C590A55B073AB14F4626A8FD24F0AA5FF76A857678226EuBFFH" TargetMode="External"/><Relationship Id="rId518" Type="http://schemas.openxmlformats.org/officeDocument/2006/relationships/hyperlink" Target="consultantplus://offline/ref=AAC207758248114BC128CDC37BD8D26A03C493A258093AB14F4626A8FD24F0AA5FF76A857679256DuBFFH" TargetMode="External"/><Relationship Id="rId115" Type="http://schemas.openxmlformats.org/officeDocument/2006/relationships/hyperlink" Target="consultantplus://offline/ref=AAC207758248114BC128CDC37BD8D26A03C592A35A023AB14F4626A8FD24F0AA5FF76A8675u7F9H" TargetMode="External"/><Relationship Id="rId157" Type="http://schemas.openxmlformats.org/officeDocument/2006/relationships/hyperlink" Target="consultantplus://offline/ref=AAC207758248114BC128CDC37BD8D26A03C490A55D053AB14F4626A8FD24F0AA5FF76A80777Bu2F4H" TargetMode="External"/><Relationship Id="rId322" Type="http://schemas.openxmlformats.org/officeDocument/2006/relationships/hyperlink" Target="consultantplus://offline/ref=AAC207758248114BC128CDC37BD8D26A03C592A35A023AB14F4626A8FD24F0AA5FF76A8576782769uBFFH" TargetMode="External"/><Relationship Id="rId364" Type="http://schemas.openxmlformats.org/officeDocument/2006/relationships/hyperlink" Target="consultantplus://offline/ref=AAC207758248114BC128CDC37BD8D26A03CB98A256063AB14F4626A8FD24F0AA5FF76A87u7F7H" TargetMode="External"/><Relationship Id="rId61" Type="http://schemas.openxmlformats.org/officeDocument/2006/relationships/hyperlink" Target="consultantplus://offline/ref=9B469E6EAF3640185F494BEB6FB64B9E1AC5D56E604A2DF0743C5C0A36BF86526A46744A0801t8F4H" TargetMode="External"/><Relationship Id="rId199" Type="http://schemas.openxmlformats.org/officeDocument/2006/relationships/hyperlink" Target="consultantplus://offline/ref=AAC207758248114BC128CDC37BD8D26A03C490A55D053AB14F4626A8FD24F0AA5FF76A86757Cu2F6H" TargetMode="External"/><Relationship Id="rId19" Type="http://schemas.openxmlformats.org/officeDocument/2006/relationships/hyperlink" Target="consultantplus://offline/ref=9B469E6EAF3640185F494BEB6FB64B9E1AC5D56E604A2DF0743C5C0A36BF86526A4674480806t8F8H" TargetMode="External"/><Relationship Id="rId224" Type="http://schemas.openxmlformats.org/officeDocument/2006/relationships/hyperlink" Target="consultantplus://offline/ref=AAC207758248114BC128CDC37BD8D26A03C490A75D053AB14F4626A8FD24F0AA5FF76A8174u7F8H" TargetMode="External"/><Relationship Id="rId266" Type="http://schemas.openxmlformats.org/officeDocument/2006/relationships/hyperlink" Target="consultantplus://offline/ref=17BA35962AE0822EE75BD70035F29922F6BC415BC066E4622139EB574A80E93B5A04361568ZDADN" TargetMode="External"/><Relationship Id="rId431" Type="http://schemas.openxmlformats.org/officeDocument/2006/relationships/hyperlink" Target="consultantplus://offline/ref=AAC207758248114BC128CDC37BD8D26A03C593A25B023AB14F4626A8FD24F0AA5FF76A807F71u2F5H" TargetMode="External"/><Relationship Id="rId473" Type="http://schemas.openxmlformats.org/officeDocument/2006/relationships/hyperlink" Target="consultantplus://offline/ref=AAC207758248114BC128CDC37BD8D26A03C590A55B073AB14F4626A8FD24F0AA5FF76A857678206BuBF9H" TargetMode="External"/><Relationship Id="rId529" Type="http://schemas.openxmlformats.org/officeDocument/2006/relationships/hyperlink" Target="consultantplus://offline/ref=AAC207758248114BC128CDC37BD8D26A03C998A557003AB14F4626A8FD24F0AA5FF76A8576782769uBF0H" TargetMode="External"/><Relationship Id="rId30" Type="http://schemas.openxmlformats.org/officeDocument/2006/relationships/hyperlink" Target="consultantplus://offline/ref=9B469E6EAF3640185F494BEB6FB64B9E1AC4D56D604A2DF0743C5C0A36BF86526A46744A05t0FDH" TargetMode="External"/><Relationship Id="rId126" Type="http://schemas.openxmlformats.org/officeDocument/2006/relationships/hyperlink" Target="consultantplus://offline/ref=AAC207758248114BC128CDC37BD8D26A03C593A25B023AB14F4626A8FD24F0AA5FF76A807279u2FFH" TargetMode="External"/><Relationship Id="rId168" Type="http://schemas.openxmlformats.org/officeDocument/2006/relationships/hyperlink" Target="consultantplus://offline/ref=AAC207758248114BC128CDC37BD8D26A03C490A55D053AB14F4626A8FD24F0AA5FF76A877678u2F3H" TargetMode="External"/><Relationship Id="rId333" Type="http://schemas.openxmlformats.org/officeDocument/2006/relationships/hyperlink" Target="consultantplus://offline/ref=AAC207758248114BC128CDC37BD8D26A03C590A65D053AB14F4626A8FD24F0AA5FF76A857678226BuBFEH" TargetMode="External"/><Relationship Id="rId540" Type="http://schemas.openxmlformats.org/officeDocument/2006/relationships/hyperlink" Target="consultantplus://offline/ref=AAC207758248114BC128CDC37BD8D26A03C593A25B023AB14F4626A8FD24F0AA5FF76A8675u7FBH" TargetMode="External"/><Relationship Id="rId72" Type="http://schemas.openxmlformats.org/officeDocument/2006/relationships/hyperlink" Target="consultantplus://offline/ref=9B469E6EAF3640185F494BEB6FB64B9E1AC5D56E604A2DF0743C5C0A36BF86526A46744800068D3At9FAH" TargetMode="External"/><Relationship Id="rId375" Type="http://schemas.openxmlformats.org/officeDocument/2006/relationships/hyperlink" Target="consultantplus://offline/ref=AAC207758248114BC128CDC37BD8D26A03C593A25B023AB14F4626A8FD24F0AA5FF76A80727Bu2F0H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AAC207758248114BC128CDC37BD8D26A03C590A456053AB14F4626A8FD24F0AA5FF76A85767B2668uBFCH" TargetMode="External"/><Relationship Id="rId277" Type="http://schemas.openxmlformats.org/officeDocument/2006/relationships/hyperlink" Target="consultantplus://offline/ref=53649E1A926EB98AE8E0E8A69E0AFFDC9E3AC1231BE6E1B46A28C615744D84D2947B77E59ACCD3FA34C1B7F26F2C7C3B18EB52F1B73710BAM5x6R" TargetMode="External"/><Relationship Id="rId400" Type="http://schemas.openxmlformats.org/officeDocument/2006/relationships/hyperlink" Target="consultantplus://offline/ref=AAC207758248114BC128CDC37BD8D26A03C590A55B073AB14F4626A8FD24F0AA5FF76A857678216CuBFBH" TargetMode="External"/><Relationship Id="rId442" Type="http://schemas.openxmlformats.org/officeDocument/2006/relationships/hyperlink" Target="consultantplus://offline/ref=AAC207758248114BC128CDC37BD8D26A03C590A55B073AB14F4626A8FD24F0AA5FF76A8576782F69uBF8H" TargetMode="External"/><Relationship Id="rId484" Type="http://schemas.openxmlformats.org/officeDocument/2006/relationships/hyperlink" Target="consultantplus://offline/ref=AAC207758248114BC128CDC37BD8D26A03C590A55B073AB14F4626A8FD24F0AA5FF76A857678226DuBF8H" TargetMode="External"/><Relationship Id="rId137" Type="http://schemas.openxmlformats.org/officeDocument/2006/relationships/hyperlink" Target="consultantplus://offline/ref=AAC207758248114BC128CDC37BD8D26A03C593A25B023AB14F4626A8FD24F0AA5FF76A807570u2F5H" TargetMode="External"/><Relationship Id="rId302" Type="http://schemas.openxmlformats.org/officeDocument/2006/relationships/hyperlink" Target="consultantplus://offline/ref=AAC207758248114BC128CDC37BD8D26A03C592A35A073AB14F4626A8FD24F0AA5FF76A8576792264uBFFH" TargetMode="External"/><Relationship Id="rId344" Type="http://schemas.openxmlformats.org/officeDocument/2006/relationships/hyperlink" Target="consultantplus://offline/ref=AAC207758248114BC128CDC37BD8D26A03C492A25A023AB14F4626A8FD24F0AA5FF76A857678276AuBF8H" TargetMode="External"/><Relationship Id="rId41" Type="http://schemas.openxmlformats.org/officeDocument/2006/relationships/hyperlink" Target="consultantplus://offline/ref=9B469E6EAF3640185F494BEB6FB64B9E1AC5D56E604A2DF0743C5C0A36BF86526A46744D0301t8F8H" TargetMode="External"/><Relationship Id="rId83" Type="http://schemas.openxmlformats.org/officeDocument/2006/relationships/hyperlink" Target="consultantplus://offline/ref=9B469E6EAF3640185F494BEB6FB64B9E1AC5D56E604A2DF0743C5C0A36BF86526A4674480903t8FBH" TargetMode="External"/><Relationship Id="rId179" Type="http://schemas.openxmlformats.org/officeDocument/2006/relationships/hyperlink" Target="consultantplus://offline/ref=AAC207758248114BC128CDC37BD8D26A03C490A55D053AB14F4626A8FD24F0AA5FF76A86767Eu2FEH" TargetMode="External"/><Relationship Id="rId386" Type="http://schemas.openxmlformats.org/officeDocument/2006/relationships/hyperlink" Target="consultantplus://offline/ref=AAC207758248114BC128CDC37BD8D26A03C590A55B073AB14F4626A8FD24F0AA5FF76A8576782765uBFCH" TargetMode="External"/><Relationship Id="rId551" Type="http://schemas.openxmlformats.org/officeDocument/2006/relationships/hyperlink" Target="consultantplus://offline/ref=AAC207758248114BC128CDC37BD8D26A03C590A456053AB14F4626A8FD24F0AA5FF76A85767B2764uBFDH" TargetMode="External"/><Relationship Id="rId190" Type="http://schemas.openxmlformats.org/officeDocument/2006/relationships/hyperlink" Target="consultantplus://offline/ref=AAC207758248114BC128CDC37BD8D26A03C593A25B023AB14F4626A8FD24F0AA5FF76A807279u2F7H" TargetMode="External"/><Relationship Id="rId204" Type="http://schemas.openxmlformats.org/officeDocument/2006/relationships/hyperlink" Target="consultantplus://offline/ref=AAC207758248114BC128CDC37BD8D26A03C490A55D053AB14F4626A8FD24F0AA5FF76A87727Fu2F1H" TargetMode="External"/><Relationship Id="rId246" Type="http://schemas.openxmlformats.org/officeDocument/2006/relationships/hyperlink" Target="consultantplus://offline/ref=AAC207758248114BC128CDC37BD8D26A03C590A456053AB14F4626A8FD24F0AA5FF76A85767B2668uBFCH" TargetMode="External"/><Relationship Id="rId288" Type="http://schemas.openxmlformats.org/officeDocument/2006/relationships/hyperlink" Target="consultantplus://offline/ref=AAC207758248114BC128CDC37BD8D26A03CB91A758033AB14F4626A8FD24F0AA5FF76A857678276EuBF1H" TargetMode="External"/><Relationship Id="rId411" Type="http://schemas.openxmlformats.org/officeDocument/2006/relationships/hyperlink" Target="consultantplus://offline/ref=AAC207758248114BC128CDC37BD8D26A03C590A55B073AB14F4626A8FD24F0AA5FF76A8576782765uBF1H" TargetMode="External"/><Relationship Id="rId453" Type="http://schemas.openxmlformats.org/officeDocument/2006/relationships/hyperlink" Target="consultantplus://offline/ref=AAC207758248114BC128CDC37BD8D26A03C590A55B073AB14F4626A8FD24F0AA5FF76A8576792569uBFCH" TargetMode="External"/><Relationship Id="rId509" Type="http://schemas.openxmlformats.org/officeDocument/2006/relationships/hyperlink" Target="consultantplus://offline/ref=AAC207758248114BC128CDC37BD8D26A03C590A156043AB14F4626A8FD24F0AA5FF76A857678256EuBFCH" TargetMode="External"/><Relationship Id="rId106" Type="http://schemas.openxmlformats.org/officeDocument/2006/relationships/hyperlink" Target="consultantplus://offline/ref=9B469E6EAF3640185F494BEB6FB64B9E1AC5D56E604A2DF0743C5C0A36BF86526A46744A0102t8F8H" TargetMode="External"/><Relationship Id="rId313" Type="http://schemas.openxmlformats.org/officeDocument/2006/relationships/hyperlink" Target="consultantplus://offline/ref=AAC207758248114BC128CDC37BD8D26A03C592A35A073AB14F4626A8FD24F0AA5FF76A8571u7FBH" TargetMode="External"/><Relationship Id="rId495" Type="http://schemas.openxmlformats.org/officeDocument/2006/relationships/hyperlink" Target="consultantplus://offline/ref=AAC207758248114BC128CDC37BD8D26A03C590A55B073AB14F4626A8FD24F0AA5FF76A8576792464uBF8H" TargetMode="External"/><Relationship Id="rId10" Type="http://schemas.openxmlformats.org/officeDocument/2006/relationships/hyperlink" Target="consultantplus://offline/ref=9B469E6EAF3640185F494BEB6FB64B9E1AC5D56E604A2DF0743C5C0A36BF86526A46744800078A34t9FAH" TargetMode="External"/><Relationship Id="rId52" Type="http://schemas.openxmlformats.org/officeDocument/2006/relationships/hyperlink" Target="consultantplus://offline/ref=9B469E6EAF3640185F494BEB6FB64B9E1AC4D669664D2DF0743C5C0A36BF86526A46744D0405t8FCH" TargetMode="External"/><Relationship Id="rId94" Type="http://schemas.openxmlformats.org/officeDocument/2006/relationships/hyperlink" Target="consultantplus://offline/ref=F068FDF73110F47AD2A46CB88DAE7D2866402E9EE76FA797B1A573EABFE90989CEB3F7EA5452AA8Ce0MDT" TargetMode="External"/><Relationship Id="rId148" Type="http://schemas.openxmlformats.org/officeDocument/2006/relationships/hyperlink" Target="consultantplus://offline/ref=AAC207758248114BC128CDC37BD8D26A03C590A456053AB14F4626A8FD24F0AA5FF76A85767B2669uBFDH" TargetMode="External"/><Relationship Id="rId355" Type="http://schemas.openxmlformats.org/officeDocument/2006/relationships/hyperlink" Target="consultantplus://offline/ref=AAC207758248114BC128CDC37BD8D26A03C492A25A023AB14F4626A8FD24F0AA5FF76A8076u7F0H" TargetMode="External"/><Relationship Id="rId397" Type="http://schemas.openxmlformats.org/officeDocument/2006/relationships/hyperlink" Target="consultantplus://offline/ref=AAC207758248114BC128CDC37BD8D26A03C590A55B073AB14F4626A8FD24F0AA5FF76A857678276BuBFBH" TargetMode="External"/><Relationship Id="rId520" Type="http://schemas.openxmlformats.org/officeDocument/2006/relationships/hyperlink" Target="consultantplus://offline/ref=AAC207758248114BC128CDC37BD8D26A03C590A65D053AB14F4626A8FD24F0AA5FF76A8177u7FAH" TargetMode="External"/><Relationship Id="rId562" Type="http://schemas.openxmlformats.org/officeDocument/2006/relationships/fontTable" Target="fontTable.xml"/><Relationship Id="rId215" Type="http://schemas.openxmlformats.org/officeDocument/2006/relationships/hyperlink" Target="consultantplus://offline/ref=AAC207758248114BC128CDC37BD8D26A03C593A25B023AB14F4626A8FD24F0AA5FF76A80727Au2F2H" TargetMode="External"/><Relationship Id="rId257" Type="http://schemas.openxmlformats.org/officeDocument/2006/relationships/hyperlink" Target="consultantplus://offline/ref=AAC207758248114BC128CDC37BD8D26A03C593A25B023AB14F4626A8FD24F0AA5FF76A807570u2F5H" TargetMode="External"/><Relationship Id="rId422" Type="http://schemas.openxmlformats.org/officeDocument/2006/relationships/hyperlink" Target="consultantplus://offline/ref=AAC207758248114BC128CDC37BD8D26A03C590A55B073AB14F4626A8FD24F0AA5FF76A857678226DuBF8H" TargetMode="External"/><Relationship Id="rId464" Type="http://schemas.openxmlformats.org/officeDocument/2006/relationships/hyperlink" Target="consultantplus://offline/ref=AAC207758248114BC128CDC37BD8D26A03C593A25B023AB14F4626A8FD24F0AA5FF76A807F70u2F5H" TargetMode="External"/><Relationship Id="rId299" Type="http://schemas.openxmlformats.org/officeDocument/2006/relationships/hyperlink" Target="consultantplus://offline/ref=AAC207758248114BC128CDC37BD8D26A03C498A058003AB14F4626A8FD24F0AA5FF76A857678276EuBFBH" TargetMode="External"/><Relationship Id="rId63" Type="http://schemas.openxmlformats.org/officeDocument/2006/relationships/hyperlink" Target="consultantplus://offline/ref=9B469E6EAF3640185F494BEB6FB64B9E1AC5D56E604A2DF0743C5C0A36BF86526A46744A0502t8FCH" TargetMode="External"/><Relationship Id="rId159" Type="http://schemas.openxmlformats.org/officeDocument/2006/relationships/hyperlink" Target="consultantplus://offline/ref=AAC207758248114BC128CDC37BD8D26A03C490A55D053AB14F4626A8FD24F0AA5FF76A867E7Au2F3H" TargetMode="External"/><Relationship Id="rId366" Type="http://schemas.openxmlformats.org/officeDocument/2006/relationships/hyperlink" Target="consultantplus://offline/ref=AAC207758248114BC128CDC37BD8D26A03C493A25C073AB14F4626A8FD24F0AA5FF76A85767A2E6FuBFBH" TargetMode="External"/><Relationship Id="rId226" Type="http://schemas.openxmlformats.org/officeDocument/2006/relationships/hyperlink" Target="consultantplus://offline/ref=AAC207758248114BC128CDC37BD8D26A03C490A55D053AB14F4626A8FD24F0AA5FF76A877F7Au2F4H" TargetMode="External"/><Relationship Id="rId433" Type="http://schemas.openxmlformats.org/officeDocument/2006/relationships/hyperlink" Target="consultantplus://offline/ref=AAC207758248114BC128CDC37BD8D26A03C590A55B073AB14F4626A8FD24F0AA5FF76A857678226DuBF8H" TargetMode="External"/><Relationship Id="rId74" Type="http://schemas.openxmlformats.org/officeDocument/2006/relationships/hyperlink" Target="consultantplus://offline/ref=9B469E6EAF3640185F494BEB6FB64B9E1AC5D56E604A2DF0743C5C0A36BF86526A4674480703t8F8H" TargetMode="External"/><Relationship Id="rId377" Type="http://schemas.openxmlformats.org/officeDocument/2006/relationships/hyperlink" Target="consultantplus://offline/ref=AAC207758248114BC128CDC37BD8D26A03C490A55D053AB14F4626A8FD24F0AA5FF76A85767A226FuBFAH" TargetMode="External"/><Relationship Id="rId500" Type="http://schemas.openxmlformats.org/officeDocument/2006/relationships/hyperlink" Target="consultantplus://offline/ref=AAC207758248114BC128CDC37BD8D26A03C492A05C033AB14F4626A8FD24F0AA5FF76A857678266EuBFAH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AAC207758248114BC128CDC37BD8D26A03C490A55D053AB14F4626A8FD24F0AA5FF76A85767B226BuBFAH" TargetMode="External"/><Relationship Id="rId444" Type="http://schemas.openxmlformats.org/officeDocument/2006/relationships/hyperlink" Target="consultantplus://offline/ref=AAC207758248114BC128CDC37BD8D26A03C590A55B073AB14F4626A8FD24F0AA5FF76A8576792665uBF0H" TargetMode="External"/><Relationship Id="rId290" Type="http://schemas.openxmlformats.org/officeDocument/2006/relationships/hyperlink" Target="consultantplus://offline/ref=AAC207758248114BC128CDC37BD8D26A03C593A25B023AB14F4626A8FD24F0AA5FF76A8576792569uBF9H" TargetMode="External"/><Relationship Id="rId304" Type="http://schemas.openxmlformats.org/officeDocument/2006/relationships/hyperlink" Target="consultantplus://offline/ref=AAC207758248114BC128CDC37BD8D26A03C498A058003AB14F4626A8FD24F0AA5FF76A8576782768uBFFH" TargetMode="External"/><Relationship Id="rId388" Type="http://schemas.openxmlformats.org/officeDocument/2006/relationships/hyperlink" Target="consultantplus://offline/ref=AAC207758248114BC128CDC37BD8D26A03C590A55B073AB14F4626A8FD24F0AA5FF76A857678276EuBF0H" TargetMode="External"/><Relationship Id="rId511" Type="http://schemas.openxmlformats.org/officeDocument/2006/relationships/hyperlink" Target="consultantplus://offline/ref=AAC207758248114BC128CDC37BD8D26A03C590A456053AB14F4626A8FD24F0AA5FF76A8576u7F8H" TargetMode="External"/><Relationship Id="rId85" Type="http://schemas.openxmlformats.org/officeDocument/2006/relationships/hyperlink" Target="consultantplus://offline/ref=9B469E6EAF3640185F494BEB6FB64B9E1AC5D56C604A2DF0743C5C0A36BF86526A46744800058937t9F2H" TargetMode="External"/><Relationship Id="rId150" Type="http://schemas.openxmlformats.org/officeDocument/2006/relationships/hyperlink" Target="consultantplus://offline/ref=684573DC5B2EFBF753E0F683DDFBFBDD457D0CCE5B7E7FCFA3E0FC8B2AADD7FE037EA249F505348CX952T" TargetMode="External"/><Relationship Id="rId248" Type="http://schemas.openxmlformats.org/officeDocument/2006/relationships/hyperlink" Target="consultantplus://offline/ref=AAC207758248114BC128CDC37BD8D26A03C593A25B023AB14F4626A8FD24F0AA5FF76A807279u2F7H" TargetMode="External"/><Relationship Id="rId455" Type="http://schemas.openxmlformats.org/officeDocument/2006/relationships/hyperlink" Target="consultantplus://offline/ref=AAC207758248114BC128CDC37BD8D26A03C593A25B023AB14F4626A8FD24F0AA5FF76A81767Bu2F3H" TargetMode="External"/><Relationship Id="rId12" Type="http://schemas.openxmlformats.org/officeDocument/2006/relationships/hyperlink" Target="consultantplus://offline/ref=9B469E6EAF3640185F494BEB6FB64B9E1AC5D56E604A2DF0743C5C0A36BF86526A46744B0507t8F4H" TargetMode="External"/><Relationship Id="rId108" Type="http://schemas.openxmlformats.org/officeDocument/2006/relationships/hyperlink" Target="consultantplus://offline/ref=AAC207758248114BC128CDC37BD8D26A03C593AB5B073AB14F4626A8FDu2F4H" TargetMode="External"/><Relationship Id="rId315" Type="http://schemas.openxmlformats.org/officeDocument/2006/relationships/hyperlink" Target="consultantplus://offline/ref=AAC207758248114BC128CDC37BD8D26A03C592A35A073AB14F4626A8FD24F0AA5FF76A8571u7FDH" TargetMode="External"/><Relationship Id="rId522" Type="http://schemas.openxmlformats.org/officeDocument/2006/relationships/hyperlink" Target="consultantplus://offline/ref=AAC207758248114BC128CDC37BD8D26A03C493A258093AB14F4626A8FD24F0AA5FF76A857679266FuBFDH" TargetMode="External"/><Relationship Id="rId96" Type="http://schemas.openxmlformats.org/officeDocument/2006/relationships/hyperlink" Target="consultantplus://offline/ref=9B469E6EAF3640185F494BEB6FB64B9E1AC5D56E604A2DF0743C5C0A36BF86526A46744B0605t8FDH" TargetMode="External"/><Relationship Id="rId161" Type="http://schemas.openxmlformats.org/officeDocument/2006/relationships/hyperlink" Target="consultantplus://offline/ref=AAC207758248114BC128CDC37BD8D26A03C490A55D053AB14F4626A8FD24F0AA5FF76A86767Eu2F6H" TargetMode="External"/><Relationship Id="rId399" Type="http://schemas.openxmlformats.org/officeDocument/2006/relationships/hyperlink" Target="consultantplus://offline/ref=AAC207758248114BC128CDC37BD8D26A03C590A55B073AB14F4626A8FD24F0AA5FF76A8576782365uBFBH" TargetMode="External"/><Relationship Id="rId259" Type="http://schemas.openxmlformats.org/officeDocument/2006/relationships/hyperlink" Target="consultantplus://offline/ref=AAC207758248114BC128CDC37BD8D26A03C492A05C013AB14F4626A8FD24F0AA5FF76A8576782E6BuBFAH" TargetMode="External"/><Relationship Id="rId466" Type="http://schemas.openxmlformats.org/officeDocument/2006/relationships/hyperlink" Target="consultantplus://offline/ref=AAC207758248114BC128CDC37BD8D26A03C593A25B023AB14F4626A8FD24F0AA5FF76A807F71u2F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9BE9-9AF9-4E38-858D-832478ED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7</Pages>
  <Words>38474</Words>
  <Characters>219307</Characters>
  <Application>Microsoft Office Word</Application>
  <DocSecurity>0</DocSecurity>
  <Lines>1827</Lines>
  <Paragraphs>5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евцова</dc:creator>
  <cp:keywords/>
  <dc:description/>
  <cp:lastModifiedBy>CyberMania</cp:lastModifiedBy>
  <cp:revision>2</cp:revision>
  <cp:lastPrinted>2016-03-07T15:36:00Z</cp:lastPrinted>
  <dcterms:created xsi:type="dcterms:W3CDTF">2024-01-15T11:41:00Z</dcterms:created>
  <dcterms:modified xsi:type="dcterms:W3CDTF">2024-01-15T11:41:00Z</dcterms:modified>
</cp:coreProperties>
</file>